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bookmarkStart w:id="1" w:name="_GoBack"/>
      <w:bookmarkEnd w:id="1"/>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Default="00D73993" w:rsidP="00D73993">
      <w:pPr>
        <w:spacing w:after="0" w:line="240" w:lineRule="auto"/>
        <w:jc w:val="center"/>
        <w:rPr>
          <w:rFonts w:ascii="Times New Roman" w:hAnsi="Times New Roman" w:cs="Times New Roman"/>
          <w:b/>
          <w:sz w:val="24"/>
          <w:szCs w:val="24"/>
          <w:u w:val="single"/>
        </w:rPr>
      </w:pPr>
    </w:p>
    <w:p w:rsidR="00D73993" w:rsidRPr="00FD5A00" w:rsidRDefault="00D73993" w:rsidP="00D73993">
      <w:pPr>
        <w:spacing w:after="0" w:line="240" w:lineRule="auto"/>
        <w:jc w:val="center"/>
        <w:rPr>
          <w:rFonts w:ascii="Times New Roman" w:hAnsi="Times New Roman" w:cs="Times New Roman"/>
          <w:b/>
          <w:sz w:val="34"/>
          <w:szCs w:val="34"/>
          <w:u w:val="single"/>
        </w:rPr>
      </w:pPr>
    </w:p>
    <w:p w:rsidR="00FD5A00" w:rsidRPr="00FD5A00" w:rsidRDefault="00FD5A00" w:rsidP="00FD5A00">
      <w:pPr>
        <w:spacing w:after="0" w:line="240" w:lineRule="auto"/>
        <w:jc w:val="center"/>
        <w:rPr>
          <w:rFonts w:ascii="Times New Roman" w:hAnsi="Times New Roman" w:cs="Times New Roman"/>
          <w:b/>
          <w:sz w:val="40"/>
          <w:szCs w:val="40"/>
        </w:rPr>
      </w:pPr>
      <w:r w:rsidRPr="00FD5A00">
        <w:rPr>
          <w:rFonts w:ascii="Times New Roman" w:hAnsi="Times New Roman" w:cs="Times New Roman"/>
          <w:b/>
          <w:sz w:val="40"/>
          <w:szCs w:val="40"/>
        </w:rPr>
        <w:t>BLOCKWEATHER HOLDINGS</w:t>
      </w:r>
    </w:p>
    <w:p w:rsidR="00FD5A00" w:rsidRPr="00FD5A00" w:rsidRDefault="00FD5A00" w:rsidP="00FD5A00">
      <w:pPr>
        <w:spacing w:after="0" w:line="240" w:lineRule="auto"/>
        <w:jc w:val="center"/>
        <w:rPr>
          <w:rFonts w:ascii="Times New Roman" w:hAnsi="Times New Roman" w:cs="Times New Roman"/>
          <w:b/>
          <w:sz w:val="40"/>
          <w:szCs w:val="40"/>
        </w:rPr>
      </w:pPr>
    </w:p>
    <w:p w:rsidR="00FD5A00" w:rsidRPr="00FD5A00" w:rsidRDefault="00FD5A00" w:rsidP="00FD5A00">
      <w:pPr>
        <w:spacing w:after="0" w:line="240" w:lineRule="auto"/>
        <w:jc w:val="center"/>
        <w:rPr>
          <w:rFonts w:ascii="Times New Roman" w:hAnsi="Times New Roman" w:cs="Times New Roman"/>
          <w:b/>
          <w:sz w:val="40"/>
          <w:szCs w:val="40"/>
        </w:rPr>
      </w:pPr>
      <w:r w:rsidRPr="00FD5A00">
        <w:rPr>
          <w:rFonts w:ascii="Times New Roman" w:hAnsi="Times New Roman" w:cs="Times New Roman"/>
          <w:b/>
          <w:sz w:val="40"/>
          <w:szCs w:val="40"/>
        </w:rPr>
        <w:t>CODE OF ETHICS</w:t>
      </w:r>
    </w:p>
    <w:p w:rsidR="00FD5A00" w:rsidRDefault="00FD5A00">
      <w:pPr>
        <w:rPr>
          <w:rFonts w:ascii="Times New Roman" w:hAnsi="Times New Roman" w:cs="Times New Roman"/>
          <w:b/>
          <w:sz w:val="24"/>
          <w:szCs w:val="24"/>
          <w:u w:val="single"/>
        </w:rPr>
      </w:pPr>
    </w:p>
    <w:p w:rsidR="00FD5A00" w:rsidRDefault="00FD5A00">
      <w:pPr>
        <w:rPr>
          <w:rFonts w:ascii="Times New Roman" w:hAnsi="Times New Roman" w:cs="Times New Roman"/>
          <w:b/>
          <w:sz w:val="24"/>
          <w:szCs w:val="24"/>
          <w:u w:val="single"/>
        </w:rPr>
      </w:pPr>
    </w:p>
    <w:p w:rsidR="00FD5A00" w:rsidRDefault="00FD5A00">
      <w:pPr>
        <w:rPr>
          <w:rFonts w:ascii="Times New Roman" w:hAnsi="Times New Roman" w:cs="Times New Roman"/>
          <w:b/>
          <w:sz w:val="24"/>
          <w:szCs w:val="24"/>
          <w:u w:val="single"/>
        </w:rPr>
      </w:pPr>
    </w:p>
    <w:p w:rsidR="00FD5A00" w:rsidRDefault="00FD5A00">
      <w:pPr>
        <w:rPr>
          <w:rFonts w:ascii="Times New Roman" w:hAnsi="Times New Roman" w:cs="Times New Roman"/>
          <w:b/>
          <w:sz w:val="24"/>
          <w:szCs w:val="24"/>
          <w:u w:val="single"/>
        </w:rPr>
      </w:pPr>
    </w:p>
    <w:p w:rsidR="00FD5A00" w:rsidRDefault="00FD5A00">
      <w:pPr>
        <w:rPr>
          <w:rFonts w:ascii="Times New Roman" w:hAnsi="Times New Roman" w:cs="Times New Roman"/>
          <w:b/>
          <w:sz w:val="24"/>
          <w:szCs w:val="24"/>
          <w:u w:val="single"/>
        </w:rPr>
      </w:pPr>
    </w:p>
    <w:p w:rsidR="00FD5A00" w:rsidRDefault="00FD5A00">
      <w:pPr>
        <w:rPr>
          <w:rFonts w:ascii="Times New Roman" w:hAnsi="Times New Roman" w:cs="Times New Roman"/>
          <w:b/>
          <w:sz w:val="24"/>
          <w:szCs w:val="24"/>
          <w:u w:val="single"/>
        </w:rPr>
      </w:pPr>
    </w:p>
    <w:p w:rsidR="00FD5A00" w:rsidRDefault="00FD5A00">
      <w:pPr>
        <w:rPr>
          <w:rFonts w:ascii="Times New Roman" w:hAnsi="Times New Roman" w:cs="Times New Roman"/>
          <w:b/>
          <w:sz w:val="24"/>
          <w:szCs w:val="24"/>
          <w:u w:val="single"/>
        </w:rPr>
      </w:pPr>
    </w:p>
    <w:p w:rsidR="00FD5A00" w:rsidRDefault="00FD5A00">
      <w:pPr>
        <w:rPr>
          <w:rFonts w:ascii="Times New Roman" w:hAnsi="Times New Roman" w:cs="Times New Roman"/>
          <w:b/>
          <w:sz w:val="24"/>
          <w:szCs w:val="24"/>
          <w:u w:val="single"/>
        </w:rPr>
      </w:pPr>
    </w:p>
    <w:p w:rsidR="00FD5A00" w:rsidRDefault="00FD5A00">
      <w:pPr>
        <w:rPr>
          <w:rFonts w:ascii="Times New Roman" w:hAnsi="Times New Roman" w:cs="Times New Roman"/>
          <w:b/>
          <w:sz w:val="24"/>
          <w:szCs w:val="24"/>
          <w:u w:val="single"/>
        </w:rPr>
      </w:pPr>
    </w:p>
    <w:p w:rsidR="00A40621" w:rsidRDefault="00A40621">
      <w:pPr>
        <w:rPr>
          <w:rFonts w:ascii="Times New Roman" w:hAnsi="Times New Roman" w:cs="Times New Roman"/>
          <w:b/>
          <w:sz w:val="24"/>
          <w:szCs w:val="24"/>
          <w:u w:val="single"/>
        </w:rPr>
      </w:pPr>
    </w:p>
    <w:p w:rsidR="00A40621" w:rsidRDefault="00A40621">
      <w:pPr>
        <w:rPr>
          <w:rFonts w:ascii="Times New Roman" w:hAnsi="Times New Roman" w:cs="Times New Roman"/>
          <w:b/>
          <w:sz w:val="24"/>
          <w:szCs w:val="24"/>
          <w:u w:val="single"/>
        </w:rPr>
      </w:pPr>
    </w:p>
    <w:p w:rsidR="00FD5A00" w:rsidRDefault="00FD5A00">
      <w:pPr>
        <w:rPr>
          <w:rFonts w:ascii="Times New Roman" w:hAnsi="Times New Roman" w:cs="Times New Roman"/>
          <w:b/>
          <w:sz w:val="24"/>
          <w:szCs w:val="24"/>
          <w:u w:val="single"/>
        </w:rPr>
      </w:pPr>
    </w:p>
    <w:p w:rsidR="00FD5A00" w:rsidRDefault="00FD5A00">
      <w:pPr>
        <w:rPr>
          <w:rFonts w:ascii="Times New Roman" w:hAnsi="Times New Roman" w:cs="Times New Roman"/>
          <w:b/>
          <w:sz w:val="24"/>
          <w:szCs w:val="24"/>
          <w:u w:val="single"/>
        </w:rPr>
      </w:pPr>
    </w:p>
    <w:p w:rsidR="00FD5A00" w:rsidRPr="00FD5A00" w:rsidRDefault="00FD5A00">
      <w:pPr>
        <w:rPr>
          <w:rFonts w:ascii="Times New Roman" w:hAnsi="Times New Roman" w:cs="Times New Roman"/>
          <w:sz w:val="24"/>
          <w:szCs w:val="24"/>
        </w:rPr>
      </w:pPr>
      <w:r w:rsidRPr="00FD5A00">
        <w:rPr>
          <w:rFonts w:ascii="Times New Roman" w:hAnsi="Times New Roman" w:cs="Times New Roman"/>
          <w:sz w:val="24"/>
          <w:szCs w:val="24"/>
        </w:rPr>
        <w:t>May 2017</w:t>
      </w:r>
      <w:r w:rsidRPr="00FD5A00">
        <w:rPr>
          <w:rFonts w:ascii="Times New Roman" w:hAnsi="Times New Roman" w:cs="Times New Roman"/>
          <w:sz w:val="24"/>
          <w:szCs w:val="24"/>
        </w:rPr>
        <w:br w:type="page"/>
      </w:r>
    </w:p>
    <w:p w:rsidR="00A8360F" w:rsidRDefault="00A8360F" w:rsidP="00D46191">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TABLE OF CONTENTS</w:t>
      </w:r>
    </w:p>
    <w:p w:rsidR="00D46191" w:rsidRDefault="00D46191" w:rsidP="00D46191">
      <w:pPr>
        <w:spacing w:after="0"/>
        <w:rPr>
          <w:rFonts w:ascii="Times New Roman" w:hAnsi="Times New Roman" w:cs="Times New Roman"/>
          <w:sz w:val="24"/>
          <w:szCs w:val="24"/>
        </w:rPr>
      </w:pPr>
    </w:p>
    <w:p w:rsidR="00DC247C" w:rsidRDefault="00D46191" w:rsidP="00DC247C">
      <w:pPr>
        <w:pStyle w:val="ListParagraph"/>
        <w:numPr>
          <w:ilvl w:val="0"/>
          <w:numId w:val="15"/>
        </w:numPr>
        <w:tabs>
          <w:tab w:val="right" w:leader="dot" w:pos="9576"/>
        </w:tabs>
        <w:spacing w:after="0" w:line="456" w:lineRule="auto"/>
        <w:rPr>
          <w:rFonts w:ascii="Times New Roman" w:hAnsi="Times New Roman" w:cs="Times New Roman"/>
          <w:sz w:val="24"/>
          <w:szCs w:val="24"/>
        </w:rPr>
      </w:pPr>
      <w:r w:rsidRPr="00A17FE4">
        <w:rPr>
          <w:rFonts w:ascii="Times New Roman" w:hAnsi="Times New Roman" w:cs="Times New Roman"/>
          <w:sz w:val="24"/>
          <w:szCs w:val="24"/>
        </w:rPr>
        <w:t>Introduction</w:t>
      </w:r>
      <w:r w:rsidR="00FC0FE2">
        <w:rPr>
          <w:rFonts w:ascii="Times New Roman" w:hAnsi="Times New Roman" w:cs="Times New Roman"/>
          <w:sz w:val="24"/>
          <w:szCs w:val="24"/>
        </w:rPr>
        <w:tab/>
        <w:t>3</w:t>
      </w:r>
    </w:p>
    <w:p w:rsidR="00DC247C" w:rsidRDefault="00D46191" w:rsidP="00DC247C">
      <w:pPr>
        <w:pStyle w:val="ListParagraph"/>
        <w:numPr>
          <w:ilvl w:val="0"/>
          <w:numId w:val="15"/>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Standard of Conduct and Compliance with Laws, Rules, and Regulations</w:t>
      </w:r>
      <w:r w:rsidR="00DC247C" w:rsidRPr="00DC247C">
        <w:rPr>
          <w:rFonts w:ascii="Times New Roman" w:hAnsi="Times New Roman" w:cs="Times New Roman"/>
          <w:sz w:val="24"/>
          <w:szCs w:val="24"/>
        </w:rPr>
        <w:tab/>
        <w:t>3</w:t>
      </w:r>
    </w:p>
    <w:p w:rsidR="00D46191" w:rsidRPr="00DC247C" w:rsidRDefault="00D46191" w:rsidP="00DC247C">
      <w:pPr>
        <w:pStyle w:val="ListParagraph"/>
        <w:numPr>
          <w:ilvl w:val="0"/>
          <w:numId w:val="15"/>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Protection of Material Non-Public and Confidential Information</w:t>
      </w:r>
      <w:r w:rsidR="00DC247C">
        <w:rPr>
          <w:rFonts w:ascii="Times New Roman" w:hAnsi="Times New Roman" w:cs="Times New Roman"/>
          <w:sz w:val="24"/>
          <w:szCs w:val="24"/>
        </w:rPr>
        <w:tab/>
        <w:t>4</w:t>
      </w:r>
    </w:p>
    <w:p w:rsidR="00DC247C" w:rsidRDefault="00D46191" w:rsidP="00DC247C">
      <w:pPr>
        <w:pStyle w:val="ListParagraph"/>
        <w:numPr>
          <w:ilvl w:val="0"/>
          <w:numId w:val="11"/>
        </w:numPr>
        <w:tabs>
          <w:tab w:val="right" w:leader="dot" w:pos="9576"/>
        </w:tabs>
        <w:spacing w:after="0" w:line="456" w:lineRule="auto"/>
        <w:rPr>
          <w:rFonts w:ascii="Times New Roman" w:hAnsi="Times New Roman" w:cs="Times New Roman"/>
          <w:sz w:val="24"/>
          <w:szCs w:val="24"/>
        </w:rPr>
      </w:pPr>
      <w:r w:rsidRPr="00A17FE4">
        <w:rPr>
          <w:rFonts w:ascii="Times New Roman" w:hAnsi="Times New Roman" w:cs="Times New Roman"/>
          <w:sz w:val="24"/>
          <w:szCs w:val="24"/>
        </w:rPr>
        <w:t>Confidentiality</w:t>
      </w:r>
      <w:r w:rsidR="00DC247C">
        <w:rPr>
          <w:rFonts w:ascii="Times New Roman" w:hAnsi="Times New Roman" w:cs="Times New Roman"/>
          <w:sz w:val="24"/>
          <w:szCs w:val="24"/>
        </w:rPr>
        <w:tab/>
        <w:t>4</w:t>
      </w:r>
    </w:p>
    <w:p w:rsidR="00D46191" w:rsidRPr="00DC247C" w:rsidRDefault="00D46191" w:rsidP="00DC247C">
      <w:pPr>
        <w:pStyle w:val="ListParagraph"/>
        <w:numPr>
          <w:ilvl w:val="0"/>
          <w:numId w:val="11"/>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Personal Trading</w:t>
      </w:r>
      <w:r w:rsidR="00DC247C">
        <w:rPr>
          <w:rFonts w:ascii="Times New Roman" w:hAnsi="Times New Roman" w:cs="Times New Roman"/>
          <w:sz w:val="24"/>
          <w:szCs w:val="24"/>
        </w:rPr>
        <w:tab/>
        <w:t>5</w:t>
      </w:r>
    </w:p>
    <w:p w:rsidR="00DC247C" w:rsidRDefault="00D46191" w:rsidP="00DC247C">
      <w:pPr>
        <w:pStyle w:val="ListParagraph"/>
        <w:numPr>
          <w:ilvl w:val="0"/>
          <w:numId w:val="12"/>
        </w:numPr>
        <w:tabs>
          <w:tab w:val="right" w:leader="dot" w:pos="9576"/>
        </w:tabs>
        <w:spacing w:after="0" w:line="456" w:lineRule="auto"/>
        <w:rPr>
          <w:rFonts w:ascii="Times New Roman" w:hAnsi="Times New Roman" w:cs="Times New Roman"/>
          <w:sz w:val="24"/>
          <w:szCs w:val="24"/>
        </w:rPr>
      </w:pPr>
      <w:r w:rsidRPr="00A17FE4">
        <w:rPr>
          <w:rFonts w:ascii="Times New Roman" w:hAnsi="Times New Roman" w:cs="Times New Roman"/>
          <w:sz w:val="24"/>
          <w:szCs w:val="24"/>
        </w:rPr>
        <w:t>Access Persons</w:t>
      </w:r>
      <w:r w:rsidR="00DC247C">
        <w:rPr>
          <w:rFonts w:ascii="Times New Roman" w:hAnsi="Times New Roman" w:cs="Times New Roman"/>
          <w:sz w:val="24"/>
          <w:szCs w:val="24"/>
        </w:rPr>
        <w:tab/>
        <w:t>5</w:t>
      </w:r>
    </w:p>
    <w:p w:rsidR="00DC247C" w:rsidRDefault="00D46191" w:rsidP="00DC247C">
      <w:pPr>
        <w:pStyle w:val="ListParagraph"/>
        <w:numPr>
          <w:ilvl w:val="0"/>
          <w:numId w:val="12"/>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 xml:space="preserve">Dealing </w:t>
      </w:r>
      <w:r w:rsidR="00AD778B" w:rsidRPr="00DC247C">
        <w:rPr>
          <w:rFonts w:ascii="Times New Roman" w:hAnsi="Times New Roman" w:cs="Times New Roman"/>
          <w:sz w:val="24"/>
          <w:szCs w:val="24"/>
        </w:rPr>
        <w:t>with</w:t>
      </w:r>
      <w:r w:rsidRPr="00DC247C">
        <w:rPr>
          <w:rFonts w:ascii="Times New Roman" w:hAnsi="Times New Roman" w:cs="Times New Roman"/>
          <w:sz w:val="24"/>
          <w:szCs w:val="24"/>
        </w:rPr>
        <w:t xml:space="preserve"> Clients</w:t>
      </w:r>
      <w:r w:rsidR="00DC247C">
        <w:rPr>
          <w:rFonts w:ascii="Times New Roman" w:hAnsi="Times New Roman" w:cs="Times New Roman"/>
          <w:sz w:val="24"/>
          <w:szCs w:val="24"/>
        </w:rPr>
        <w:tab/>
      </w:r>
      <w:r w:rsidR="00C93DE0">
        <w:rPr>
          <w:rFonts w:ascii="Times New Roman" w:hAnsi="Times New Roman" w:cs="Times New Roman"/>
          <w:sz w:val="24"/>
          <w:szCs w:val="24"/>
        </w:rPr>
        <w:t>5</w:t>
      </w:r>
    </w:p>
    <w:p w:rsidR="00D46191" w:rsidRPr="00DC247C" w:rsidRDefault="00D46191" w:rsidP="00DC247C">
      <w:pPr>
        <w:pStyle w:val="ListParagraph"/>
        <w:numPr>
          <w:ilvl w:val="0"/>
          <w:numId w:val="12"/>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Covered Employee and Firm Transactions</w:t>
      </w:r>
      <w:r w:rsidR="00DC247C">
        <w:rPr>
          <w:rFonts w:ascii="Times New Roman" w:hAnsi="Times New Roman" w:cs="Times New Roman"/>
          <w:sz w:val="24"/>
          <w:szCs w:val="24"/>
        </w:rPr>
        <w:tab/>
      </w:r>
      <w:r w:rsidR="00C93DE0">
        <w:rPr>
          <w:rFonts w:ascii="Times New Roman" w:hAnsi="Times New Roman" w:cs="Times New Roman"/>
          <w:sz w:val="24"/>
          <w:szCs w:val="24"/>
        </w:rPr>
        <w:t>5</w:t>
      </w:r>
    </w:p>
    <w:p w:rsidR="00D46191" w:rsidRPr="00DC247C" w:rsidRDefault="00D46191" w:rsidP="00DC247C">
      <w:pPr>
        <w:pStyle w:val="ListParagraph"/>
        <w:numPr>
          <w:ilvl w:val="0"/>
          <w:numId w:val="16"/>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Gifts</w:t>
      </w:r>
      <w:r w:rsidR="00DC247C">
        <w:rPr>
          <w:rFonts w:ascii="Times New Roman" w:hAnsi="Times New Roman" w:cs="Times New Roman"/>
          <w:sz w:val="24"/>
          <w:szCs w:val="24"/>
        </w:rPr>
        <w:tab/>
        <w:t>6</w:t>
      </w:r>
    </w:p>
    <w:p w:rsidR="00DC247C" w:rsidRDefault="00D46191" w:rsidP="00DC247C">
      <w:pPr>
        <w:pStyle w:val="ListParagraph"/>
        <w:numPr>
          <w:ilvl w:val="0"/>
          <w:numId w:val="13"/>
        </w:numPr>
        <w:tabs>
          <w:tab w:val="right" w:leader="dot" w:pos="9576"/>
        </w:tabs>
        <w:spacing w:after="0" w:line="456" w:lineRule="auto"/>
        <w:rPr>
          <w:rFonts w:ascii="Times New Roman" w:hAnsi="Times New Roman" w:cs="Times New Roman"/>
          <w:sz w:val="24"/>
          <w:szCs w:val="24"/>
        </w:rPr>
      </w:pPr>
      <w:r w:rsidRPr="00A17FE4">
        <w:rPr>
          <w:rFonts w:ascii="Times New Roman" w:hAnsi="Times New Roman" w:cs="Times New Roman"/>
          <w:sz w:val="24"/>
          <w:szCs w:val="24"/>
        </w:rPr>
        <w:t>Solicitation of Gifts</w:t>
      </w:r>
      <w:r w:rsidR="00DC247C">
        <w:rPr>
          <w:rFonts w:ascii="Times New Roman" w:hAnsi="Times New Roman" w:cs="Times New Roman"/>
          <w:sz w:val="24"/>
          <w:szCs w:val="24"/>
        </w:rPr>
        <w:tab/>
        <w:t>6</w:t>
      </w:r>
    </w:p>
    <w:p w:rsidR="00D46191" w:rsidRPr="00DC247C" w:rsidRDefault="00D46191" w:rsidP="00DC247C">
      <w:pPr>
        <w:pStyle w:val="ListParagraph"/>
        <w:numPr>
          <w:ilvl w:val="0"/>
          <w:numId w:val="13"/>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Accepting Gifts</w:t>
      </w:r>
      <w:r w:rsidR="00DC247C">
        <w:rPr>
          <w:rFonts w:ascii="Times New Roman" w:hAnsi="Times New Roman" w:cs="Times New Roman"/>
          <w:sz w:val="24"/>
          <w:szCs w:val="24"/>
        </w:rPr>
        <w:tab/>
        <w:t>6</w:t>
      </w:r>
    </w:p>
    <w:p w:rsidR="00DC247C" w:rsidRDefault="00D46191" w:rsidP="00DC247C">
      <w:pPr>
        <w:pStyle w:val="ListParagraph"/>
        <w:numPr>
          <w:ilvl w:val="0"/>
          <w:numId w:val="14"/>
        </w:numPr>
        <w:tabs>
          <w:tab w:val="right" w:leader="dot" w:pos="9576"/>
        </w:tabs>
        <w:spacing w:after="0" w:line="456" w:lineRule="auto"/>
        <w:rPr>
          <w:rFonts w:ascii="Times New Roman" w:hAnsi="Times New Roman" w:cs="Times New Roman"/>
          <w:sz w:val="24"/>
          <w:szCs w:val="24"/>
        </w:rPr>
      </w:pPr>
      <w:r w:rsidRPr="00A17FE4">
        <w:rPr>
          <w:rFonts w:ascii="Times New Roman" w:hAnsi="Times New Roman" w:cs="Times New Roman"/>
          <w:sz w:val="24"/>
          <w:szCs w:val="24"/>
        </w:rPr>
        <w:t>General Limits on Accepting Gifts</w:t>
      </w:r>
      <w:r w:rsidR="00DC247C">
        <w:rPr>
          <w:rFonts w:ascii="Times New Roman" w:hAnsi="Times New Roman" w:cs="Times New Roman"/>
          <w:sz w:val="24"/>
          <w:szCs w:val="24"/>
        </w:rPr>
        <w:tab/>
        <w:t>6</w:t>
      </w:r>
    </w:p>
    <w:p w:rsidR="00D46191" w:rsidRPr="00DC247C" w:rsidRDefault="00D46191" w:rsidP="00DC247C">
      <w:pPr>
        <w:pStyle w:val="ListParagraph"/>
        <w:numPr>
          <w:ilvl w:val="0"/>
          <w:numId w:val="14"/>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Reporting and Receiving Firm Approval on Material Gifts</w:t>
      </w:r>
      <w:r w:rsidR="00DC247C">
        <w:rPr>
          <w:rFonts w:ascii="Times New Roman" w:hAnsi="Times New Roman" w:cs="Times New Roman"/>
          <w:sz w:val="24"/>
          <w:szCs w:val="24"/>
        </w:rPr>
        <w:tab/>
      </w:r>
      <w:r w:rsidR="00C93DE0">
        <w:rPr>
          <w:rFonts w:ascii="Times New Roman" w:hAnsi="Times New Roman" w:cs="Times New Roman"/>
          <w:sz w:val="24"/>
          <w:szCs w:val="24"/>
        </w:rPr>
        <w:t>6</w:t>
      </w:r>
    </w:p>
    <w:p w:rsidR="00D46191" w:rsidRDefault="00D46191" w:rsidP="00DC247C">
      <w:pPr>
        <w:pStyle w:val="ListParagraph"/>
        <w:numPr>
          <w:ilvl w:val="0"/>
          <w:numId w:val="13"/>
        </w:numPr>
        <w:tabs>
          <w:tab w:val="right" w:leader="dot" w:pos="9576"/>
        </w:tabs>
        <w:spacing w:after="0" w:line="456" w:lineRule="auto"/>
        <w:rPr>
          <w:rFonts w:ascii="Times New Roman" w:hAnsi="Times New Roman" w:cs="Times New Roman"/>
          <w:sz w:val="24"/>
          <w:szCs w:val="24"/>
        </w:rPr>
      </w:pPr>
      <w:r>
        <w:rPr>
          <w:rFonts w:ascii="Times New Roman" w:hAnsi="Times New Roman" w:cs="Times New Roman"/>
          <w:sz w:val="24"/>
          <w:szCs w:val="24"/>
        </w:rPr>
        <w:t>Giving Gifts</w:t>
      </w:r>
      <w:r w:rsidR="00DC247C">
        <w:rPr>
          <w:rFonts w:ascii="Times New Roman" w:hAnsi="Times New Roman" w:cs="Times New Roman"/>
          <w:sz w:val="24"/>
          <w:szCs w:val="24"/>
        </w:rPr>
        <w:tab/>
        <w:t>7</w:t>
      </w:r>
    </w:p>
    <w:p w:rsidR="00DC247C" w:rsidRDefault="00D46191" w:rsidP="00DC247C">
      <w:pPr>
        <w:pStyle w:val="ListParagraph"/>
        <w:numPr>
          <w:ilvl w:val="0"/>
          <w:numId w:val="17"/>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Communications with the Public</w:t>
      </w:r>
      <w:r w:rsidR="00DC247C">
        <w:rPr>
          <w:rFonts w:ascii="Times New Roman" w:hAnsi="Times New Roman" w:cs="Times New Roman"/>
          <w:sz w:val="24"/>
          <w:szCs w:val="24"/>
        </w:rPr>
        <w:tab/>
      </w:r>
      <w:r w:rsidR="00C93DE0">
        <w:rPr>
          <w:rFonts w:ascii="Times New Roman" w:hAnsi="Times New Roman" w:cs="Times New Roman"/>
          <w:sz w:val="24"/>
          <w:szCs w:val="24"/>
        </w:rPr>
        <w:t>7</w:t>
      </w:r>
    </w:p>
    <w:p w:rsidR="00DC247C" w:rsidRDefault="00D46191" w:rsidP="00DC247C">
      <w:pPr>
        <w:pStyle w:val="ListParagraph"/>
        <w:numPr>
          <w:ilvl w:val="0"/>
          <w:numId w:val="17"/>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Outside Business Activities</w:t>
      </w:r>
      <w:r w:rsidR="00DC247C">
        <w:rPr>
          <w:rFonts w:ascii="Times New Roman" w:hAnsi="Times New Roman" w:cs="Times New Roman"/>
          <w:sz w:val="24"/>
          <w:szCs w:val="24"/>
        </w:rPr>
        <w:tab/>
        <w:t>8</w:t>
      </w:r>
    </w:p>
    <w:p w:rsidR="00DC247C" w:rsidRDefault="00D46191" w:rsidP="00DC247C">
      <w:pPr>
        <w:pStyle w:val="ListParagraph"/>
        <w:numPr>
          <w:ilvl w:val="0"/>
          <w:numId w:val="17"/>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Disclosure of Conflicts of Interest and Undue Influence</w:t>
      </w:r>
      <w:r w:rsidR="00DC247C">
        <w:rPr>
          <w:rFonts w:ascii="Times New Roman" w:hAnsi="Times New Roman" w:cs="Times New Roman"/>
          <w:sz w:val="24"/>
          <w:szCs w:val="24"/>
        </w:rPr>
        <w:tab/>
      </w:r>
      <w:r w:rsidR="009C5140">
        <w:rPr>
          <w:rFonts w:ascii="Times New Roman" w:hAnsi="Times New Roman" w:cs="Times New Roman"/>
          <w:sz w:val="24"/>
          <w:szCs w:val="24"/>
        </w:rPr>
        <w:t>8</w:t>
      </w:r>
    </w:p>
    <w:p w:rsidR="00DC247C" w:rsidRDefault="00D46191" w:rsidP="00DC247C">
      <w:pPr>
        <w:pStyle w:val="ListParagraph"/>
        <w:numPr>
          <w:ilvl w:val="0"/>
          <w:numId w:val="17"/>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Exceptions from Compliance</w:t>
      </w:r>
      <w:r w:rsidR="00DC247C">
        <w:rPr>
          <w:rFonts w:ascii="Times New Roman" w:hAnsi="Times New Roman" w:cs="Times New Roman"/>
          <w:sz w:val="24"/>
          <w:szCs w:val="24"/>
        </w:rPr>
        <w:tab/>
      </w:r>
      <w:r w:rsidR="009C5140">
        <w:rPr>
          <w:rFonts w:ascii="Times New Roman" w:hAnsi="Times New Roman" w:cs="Times New Roman"/>
          <w:sz w:val="24"/>
          <w:szCs w:val="24"/>
        </w:rPr>
        <w:t>8</w:t>
      </w:r>
    </w:p>
    <w:p w:rsidR="00DC247C" w:rsidRDefault="00D46191" w:rsidP="00DC247C">
      <w:pPr>
        <w:pStyle w:val="ListParagraph"/>
        <w:numPr>
          <w:ilvl w:val="0"/>
          <w:numId w:val="17"/>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Compliance Certification</w:t>
      </w:r>
      <w:r w:rsidR="00DC247C">
        <w:rPr>
          <w:rFonts w:ascii="Times New Roman" w:hAnsi="Times New Roman" w:cs="Times New Roman"/>
          <w:sz w:val="24"/>
          <w:szCs w:val="24"/>
        </w:rPr>
        <w:tab/>
      </w:r>
      <w:r w:rsidR="009C5140">
        <w:rPr>
          <w:rFonts w:ascii="Times New Roman" w:hAnsi="Times New Roman" w:cs="Times New Roman"/>
          <w:sz w:val="24"/>
          <w:szCs w:val="24"/>
        </w:rPr>
        <w:t>8</w:t>
      </w:r>
    </w:p>
    <w:p w:rsidR="00DC247C" w:rsidRPr="008B1688" w:rsidRDefault="00D46191" w:rsidP="00DC247C">
      <w:pPr>
        <w:pStyle w:val="ListParagraph"/>
        <w:numPr>
          <w:ilvl w:val="0"/>
          <w:numId w:val="17"/>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Failure to Comply and Reporting Violations</w:t>
      </w:r>
      <w:r w:rsidR="00DC247C">
        <w:rPr>
          <w:rFonts w:ascii="Times New Roman" w:hAnsi="Times New Roman" w:cs="Times New Roman"/>
          <w:sz w:val="24"/>
          <w:szCs w:val="24"/>
        </w:rPr>
        <w:tab/>
        <w:t>9</w:t>
      </w:r>
    </w:p>
    <w:p w:rsidR="00A86D99" w:rsidRPr="008B1688" w:rsidRDefault="00D46191" w:rsidP="00DC247C">
      <w:pPr>
        <w:pStyle w:val="ListParagraph"/>
        <w:numPr>
          <w:ilvl w:val="0"/>
          <w:numId w:val="17"/>
        </w:numPr>
        <w:tabs>
          <w:tab w:val="right" w:leader="dot" w:pos="9576"/>
        </w:tabs>
        <w:spacing w:after="0" w:line="456" w:lineRule="auto"/>
        <w:rPr>
          <w:rFonts w:ascii="Times New Roman" w:hAnsi="Times New Roman" w:cs="Times New Roman"/>
          <w:sz w:val="24"/>
          <w:szCs w:val="24"/>
        </w:rPr>
      </w:pPr>
      <w:r w:rsidRPr="00DC247C">
        <w:rPr>
          <w:rFonts w:ascii="Times New Roman" w:hAnsi="Times New Roman" w:cs="Times New Roman"/>
          <w:sz w:val="24"/>
          <w:szCs w:val="24"/>
        </w:rPr>
        <w:t>Recordkeeping</w:t>
      </w:r>
      <w:bookmarkStart w:id="2" w:name="_Hlk483255920"/>
      <w:r w:rsidR="00DC247C">
        <w:rPr>
          <w:rFonts w:ascii="Times New Roman" w:hAnsi="Times New Roman" w:cs="Times New Roman"/>
          <w:sz w:val="24"/>
          <w:szCs w:val="24"/>
        </w:rPr>
        <w:tab/>
      </w:r>
      <w:r w:rsidR="009C5140">
        <w:rPr>
          <w:rFonts w:ascii="Times New Roman" w:hAnsi="Times New Roman" w:cs="Times New Roman"/>
          <w:sz w:val="24"/>
          <w:szCs w:val="24"/>
        </w:rPr>
        <w:t>9</w:t>
      </w:r>
      <w:r w:rsidR="00A86D99" w:rsidRPr="008B1688">
        <w:rPr>
          <w:rFonts w:ascii="Times New Roman" w:hAnsi="Times New Roman" w:cs="Times New Roman"/>
          <w:sz w:val="24"/>
          <w:szCs w:val="24"/>
        </w:rPr>
        <w:br w:type="page"/>
      </w:r>
    </w:p>
    <w:bookmarkEnd w:id="2"/>
    <w:p w:rsidR="00D73993" w:rsidRPr="00CC5064" w:rsidRDefault="00D73993" w:rsidP="00AD778B">
      <w:pPr>
        <w:pStyle w:val="ListParagraph"/>
        <w:numPr>
          <w:ilvl w:val="0"/>
          <w:numId w:val="1"/>
        </w:numPr>
        <w:spacing w:after="0" w:line="240" w:lineRule="auto"/>
        <w:ind w:left="720"/>
        <w:rPr>
          <w:rFonts w:ascii="Times New Roman" w:hAnsi="Times New Roman" w:cs="Times New Roman"/>
          <w:b/>
          <w:sz w:val="24"/>
          <w:szCs w:val="24"/>
        </w:rPr>
      </w:pPr>
      <w:r w:rsidRPr="00CC5064">
        <w:rPr>
          <w:rFonts w:ascii="Times New Roman" w:hAnsi="Times New Roman" w:cs="Times New Roman"/>
          <w:b/>
          <w:sz w:val="24"/>
          <w:szCs w:val="24"/>
        </w:rPr>
        <w:lastRenderedPageBreak/>
        <w:t>Introduction</w:t>
      </w:r>
    </w:p>
    <w:p w:rsidR="00D73993" w:rsidRDefault="00D73993" w:rsidP="00D73993">
      <w:pPr>
        <w:spacing w:after="0" w:line="240" w:lineRule="auto"/>
        <w:ind w:left="720"/>
        <w:rPr>
          <w:rFonts w:ascii="Times New Roman" w:hAnsi="Times New Roman" w:cs="Times New Roman"/>
          <w:sz w:val="24"/>
          <w:szCs w:val="24"/>
        </w:rPr>
      </w:pPr>
    </w:p>
    <w:p w:rsidR="00FD5A00" w:rsidRDefault="00A251AC" w:rsidP="006826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lockweather Holdings, LLC (“Blockweather” or “the Firm”</w:t>
      </w:r>
      <w:r w:rsidR="00682637">
        <w:rPr>
          <w:rFonts w:ascii="Times New Roman" w:hAnsi="Times New Roman" w:cs="Times New Roman"/>
          <w:sz w:val="24"/>
          <w:szCs w:val="24"/>
        </w:rPr>
        <w:t xml:space="preserve">) voluntarily adopted this Code of Ethics (“Code”) </w:t>
      </w:r>
      <w:r w:rsidR="00613E4D">
        <w:rPr>
          <w:rFonts w:ascii="Times New Roman" w:hAnsi="Times New Roman" w:cs="Times New Roman"/>
          <w:sz w:val="24"/>
          <w:szCs w:val="24"/>
        </w:rPr>
        <w:t xml:space="preserve">to </w:t>
      </w:r>
      <w:r w:rsidR="0026515B">
        <w:rPr>
          <w:rFonts w:ascii="Times New Roman" w:hAnsi="Times New Roman" w:cs="Times New Roman"/>
          <w:sz w:val="24"/>
          <w:szCs w:val="24"/>
        </w:rPr>
        <w:t xml:space="preserve">reflect </w:t>
      </w:r>
      <w:r w:rsidR="00613E4D">
        <w:rPr>
          <w:rFonts w:ascii="Times New Roman" w:hAnsi="Times New Roman" w:cs="Times New Roman"/>
          <w:sz w:val="24"/>
          <w:szCs w:val="24"/>
        </w:rPr>
        <w:t xml:space="preserve">our commitment to hold all of our employees, contractors, representatives, managers and officers, as “Supervised Persons,” responsible for upholding the highest standards of ethics, integrity, </w:t>
      </w:r>
      <w:r w:rsidR="0026515B">
        <w:rPr>
          <w:rFonts w:ascii="Times New Roman" w:hAnsi="Times New Roman" w:cs="Times New Roman"/>
          <w:sz w:val="24"/>
          <w:szCs w:val="24"/>
        </w:rPr>
        <w:t xml:space="preserve">fiduciary responsibility, and </w:t>
      </w:r>
      <w:r w:rsidR="00613E4D">
        <w:rPr>
          <w:rFonts w:ascii="Times New Roman" w:hAnsi="Times New Roman" w:cs="Times New Roman"/>
          <w:sz w:val="24"/>
          <w:szCs w:val="24"/>
        </w:rPr>
        <w:t>professionalism in providing services to our clients and in all other business activities.</w:t>
      </w:r>
    </w:p>
    <w:p w:rsidR="00FD5A00" w:rsidRDefault="00FD5A00" w:rsidP="00FD5A00">
      <w:pPr>
        <w:spacing w:after="0" w:line="240" w:lineRule="auto"/>
        <w:ind w:firstLine="720"/>
        <w:rPr>
          <w:rFonts w:ascii="Times New Roman" w:hAnsi="Times New Roman" w:cs="Times New Roman"/>
          <w:sz w:val="24"/>
          <w:szCs w:val="24"/>
        </w:rPr>
      </w:pPr>
    </w:p>
    <w:p w:rsidR="00D73993" w:rsidRDefault="00D73993" w:rsidP="00D73993">
      <w:pPr>
        <w:spacing w:after="0" w:line="240" w:lineRule="auto"/>
        <w:ind w:firstLine="720"/>
        <w:rPr>
          <w:rFonts w:ascii="Times New Roman" w:hAnsi="Times New Roman" w:cs="Times New Roman"/>
          <w:sz w:val="24"/>
          <w:szCs w:val="24"/>
        </w:rPr>
      </w:pPr>
      <w:r w:rsidRPr="00D50FC3">
        <w:rPr>
          <w:rFonts w:ascii="Times New Roman" w:hAnsi="Times New Roman" w:cs="Times New Roman"/>
          <w:sz w:val="24"/>
          <w:szCs w:val="24"/>
        </w:rPr>
        <w:t>Th</w:t>
      </w:r>
      <w:r>
        <w:rPr>
          <w:rFonts w:ascii="Times New Roman" w:hAnsi="Times New Roman" w:cs="Times New Roman"/>
          <w:sz w:val="24"/>
          <w:szCs w:val="24"/>
        </w:rPr>
        <w:t xml:space="preserve">is </w:t>
      </w:r>
      <w:r w:rsidRPr="00D50FC3">
        <w:rPr>
          <w:rFonts w:ascii="Times New Roman" w:hAnsi="Times New Roman" w:cs="Times New Roman"/>
          <w:sz w:val="24"/>
          <w:szCs w:val="24"/>
        </w:rPr>
        <w:t xml:space="preserve">Code contains policies regarding several key areas: </w:t>
      </w:r>
    </w:p>
    <w:p w:rsidR="00D73993" w:rsidRPr="00F91EA6" w:rsidRDefault="00D73993" w:rsidP="00D73993">
      <w:pPr>
        <w:spacing w:after="0" w:line="240" w:lineRule="auto"/>
        <w:rPr>
          <w:rFonts w:ascii="Times New Roman" w:hAnsi="Times New Roman" w:cs="Times New Roman"/>
          <w:sz w:val="24"/>
          <w:szCs w:val="24"/>
        </w:rPr>
      </w:pPr>
    </w:p>
    <w:p w:rsidR="00D73993" w:rsidRPr="00F91EA6" w:rsidRDefault="00D73993" w:rsidP="00AD778B">
      <w:pPr>
        <w:pStyle w:val="ListParagraph"/>
        <w:numPr>
          <w:ilvl w:val="0"/>
          <w:numId w:val="2"/>
        </w:numPr>
        <w:spacing w:after="0" w:line="240" w:lineRule="auto"/>
        <w:ind w:left="1170" w:hanging="450"/>
        <w:rPr>
          <w:rFonts w:ascii="Times New Roman" w:hAnsi="Times New Roman" w:cs="Times New Roman"/>
          <w:sz w:val="24"/>
          <w:szCs w:val="24"/>
        </w:rPr>
      </w:pPr>
      <w:r w:rsidRPr="00F91EA6">
        <w:rPr>
          <w:rFonts w:ascii="Times New Roman" w:hAnsi="Times New Roman" w:cs="Times New Roman"/>
          <w:sz w:val="24"/>
          <w:szCs w:val="24"/>
        </w:rPr>
        <w:t xml:space="preserve">Standards of Conduct and Compliance with Laws, Rules and Regulations; </w:t>
      </w:r>
    </w:p>
    <w:p w:rsidR="00D73993" w:rsidRPr="00916E94" w:rsidRDefault="00D73993" w:rsidP="00AD778B">
      <w:pPr>
        <w:pStyle w:val="ListParagraph"/>
        <w:numPr>
          <w:ilvl w:val="0"/>
          <w:numId w:val="2"/>
        </w:numPr>
        <w:spacing w:after="0" w:line="240" w:lineRule="auto"/>
        <w:ind w:left="1170" w:hanging="450"/>
        <w:rPr>
          <w:rFonts w:ascii="Times New Roman" w:hAnsi="Times New Roman" w:cs="Times New Roman"/>
          <w:sz w:val="24"/>
          <w:szCs w:val="24"/>
        </w:rPr>
      </w:pPr>
      <w:r w:rsidRPr="00DE7621">
        <w:rPr>
          <w:rFonts w:ascii="Times New Roman" w:hAnsi="Times New Roman" w:cs="Times New Roman"/>
          <w:sz w:val="24"/>
          <w:szCs w:val="24"/>
        </w:rPr>
        <w:t>Protection of Material Non-Public Information and Confidential Information;</w:t>
      </w:r>
    </w:p>
    <w:p w:rsidR="00D73993" w:rsidRPr="0049463A" w:rsidRDefault="008B1688" w:rsidP="00AD778B">
      <w:pPr>
        <w:pStyle w:val="ListParagraph"/>
        <w:numPr>
          <w:ilvl w:val="0"/>
          <w:numId w:val="2"/>
        </w:numPr>
        <w:spacing w:after="0" w:line="240" w:lineRule="auto"/>
        <w:ind w:left="1170" w:hanging="450"/>
        <w:rPr>
          <w:rFonts w:ascii="Times New Roman" w:hAnsi="Times New Roman" w:cs="Times New Roman"/>
          <w:sz w:val="24"/>
          <w:szCs w:val="24"/>
        </w:rPr>
      </w:pPr>
      <w:r>
        <w:rPr>
          <w:rFonts w:ascii="Times New Roman" w:hAnsi="Times New Roman" w:cs="Times New Roman"/>
          <w:sz w:val="24"/>
          <w:szCs w:val="24"/>
        </w:rPr>
        <w:t xml:space="preserve">Personal </w:t>
      </w:r>
      <w:r w:rsidR="00D73993" w:rsidRPr="0049463A">
        <w:rPr>
          <w:rFonts w:ascii="Times New Roman" w:hAnsi="Times New Roman" w:cs="Times New Roman"/>
          <w:sz w:val="24"/>
          <w:szCs w:val="24"/>
        </w:rPr>
        <w:t>Trading;</w:t>
      </w:r>
    </w:p>
    <w:p w:rsidR="00D73993" w:rsidRPr="00CC5064" w:rsidRDefault="00D73993" w:rsidP="00AD778B">
      <w:pPr>
        <w:pStyle w:val="ListParagraph"/>
        <w:numPr>
          <w:ilvl w:val="0"/>
          <w:numId w:val="2"/>
        </w:numPr>
        <w:spacing w:after="0" w:line="240" w:lineRule="auto"/>
        <w:ind w:left="1170" w:hanging="450"/>
        <w:rPr>
          <w:rFonts w:ascii="Times New Roman" w:hAnsi="Times New Roman" w:cs="Times New Roman"/>
          <w:sz w:val="24"/>
          <w:szCs w:val="24"/>
        </w:rPr>
      </w:pPr>
      <w:r w:rsidRPr="00CC5064">
        <w:rPr>
          <w:rFonts w:ascii="Times New Roman" w:hAnsi="Times New Roman" w:cs="Times New Roman"/>
          <w:sz w:val="24"/>
          <w:szCs w:val="24"/>
        </w:rPr>
        <w:t>Gifts;</w:t>
      </w:r>
    </w:p>
    <w:p w:rsidR="00D73993" w:rsidRPr="00CC5064" w:rsidRDefault="00D73993" w:rsidP="00AD778B">
      <w:pPr>
        <w:pStyle w:val="ListParagraph"/>
        <w:numPr>
          <w:ilvl w:val="0"/>
          <w:numId w:val="2"/>
        </w:numPr>
        <w:spacing w:after="0" w:line="240" w:lineRule="auto"/>
        <w:ind w:left="1170" w:hanging="450"/>
        <w:rPr>
          <w:rFonts w:ascii="Times New Roman" w:hAnsi="Times New Roman" w:cs="Times New Roman"/>
          <w:sz w:val="24"/>
          <w:szCs w:val="24"/>
        </w:rPr>
      </w:pPr>
      <w:r w:rsidRPr="00CC5064">
        <w:rPr>
          <w:rFonts w:ascii="Times New Roman" w:hAnsi="Times New Roman" w:cs="Times New Roman"/>
          <w:sz w:val="24"/>
          <w:szCs w:val="24"/>
        </w:rPr>
        <w:t>Communications with the Public;</w:t>
      </w:r>
    </w:p>
    <w:p w:rsidR="00D73993" w:rsidRPr="00CC5064" w:rsidRDefault="00D73993" w:rsidP="00AD778B">
      <w:pPr>
        <w:pStyle w:val="ListParagraph"/>
        <w:numPr>
          <w:ilvl w:val="0"/>
          <w:numId w:val="2"/>
        </w:numPr>
        <w:spacing w:after="0" w:line="240" w:lineRule="auto"/>
        <w:ind w:left="1170" w:hanging="450"/>
        <w:rPr>
          <w:rFonts w:ascii="Times New Roman" w:hAnsi="Times New Roman" w:cs="Times New Roman"/>
          <w:sz w:val="24"/>
          <w:szCs w:val="24"/>
        </w:rPr>
      </w:pPr>
      <w:r w:rsidRPr="00CC5064">
        <w:rPr>
          <w:rFonts w:ascii="Times New Roman" w:hAnsi="Times New Roman" w:cs="Times New Roman"/>
          <w:sz w:val="24"/>
          <w:szCs w:val="24"/>
        </w:rPr>
        <w:t>Outside Business Activities;</w:t>
      </w:r>
    </w:p>
    <w:p w:rsidR="00D73993" w:rsidRPr="00CC5064" w:rsidRDefault="00D73993" w:rsidP="00AD778B">
      <w:pPr>
        <w:pStyle w:val="ListParagraph"/>
        <w:numPr>
          <w:ilvl w:val="0"/>
          <w:numId w:val="2"/>
        </w:numPr>
        <w:spacing w:after="0" w:line="240" w:lineRule="auto"/>
        <w:ind w:left="1170" w:hanging="450"/>
        <w:rPr>
          <w:rFonts w:ascii="Times New Roman" w:hAnsi="Times New Roman" w:cs="Times New Roman"/>
          <w:sz w:val="24"/>
          <w:szCs w:val="24"/>
        </w:rPr>
      </w:pPr>
      <w:r w:rsidRPr="00CC5064">
        <w:rPr>
          <w:rFonts w:ascii="Times New Roman" w:hAnsi="Times New Roman" w:cs="Times New Roman"/>
          <w:sz w:val="24"/>
          <w:szCs w:val="24"/>
        </w:rPr>
        <w:t xml:space="preserve">Disclosures of Conflicts of Interest and Undue Influence; </w:t>
      </w:r>
    </w:p>
    <w:p w:rsidR="00D73993" w:rsidRPr="00CC5064" w:rsidRDefault="00D73993" w:rsidP="00AD778B">
      <w:pPr>
        <w:pStyle w:val="ListParagraph"/>
        <w:numPr>
          <w:ilvl w:val="0"/>
          <w:numId w:val="2"/>
        </w:numPr>
        <w:spacing w:after="0" w:line="240" w:lineRule="auto"/>
        <w:ind w:left="1170" w:hanging="450"/>
        <w:rPr>
          <w:rFonts w:ascii="Times New Roman" w:hAnsi="Times New Roman" w:cs="Times New Roman"/>
          <w:sz w:val="24"/>
          <w:szCs w:val="24"/>
        </w:rPr>
      </w:pPr>
      <w:r w:rsidRPr="00CC5064">
        <w:rPr>
          <w:rFonts w:ascii="Times New Roman" w:hAnsi="Times New Roman" w:cs="Times New Roman"/>
          <w:sz w:val="24"/>
          <w:szCs w:val="24"/>
        </w:rPr>
        <w:t xml:space="preserve">Exceptions from Compliance; </w:t>
      </w:r>
    </w:p>
    <w:p w:rsidR="00D73993" w:rsidRPr="00CC5064" w:rsidRDefault="00D73993" w:rsidP="00AD778B">
      <w:pPr>
        <w:pStyle w:val="ListParagraph"/>
        <w:numPr>
          <w:ilvl w:val="0"/>
          <w:numId w:val="2"/>
        </w:numPr>
        <w:spacing w:after="0" w:line="240" w:lineRule="auto"/>
        <w:ind w:left="1170" w:hanging="450"/>
        <w:rPr>
          <w:rFonts w:ascii="Times New Roman" w:hAnsi="Times New Roman" w:cs="Times New Roman"/>
          <w:sz w:val="24"/>
          <w:szCs w:val="24"/>
        </w:rPr>
      </w:pPr>
      <w:r w:rsidRPr="00CC5064">
        <w:rPr>
          <w:rFonts w:ascii="Times New Roman" w:hAnsi="Times New Roman" w:cs="Times New Roman"/>
          <w:sz w:val="24"/>
          <w:szCs w:val="24"/>
        </w:rPr>
        <w:t>Compliance Certification;</w:t>
      </w:r>
    </w:p>
    <w:p w:rsidR="00D73993" w:rsidRPr="00CC5064" w:rsidRDefault="00D73993" w:rsidP="00AD778B">
      <w:pPr>
        <w:pStyle w:val="ListParagraph"/>
        <w:numPr>
          <w:ilvl w:val="0"/>
          <w:numId w:val="2"/>
        </w:numPr>
        <w:spacing w:after="0" w:line="240" w:lineRule="auto"/>
        <w:ind w:left="1170" w:hanging="450"/>
        <w:rPr>
          <w:rFonts w:ascii="Times New Roman" w:hAnsi="Times New Roman" w:cs="Times New Roman"/>
          <w:sz w:val="24"/>
          <w:szCs w:val="24"/>
        </w:rPr>
      </w:pPr>
      <w:r w:rsidRPr="00CC5064">
        <w:rPr>
          <w:rFonts w:ascii="Times New Roman" w:hAnsi="Times New Roman" w:cs="Times New Roman"/>
          <w:sz w:val="24"/>
          <w:szCs w:val="24"/>
        </w:rPr>
        <w:t xml:space="preserve">Failure to Comply and Reporting Violations; </w:t>
      </w:r>
    </w:p>
    <w:p w:rsidR="00D73993" w:rsidRPr="00CC5064" w:rsidRDefault="00D73993" w:rsidP="00AD778B">
      <w:pPr>
        <w:pStyle w:val="ListParagraph"/>
        <w:numPr>
          <w:ilvl w:val="0"/>
          <w:numId w:val="2"/>
        </w:numPr>
        <w:spacing w:after="0" w:line="240" w:lineRule="auto"/>
        <w:ind w:left="1170" w:hanging="450"/>
        <w:rPr>
          <w:rFonts w:ascii="Times New Roman" w:hAnsi="Times New Roman" w:cs="Times New Roman"/>
          <w:sz w:val="24"/>
          <w:szCs w:val="24"/>
        </w:rPr>
      </w:pPr>
      <w:r w:rsidRPr="00CC5064">
        <w:rPr>
          <w:rFonts w:ascii="Times New Roman" w:hAnsi="Times New Roman" w:cs="Times New Roman"/>
          <w:sz w:val="24"/>
          <w:szCs w:val="24"/>
        </w:rPr>
        <w:t xml:space="preserve">Recordkeeping; and </w:t>
      </w:r>
    </w:p>
    <w:p w:rsidR="00D73993" w:rsidRPr="00CC5064" w:rsidRDefault="00D73993" w:rsidP="00AD778B">
      <w:pPr>
        <w:pStyle w:val="ListParagraph"/>
        <w:numPr>
          <w:ilvl w:val="0"/>
          <w:numId w:val="2"/>
        </w:numPr>
        <w:spacing w:after="0" w:line="240" w:lineRule="auto"/>
        <w:ind w:left="1170" w:hanging="450"/>
        <w:rPr>
          <w:rFonts w:ascii="Times New Roman" w:hAnsi="Times New Roman" w:cs="Times New Roman"/>
          <w:sz w:val="24"/>
          <w:szCs w:val="24"/>
        </w:rPr>
      </w:pPr>
      <w:r w:rsidRPr="00CC5064">
        <w:rPr>
          <w:rFonts w:ascii="Times New Roman" w:hAnsi="Times New Roman" w:cs="Times New Roman"/>
          <w:sz w:val="24"/>
          <w:szCs w:val="24"/>
        </w:rPr>
        <w:t>Certification of Receipt of and Compliance with the Firm’s Code of Ethics.</w:t>
      </w:r>
    </w:p>
    <w:p w:rsidR="00D73993" w:rsidRPr="00CC5064" w:rsidRDefault="00D73993" w:rsidP="00D73993">
      <w:pPr>
        <w:pStyle w:val="ListParagraph"/>
        <w:spacing w:after="0" w:line="240" w:lineRule="auto"/>
        <w:ind w:left="1170"/>
        <w:rPr>
          <w:rFonts w:ascii="Times New Roman" w:hAnsi="Times New Roman" w:cs="Times New Roman"/>
          <w:sz w:val="24"/>
          <w:szCs w:val="24"/>
        </w:rPr>
      </w:pPr>
    </w:p>
    <w:p w:rsidR="0026515B" w:rsidRDefault="00D73993" w:rsidP="0026515B">
      <w:pPr>
        <w:pStyle w:val="ListParagraph"/>
        <w:spacing w:after="0" w:line="240" w:lineRule="auto"/>
        <w:ind w:left="1170"/>
        <w:rPr>
          <w:rFonts w:ascii="Times New Roman" w:hAnsi="Times New Roman" w:cs="Times New Roman"/>
          <w:sz w:val="24"/>
          <w:szCs w:val="24"/>
        </w:rPr>
      </w:pPr>
      <w:r w:rsidRPr="00CC5064">
        <w:rPr>
          <w:rFonts w:ascii="Times New Roman" w:hAnsi="Times New Roman" w:cs="Times New Roman"/>
          <w:sz w:val="24"/>
          <w:szCs w:val="24"/>
        </w:rPr>
        <w:t>The Firm will provide clients with a copy of the Code upon request.</w:t>
      </w:r>
    </w:p>
    <w:p w:rsidR="0026515B" w:rsidRPr="0026515B" w:rsidRDefault="0026515B" w:rsidP="0026515B">
      <w:pPr>
        <w:spacing w:after="0" w:line="240" w:lineRule="auto"/>
        <w:rPr>
          <w:rFonts w:ascii="Times New Roman" w:hAnsi="Times New Roman" w:cs="Times New Roman"/>
          <w:sz w:val="24"/>
          <w:szCs w:val="24"/>
        </w:rPr>
      </w:pPr>
    </w:p>
    <w:p w:rsidR="00D73993" w:rsidRPr="00CC5064" w:rsidRDefault="00D73993" w:rsidP="00AD778B">
      <w:pPr>
        <w:pStyle w:val="ListParagraph"/>
        <w:numPr>
          <w:ilvl w:val="0"/>
          <w:numId w:val="1"/>
        </w:numPr>
        <w:spacing w:after="0" w:line="240" w:lineRule="auto"/>
        <w:ind w:left="720"/>
        <w:rPr>
          <w:rFonts w:ascii="Times New Roman" w:hAnsi="Times New Roman" w:cs="Times New Roman"/>
          <w:b/>
          <w:sz w:val="24"/>
          <w:szCs w:val="24"/>
        </w:rPr>
      </w:pPr>
      <w:r w:rsidRPr="00CC5064">
        <w:rPr>
          <w:rFonts w:ascii="Times New Roman" w:hAnsi="Times New Roman" w:cs="Times New Roman"/>
          <w:b/>
          <w:sz w:val="24"/>
          <w:szCs w:val="24"/>
        </w:rPr>
        <w:t>Standard of Conduct and Compliance with Laws, Rules, and Regulations</w:t>
      </w:r>
    </w:p>
    <w:p w:rsidR="00D73993" w:rsidRDefault="00D73993" w:rsidP="00D73993">
      <w:pPr>
        <w:spacing w:after="0" w:line="240" w:lineRule="auto"/>
        <w:ind w:left="720"/>
        <w:rPr>
          <w:rFonts w:ascii="Times New Roman" w:hAnsi="Times New Roman" w:cs="Times New Roman"/>
          <w:color w:val="FF0000"/>
          <w:sz w:val="24"/>
          <w:szCs w:val="24"/>
        </w:rPr>
      </w:pPr>
    </w:p>
    <w:p w:rsidR="00D73993" w:rsidRPr="00F91EA6" w:rsidRDefault="005B52D2" w:rsidP="005B52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lockweather </w:t>
      </w:r>
      <w:r w:rsidR="00D73993" w:rsidRPr="00F91EA6">
        <w:rPr>
          <w:rFonts w:ascii="Times New Roman" w:hAnsi="Times New Roman" w:cs="Times New Roman"/>
          <w:sz w:val="24"/>
          <w:szCs w:val="24"/>
        </w:rPr>
        <w:t xml:space="preserve">expects all of its Supervised Persons to comply with all of the laws, rules and regulations applicable to its operations and business.  </w:t>
      </w:r>
    </w:p>
    <w:p w:rsidR="00D73993" w:rsidRDefault="00D73993" w:rsidP="00D73993">
      <w:pPr>
        <w:spacing w:after="0" w:line="240" w:lineRule="auto"/>
        <w:ind w:firstLine="720"/>
        <w:rPr>
          <w:rFonts w:ascii="Times New Roman" w:hAnsi="Times New Roman" w:cs="Times New Roman"/>
          <w:sz w:val="24"/>
          <w:szCs w:val="24"/>
        </w:rPr>
      </w:pPr>
    </w:p>
    <w:p w:rsidR="00D73993" w:rsidRPr="00DE7621" w:rsidRDefault="00D73993" w:rsidP="00D73993">
      <w:pPr>
        <w:spacing w:after="0" w:line="240" w:lineRule="auto"/>
        <w:ind w:firstLine="720"/>
        <w:rPr>
          <w:rFonts w:ascii="Times New Roman" w:hAnsi="Times New Roman" w:cs="Times New Roman"/>
          <w:sz w:val="24"/>
          <w:szCs w:val="24"/>
        </w:rPr>
      </w:pPr>
      <w:r w:rsidRPr="00F91EA6">
        <w:rPr>
          <w:rFonts w:ascii="Times New Roman" w:hAnsi="Times New Roman" w:cs="Times New Roman"/>
          <w:sz w:val="24"/>
          <w:szCs w:val="24"/>
        </w:rPr>
        <w:t xml:space="preserve">To ensure that the Firm maintains its reputation for integrity and high ethical standards, it is essential that the Firm and its </w:t>
      </w:r>
      <w:r>
        <w:rPr>
          <w:rFonts w:ascii="Times New Roman" w:hAnsi="Times New Roman" w:cs="Times New Roman"/>
          <w:sz w:val="24"/>
          <w:szCs w:val="24"/>
        </w:rPr>
        <w:t xml:space="preserve">Supervised Persons </w:t>
      </w:r>
      <w:r w:rsidR="005B52D2">
        <w:rPr>
          <w:rFonts w:ascii="Times New Roman" w:hAnsi="Times New Roman" w:cs="Times New Roman"/>
          <w:sz w:val="24"/>
          <w:szCs w:val="24"/>
        </w:rPr>
        <w:t>abide by all applicable l</w:t>
      </w:r>
      <w:r w:rsidRPr="00F91EA6">
        <w:rPr>
          <w:rFonts w:ascii="Times New Roman" w:hAnsi="Times New Roman" w:cs="Times New Roman"/>
          <w:sz w:val="24"/>
          <w:szCs w:val="24"/>
        </w:rPr>
        <w:t xml:space="preserve">aws and regulations and maintain high standards of personal and professional conduct.  Every </w:t>
      </w:r>
      <w:r>
        <w:rPr>
          <w:rFonts w:ascii="Times New Roman" w:hAnsi="Times New Roman" w:cs="Times New Roman"/>
          <w:sz w:val="24"/>
          <w:szCs w:val="24"/>
        </w:rPr>
        <w:t>Supervised Person</w:t>
      </w:r>
      <w:r w:rsidRPr="00F91EA6">
        <w:rPr>
          <w:rFonts w:ascii="Times New Roman" w:hAnsi="Times New Roman" w:cs="Times New Roman"/>
          <w:sz w:val="24"/>
          <w:szCs w:val="24"/>
        </w:rPr>
        <w:t xml:space="preserve"> is expected to demonstrate high standards of moral and ethical conduct and comply with the provisions of this Code.  </w:t>
      </w:r>
    </w:p>
    <w:p w:rsidR="00D73993" w:rsidRDefault="00D73993" w:rsidP="00D73993">
      <w:pPr>
        <w:spacing w:after="0" w:line="240" w:lineRule="auto"/>
        <w:ind w:firstLine="720"/>
        <w:rPr>
          <w:rFonts w:ascii="Times New Roman" w:hAnsi="Times New Roman" w:cs="Times New Roman"/>
          <w:sz w:val="24"/>
          <w:szCs w:val="24"/>
        </w:rPr>
      </w:pPr>
    </w:p>
    <w:p w:rsidR="00D73993" w:rsidRPr="00147196" w:rsidRDefault="00D73993" w:rsidP="00D739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upervised Persons </w:t>
      </w:r>
      <w:r w:rsidR="00031AE3">
        <w:rPr>
          <w:rFonts w:ascii="Times New Roman" w:hAnsi="Times New Roman" w:cs="Times New Roman"/>
          <w:sz w:val="24"/>
          <w:szCs w:val="24"/>
        </w:rPr>
        <w:t xml:space="preserve">are </w:t>
      </w:r>
      <w:r w:rsidRPr="00F91EA6">
        <w:rPr>
          <w:rFonts w:ascii="Times New Roman" w:hAnsi="Times New Roman" w:cs="Times New Roman"/>
          <w:sz w:val="24"/>
          <w:szCs w:val="24"/>
        </w:rPr>
        <w:t>expected to be familiar with and comply with the Firm’s policies and procedures applicable to</w:t>
      </w:r>
      <w:r w:rsidR="00716C02">
        <w:rPr>
          <w:rFonts w:ascii="Times New Roman" w:hAnsi="Times New Roman" w:cs="Times New Roman"/>
          <w:sz w:val="24"/>
          <w:szCs w:val="24"/>
        </w:rPr>
        <w:t xml:space="preserve"> </w:t>
      </w:r>
      <w:r>
        <w:rPr>
          <w:rFonts w:ascii="Times New Roman" w:hAnsi="Times New Roman" w:cs="Times New Roman"/>
          <w:sz w:val="24"/>
          <w:szCs w:val="24"/>
        </w:rPr>
        <w:t xml:space="preserve">their respective </w:t>
      </w:r>
      <w:r w:rsidRPr="00F91EA6">
        <w:rPr>
          <w:rFonts w:ascii="Times New Roman" w:hAnsi="Times New Roman" w:cs="Times New Roman"/>
          <w:sz w:val="24"/>
          <w:szCs w:val="24"/>
        </w:rPr>
        <w:t xml:space="preserve">business unit and job responsibilities.  When in doubt, </w:t>
      </w:r>
      <w:r>
        <w:rPr>
          <w:rFonts w:ascii="Times New Roman" w:hAnsi="Times New Roman" w:cs="Times New Roman"/>
          <w:sz w:val="24"/>
          <w:szCs w:val="24"/>
        </w:rPr>
        <w:t xml:space="preserve">Supervised Persons </w:t>
      </w:r>
      <w:r w:rsidRPr="00DE7621">
        <w:rPr>
          <w:rFonts w:ascii="Times New Roman" w:hAnsi="Times New Roman" w:cs="Times New Roman"/>
          <w:sz w:val="24"/>
          <w:szCs w:val="24"/>
        </w:rPr>
        <w:t xml:space="preserve">should seek advice from their </w:t>
      </w:r>
      <w:r w:rsidRPr="00916E94">
        <w:rPr>
          <w:rFonts w:ascii="Times New Roman" w:hAnsi="Times New Roman" w:cs="Times New Roman"/>
          <w:sz w:val="24"/>
          <w:szCs w:val="24"/>
        </w:rPr>
        <w:t>superv</w:t>
      </w:r>
      <w:r w:rsidRPr="00147196">
        <w:rPr>
          <w:rFonts w:ascii="Times New Roman" w:hAnsi="Times New Roman" w:cs="Times New Roman"/>
          <w:sz w:val="24"/>
          <w:szCs w:val="24"/>
        </w:rPr>
        <w:t>isors</w:t>
      </w:r>
      <w:r w:rsidR="00716C02">
        <w:rPr>
          <w:rFonts w:ascii="Times New Roman" w:hAnsi="Times New Roman" w:cs="Times New Roman"/>
          <w:sz w:val="24"/>
          <w:szCs w:val="24"/>
        </w:rPr>
        <w:t xml:space="preserve"> or </w:t>
      </w:r>
      <w:r w:rsidR="006B4C00">
        <w:rPr>
          <w:rFonts w:ascii="Times New Roman" w:hAnsi="Times New Roman" w:cs="Times New Roman"/>
          <w:sz w:val="24"/>
          <w:szCs w:val="24"/>
        </w:rPr>
        <w:t xml:space="preserve">Firm </w:t>
      </w:r>
      <w:r w:rsidR="00716C02">
        <w:rPr>
          <w:rFonts w:ascii="Times New Roman" w:hAnsi="Times New Roman" w:cs="Times New Roman"/>
          <w:sz w:val="24"/>
          <w:szCs w:val="24"/>
        </w:rPr>
        <w:t>managers</w:t>
      </w:r>
      <w:r w:rsidR="006B4C00">
        <w:rPr>
          <w:rFonts w:ascii="Times New Roman" w:hAnsi="Times New Roman" w:cs="Times New Roman"/>
          <w:sz w:val="24"/>
          <w:szCs w:val="24"/>
        </w:rPr>
        <w:t>.</w:t>
      </w:r>
    </w:p>
    <w:p w:rsidR="00D73993" w:rsidRDefault="00D73993" w:rsidP="00D73993">
      <w:pPr>
        <w:spacing w:after="0" w:line="240" w:lineRule="auto"/>
        <w:ind w:firstLine="720"/>
        <w:rPr>
          <w:rFonts w:ascii="Times New Roman" w:hAnsi="Times New Roman" w:cs="Times New Roman"/>
          <w:sz w:val="24"/>
          <w:szCs w:val="24"/>
        </w:rPr>
      </w:pPr>
    </w:p>
    <w:p w:rsidR="00D73993" w:rsidRPr="00D50FC3" w:rsidRDefault="00D73993" w:rsidP="00D73993">
      <w:pPr>
        <w:spacing w:after="0" w:line="240" w:lineRule="auto"/>
        <w:ind w:firstLine="720"/>
        <w:rPr>
          <w:rFonts w:ascii="Times New Roman" w:hAnsi="Times New Roman" w:cs="Times New Roman"/>
          <w:sz w:val="24"/>
          <w:szCs w:val="24"/>
        </w:rPr>
      </w:pPr>
      <w:r w:rsidRPr="00F91EA6">
        <w:rPr>
          <w:rFonts w:ascii="Times New Roman" w:hAnsi="Times New Roman" w:cs="Times New Roman"/>
          <w:sz w:val="24"/>
          <w:szCs w:val="24"/>
        </w:rPr>
        <w:t xml:space="preserve">The Firm requires and expects all of its </w:t>
      </w:r>
      <w:r>
        <w:rPr>
          <w:rFonts w:ascii="Times New Roman" w:hAnsi="Times New Roman" w:cs="Times New Roman"/>
          <w:sz w:val="24"/>
          <w:szCs w:val="24"/>
        </w:rPr>
        <w:t xml:space="preserve">Supervised Persons </w:t>
      </w:r>
      <w:r w:rsidRPr="00F91EA6">
        <w:rPr>
          <w:rFonts w:ascii="Times New Roman" w:hAnsi="Times New Roman" w:cs="Times New Roman"/>
          <w:sz w:val="24"/>
          <w:szCs w:val="24"/>
        </w:rPr>
        <w:t xml:space="preserve">to conduct all business dealings ethically and to abide by the specific requirements detailed in this Code of Ethics as well as the </w:t>
      </w:r>
      <w:r w:rsidRPr="00F91EA6">
        <w:rPr>
          <w:rFonts w:ascii="Times New Roman" w:hAnsi="Times New Roman" w:cs="Times New Roman"/>
          <w:sz w:val="24"/>
          <w:szCs w:val="24"/>
        </w:rPr>
        <w:lastRenderedPageBreak/>
        <w:t xml:space="preserve">Code’s </w:t>
      </w:r>
      <w:r w:rsidRPr="00DE7621">
        <w:rPr>
          <w:rFonts w:ascii="Times New Roman" w:hAnsi="Times New Roman" w:cs="Times New Roman"/>
          <w:sz w:val="24"/>
          <w:szCs w:val="24"/>
        </w:rPr>
        <w:t xml:space="preserve">spirit.  If there is any doubt about what this Code requires or permits, </w:t>
      </w:r>
      <w:r>
        <w:rPr>
          <w:rFonts w:ascii="Times New Roman" w:hAnsi="Times New Roman" w:cs="Times New Roman"/>
          <w:sz w:val="24"/>
          <w:szCs w:val="24"/>
        </w:rPr>
        <w:t xml:space="preserve">Supervised Persons </w:t>
      </w:r>
      <w:r w:rsidRPr="00DE7621">
        <w:rPr>
          <w:rFonts w:ascii="Times New Roman" w:hAnsi="Times New Roman" w:cs="Times New Roman"/>
          <w:sz w:val="24"/>
          <w:szCs w:val="24"/>
        </w:rPr>
        <w:t xml:space="preserve">should </w:t>
      </w:r>
      <w:r w:rsidRPr="00D50FC3">
        <w:rPr>
          <w:rFonts w:ascii="Times New Roman" w:hAnsi="Times New Roman" w:cs="Times New Roman"/>
          <w:sz w:val="24"/>
          <w:szCs w:val="24"/>
        </w:rPr>
        <w:t xml:space="preserve">ask </w:t>
      </w:r>
      <w:r w:rsidR="00615F4C">
        <w:rPr>
          <w:rFonts w:ascii="Times New Roman" w:hAnsi="Times New Roman" w:cs="Times New Roman"/>
          <w:sz w:val="24"/>
          <w:szCs w:val="24"/>
        </w:rPr>
        <w:t>the Firm’s managers.</w:t>
      </w:r>
    </w:p>
    <w:p w:rsidR="00D73993" w:rsidRDefault="00D73993" w:rsidP="00D73993">
      <w:pPr>
        <w:pStyle w:val="ListParagraph"/>
        <w:spacing w:after="0" w:line="240" w:lineRule="auto"/>
        <w:ind w:left="0" w:firstLine="720"/>
        <w:rPr>
          <w:rFonts w:ascii="Times New Roman" w:hAnsi="Times New Roman" w:cs="Times New Roman"/>
          <w:sz w:val="24"/>
          <w:szCs w:val="24"/>
        </w:rPr>
      </w:pPr>
    </w:p>
    <w:p w:rsidR="00D73993" w:rsidRPr="00F91EA6" w:rsidRDefault="00D73993" w:rsidP="00D73993">
      <w:pPr>
        <w:pStyle w:val="ListParagraph"/>
        <w:spacing w:after="0" w:line="240" w:lineRule="auto"/>
        <w:ind w:left="0" w:firstLine="720"/>
        <w:rPr>
          <w:rFonts w:ascii="Times New Roman" w:hAnsi="Times New Roman" w:cs="Times New Roman"/>
          <w:sz w:val="24"/>
          <w:szCs w:val="24"/>
        </w:rPr>
      </w:pPr>
      <w:r w:rsidRPr="00F91EA6">
        <w:rPr>
          <w:rFonts w:ascii="Times New Roman" w:hAnsi="Times New Roman" w:cs="Times New Roman"/>
          <w:sz w:val="24"/>
          <w:szCs w:val="24"/>
        </w:rPr>
        <w:t xml:space="preserve">In adopting this Code of Ethics, the Firm recognizes that it and its Supervised </w:t>
      </w:r>
      <w:r>
        <w:rPr>
          <w:rFonts w:ascii="Times New Roman" w:hAnsi="Times New Roman" w:cs="Times New Roman"/>
          <w:sz w:val="24"/>
          <w:szCs w:val="24"/>
        </w:rPr>
        <w:t>P</w:t>
      </w:r>
      <w:r w:rsidRPr="00F91EA6">
        <w:rPr>
          <w:rFonts w:ascii="Times New Roman" w:hAnsi="Times New Roman" w:cs="Times New Roman"/>
          <w:sz w:val="24"/>
          <w:szCs w:val="24"/>
        </w:rPr>
        <w:t>ersons owe a fiduciary duty to the Firm’s clients and must at all times:</w:t>
      </w:r>
    </w:p>
    <w:p w:rsidR="00D73993" w:rsidRPr="00F91EA6" w:rsidRDefault="00D73993" w:rsidP="00D73993">
      <w:pPr>
        <w:pStyle w:val="ListParagraph"/>
        <w:spacing w:after="0" w:line="240" w:lineRule="auto"/>
        <w:rPr>
          <w:rFonts w:ascii="Times New Roman" w:hAnsi="Times New Roman" w:cs="Times New Roman"/>
          <w:sz w:val="24"/>
          <w:szCs w:val="24"/>
        </w:rPr>
      </w:pPr>
    </w:p>
    <w:p w:rsidR="00D73993" w:rsidRPr="00DE7621" w:rsidRDefault="00D73993" w:rsidP="00AD778B">
      <w:pPr>
        <w:pStyle w:val="ListParagraph"/>
        <w:numPr>
          <w:ilvl w:val="0"/>
          <w:numId w:val="4"/>
        </w:numPr>
        <w:spacing w:after="0" w:line="240" w:lineRule="auto"/>
        <w:rPr>
          <w:rFonts w:ascii="Times New Roman" w:hAnsi="Times New Roman" w:cs="Times New Roman"/>
          <w:sz w:val="24"/>
          <w:szCs w:val="24"/>
        </w:rPr>
      </w:pPr>
      <w:r w:rsidRPr="00DE7621">
        <w:rPr>
          <w:rFonts w:ascii="Times New Roman" w:hAnsi="Times New Roman" w:cs="Times New Roman"/>
          <w:sz w:val="24"/>
          <w:szCs w:val="24"/>
        </w:rPr>
        <w:t>Place the interests of Firm clients first;</w:t>
      </w:r>
    </w:p>
    <w:p w:rsidR="00D73993" w:rsidRPr="00CC5064" w:rsidRDefault="00D73993" w:rsidP="00AD778B">
      <w:pPr>
        <w:pStyle w:val="ListParagraph"/>
        <w:numPr>
          <w:ilvl w:val="0"/>
          <w:numId w:val="4"/>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 xml:space="preserve">Abide by all applicable federal and </w:t>
      </w:r>
      <w:r w:rsidR="001E29D2">
        <w:rPr>
          <w:rFonts w:ascii="Times New Roman" w:hAnsi="Times New Roman" w:cs="Times New Roman"/>
          <w:sz w:val="24"/>
          <w:szCs w:val="24"/>
        </w:rPr>
        <w:t xml:space="preserve">state </w:t>
      </w:r>
      <w:r w:rsidRPr="00CC5064">
        <w:rPr>
          <w:rFonts w:ascii="Times New Roman" w:hAnsi="Times New Roman" w:cs="Times New Roman"/>
          <w:sz w:val="24"/>
          <w:szCs w:val="24"/>
        </w:rPr>
        <w:t>laws;</w:t>
      </w:r>
    </w:p>
    <w:p w:rsidR="00D73993" w:rsidRPr="00CC5064" w:rsidRDefault="00D73993" w:rsidP="00AD778B">
      <w:pPr>
        <w:pStyle w:val="ListParagraph"/>
        <w:numPr>
          <w:ilvl w:val="0"/>
          <w:numId w:val="4"/>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Use reasonable, independent profes</w:t>
      </w:r>
      <w:r w:rsidR="001E29D2">
        <w:rPr>
          <w:rFonts w:ascii="Times New Roman" w:hAnsi="Times New Roman" w:cs="Times New Roman"/>
          <w:sz w:val="24"/>
          <w:szCs w:val="24"/>
        </w:rPr>
        <w:t>sional judgment when conducting</w:t>
      </w:r>
      <w:r w:rsidR="00632510">
        <w:rPr>
          <w:rFonts w:ascii="Times New Roman" w:hAnsi="Times New Roman" w:cs="Times New Roman"/>
          <w:sz w:val="24"/>
          <w:szCs w:val="24"/>
        </w:rPr>
        <w:t xml:space="preserve"> any business of the Firm;</w:t>
      </w:r>
      <w:r w:rsidRPr="00CC5064">
        <w:rPr>
          <w:rFonts w:ascii="Times New Roman" w:hAnsi="Times New Roman" w:cs="Times New Roman"/>
          <w:sz w:val="24"/>
          <w:szCs w:val="24"/>
        </w:rPr>
        <w:t xml:space="preserve"> </w:t>
      </w:r>
    </w:p>
    <w:p w:rsidR="00D73993" w:rsidRPr="00CC5064" w:rsidRDefault="00D73993" w:rsidP="00AD778B">
      <w:pPr>
        <w:pStyle w:val="ListParagraph"/>
        <w:numPr>
          <w:ilvl w:val="0"/>
          <w:numId w:val="4"/>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Never mislead a client or prospective client;</w:t>
      </w:r>
    </w:p>
    <w:p w:rsidR="00D73993" w:rsidRPr="00CC5064" w:rsidRDefault="00D73993" w:rsidP="00AD778B">
      <w:pPr>
        <w:pStyle w:val="ListParagraph"/>
        <w:numPr>
          <w:ilvl w:val="0"/>
          <w:numId w:val="4"/>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 xml:space="preserve">Never engage in any act, transaction, practice, or course of business which would operate as a fraud or deceit;   </w:t>
      </w:r>
    </w:p>
    <w:p w:rsidR="00D73993" w:rsidRPr="00CC5064" w:rsidRDefault="00D73993" w:rsidP="00AD778B">
      <w:pPr>
        <w:pStyle w:val="ListParagraph"/>
        <w:numPr>
          <w:ilvl w:val="0"/>
          <w:numId w:val="4"/>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Conduct personal</w:t>
      </w:r>
      <w:r w:rsidR="005420DC">
        <w:rPr>
          <w:rFonts w:ascii="Times New Roman" w:hAnsi="Times New Roman" w:cs="Times New Roman"/>
          <w:sz w:val="24"/>
          <w:szCs w:val="24"/>
        </w:rPr>
        <w:t xml:space="preserve"> </w:t>
      </w:r>
      <w:r w:rsidRPr="00CC5064">
        <w:rPr>
          <w:rFonts w:ascii="Times New Roman" w:hAnsi="Times New Roman" w:cs="Times New Roman"/>
          <w:sz w:val="24"/>
          <w:szCs w:val="24"/>
        </w:rPr>
        <w:t>transactions in a manner consistent with this Code of Ethics and consistent with client interests; and</w:t>
      </w:r>
    </w:p>
    <w:p w:rsidR="00D73993" w:rsidRPr="00CC5064" w:rsidRDefault="00D73993" w:rsidP="00AD778B">
      <w:pPr>
        <w:pStyle w:val="ListParagraph"/>
        <w:numPr>
          <w:ilvl w:val="0"/>
          <w:numId w:val="4"/>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 xml:space="preserve">Avoid any abuse of a position of trust and responsibility. </w:t>
      </w:r>
    </w:p>
    <w:p w:rsidR="00D73993" w:rsidRPr="00CC5064" w:rsidRDefault="00D73993" w:rsidP="00D73993">
      <w:pPr>
        <w:pStyle w:val="ListParagraph"/>
        <w:spacing w:after="0" w:line="240" w:lineRule="auto"/>
        <w:rPr>
          <w:rFonts w:ascii="Times New Roman" w:hAnsi="Times New Roman" w:cs="Times New Roman"/>
          <w:sz w:val="24"/>
          <w:szCs w:val="24"/>
        </w:rPr>
      </w:pPr>
    </w:p>
    <w:p w:rsidR="00D73993" w:rsidRPr="00CC5064" w:rsidRDefault="00D73993" w:rsidP="00D73993">
      <w:pPr>
        <w:spacing w:after="0" w:line="240" w:lineRule="auto"/>
        <w:ind w:firstLine="720"/>
        <w:rPr>
          <w:rFonts w:ascii="Times New Roman" w:hAnsi="Times New Roman" w:cs="Times New Roman"/>
          <w:sz w:val="24"/>
          <w:szCs w:val="24"/>
        </w:rPr>
      </w:pPr>
      <w:r w:rsidRPr="00F91EA6">
        <w:rPr>
          <w:rFonts w:ascii="Times New Roman" w:hAnsi="Times New Roman" w:cs="Times New Roman"/>
          <w:sz w:val="24"/>
          <w:szCs w:val="24"/>
        </w:rPr>
        <w:t xml:space="preserve">All Supervised Persons must be familiar with, and comply with this Code of Ethics as a </w:t>
      </w:r>
      <w:r w:rsidRPr="00DE7621">
        <w:rPr>
          <w:rFonts w:ascii="Times New Roman" w:hAnsi="Times New Roman" w:cs="Times New Roman"/>
          <w:sz w:val="24"/>
          <w:szCs w:val="24"/>
        </w:rPr>
        <w:t xml:space="preserve">term of their employment.  If there is any </w:t>
      </w:r>
      <w:r w:rsidRPr="00FB42FD">
        <w:rPr>
          <w:rFonts w:ascii="Times New Roman" w:hAnsi="Times New Roman" w:cs="Times New Roman"/>
          <w:sz w:val="24"/>
          <w:szCs w:val="24"/>
        </w:rPr>
        <w:t>doubt about the applicability of any law, rule or regulation, the</w:t>
      </w:r>
      <w:r w:rsidRPr="00CC5064">
        <w:rPr>
          <w:rFonts w:ascii="Times New Roman" w:hAnsi="Times New Roman" w:cs="Times New Roman"/>
          <w:sz w:val="24"/>
          <w:szCs w:val="24"/>
        </w:rPr>
        <w:t xml:space="preserve"> Supervised Person should seek advice from his or her supervisor </w:t>
      </w:r>
      <w:r w:rsidR="006B4C00">
        <w:rPr>
          <w:rFonts w:ascii="Times New Roman" w:hAnsi="Times New Roman" w:cs="Times New Roman"/>
          <w:sz w:val="24"/>
          <w:szCs w:val="24"/>
        </w:rPr>
        <w:t xml:space="preserve">or Firm </w:t>
      </w:r>
      <w:r w:rsidR="00632510">
        <w:rPr>
          <w:rFonts w:ascii="Times New Roman" w:hAnsi="Times New Roman" w:cs="Times New Roman"/>
          <w:sz w:val="24"/>
          <w:szCs w:val="24"/>
        </w:rPr>
        <w:t>managers</w:t>
      </w:r>
      <w:r w:rsidR="006B4C00">
        <w:rPr>
          <w:rFonts w:ascii="Times New Roman" w:hAnsi="Times New Roman" w:cs="Times New Roman"/>
          <w:sz w:val="24"/>
          <w:szCs w:val="24"/>
        </w:rPr>
        <w:t xml:space="preserve">.  </w:t>
      </w:r>
      <w:r w:rsidRPr="00CC5064">
        <w:rPr>
          <w:rFonts w:ascii="Times New Roman" w:hAnsi="Times New Roman" w:cs="Times New Roman"/>
          <w:sz w:val="24"/>
          <w:szCs w:val="24"/>
        </w:rPr>
        <w:t xml:space="preserve">All Supervised Persons should keep in mind that their behavior and </w:t>
      </w:r>
      <w:r w:rsidR="00CF659C">
        <w:rPr>
          <w:rFonts w:ascii="Times New Roman" w:hAnsi="Times New Roman" w:cs="Times New Roman"/>
          <w:sz w:val="24"/>
          <w:szCs w:val="24"/>
        </w:rPr>
        <w:t xml:space="preserve">activity reflects upon the Firm, </w:t>
      </w:r>
      <w:r w:rsidRPr="00CC5064">
        <w:rPr>
          <w:rFonts w:ascii="Times New Roman" w:hAnsi="Times New Roman" w:cs="Times New Roman"/>
          <w:sz w:val="24"/>
          <w:szCs w:val="24"/>
        </w:rPr>
        <w:t xml:space="preserve">and all Supervised Persons are responsible for protecting the Firm’s reputation.   </w:t>
      </w:r>
    </w:p>
    <w:p w:rsidR="00D73993" w:rsidRPr="00CC5064" w:rsidRDefault="00D73993" w:rsidP="00D73993">
      <w:pPr>
        <w:pStyle w:val="ListParagraph"/>
        <w:spacing w:after="0" w:line="240" w:lineRule="auto"/>
        <w:rPr>
          <w:rFonts w:ascii="Times New Roman" w:hAnsi="Times New Roman" w:cs="Times New Roman"/>
          <w:sz w:val="24"/>
          <w:szCs w:val="24"/>
        </w:rPr>
      </w:pPr>
    </w:p>
    <w:p w:rsidR="00D73993" w:rsidRPr="00CC5064" w:rsidRDefault="00D73993" w:rsidP="00AD778B">
      <w:pPr>
        <w:pStyle w:val="ListParagraph"/>
        <w:numPr>
          <w:ilvl w:val="0"/>
          <w:numId w:val="1"/>
        </w:numPr>
        <w:spacing w:after="0" w:line="240" w:lineRule="auto"/>
        <w:ind w:left="720"/>
        <w:rPr>
          <w:rFonts w:ascii="Times New Roman" w:hAnsi="Times New Roman" w:cs="Times New Roman"/>
          <w:sz w:val="24"/>
          <w:szCs w:val="24"/>
        </w:rPr>
      </w:pPr>
      <w:r w:rsidRPr="00CC5064">
        <w:rPr>
          <w:rFonts w:ascii="Times New Roman" w:hAnsi="Times New Roman" w:cs="Times New Roman"/>
          <w:b/>
          <w:sz w:val="24"/>
          <w:szCs w:val="24"/>
        </w:rPr>
        <w:t>Protection of Material Non-Public and Confidential Information</w:t>
      </w:r>
    </w:p>
    <w:p w:rsidR="00D73993" w:rsidRPr="00CC5064" w:rsidRDefault="00D73993" w:rsidP="00D73993">
      <w:pPr>
        <w:pStyle w:val="ListParagraph"/>
        <w:spacing w:after="0" w:line="240" w:lineRule="auto"/>
        <w:rPr>
          <w:rFonts w:ascii="Times New Roman" w:hAnsi="Times New Roman" w:cs="Times New Roman"/>
          <w:sz w:val="24"/>
          <w:szCs w:val="24"/>
        </w:rPr>
      </w:pPr>
    </w:p>
    <w:p w:rsidR="00D73993" w:rsidRDefault="00D73993" w:rsidP="00AD778B">
      <w:pPr>
        <w:pStyle w:val="ListParagraph"/>
        <w:numPr>
          <w:ilvl w:val="0"/>
          <w:numId w:val="10"/>
        </w:numPr>
        <w:spacing w:after="0" w:line="240" w:lineRule="auto"/>
        <w:rPr>
          <w:rFonts w:ascii="Times New Roman" w:hAnsi="Times New Roman" w:cs="Times New Roman"/>
          <w:b/>
          <w:sz w:val="24"/>
          <w:szCs w:val="24"/>
        </w:rPr>
      </w:pPr>
      <w:r w:rsidRPr="00F91EA6">
        <w:rPr>
          <w:rFonts w:ascii="Times New Roman" w:hAnsi="Times New Roman" w:cs="Times New Roman"/>
          <w:b/>
          <w:sz w:val="24"/>
          <w:szCs w:val="24"/>
        </w:rPr>
        <w:t>Confidentiality</w:t>
      </w:r>
    </w:p>
    <w:p w:rsidR="00D73993" w:rsidRPr="00F91EA6" w:rsidRDefault="00D73993" w:rsidP="00D73993">
      <w:pPr>
        <w:pStyle w:val="ListParagraph"/>
        <w:spacing w:after="0" w:line="240" w:lineRule="auto"/>
        <w:rPr>
          <w:rFonts w:ascii="Times New Roman" w:hAnsi="Times New Roman" w:cs="Times New Roman"/>
          <w:b/>
          <w:sz w:val="24"/>
          <w:szCs w:val="24"/>
        </w:rPr>
      </w:pPr>
    </w:p>
    <w:p w:rsidR="00D73993" w:rsidRPr="00F91EA6" w:rsidRDefault="00D73993" w:rsidP="00D73993">
      <w:pPr>
        <w:spacing w:after="0" w:line="240" w:lineRule="auto"/>
        <w:ind w:firstLine="720"/>
        <w:rPr>
          <w:rFonts w:ascii="Times New Roman" w:hAnsi="Times New Roman" w:cs="Times New Roman"/>
          <w:sz w:val="24"/>
          <w:szCs w:val="24"/>
        </w:rPr>
      </w:pPr>
      <w:r w:rsidRPr="00F91EA6">
        <w:rPr>
          <w:rFonts w:ascii="Times New Roman" w:hAnsi="Times New Roman" w:cs="Times New Roman"/>
          <w:sz w:val="24"/>
          <w:szCs w:val="24"/>
        </w:rPr>
        <w:t>Th</w:t>
      </w:r>
      <w:r w:rsidR="008B1688">
        <w:rPr>
          <w:rFonts w:ascii="Times New Roman" w:hAnsi="Times New Roman" w:cs="Times New Roman"/>
          <w:sz w:val="24"/>
          <w:szCs w:val="24"/>
        </w:rPr>
        <w:t xml:space="preserve">e Firm’s Supervised Persons may </w:t>
      </w:r>
      <w:r w:rsidRPr="00F91EA6">
        <w:rPr>
          <w:rFonts w:ascii="Times New Roman" w:hAnsi="Times New Roman" w:cs="Times New Roman"/>
          <w:sz w:val="24"/>
          <w:szCs w:val="24"/>
        </w:rPr>
        <w:t>r</w:t>
      </w:r>
      <w:r w:rsidR="00C7015F">
        <w:rPr>
          <w:rFonts w:ascii="Times New Roman" w:hAnsi="Times New Roman" w:cs="Times New Roman"/>
          <w:sz w:val="24"/>
          <w:szCs w:val="24"/>
        </w:rPr>
        <w:t xml:space="preserve">eceive confidential personal and financial information </w:t>
      </w:r>
      <w:r w:rsidRPr="00F91EA6">
        <w:rPr>
          <w:rFonts w:ascii="Times New Roman" w:hAnsi="Times New Roman" w:cs="Times New Roman"/>
          <w:sz w:val="24"/>
          <w:szCs w:val="24"/>
        </w:rPr>
        <w:t xml:space="preserve">concerning clients and potential clients in the course of their normal business.  </w:t>
      </w:r>
      <w:r>
        <w:rPr>
          <w:rFonts w:ascii="Times New Roman" w:hAnsi="Times New Roman" w:cs="Times New Roman"/>
          <w:sz w:val="24"/>
          <w:szCs w:val="24"/>
        </w:rPr>
        <w:t xml:space="preserve">They are expected to keep </w:t>
      </w:r>
      <w:r w:rsidRPr="00F91EA6">
        <w:rPr>
          <w:rFonts w:ascii="Times New Roman" w:hAnsi="Times New Roman" w:cs="Times New Roman"/>
          <w:sz w:val="24"/>
          <w:szCs w:val="24"/>
        </w:rPr>
        <w:t>strictly confidential any c</w:t>
      </w:r>
      <w:r w:rsidR="001E727A">
        <w:rPr>
          <w:rFonts w:ascii="Times New Roman" w:hAnsi="Times New Roman" w:cs="Times New Roman"/>
          <w:sz w:val="24"/>
          <w:szCs w:val="24"/>
        </w:rPr>
        <w:t xml:space="preserve">lient-related information, </w:t>
      </w:r>
      <w:r w:rsidRPr="00F91EA6">
        <w:rPr>
          <w:rFonts w:ascii="Times New Roman" w:hAnsi="Times New Roman" w:cs="Times New Roman"/>
          <w:sz w:val="24"/>
          <w:szCs w:val="24"/>
        </w:rPr>
        <w:t>such as information concerning the client’s</w:t>
      </w:r>
      <w:r w:rsidR="001E727A">
        <w:rPr>
          <w:rFonts w:ascii="Times New Roman" w:hAnsi="Times New Roman" w:cs="Times New Roman"/>
          <w:sz w:val="24"/>
          <w:szCs w:val="24"/>
        </w:rPr>
        <w:t xml:space="preserve"> identity, </w:t>
      </w:r>
      <w:r w:rsidRPr="00F91EA6">
        <w:rPr>
          <w:rFonts w:ascii="Times New Roman" w:hAnsi="Times New Roman" w:cs="Times New Roman"/>
          <w:sz w:val="24"/>
          <w:szCs w:val="24"/>
        </w:rPr>
        <w:t xml:space="preserve">holdings, financial circumstances, </w:t>
      </w:r>
      <w:r w:rsidR="001E727A">
        <w:rPr>
          <w:rFonts w:ascii="Times New Roman" w:hAnsi="Times New Roman" w:cs="Times New Roman"/>
          <w:sz w:val="24"/>
          <w:szCs w:val="24"/>
        </w:rPr>
        <w:t>and any transactions made between the client and the Firm.</w:t>
      </w:r>
    </w:p>
    <w:p w:rsidR="00D73993" w:rsidRDefault="00D73993" w:rsidP="00D73993">
      <w:pPr>
        <w:spacing w:after="0" w:line="240" w:lineRule="auto"/>
        <w:ind w:firstLine="720"/>
        <w:rPr>
          <w:rFonts w:ascii="Times New Roman" w:hAnsi="Times New Roman" w:cs="Times New Roman"/>
          <w:sz w:val="24"/>
          <w:szCs w:val="24"/>
        </w:rPr>
      </w:pPr>
    </w:p>
    <w:p w:rsidR="00D73993" w:rsidRDefault="00D73993" w:rsidP="00D362B1">
      <w:pPr>
        <w:spacing w:after="0" w:line="240" w:lineRule="auto"/>
        <w:ind w:firstLine="720"/>
        <w:rPr>
          <w:rFonts w:ascii="Times New Roman" w:hAnsi="Times New Roman" w:cs="Times New Roman"/>
          <w:sz w:val="24"/>
          <w:szCs w:val="24"/>
        </w:rPr>
      </w:pPr>
      <w:r w:rsidRPr="00F91EA6">
        <w:rPr>
          <w:rFonts w:ascii="Times New Roman" w:hAnsi="Times New Roman" w:cs="Times New Roman"/>
          <w:sz w:val="24"/>
          <w:szCs w:val="24"/>
        </w:rPr>
        <w:t>As a general rule, confidential information pertaining to the Firm or the Firm’s clients should never be co</w:t>
      </w:r>
      <w:r w:rsidRPr="00DE7621">
        <w:rPr>
          <w:rFonts w:ascii="Times New Roman" w:hAnsi="Times New Roman" w:cs="Times New Roman"/>
          <w:sz w:val="24"/>
          <w:szCs w:val="24"/>
        </w:rPr>
        <w:t xml:space="preserve">mmunicated to anyone outside of the Firm.  Moreover, client information should be handled with discretion inside the Firm and </w:t>
      </w:r>
      <w:r w:rsidRPr="00CC5064">
        <w:rPr>
          <w:rFonts w:ascii="Times New Roman" w:hAnsi="Times New Roman" w:cs="Times New Roman"/>
          <w:sz w:val="24"/>
          <w:szCs w:val="24"/>
        </w:rPr>
        <w:t>should only be communicated to Firm employees who need to know that information.  Examples of employees who may need to know about confidential informa</w:t>
      </w:r>
      <w:r w:rsidR="00D362B1">
        <w:rPr>
          <w:rFonts w:ascii="Times New Roman" w:hAnsi="Times New Roman" w:cs="Times New Roman"/>
          <w:sz w:val="24"/>
          <w:szCs w:val="24"/>
        </w:rPr>
        <w:t xml:space="preserve">tion include </w:t>
      </w:r>
      <w:r w:rsidR="001E727A">
        <w:rPr>
          <w:rFonts w:ascii="Times New Roman" w:hAnsi="Times New Roman" w:cs="Times New Roman"/>
          <w:sz w:val="24"/>
          <w:szCs w:val="24"/>
        </w:rPr>
        <w:t>a client’s</w:t>
      </w:r>
      <w:r w:rsidR="00D362B1">
        <w:rPr>
          <w:rFonts w:ascii="Times New Roman" w:hAnsi="Times New Roman" w:cs="Times New Roman"/>
          <w:sz w:val="24"/>
          <w:szCs w:val="24"/>
        </w:rPr>
        <w:t xml:space="preserve"> account manager and Firm senior management.  </w:t>
      </w:r>
      <w:r w:rsidRPr="00CC5064">
        <w:rPr>
          <w:rFonts w:ascii="Times New Roman" w:hAnsi="Times New Roman" w:cs="Times New Roman"/>
          <w:sz w:val="24"/>
          <w:szCs w:val="24"/>
        </w:rPr>
        <w:t>Confidential information must be protected at all times regardless of its form or format.  This means that Supervised Persons should not:</w:t>
      </w:r>
    </w:p>
    <w:p w:rsidR="00D73993" w:rsidRPr="00F91EA6" w:rsidRDefault="00D73993" w:rsidP="00D73993">
      <w:pPr>
        <w:spacing w:after="0" w:line="240" w:lineRule="auto"/>
        <w:ind w:firstLine="720"/>
        <w:rPr>
          <w:rFonts w:ascii="Times New Roman" w:hAnsi="Times New Roman" w:cs="Times New Roman"/>
          <w:sz w:val="24"/>
          <w:szCs w:val="24"/>
        </w:rPr>
      </w:pPr>
    </w:p>
    <w:p w:rsidR="00D73993" w:rsidRPr="00CC5064" w:rsidRDefault="00D73993" w:rsidP="00AD778B">
      <w:pPr>
        <w:pStyle w:val="ListParagraph"/>
        <w:numPr>
          <w:ilvl w:val="0"/>
          <w:numId w:val="6"/>
        </w:numPr>
        <w:spacing w:after="0" w:line="240" w:lineRule="auto"/>
        <w:rPr>
          <w:rFonts w:ascii="Times New Roman" w:hAnsi="Times New Roman" w:cs="Times New Roman"/>
          <w:sz w:val="24"/>
          <w:szCs w:val="24"/>
        </w:rPr>
      </w:pPr>
      <w:r w:rsidRPr="00DE7621">
        <w:rPr>
          <w:rFonts w:ascii="Times New Roman" w:hAnsi="Times New Roman" w:cs="Times New Roman"/>
          <w:sz w:val="24"/>
          <w:szCs w:val="24"/>
        </w:rPr>
        <w:t>Access confidential information pertaining to the Firm or its clients unless the Supervised Person requires the information to perform</w:t>
      </w:r>
      <w:r w:rsidR="005420DC">
        <w:rPr>
          <w:rFonts w:ascii="Times New Roman" w:hAnsi="Times New Roman" w:cs="Times New Roman"/>
          <w:sz w:val="24"/>
          <w:szCs w:val="24"/>
        </w:rPr>
        <w:t xml:space="preserve"> his or her </w:t>
      </w:r>
      <w:r w:rsidRPr="00CC5064">
        <w:rPr>
          <w:rFonts w:ascii="Times New Roman" w:hAnsi="Times New Roman" w:cs="Times New Roman"/>
          <w:sz w:val="24"/>
          <w:szCs w:val="24"/>
        </w:rPr>
        <w:t>job duties and is authorized to access the information;</w:t>
      </w:r>
    </w:p>
    <w:p w:rsidR="00D73993" w:rsidRPr="00CC5064" w:rsidRDefault="00D73993" w:rsidP="00AD778B">
      <w:pPr>
        <w:pStyle w:val="ListParagraph"/>
        <w:numPr>
          <w:ilvl w:val="0"/>
          <w:numId w:val="6"/>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lastRenderedPageBreak/>
        <w:t>Communicate or transmit conf</w:t>
      </w:r>
      <w:r>
        <w:rPr>
          <w:rFonts w:ascii="Times New Roman" w:hAnsi="Times New Roman" w:cs="Times New Roman"/>
          <w:sz w:val="24"/>
          <w:szCs w:val="24"/>
        </w:rPr>
        <w:t xml:space="preserve">idential information outside </w:t>
      </w:r>
      <w:r w:rsidRPr="00CC5064">
        <w:rPr>
          <w:rFonts w:ascii="Times New Roman" w:hAnsi="Times New Roman" w:cs="Times New Roman"/>
          <w:sz w:val="24"/>
          <w:szCs w:val="24"/>
        </w:rPr>
        <w:t>the Firm to personal e-mail accounts or store confidential information on unapproved storage devices (e.g., personal computers, hard drives or flash</w:t>
      </w:r>
      <w:r w:rsidR="006B4C00">
        <w:rPr>
          <w:rFonts w:ascii="Times New Roman" w:hAnsi="Times New Roman" w:cs="Times New Roman"/>
          <w:sz w:val="24"/>
          <w:szCs w:val="24"/>
        </w:rPr>
        <w:t xml:space="preserve"> </w:t>
      </w:r>
      <w:r w:rsidRPr="00CC5064">
        <w:rPr>
          <w:rFonts w:ascii="Times New Roman" w:hAnsi="Times New Roman" w:cs="Times New Roman"/>
          <w:sz w:val="24"/>
          <w:szCs w:val="24"/>
        </w:rPr>
        <w:t>drives); or</w:t>
      </w:r>
    </w:p>
    <w:p w:rsidR="00D73993" w:rsidRPr="00CC5064" w:rsidRDefault="00D73993" w:rsidP="00AD778B">
      <w:pPr>
        <w:pStyle w:val="ListParagraph"/>
        <w:numPr>
          <w:ilvl w:val="0"/>
          <w:numId w:val="6"/>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 xml:space="preserve">Discuss or display confidential information in public places or where the Supervised Person </w:t>
      </w:r>
      <w:r>
        <w:rPr>
          <w:rFonts w:ascii="Times New Roman" w:hAnsi="Times New Roman" w:cs="Times New Roman"/>
          <w:sz w:val="24"/>
          <w:szCs w:val="24"/>
        </w:rPr>
        <w:t xml:space="preserve">may be overheard by third </w:t>
      </w:r>
      <w:r w:rsidRPr="00CC5064">
        <w:rPr>
          <w:rFonts w:ascii="Times New Roman" w:hAnsi="Times New Roman" w:cs="Times New Roman"/>
          <w:sz w:val="24"/>
          <w:szCs w:val="24"/>
        </w:rPr>
        <w:t>parties.</w:t>
      </w:r>
    </w:p>
    <w:p w:rsidR="00D73993" w:rsidRDefault="00D73993" w:rsidP="00D73993">
      <w:p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ab/>
      </w:r>
    </w:p>
    <w:p w:rsidR="00D73993" w:rsidRPr="00147196" w:rsidRDefault="00D73993" w:rsidP="00D73993">
      <w:pPr>
        <w:spacing w:after="0" w:line="240" w:lineRule="auto"/>
        <w:ind w:firstLine="720"/>
        <w:rPr>
          <w:rFonts w:ascii="Times New Roman" w:hAnsi="Times New Roman" w:cs="Times New Roman"/>
          <w:sz w:val="24"/>
          <w:szCs w:val="24"/>
        </w:rPr>
      </w:pPr>
      <w:r w:rsidRPr="00F91EA6">
        <w:rPr>
          <w:rFonts w:ascii="Times New Roman" w:hAnsi="Times New Roman" w:cs="Times New Roman"/>
          <w:sz w:val="24"/>
          <w:szCs w:val="24"/>
        </w:rPr>
        <w:t>A</w:t>
      </w:r>
      <w:r>
        <w:rPr>
          <w:rFonts w:ascii="Times New Roman" w:hAnsi="Times New Roman" w:cs="Times New Roman"/>
          <w:sz w:val="24"/>
          <w:szCs w:val="24"/>
        </w:rPr>
        <w:t xml:space="preserve"> Supervised Person </w:t>
      </w:r>
      <w:r w:rsidRPr="00F91EA6">
        <w:rPr>
          <w:rFonts w:ascii="Times New Roman" w:hAnsi="Times New Roman" w:cs="Times New Roman"/>
          <w:sz w:val="24"/>
          <w:szCs w:val="24"/>
        </w:rPr>
        <w:t xml:space="preserve">with a question about whether certain information is confidential, should seek advice from </w:t>
      </w:r>
      <w:r w:rsidRPr="00DE7621">
        <w:rPr>
          <w:rFonts w:ascii="Times New Roman" w:hAnsi="Times New Roman" w:cs="Times New Roman"/>
          <w:sz w:val="24"/>
          <w:szCs w:val="24"/>
        </w:rPr>
        <w:t xml:space="preserve">a </w:t>
      </w:r>
      <w:r w:rsidR="006B4C00">
        <w:rPr>
          <w:rFonts w:ascii="Times New Roman" w:hAnsi="Times New Roman" w:cs="Times New Roman"/>
          <w:sz w:val="24"/>
          <w:szCs w:val="24"/>
        </w:rPr>
        <w:t>supervisor or Firm manager.</w:t>
      </w:r>
    </w:p>
    <w:p w:rsidR="00D73993" w:rsidRDefault="00D73993" w:rsidP="00D73993">
      <w:pPr>
        <w:spacing w:after="0" w:line="240" w:lineRule="auto"/>
        <w:ind w:firstLine="720"/>
        <w:rPr>
          <w:rFonts w:ascii="Times New Roman" w:hAnsi="Times New Roman" w:cs="Times New Roman"/>
          <w:sz w:val="24"/>
          <w:szCs w:val="24"/>
        </w:rPr>
      </w:pPr>
    </w:p>
    <w:p w:rsidR="00D73993" w:rsidRDefault="00D73993" w:rsidP="00D73993">
      <w:pPr>
        <w:spacing w:after="0" w:line="240" w:lineRule="auto"/>
        <w:ind w:firstLine="720"/>
        <w:rPr>
          <w:rFonts w:ascii="Times New Roman" w:hAnsi="Times New Roman" w:cs="Times New Roman"/>
          <w:sz w:val="24"/>
          <w:szCs w:val="24"/>
        </w:rPr>
      </w:pPr>
      <w:r w:rsidRPr="00F91EA6">
        <w:rPr>
          <w:rFonts w:ascii="Times New Roman" w:hAnsi="Times New Roman" w:cs="Times New Roman"/>
          <w:sz w:val="24"/>
          <w:szCs w:val="24"/>
        </w:rPr>
        <w:t>This obligation to maintain the confidentiality of information continues in full force and effect after termination of the Supervised Person’s relationship with the Firm, regardless of the reason for such termination.</w:t>
      </w:r>
    </w:p>
    <w:p w:rsidR="00D73993" w:rsidRPr="00F91EA6" w:rsidRDefault="00D73993" w:rsidP="00D73993">
      <w:pPr>
        <w:spacing w:after="0" w:line="240" w:lineRule="auto"/>
        <w:ind w:firstLine="720"/>
        <w:rPr>
          <w:rFonts w:ascii="Times New Roman" w:hAnsi="Times New Roman" w:cs="Times New Roman"/>
          <w:sz w:val="24"/>
          <w:szCs w:val="24"/>
        </w:rPr>
      </w:pPr>
    </w:p>
    <w:p w:rsidR="00D73993" w:rsidRPr="00F91EA6" w:rsidRDefault="00D73993" w:rsidP="00AD778B">
      <w:pPr>
        <w:pStyle w:val="ListParagraph"/>
        <w:numPr>
          <w:ilvl w:val="0"/>
          <w:numId w:val="10"/>
        </w:numPr>
        <w:spacing w:after="0" w:line="240" w:lineRule="auto"/>
        <w:rPr>
          <w:rFonts w:ascii="Times New Roman" w:hAnsi="Times New Roman" w:cs="Times New Roman"/>
          <w:b/>
          <w:sz w:val="24"/>
          <w:szCs w:val="24"/>
        </w:rPr>
      </w:pPr>
      <w:r w:rsidRPr="00F91EA6">
        <w:rPr>
          <w:rFonts w:ascii="Times New Roman" w:hAnsi="Times New Roman" w:cs="Times New Roman"/>
          <w:b/>
          <w:sz w:val="24"/>
          <w:szCs w:val="24"/>
        </w:rPr>
        <w:t>Personal</w:t>
      </w:r>
      <w:r w:rsidR="008A6451">
        <w:rPr>
          <w:rFonts w:ascii="Times New Roman" w:hAnsi="Times New Roman" w:cs="Times New Roman"/>
          <w:b/>
          <w:sz w:val="24"/>
          <w:szCs w:val="24"/>
        </w:rPr>
        <w:t xml:space="preserve"> </w:t>
      </w:r>
      <w:r w:rsidRPr="00F91EA6">
        <w:rPr>
          <w:rFonts w:ascii="Times New Roman" w:hAnsi="Times New Roman" w:cs="Times New Roman"/>
          <w:b/>
          <w:sz w:val="24"/>
          <w:szCs w:val="24"/>
        </w:rPr>
        <w:t>Trading</w:t>
      </w:r>
    </w:p>
    <w:p w:rsidR="00D73993" w:rsidRPr="00F91EA6" w:rsidRDefault="00D73993" w:rsidP="00D73993">
      <w:pPr>
        <w:pStyle w:val="ListParagraph"/>
        <w:spacing w:after="0" w:line="240" w:lineRule="auto"/>
        <w:ind w:left="-90"/>
        <w:rPr>
          <w:rFonts w:ascii="Times New Roman" w:hAnsi="Times New Roman" w:cs="Times New Roman"/>
          <w:sz w:val="24"/>
          <w:szCs w:val="24"/>
        </w:rPr>
      </w:pPr>
    </w:p>
    <w:p w:rsidR="00D73993" w:rsidRPr="00F91EA6" w:rsidRDefault="00D73993" w:rsidP="00D73993">
      <w:pPr>
        <w:spacing w:after="0" w:line="240" w:lineRule="auto"/>
        <w:ind w:firstLine="720"/>
        <w:rPr>
          <w:rFonts w:ascii="Times New Roman" w:hAnsi="Times New Roman" w:cs="Times New Roman"/>
          <w:b/>
          <w:sz w:val="24"/>
          <w:szCs w:val="24"/>
        </w:rPr>
      </w:pPr>
      <w:r w:rsidRPr="00F91EA6">
        <w:rPr>
          <w:rFonts w:ascii="Times New Roman" w:hAnsi="Times New Roman" w:cs="Times New Roman"/>
          <w:b/>
          <w:sz w:val="24"/>
          <w:szCs w:val="24"/>
        </w:rPr>
        <w:t>1. Access Persons</w:t>
      </w:r>
    </w:p>
    <w:p w:rsidR="00D73993" w:rsidRDefault="00D73993" w:rsidP="00D73993">
      <w:pPr>
        <w:pStyle w:val="ListParagraph"/>
        <w:spacing w:after="0" w:line="240" w:lineRule="auto"/>
        <w:ind w:left="-90"/>
        <w:rPr>
          <w:rFonts w:ascii="Times New Roman" w:hAnsi="Times New Roman" w:cs="Times New Roman"/>
          <w:sz w:val="24"/>
          <w:szCs w:val="24"/>
        </w:rPr>
      </w:pPr>
    </w:p>
    <w:p w:rsidR="001D1307" w:rsidRDefault="001D1307" w:rsidP="00D73993">
      <w:pPr>
        <w:pStyle w:val="ListParagraph"/>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cess Person,” as defined here, includes any Supervised Person who:</w:t>
      </w:r>
    </w:p>
    <w:p w:rsidR="001D1307" w:rsidRDefault="001D1307" w:rsidP="00D73993">
      <w:pPr>
        <w:pStyle w:val="ListParagraph"/>
        <w:spacing w:after="0" w:line="240" w:lineRule="auto"/>
        <w:rPr>
          <w:rFonts w:ascii="Times New Roman" w:hAnsi="Times New Roman" w:cs="Times New Roman"/>
          <w:sz w:val="24"/>
          <w:szCs w:val="24"/>
        </w:rPr>
      </w:pPr>
    </w:p>
    <w:p w:rsidR="00D73993" w:rsidRPr="00CC5064" w:rsidRDefault="00D73993" w:rsidP="001D1307">
      <w:pPr>
        <w:pStyle w:val="ListParagraph"/>
        <w:spacing w:after="0" w:line="240" w:lineRule="auto"/>
        <w:rPr>
          <w:rFonts w:ascii="Times New Roman" w:hAnsi="Times New Roman" w:cs="Times New Roman"/>
          <w:sz w:val="24"/>
          <w:szCs w:val="24"/>
        </w:rPr>
      </w:pPr>
      <w:r w:rsidRPr="00CC5064">
        <w:rPr>
          <w:rFonts w:ascii="Times New Roman" w:hAnsi="Times New Roman" w:cs="Times New Roman"/>
          <w:sz w:val="24"/>
          <w:szCs w:val="24"/>
        </w:rPr>
        <w:t>(1) has access to non-p</w:t>
      </w:r>
      <w:r w:rsidR="001D1307">
        <w:rPr>
          <w:rFonts w:ascii="Times New Roman" w:hAnsi="Times New Roman" w:cs="Times New Roman"/>
          <w:sz w:val="24"/>
          <w:szCs w:val="24"/>
        </w:rPr>
        <w:t xml:space="preserve">ublic information regarding any </w:t>
      </w:r>
      <w:r w:rsidRPr="00CC5064">
        <w:rPr>
          <w:rFonts w:ascii="Times New Roman" w:hAnsi="Times New Roman" w:cs="Times New Roman"/>
          <w:sz w:val="24"/>
          <w:szCs w:val="24"/>
        </w:rPr>
        <w:t>client’s</w:t>
      </w:r>
      <w:r w:rsidR="001D1307">
        <w:rPr>
          <w:rFonts w:ascii="Times New Roman" w:hAnsi="Times New Roman" w:cs="Times New Roman"/>
          <w:sz w:val="24"/>
          <w:szCs w:val="24"/>
        </w:rPr>
        <w:t xml:space="preserve"> financial information, or </w:t>
      </w:r>
      <w:r w:rsidRPr="00CC5064">
        <w:rPr>
          <w:rFonts w:ascii="Times New Roman" w:hAnsi="Times New Roman" w:cs="Times New Roman"/>
          <w:sz w:val="24"/>
          <w:szCs w:val="24"/>
        </w:rPr>
        <w:t>n</w:t>
      </w:r>
      <w:r w:rsidR="001D1307">
        <w:rPr>
          <w:rFonts w:ascii="Times New Roman" w:hAnsi="Times New Roman" w:cs="Times New Roman"/>
          <w:sz w:val="24"/>
          <w:szCs w:val="24"/>
        </w:rPr>
        <w:t>on-public information regarding any holdings of the Firm; or</w:t>
      </w:r>
    </w:p>
    <w:p w:rsidR="00D73993" w:rsidRPr="00CC5064" w:rsidRDefault="00D73993" w:rsidP="00D73993">
      <w:pPr>
        <w:pStyle w:val="ListParagraph"/>
        <w:spacing w:after="0" w:line="240" w:lineRule="auto"/>
        <w:rPr>
          <w:rFonts w:ascii="Times New Roman" w:hAnsi="Times New Roman" w:cs="Times New Roman"/>
          <w:sz w:val="24"/>
          <w:szCs w:val="24"/>
        </w:rPr>
      </w:pPr>
      <w:r w:rsidRPr="00CC5064">
        <w:rPr>
          <w:rFonts w:ascii="Times New Roman" w:hAnsi="Times New Roman" w:cs="Times New Roman"/>
          <w:sz w:val="24"/>
          <w:szCs w:val="24"/>
        </w:rPr>
        <w:t xml:space="preserve">(2) </w:t>
      </w:r>
      <w:r w:rsidR="001D1307">
        <w:rPr>
          <w:rFonts w:ascii="Times New Roman" w:hAnsi="Times New Roman" w:cs="Times New Roman"/>
          <w:sz w:val="24"/>
          <w:szCs w:val="24"/>
        </w:rPr>
        <w:t xml:space="preserve">has access to investment </w:t>
      </w:r>
      <w:r w:rsidRPr="00CC5064">
        <w:rPr>
          <w:rFonts w:ascii="Times New Roman" w:hAnsi="Times New Roman" w:cs="Times New Roman"/>
          <w:sz w:val="24"/>
          <w:szCs w:val="24"/>
        </w:rPr>
        <w:t>reco</w:t>
      </w:r>
      <w:r w:rsidR="001D1307">
        <w:rPr>
          <w:rFonts w:ascii="Times New Roman" w:hAnsi="Times New Roman" w:cs="Times New Roman"/>
          <w:sz w:val="24"/>
          <w:szCs w:val="24"/>
        </w:rPr>
        <w:t>mmendations that are non-public.</w:t>
      </w:r>
    </w:p>
    <w:p w:rsidR="00D73993" w:rsidRPr="00CC5064" w:rsidRDefault="00D73993" w:rsidP="00D73993">
      <w:pPr>
        <w:pStyle w:val="ListParagraph"/>
        <w:spacing w:after="0" w:line="240" w:lineRule="auto"/>
        <w:ind w:left="0"/>
        <w:rPr>
          <w:rFonts w:ascii="Times New Roman" w:hAnsi="Times New Roman" w:cs="Times New Roman"/>
          <w:sz w:val="24"/>
          <w:szCs w:val="24"/>
        </w:rPr>
      </w:pPr>
    </w:p>
    <w:p w:rsidR="00D73993" w:rsidRPr="00F91EA6" w:rsidRDefault="00D73993" w:rsidP="005D5C52">
      <w:pPr>
        <w:pStyle w:val="ListParagraph"/>
        <w:spacing w:after="0" w:line="240" w:lineRule="auto"/>
        <w:ind w:left="0" w:firstLine="720"/>
        <w:rPr>
          <w:rFonts w:ascii="Times New Roman" w:hAnsi="Times New Roman" w:cs="Times New Roman"/>
          <w:sz w:val="24"/>
          <w:szCs w:val="24"/>
        </w:rPr>
      </w:pPr>
      <w:r w:rsidRPr="00F91EA6">
        <w:rPr>
          <w:rFonts w:ascii="Times New Roman" w:hAnsi="Times New Roman" w:cs="Times New Roman"/>
          <w:sz w:val="24"/>
          <w:szCs w:val="24"/>
        </w:rPr>
        <w:t xml:space="preserve">All of the Firm’s directors, officers, partners, </w:t>
      </w:r>
      <w:r w:rsidR="005D5C52">
        <w:rPr>
          <w:rFonts w:ascii="Times New Roman" w:hAnsi="Times New Roman" w:cs="Times New Roman"/>
          <w:sz w:val="24"/>
          <w:szCs w:val="24"/>
        </w:rPr>
        <w:t xml:space="preserve">and members </w:t>
      </w:r>
      <w:r w:rsidRPr="00F91EA6">
        <w:rPr>
          <w:rFonts w:ascii="Times New Roman" w:hAnsi="Times New Roman" w:cs="Times New Roman"/>
          <w:sz w:val="24"/>
          <w:szCs w:val="24"/>
        </w:rPr>
        <w:t xml:space="preserve">are considered Access Persons.  </w:t>
      </w:r>
      <w:r w:rsidR="005D5C52">
        <w:rPr>
          <w:rFonts w:ascii="Times New Roman" w:hAnsi="Times New Roman" w:cs="Times New Roman"/>
          <w:sz w:val="24"/>
          <w:szCs w:val="24"/>
        </w:rPr>
        <w:t xml:space="preserve">A managing partner </w:t>
      </w:r>
      <w:r w:rsidRPr="00F91EA6">
        <w:rPr>
          <w:rFonts w:ascii="Times New Roman" w:hAnsi="Times New Roman" w:cs="Times New Roman"/>
          <w:sz w:val="24"/>
          <w:szCs w:val="24"/>
        </w:rPr>
        <w:t>may designate additional F</w:t>
      </w:r>
      <w:r w:rsidR="005D5C52">
        <w:rPr>
          <w:rFonts w:ascii="Times New Roman" w:hAnsi="Times New Roman" w:cs="Times New Roman"/>
          <w:sz w:val="24"/>
          <w:szCs w:val="24"/>
        </w:rPr>
        <w:t xml:space="preserve">irm employees as Access Persons.  A Firm manager will identify each of the Firm’s </w:t>
      </w:r>
      <w:r w:rsidRPr="00F91EA6">
        <w:rPr>
          <w:rFonts w:ascii="Times New Roman" w:hAnsi="Times New Roman" w:cs="Times New Roman"/>
          <w:sz w:val="24"/>
          <w:szCs w:val="24"/>
        </w:rPr>
        <w:t>employees who are “Access Persons” (referred to as “Covered Employees”)</w:t>
      </w:r>
      <w:r w:rsidR="005D5C52">
        <w:rPr>
          <w:rFonts w:ascii="Times New Roman" w:hAnsi="Times New Roman" w:cs="Times New Roman"/>
          <w:sz w:val="24"/>
          <w:szCs w:val="24"/>
        </w:rPr>
        <w:t xml:space="preserve"> </w:t>
      </w:r>
      <w:r w:rsidRPr="00F91EA6">
        <w:rPr>
          <w:rFonts w:ascii="Times New Roman" w:hAnsi="Times New Roman" w:cs="Times New Roman"/>
          <w:sz w:val="24"/>
          <w:szCs w:val="24"/>
        </w:rPr>
        <w:t>and notify each such employee that the person is subject to this Code of Ethics</w:t>
      </w:r>
      <w:r w:rsidR="005D5C52">
        <w:rPr>
          <w:rFonts w:ascii="Times New Roman" w:hAnsi="Times New Roman" w:cs="Times New Roman"/>
          <w:sz w:val="24"/>
          <w:szCs w:val="24"/>
        </w:rPr>
        <w:t>.</w:t>
      </w:r>
    </w:p>
    <w:p w:rsidR="00D73993" w:rsidRPr="00F91EA6" w:rsidRDefault="00D73993" w:rsidP="00D73993">
      <w:pPr>
        <w:pStyle w:val="ListParagraph"/>
        <w:spacing w:after="0" w:line="240" w:lineRule="auto"/>
        <w:ind w:left="0" w:firstLine="720"/>
        <w:rPr>
          <w:rFonts w:ascii="Times New Roman" w:hAnsi="Times New Roman" w:cs="Times New Roman"/>
          <w:sz w:val="24"/>
          <w:szCs w:val="24"/>
        </w:rPr>
      </w:pP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r w:rsidRPr="00F91EA6">
        <w:rPr>
          <w:rFonts w:ascii="Times New Roman" w:hAnsi="Times New Roman" w:cs="Times New Roman"/>
          <w:sz w:val="24"/>
          <w:szCs w:val="24"/>
        </w:rPr>
        <w:t>All Covered Employees must avoid activities, interests, and relationships that might interfere with making decisions in the best interests of the Firm’s</w:t>
      </w:r>
      <w:r w:rsidR="005D5C52">
        <w:rPr>
          <w:rFonts w:ascii="Times New Roman" w:hAnsi="Times New Roman" w:cs="Times New Roman"/>
          <w:sz w:val="24"/>
          <w:szCs w:val="24"/>
        </w:rPr>
        <w:t xml:space="preserve"> </w:t>
      </w:r>
      <w:r w:rsidRPr="00F91EA6">
        <w:rPr>
          <w:rFonts w:ascii="Times New Roman" w:hAnsi="Times New Roman" w:cs="Times New Roman"/>
          <w:sz w:val="24"/>
          <w:szCs w:val="24"/>
        </w:rPr>
        <w:t xml:space="preserve">clients. </w:t>
      </w:r>
      <w:r w:rsidRPr="00DE7621">
        <w:rPr>
          <w:rFonts w:ascii="Times New Roman" w:hAnsi="Times New Roman" w:cs="Times New Roman"/>
          <w:sz w:val="24"/>
          <w:szCs w:val="24"/>
        </w:rPr>
        <w:t xml:space="preserve"> No Covered Employee shall favor his or her own interest </w:t>
      </w:r>
      <w:r w:rsidRPr="00CC5064">
        <w:rPr>
          <w:rFonts w:ascii="Times New Roman" w:hAnsi="Times New Roman" w:cs="Times New Roman"/>
          <w:sz w:val="24"/>
          <w:szCs w:val="24"/>
        </w:rPr>
        <w:t xml:space="preserve">over </w:t>
      </w:r>
      <w:r w:rsidR="005D5C52">
        <w:rPr>
          <w:rFonts w:ascii="Times New Roman" w:hAnsi="Times New Roman" w:cs="Times New Roman"/>
          <w:sz w:val="24"/>
          <w:szCs w:val="24"/>
        </w:rPr>
        <w:t xml:space="preserve">that of a Firm’s </w:t>
      </w:r>
      <w:r w:rsidRPr="00CC5064">
        <w:rPr>
          <w:rFonts w:ascii="Times New Roman" w:hAnsi="Times New Roman" w:cs="Times New Roman"/>
          <w:sz w:val="24"/>
          <w:szCs w:val="24"/>
        </w:rPr>
        <w:t xml:space="preserve">client.  </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D73993" w:rsidRPr="00F91EA6" w:rsidRDefault="00D73993" w:rsidP="00AD778B">
      <w:pPr>
        <w:pStyle w:val="ListParagraph"/>
        <w:keepNext/>
        <w:numPr>
          <w:ilvl w:val="0"/>
          <w:numId w:val="8"/>
        </w:numPr>
        <w:spacing w:after="0" w:line="240" w:lineRule="auto"/>
        <w:rPr>
          <w:rFonts w:ascii="Times New Roman" w:hAnsi="Times New Roman" w:cs="Times New Roman"/>
          <w:b/>
          <w:sz w:val="24"/>
          <w:szCs w:val="24"/>
        </w:rPr>
      </w:pPr>
      <w:r w:rsidRPr="00F91EA6">
        <w:rPr>
          <w:rFonts w:ascii="Times New Roman" w:hAnsi="Times New Roman" w:cs="Times New Roman"/>
          <w:b/>
          <w:sz w:val="24"/>
          <w:szCs w:val="24"/>
        </w:rPr>
        <w:t>Dealing with Clients</w:t>
      </w:r>
    </w:p>
    <w:p w:rsidR="00D73993" w:rsidRDefault="00D73993" w:rsidP="00D73993">
      <w:pPr>
        <w:keepNext/>
        <w:spacing w:after="0" w:line="240" w:lineRule="auto"/>
        <w:ind w:firstLine="720"/>
        <w:rPr>
          <w:rFonts w:ascii="Times New Roman" w:hAnsi="Times New Roman" w:cs="Times New Roman"/>
          <w:sz w:val="24"/>
          <w:szCs w:val="24"/>
        </w:rPr>
      </w:pPr>
    </w:p>
    <w:p w:rsidR="00D73993" w:rsidRPr="00DE7621" w:rsidRDefault="00D73993" w:rsidP="00D73993">
      <w:pPr>
        <w:keepN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vered Employees </w:t>
      </w:r>
      <w:r w:rsidRPr="00F91EA6">
        <w:rPr>
          <w:rFonts w:ascii="Times New Roman" w:hAnsi="Times New Roman" w:cs="Times New Roman"/>
          <w:sz w:val="24"/>
          <w:szCs w:val="24"/>
        </w:rPr>
        <w:t>may not</w:t>
      </w:r>
      <w:r w:rsidR="00382AA9">
        <w:rPr>
          <w:rFonts w:ascii="Times New Roman" w:hAnsi="Times New Roman" w:cs="Times New Roman"/>
          <w:sz w:val="24"/>
          <w:szCs w:val="24"/>
        </w:rPr>
        <w:t xml:space="preserve"> borrow money or other assets </w:t>
      </w:r>
      <w:r w:rsidRPr="00F91EA6">
        <w:rPr>
          <w:rFonts w:ascii="Times New Roman" w:hAnsi="Times New Roman" w:cs="Times New Roman"/>
          <w:sz w:val="24"/>
          <w:szCs w:val="24"/>
        </w:rPr>
        <w:t xml:space="preserve">from any Firm client or lend money to any Firm client, unless express </w:t>
      </w:r>
      <w:r w:rsidR="00382AA9">
        <w:rPr>
          <w:rFonts w:ascii="Times New Roman" w:hAnsi="Times New Roman" w:cs="Times New Roman"/>
          <w:sz w:val="24"/>
          <w:szCs w:val="24"/>
        </w:rPr>
        <w:t>written approval is provided by a Firm manager.</w:t>
      </w:r>
    </w:p>
    <w:p w:rsidR="00D73993" w:rsidRPr="00F91EA6" w:rsidRDefault="00D73993" w:rsidP="00D73993">
      <w:pPr>
        <w:pStyle w:val="ListParagraph"/>
        <w:spacing w:after="0" w:line="240" w:lineRule="auto"/>
        <w:ind w:left="1080"/>
        <w:rPr>
          <w:rFonts w:ascii="Times New Roman" w:hAnsi="Times New Roman" w:cs="Times New Roman"/>
          <w:sz w:val="24"/>
          <w:szCs w:val="24"/>
        </w:rPr>
      </w:pPr>
    </w:p>
    <w:p w:rsidR="00D73993" w:rsidRPr="00F91EA6" w:rsidRDefault="00D61799" w:rsidP="00AD778B">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vered Employee and Firm </w:t>
      </w:r>
      <w:r w:rsidR="00D73993" w:rsidRPr="00F91EA6">
        <w:rPr>
          <w:rFonts w:ascii="Times New Roman" w:hAnsi="Times New Roman" w:cs="Times New Roman"/>
          <w:b/>
          <w:sz w:val="24"/>
          <w:szCs w:val="24"/>
        </w:rPr>
        <w:t>Transactions</w:t>
      </w:r>
    </w:p>
    <w:p w:rsidR="00D73993" w:rsidRPr="00F91EA6" w:rsidRDefault="00D73993" w:rsidP="00D73993">
      <w:pPr>
        <w:pStyle w:val="ListParagraph"/>
        <w:spacing w:after="0" w:line="240" w:lineRule="auto"/>
        <w:ind w:left="1080"/>
        <w:rPr>
          <w:rFonts w:ascii="Times New Roman" w:hAnsi="Times New Roman" w:cs="Times New Roman"/>
          <w:sz w:val="24"/>
          <w:szCs w:val="24"/>
          <w:u w:val="single"/>
        </w:rPr>
      </w:pPr>
    </w:p>
    <w:p w:rsidR="00D73993" w:rsidRPr="0049463A" w:rsidRDefault="00D73993" w:rsidP="00D73993">
      <w:pPr>
        <w:pStyle w:val="ListParagraph"/>
        <w:spacing w:after="0" w:line="240" w:lineRule="auto"/>
        <w:ind w:left="0" w:firstLine="720"/>
        <w:rPr>
          <w:rFonts w:ascii="Times New Roman" w:hAnsi="Times New Roman" w:cs="Times New Roman"/>
          <w:sz w:val="24"/>
          <w:szCs w:val="24"/>
        </w:rPr>
      </w:pPr>
      <w:r w:rsidRPr="00CC5064">
        <w:rPr>
          <w:rFonts w:ascii="Times New Roman" w:hAnsi="Times New Roman" w:cs="Times New Roman"/>
          <w:sz w:val="24"/>
          <w:szCs w:val="24"/>
        </w:rPr>
        <w:t xml:space="preserve">The Firm reserves the right to require any Covered Employee to reverse, cancel or freeze (at the </w:t>
      </w:r>
      <w:r>
        <w:rPr>
          <w:rFonts w:ascii="Times New Roman" w:hAnsi="Times New Roman" w:cs="Times New Roman"/>
          <w:sz w:val="24"/>
          <w:szCs w:val="24"/>
        </w:rPr>
        <w:t>Covered E</w:t>
      </w:r>
      <w:r w:rsidRPr="0049463A">
        <w:rPr>
          <w:rFonts w:ascii="Times New Roman" w:hAnsi="Times New Roman" w:cs="Times New Roman"/>
          <w:sz w:val="24"/>
          <w:szCs w:val="24"/>
        </w:rPr>
        <w:t>mployee’s expense) any trans</w:t>
      </w:r>
      <w:r w:rsidR="008A6451">
        <w:rPr>
          <w:rFonts w:ascii="Times New Roman" w:hAnsi="Times New Roman" w:cs="Times New Roman"/>
          <w:sz w:val="24"/>
          <w:szCs w:val="24"/>
        </w:rPr>
        <w:t xml:space="preserve">action or position in a specific asset </w:t>
      </w:r>
      <w:r w:rsidRPr="0049463A">
        <w:rPr>
          <w:rFonts w:ascii="Times New Roman" w:hAnsi="Times New Roman" w:cs="Times New Roman"/>
          <w:sz w:val="24"/>
          <w:szCs w:val="24"/>
        </w:rPr>
        <w:t xml:space="preserve">that the Firm believes violates its policies or this Code or appears improper.  </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D73993" w:rsidRPr="0049463A" w:rsidRDefault="00D73993" w:rsidP="00D73993">
      <w:pPr>
        <w:pStyle w:val="ListParagraph"/>
        <w:spacing w:after="0" w:line="240" w:lineRule="auto"/>
        <w:ind w:left="0" w:firstLine="720"/>
        <w:rPr>
          <w:rFonts w:ascii="Times New Roman" w:hAnsi="Times New Roman" w:cs="Times New Roman"/>
          <w:sz w:val="24"/>
          <w:szCs w:val="24"/>
        </w:rPr>
      </w:pPr>
      <w:r w:rsidRPr="00CC5064">
        <w:rPr>
          <w:rFonts w:ascii="Times New Roman" w:hAnsi="Times New Roman" w:cs="Times New Roman"/>
          <w:sz w:val="24"/>
          <w:szCs w:val="24"/>
        </w:rPr>
        <w:t>Any question concerning a</w:t>
      </w:r>
      <w:r>
        <w:rPr>
          <w:rFonts w:ascii="Times New Roman" w:hAnsi="Times New Roman" w:cs="Times New Roman"/>
          <w:sz w:val="24"/>
          <w:szCs w:val="24"/>
        </w:rPr>
        <w:t xml:space="preserve"> Covered E</w:t>
      </w:r>
      <w:r w:rsidRPr="0049463A">
        <w:rPr>
          <w:rFonts w:ascii="Times New Roman" w:hAnsi="Times New Roman" w:cs="Times New Roman"/>
          <w:sz w:val="24"/>
          <w:szCs w:val="24"/>
        </w:rPr>
        <w:t>mployee’s personal</w:t>
      </w:r>
      <w:r w:rsidR="008A6451">
        <w:rPr>
          <w:rFonts w:ascii="Times New Roman" w:hAnsi="Times New Roman" w:cs="Times New Roman"/>
          <w:sz w:val="24"/>
          <w:szCs w:val="24"/>
        </w:rPr>
        <w:t xml:space="preserve"> </w:t>
      </w:r>
      <w:r w:rsidRPr="0049463A">
        <w:rPr>
          <w:rFonts w:ascii="Times New Roman" w:hAnsi="Times New Roman" w:cs="Times New Roman"/>
          <w:sz w:val="24"/>
          <w:szCs w:val="24"/>
        </w:rPr>
        <w:t xml:space="preserve">trading will be resolved in favor of the interest of clients, even if this is at the expense of the </w:t>
      </w:r>
      <w:r>
        <w:rPr>
          <w:rFonts w:ascii="Times New Roman" w:hAnsi="Times New Roman" w:cs="Times New Roman"/>
          <w:sz w:val="24"/>
          <w:szCs w:val="24"/>
        </w:rPr>
        <w:t>Covered E</w:t>
      </w:r>
      <w:r w:rsidRPr="0049463A">
        <w:rPr>
          <w:rFonts w:ascii="Times New Roman" w:hAnsi="Times New Roman" w:cs="Times New Roman"/>
          <w:sz w:val="24"/>
          <w:szCs w:val="24"/>
        </w:rPr>
        <w:t xml:space="preserve">mployee’s interest.  </w:t>
      </w:r>
    </w:p>
    <w:p w:rsidR="00D73993" w:rsidRDefault="00D73993" w:rsidP="00D73993">
      <w:pPr>
        <w:spacing w:after="0" w:line="240" w:lineRule="auto"/>
        <w:rPr>
          <w:rFonts w:ascii="Times New Roman" w:hAnsi="Times New Roman" w:cs="Times New Roman"/>
          <w:sz w:val="24"/>
          <w:szCs w:val="24"/>
        </w:rPr>
      </w:pPr>
      <w:r w:rsidRPr="00CC5064">
        <w:rPr>
          <w:rFonts w:ascii="Times New Roman" w:hAnsi="Times New Roman" w:cs="Times New Roman"/>
          <w:sz w:val="24"/>
          <w:szCs w:val="24"/>
        </w:rPr>
        <w:lastRenderedPageBreak/>
        <w:tab/>
      </w:r>
    </w:p>
    <w:p w:rsidR="00D73993" w:rsidRDefault="00D73993" w:rsidP="00D73993">
      <w:pPr>
        <w:spacing w:after="0" w:line="240" w:lineRule="auto"/>
        <w:ind w:firstLine="720"/>
        <w:rPr>
          <w:rFonts w:ascii="Times New Roman" w:hAnsi="Times New Roman" w:cs="Times New Roman"/>
          <w:sz w:val="24"/>
          <w:szCs w:val="24"/>
        </w:rPr>
      </w:pPr>
      <w:r w:rsidRPr="00F91EA6">
        <w:rPr>
          <w:rFonts w:ascii="Times New Roman" w:hAnsi="Times New Roman" w:cs="Times New Roman"/>
          <w:sz w:val="24"/>
          <w:szCs w:val="24"/>
        </w:rPr>
        <w:t xml:space="preserve">Records will be maintained of all </w:t>
      </w:r>
      <w:r w:rsidR="00D61799">
        <w:rPr>
          <w:rFonts w:ascii="Times New Roman" w:hAnsi="Times New Roman" w:cs="Times New Roman"/>
          <w:sz w:val="24"/>
          <w:szCs w:val="24"/>
        </w:rPr>
        <w:t xml:space="preserve">assets </w:t>
      </w:r>
      <w:r w:rsidRPr="00F91EA6">
        <w:rPr>
          <w:rFonts w:ascii="Times New Roman" w:hAnsi="Times New Roman" w:cs="Times New Roman"/>
          <w:sz w:val="24"/>
          <w:szCs w:val="24"/>
        </w:rPr>
        <w:t>bought or sold by the Firm</w:t>
      </w:r>
      <w:r w:rsidR="00D61799">
        <w:rPr>
          <w:rFonts w:ascii="Times New Roman" w:hAnsi="Times New Roman" w:cs="Times New Roman"/>
          <w:sz w:val="24"/>
          <w:szCs w:val="24"/>
        </w:rPr>
        <w:t xml:space="preserve">, and a Firm manager and/or his or her </w:t>
      </w:r>
      <w:r w:rsidRPr="00F91EA6">
        <w:rPr>
          <w:rFonts w:ascii="Times New Roman" w:hAnsi="Times New Roman" w:cs="Times New Roman"/>
          <w:sz w:val="24"/>
          <w:szCs w:val="24"/>
        </w:rPr>
        <w:t xml:space="preserve">designee(s) will review these records on a regular basis. </w:t>
      </w:r>
    </w:p>
    <w:p w:rsidR="00D73993" w:rsidRPr="00F91EA6" w:rsidRDefault="00D73993" w:rsidP="00D73993">
      <w:pPr>
        <w:spacing w:after="0" w:line="240" w:lineRule="auto"/>
        <w:ind w:firstLine="720"/>
        <w:rPr>
          <w:rFonts w:ascii="Times New Roman" w:hAnsi="Times New Roman" w:cs="Times New Roman"/>
          <w:b/>
          <w:sz w:val="24"/>
          <w:szCs w:val="24"/>
          <w:u w:val="single"/>
        </w:rPr>
      </w:pPr>
    </w:p>
    <w:p w:rsidR="00D73993" w:rsidRPr="00CC5064" w:rsidRDefault="00D73993" w:rsidP="00D73993">
      <w:pPr>
        <w:spacing w:after="0" w:line="240" w:lineRule="auto"/>
        <w:rPr>
          <w:rFonts w:ascii="Times New Roman" w:hAnsi="Times New Roman" w:cs="Times New Roman"/>
          <w:sz w:val="24"/>
          <w:szCs w:val="24"/>
        </w:rPr>
      </w:pPr>
      <w:r w:rsidRPr="00CC5064">
        <w:rPr>
          <w:rFonts w:ascii="Times New Roman" w:hAnsi="Times New Roman" w:cs="Times New Roman"/>
          <w:b/>
          <w:sz w:val="24"/>
          <w:szCs w:val="24"/>
        </w:rPr>
        <w:t>IV.</w:t>
      </w:r>
      <w:r w:rsidRPr="00CC5064">
        <w:rPr>
          <w:rFonts w:ascii="Times New Roman" w:hAnsi="Times New Roman" w:cs="Times New Roman"/>
          <w:b/>
          <w:sz w:val="24"/>
          <w:szCs w:val="24"/>
        </w:rPr>
        <w:tab/>
        <w:t>Gifts</w:t>
      </w:r>
    </w:p>
    <w:p w:rsidR="00D73993" w:rsidRPr="00F91EA6" w:rsidRDefault="00D73993" w:rsidP="00D73993">
      <w:pPr>
        <w:pStyle w:val="ListParagraph"/>
        <w:spacing w:after="0" w:line="240" w:lineRule="auto"/>
        <w:rPr>
          <w:rFonts w:ascii="Times New Roman" w:hAnsi="Times New Roman" w:cs="Times New Roman"/>
          <w:sz w:val="24"/>
          <w:szCs w:val="24"/>
        </w:rPr>
      </w:pPr>
    </w:p>
    <w:p w:rsidR="00D73993" w:rsidRPr="00F91EA6" w:rsidRDefault="00D73993" w:rsidP="00D73993">
      <w:pPr>
        <w:pStyle w:val="ListParagraph"/>
        <w:spacing w:after="0" w:line="240" w:lineRule="auto"/>
        <w:rPr>
          <w:rFonts w:ascii="Times New Roman" w:hAnsi="Times New Roman" w:cs="Times New Roman"/>
          <w:sz w:val="24"/>
          <w:szCs w:val="24"/>
        </w:rPr>
      </w:pPr>
      <w:r w:rsidRPr="00F91EA6">
        <w:rPr>
          <w:rFonts w:ascii="Times New Roman" w:hAnsi="Times New Roman" w:cs="Times New Roman"/>
          <w:sz w:val="24"/>
          <w:szCs w:val="24"/>
        </w:rPr>
        <w:t xml:space="preserve">Giving, receiving or soliciting gifts from clients, brokers or others with whom a </w:t>
      </w:r>
    </w:p>
    <w:p w:rsidR="00D73993" w:rsidRPr="00DE7621" w:rsidRDefault="00D73993" w:rsidP="00D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vised Person </w:t>
      </w:r>
      <w:r w:rsidRPr="00F91EA6">
        <w:rPr>
          <w:rFonts w:ascii="Times New Roman" w:hAnsi="Times New Roman" w:cs="Times New Roman"/>
          <w:sz w:val="24"/>
          <w:szCs w:val="24"/>
        </w:rPr>
        <w:t>has a business relationship may create an appearance of impropriety or create a potential conflict of interest.  The Firm has adopted the policies set forth below to guide Superv</w:t>
      </w:r>
      <w:r w:rsidRPr="00DE7621">
        <w:rPr>
          <w:rFonts w:ascii="Times New Roman" w:hAnsi="Times New Roman" w:cs="Times New Roman"/>
          <w:sz w:val="24"/>
          <w:szCs w:val="24"/>
        </w:rPr>
        <w:t xml:space="preserve">ised Persons in this area.  </w:t>
      </w:r>
    </w:p>
    <w:p w:rsidR="00D73993" w:rsidRPr="00F91EA6" w:rsidRDefault="00D73993" w:rsidP="00D73993">
      <w:pPr>
        <w:pStyle w:val="ListParagraph"/>
        <w:spacing w:after="0" w:line="240" w:lineRule="auto"/>
        <w:rPr>
          <w:rFonts w:ascii="Times New Roman" w:hAnsi="Times New Roman" w:cs="Times New Roman"/>
          <w:sz w:val="24"/>
          <w:szCs w:val="24"/>
        </w:rPr>
      </w:pPr>
    </w:p>
    <w:p w:rsidR="00D73993" w:rsidRPr="00F91EA6" w:rsidRDefault="00D73993" w:rsidP="00AD778B">
      <w:pPr>
        <w:pStyle w:val="ListParagraph"/>
        <w:numPr>
          <w:ilvl w:val="0"/>
          <w:numId w:val="9"/>
        </w:numPr>
        <w:spacing w:after="0" w:line="240" w:lineRule="auto"/>
        <w:rPr>
          <w:rFonts w:ascii="Times New Roman" w:hAnsi="Times New Roman" w:cs="Times New Roman"/>
          <w:b/>
          <w:sz w:val="24"/>
          <w:szCs w:val="24"/>
        </w:rPr>
      </w:pPr>
      <w:r w:rsidRPr="00F91EA6">
        <w:rPr>
          <w:rFonts w:ascii="Times New Roman" w:hAnsi="Times New Roman" w:cs="Times New Roman"/>
          <w:b/>
          <w:sz w:val="24"/>
          <w:szCs w:val="24"/>
        </w:rPr>
        <w:t>Solicitation of Gifts</w:t>
      </w:r>
    </w:p>
    <w:p w:rsidR="00D73993" w:rsidRPr="00F91EA6" w:rsidRDefault="00D73993" w:rsidP="00D73993">
      <w:pPr>
        <w:pStyle w:val="ListParagraph"/>
        <w:spacing w:after="0" w:line="240" w:lineRule="auto"/>
        <w:ind w:left="1080"/>
        <w:rPr>
          <w:rFonts w:ascii="Times New Roman" w:hAnsi="Times New Roman" w:cs="Times New Roman"/>
          <w:sz w:val="24"/>
          <w:szCs w:val="24"/>
          <w:u w:val="single"/>
        </w:rPr>
      </w:pPr>
    </w:p>
    <w:p w:rsidR="00D73993" w:rsidRPr="00DE7621" w:rsidRDefault="00D73993" w:rsidP="00D73993">
      <w:pPr>
        <w:pStyle w:val="ListParagraph"/>
        <w:spacing w:after="0" w:line="240" w:lineRule="auto"/>
        <w:ind w:left="0" w:firstLine="720"/>
        <w:rPr>
          <w:rFonts w:ascii="Times New Roman" w:hAnsi="Times New Roman" w:cs="Times New Roman"/>
          <w:sz w:val="24"/>
          <w:szCs w:val="24"/>
        </w:rPr>
      </w:pPr>
      <w:r w:rsidRPr="00F91EA6">
        <w:rPr>
          <w:rFonts w:ascii="Times New Roman" w:hAnsi="Times New Roman" w:cs="Times New Roman"/>
          <w:sz w:val="24"/>
          <w:szCs w:val="24"/>
        </w:rPr>
        <w:t xml:space="preserve">Supervised Persons are prohibited from soliciting gifts of any size or anything of value under any circumstances either for them or for the Firm.  No </w:t>
      </w:r>
      <w:r w:rsidRPr="00DE7621">
        <w:rPr>
          <w:rFonts w:ascii="Times New Roman" w:hAnsi="Times New Roman" w:cs="Times New Roman"/>
          <w:sz w:val="24"/>
          <w:szCs w:val="24"/>
        </w:rPr>
        <w:t xml:space="preserve">Supervised Person shall use his or her position with the Firm to obtain anything of value from a client, prospective client, or any entity that does business or seeks to do business with the Firm.  </w:t>
      </w:r>
    </w:p>
    <w:p w:rsidR="00D73993" w:rsidRPr="00D50FC3" w:rsidRDefault="00D73993" w:rsidP="00D73993">
      <w:pPr>
        <w:pStyle w:val="ListParagraph"/>
        <w:spacing w:after="0" w:line="240" w:lineRule="auto"/>
        <w:ind w:left="1080"/>
        <w:rPr>
          <w:rFonts w:ascii="Times New Roman" w:hAnsi="Times New Roman" w:cs="Times New Roman"/>
          <w:sz w:val="24"/>
          <w:szCs w:val="24"/>
        </w:rPr>
      </w:pPr>
    </w:p>
    <w:p w:rsidR="00D73993" w:rsidRPr="00F91EA6" w:rsidRDefault="00D73993" w:rsidP="00AD778B">
      <w:pPr>
        <w:pStyle w:val="ListParagraph"/>
        <w:keepNext/>
        <w:numPr>
          <w:ilvl w:val="0"/>
          <w:numId w:val="9"/>
        </w:numPr>
        <w:spacing w:after="0" w:line="240" w:lineRule="auto"/>
        <w:rPr>
          <w:rFonts w:ascii="Times New Roman" w:hAnsi="Times New Roman" w:cs="Times New Roman"/>
          <w:b/>
          <w:sz w:val="24"/>
          <w:szCs w:val="24"/>
        </w:rPr>
      </w:pPr>
      <w:r w:rsidRPr="00F91EA6">
        <w:rPr>
          <w:rFonts w:ascii="Times New Roman" w:hAnsi="Times New Roman" w:cs="Times New Roman"/>
          <w:b/>
          <w:sz w:val="24"/>
          <w:szCs w:val="24"/>
        </w:rPr>
        <w:t>Accepting Gifts</w:t>
      </w:r>
    </w:p>
    <w:p w:rsidR="00D73993" w:rsidRPr="00F91EA6" w:rsidRDefault="00D73993" w:rsidP="00D73993">
      <w:pPr>
        <w:pStyle w:val="ListParagraph"/>
        <w:keepNext/>
        <w:spacing w:after="0" w:line="240" w:lineRule="auto"/>
        <w:ind w:left="0" w:firstLine="720"/>
        <w:rPr>
          <w:rFonts w:ascii="Times New Roman" w:hAnsi="Times New Roman" w:cs="Times New Roman"/>
          <w:b/>
          <w:sz w:val="24"/>
          <w:szCs w:val="24"/>
          <w:u w:val="single"/>
        </w:rPr>
      </w:pPr>
    </w:p>
    <w:p w:rsidR="00D73993" w:rsidRPr="00CC5064" w:rsidRDefault="00D73993" w:rsidP="00AD778B">
      <w:pPr>
        <w:pStyle w:val="ListParagraph"/>
        <w:keepNext/>
        <w:numPr>
          <w:ilvl w:val="0"/>
          <w:numId w:val="7"/>
        </w:numPr>
        <w:spacing w:after="0" w:line="240" w:lineRule="auto"/>
        <w:rPr>
          <w:rFonts w:ascii="Times New Roman" w:hAnsi="Times New Roman" w:cs="Times New Roman"/>
          <w:b/>
          <w:sz w:val="24"/>
          <w:szCs w:val="24"/>
        </w:rPr>
      </w:pPr>
      <w:r w:rsidRPr="00CC5064">
        <w:rPr>
          <w:rFonts w:ascii="Times New Roman" w:hAnsi="Times New Roman" w:cs="Times New Roman"/>
          <w:b/>
          <w:sz w:val="24"/>
          <w:szCs w:val="24"/>
        </w:rPr>
        <w:t>General Limits on Accepting Gifts</w:t>
      </w:r>
    </w:p>
    <w:p w:rsidR="00D73993" w:rsidRPr="00F91EA6" w:rsidRDefault="00D73993" w:rsidP="00D73993">
      <w:pPr>
        <w:pStyle w:val="ListParagraph"/>
        <w:keepNext/>
        <w:spacing w:after="0" w:line="240" w:lineRule="auto"/>
        <w:ind w:left="1080"/>
        <w:rPr>
          <w:rFonts w:ascii="Times New Roman" w:hAnsi="Times New Roman" w:cs="Times New Roman"/>
          <w:sz w:val="24"/>
          <w:szCs w:val="24"/>
        </w:rPr>
      </w:pPr>
    </w:p>
    <w:p w:rsidR="00D73993" w:rsidRPr="00DE7621" w:rsidRDefault="00D73993" w:rsidP="008A6451">
      <w:pPr>
        <w:pStyle w:val="ListParagraph"/>
        <w:keepNext/>
        <w:spacing w:after="0" w:line="240" w:lineRule="auto"/>
        <w:ind w:left="0" w:firstLine="720"/>
        <w:rPr>
          <w:rFonts w:ascii="Times New Roman" w:hAnsi="Times New Roman" w:cs="Times New Roman"/>
          <w:sz w:val="24"/>
          <w:szCs w:val="24"/>
        </w:rPr>
      </w:pPr>
      <w:r w:rsidRPr="00F91EA6">
        <w:rPr>
          <w:rFonts w:ascii="Times New Roman" w:hAnsi="Times New Roman" w:cs="Times New Roman"/>
          <w:sz w:val="24"/>
          <w:szCs w:val="24"/>
        </w:rPr>
        <w:t>On occasion, Supervised Persons may be offered or may receive, without notice, gifts from clients, brokers, vendors or other persons</w:t>
      </w:r>
      <w:r w:rsidRPr="00DE7621">
        <w:rPr>
          <w:rFonts w:ascii="Times New Roman" w:hAnsi="Times New Roman" w:cs="Times New Roman"/>
          <w:sz w:val="24"/>
          <w:szCs w:val="24"/>
        </w:rPr>
        <w:t xml:space="preserve">, because of their position within the Firm.  </w:t>
      </w:r>
      <w:r w:rsidR="008A6451">
        <w:rPr>
          <w:rFonts w:ascii="Times New Roman" w:hAnsi="Times New Roman" w:cs="Times New Roman"/>
          <w:sz w:val="24"/>
          <w:szCs w:val="24"/>
        </w:rPr>
        <w:t>S</w:t>
      </w:r>
      <w:r w:rsidRPr="00CC5064">
        <w:rPr>
          <w:rFonts w:ascii="Times New Roman" w:hAnsi="Times New Roman" w:cs="Times New Roman"/>
          <w:sz w:val="24"/>
          <w:szCs w:val="24"/>
        </w:rPr>
        <w:t xml:space="preserve">upervised Persons should not accept gifts, favors, entertainment, special accommodations or other things of material value that could influence their decision-making or give the appearance that they are beholden to an individual or entity. </w:t>
      </w:r>
      <w:r>
        <w:rPr>
          <w:rFonts w:ascii="Times New Roman" w:hAnsi="Times New Roman" w:cs="Times New Roman"/>
          <w:sz w:val="24"/>
          <w:szCs w:val="24"/>
        </w:rPr>
        <w:t xml:space="preserve"> </w:t>
      </w:r>
      <w:r w:rsidRPr="00DE7621">
        <w:rPr>
          <w:rFonts w:ascii="Times New Roman" w:hAnsi="Times New Roman" w:cs="Times New Roman"/>
          <w:sz w:val="24"/>
          <w:szCs w:val="24"/>
        </w:rPr>
        <w:t xml:space="preserve">Supervised Persons should not accept gifts that would be embarrassing to either the </w:t>
      </w:r>
      <w:r>
        <w:rPr>
          <w:rFonts w:ascii="Times New Roman" w:hAnsi="Times New Roman" w:cs="Times New Roman"/>
          <w:sz w:val="24"/>
          <w:szCs w:val="24"/>
        </w:rPr>
        <w:t>Supervised Person</w:t>
      </w:r>
      <w:r w:rsidRPr="00DE7621">
        <w:rPr>
          <w:rFonts w:ascii="Times New Roman" w:hAnsi="Times New Roman" w:cs="Times New Roman"/>
          <w:sz w:val="24"/>
          <w:szCs w:val="24"/>
        </w:rPr>
        <w:t xml:space="preserve"> or the Firm if made public.   </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r w:rsidRPr="00CC5064">
        <w:rPr>
          <w:rFonts w:ascii="Times New Roman" w:hAnsi="Times New Roman" w:cs="Times New Roman"/>
          <w:sz w:val="24"/>
          <w:szCs w:val="24"/>
        </w:rPr>
        <w:t xml:space="preserve">Supervised Persons are prohibited from accepting cash gifts or cash equivalents from a client, a prospective client, or any entity that does business with or seeks to do business with the Firm, as cash gifts may be interpreted as inappropriate kickback or bribes.  </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D73993" w:rsidRPr="00CC5064" w:rsidRDefault="00D73993" w:rsidP="00AD778B">
      <w:pPr>
        <w:pStyle w:val="ListParagraph"/>
        <w:numPr>
          <w:ilvl w:val="0"/>
          <w:numId w:val="7"/>
        </w:numPr>
        <w:spacing w:after="0" w:line="240" w:lineRule="auto"/>
        <w:rPr>
          <w:rFonts w:ascii="Times New Roman" w:hAnsi="Times New Roman" w:cs="Times New Roman"/>
          <w:b/>
          <w:sz w:val="24"/>
          <w:szCs w:val="24"/>
        </w:rPr>
      </w:pPr>
      <w:r w:rsidRPr="00CC5064">
        <w:rPr>
          <w:rFonts w:ascii="Times New Roman" w:hAnsi="Times New Roman" w:cs="Times New Roman"/>
          <w:b/>
          <w:sz w:val="24"/>
          <w:szCs w:val="24"/>
        </w:rPr>
        <w:t>Reporting and Receiving Firm Approval on Material Gifts</w:t>
      </w:r>
    </w:p>
    <w:p w:rsidR="00D73993" w:rsidRPr="00CC5064" w:rsidRDefault="00D73993" w:rsidP="00D73993">
      <w:pPr>
        <w:pStyle w:val="ListParagraph"/>
        <w:spacing w:after="0" w:line="240" w:lineRule="auto"/>
        <w:ind w:left="1440"/>
        <w:rPr>
          <w:rFonts w:ascii="Times New Roman" w:hAnsi="Times New Roman" w:cs="Times New Roman"/>
          <w:i/>
          <w:sz w:val="24"/>
          <w:szCs w:val="24"/>
        </w:rPr>
      </w:pP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r w:rsidRPr="00CC5064">
        <w:rPr>
          <w:rFonts w:ascii="Times New Roman" w:hAnsi="Times New Roman" w:cs="Times New Roman"/>
          <w:sz w:val="24"/>
          <w:szCs w:val="24"/>
        </w:rPr>
        <w:t>Supervised Persons must report the re</w:t>
      </w:r>
      <w:r w:rsidR="005B73B3">
        <w:rPr>
          <w:rFonts w:ascii="Times New Roman" w:hAnsi="Times New Roman" w:cs="Times New Roman"/>
          <w:sz w:val="24"/>
          <w:szCs w:val="24"/>
        </w:rPr>
        <w:t xml:space="preserve">ceipt of any gifts in excess of $100 value to a Firm manager </w:t>
      </w:r>
      <w:r w:rsidRPr="00CC5064">
        <w:rPr>
          <w:rFonts w:ascii="Times New Roman" w:hAnsi="Times New Roman" w:cs="Times New Roman"/>
          <w:sz w:val="24"/>
          <w:szCs w:val="24"/>
        </w:rPr>
        <w:t>an</w:t>
      </w:r>
      <w:r w:rsidR="005B73B3">
        <w:rPr>
          <w:rFonts w:ascii="Times New Roman" w:hAnsi="Times New Roman" w:cs="Times New Roman"/>
          <w:sz w:val="24"/>
          <w:szCs w:val="24"/>
        </w:rPr>
        <w:t xml:space="preserve">d must have the pre-approval of Firm management </w:t>
      </w:r>
      <w:r w:rsidRPr="00CC5064">
        <w:rPr>
          <w:rFonts w:ascii="Times New Roman" w:hAnsi="Times New Roman" w:cs="Times New Roman"/>
          <w:sz w:val="24"/>
          <w:szCs w:val="24"/>
        </w:rPr>
        <w:t>before accepting any such gifts.</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r w:rsidRPr="00CC5064">
        <w:rPr>
          <w:rFonts w:ascii="Times New Roman" w:hAnsi="Times New Roman" w:cs="Times New Roman"/>
          <w:sz w:val="24"/>
          <w:szCs w:val="24"/>
        </w:rPr>
        <w:t xml:space="preserve">Supervised Persons must report to (and get pre-approval from) </w:t>
      </w:r>
      <w:r w:rsidR="005B73B3">
        <w:rPr>
          <w:rFonts w:ascii="Times New Roman" w:hAnsi="Times New Roman" w:cs="Times New Roman"/>
          <w:sz w:val="24"/>
          <w:szCs w:val="24"/>
        </w:rPr>
        <w:t xml:space="preserve">a Firm manager </w:t>
      </w:r>
      <w:r w:rsidRPr="00CC5064">
        <w:rPr>
          <w:rFonts w:ascii="Times New Roman" w:hAnsi="Times New Roman" w:cs="Times New Roman"/>
          <w:sz w:val="24"/>
          <w:szCs w:val="24"/>
        </w:rPr>
        <w:t xml:space="preserve">the following information before </w:t>
      </w:r>
      <w:r w:rsidR="005B73B3">
        <w:rPr>
          <w:rFonts w:ascii="Times New Roman" w:hAnsi="Times New Roman" w:cs="Times New Roman"/>
          <w:sz w:val="24"/>
          <w:szCs w:val="24"/>
        </w:rPr>
        <w:t>accepting any gift over $100 value</w:t>
      </w:r>
      <w:r w:rsidRPr="00CC5064">
        <w:rPr>
          <w:rFonts w:ascii="Times New Roman" w:hAnsi="Times New Roman" w:cs="Times New Roman"/>
          <w:sz w:val="24"/>
          <w:szCs w:val="24"/>
        </w:rPr>
        <w:t>:</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D73993" w:rsidRPr="00CC5064" w:rsidRDefault="00D73993" w:rsidP="00AD778B">
      <w:pPr>
        <w:pStyle w:val="ListParagraph"/>
        <w:numPr>
          <w:ilvl w:val="0"/>
          <w:numId w:val="5"/>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Recipient’s name;</w:t>
      </w:r>
    </w:p>
    <w:p w:rsidR="00D73993" w:rsidRPr="00CC5064" w:rsidRDefault="00D73993" w:rsidP="00AD778B">
      <w:pPr>
        <w:pStyle w:val="ListParagraph"/>
        <w:numPr>
          <w:ilvl w:val="0"/>
          <w:numId w:val="5"/>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Description of the gift or entertainment;</w:t>
      </w:r>
    </w:p>
    <w:p w:rsidR="00D73993" w:rsidRPr="00CC5064" w:rsidRDefault="00D73993" w:rsidP="00AD778B">
      <w:pPr>
        <w:pStyle w:val="ListParagraph"/>
        <w:numPr>
          <w:ilvl w:val="0"/>
          <w:numId w:val="5"/>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Approximate dollar amount of the gift or entertainment;</w:t>
      </w:r>
    </w:p>
    <w:p w:rsidR="00D73993" w:rsidRPr="00CC5064" w:rsidRDefault="00D73993" w:rsidP="00AD778B">
      <w:pPr>
        <w:pStyle w:val="ListParagraph"/>
        <w:numPr>
          <w:ilvl w:val="0"/>
          <w:numId w:val="5"/>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The outside party giving the gift or entertainment;</w:t>
      </w:r>
    </w:p>
    <w:p w:rsidR="00D73993" w:rsidRPr="00CC5064" w:rsidRDefault="00D73993" w:rsidP="00AD778B">
      <w:pPr>
        <w:pStyle w:val="ListParagraph"/>
        <w:numPr>
          <w:ilvl w:val="0"/>
          <w:numId w:val="5"/>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lastRenderedPageBreak/>
        <w:t>Whether the recipient received other gifts from the giver within the last twelve months, including information on those prior gifts’ value;</w:t>
      </w:r>
    </w:p>
    <w:p w:rsidR="00D73993" w:rsidRPr="0049463A" w:rsidRDefault="00D73993" w:rsidP="00AD778B">
      <w:pPr>
        <w:pStyle w:val="ListParagraph"/>
        <w:numPr>
          <w:ilvl w:val="0"/>
          <w:numId w:val="5"/>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 xml:space="preserve">Relationship of the giver to the Firm and/or its </w:t>
      </w:r>
      <w:r>
        <w:rPr>
          <w:rFonts w:ascii="Times New Roman" w:hAnsi="Times New Roman" w:cs="Times New Roman"/>
          <w:sz w:val="24"/>
          <w:szCs w:val="24"/>
        </w:rPr>
        <w:t>Supervised Persons</w:t>
      </w:r>
      <w:r w:rsidRPr="0049463A">
        <w:rPr>
          <w:rFonts w:ascii="Times New Roman" w:hAnsi="Times New Roman" w:cs="Times New Roman"/>
          <w:sz w:val="24"/>
          <w:szCs w:val="24"/>
        </w:rPr>
        <w:t>;</w:t>
      </w:r>
    </w:p>
    <w:p w:rsidR="00D73993" w:rsidRPr="00CC5064" w:rsidRDefault="00D73993" w:rsidP="00AD778B">
      <w:pPr>
        <w:pStyle w:val="ListParagraph"/>
        <w:numPr>
          <w:ilvl w:val="0"/>
          <w:numId w:val="5"/>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Reason the gift or entertainment is given;</w:t>
      </w:r>
    </w:p>
    <w:p w:rsidR="00D73993" w:rsidRPr="0049463A" w:rsidRDefault="00D73993" w:rsidP="00AD778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vised Person’s </w:t>
      </w:r>
      <w:r w:rsidRPr="0049463A">
        <w:rPr>
          <w:rFonts w:ascii="Times New Roman" w:hAnsi="Times New Roman" w:cs="Times New Roman"/>
          <w:sz w:val="24"/>
          <w:szCs w:val="24"/>
        </w:rPr>
        <w:t>signature and date; and</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5B73B3" w:rsidRDefault="005B73B3" w:rsidP="00D73993">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irm management will review the information and will inform the Supervised Person whether or not the gift may be accepted. </w:t>
      </w:r>
    </w:p>
    <w:p w:rsidR="005B73B3" w:rsidRDefault="005B73B3" w:rsidP="00D73993">
      <w:pPr>
        <w:pStyle w:val="ListParagraph"/>
        <w:spacing w:after="0" w:line="240" w:lineRule="auto"/>
        <w:ind w:left="0" w:firstLine="720"/>
        <w:rPr>
          <w:rFonts w:ascii="Times New Roman" w:hAnsi="Times New Roman" w:cs="Times New Roman"/>
          <w:sz w:val="24"/>
          <w:szCs w:val="24"/>
        </w:rPr>
      </w:pP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r w:rsidRPr="00CC5064">
        <w:rPr>
          <w:rFonts w:ascii="Times New Roman" w:hAnsi="Times New Roman" w:cs="Times New Roman"/>
          <w:sz w:val="24"/>
          <w:szCs w:val="24"/>
        </w:rPr>
        <w:t xml:space="preserve">Supervised Persons are not required to report or obtain pre-approval for personal gifts provided that these gifts are not related to the business of the Firm, based on the nature of any preexisting personal relationship between the person giving the gift and the recipient, and whether the giver paid for the gift personally. </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D73993" w:rsidRPr="00F91EA6" w:rsidRDefault="00D73993" w:rsidP="00AD778B">
      <w:pPr>
        <w:pStyle w:val="ListParagraph"/>
        <w:numPr>
          <w:ilvl w:val="0"/>
          <w:numId w:val="9"/>
        </w:numPr>
        <w:spacing w:after="0" w:line="240" w:lineRule="auto"/>
        <w:rPr>
          <w:rFonts w:ascii="Times New Roman" w:hAnsi="Times New Roman" w:cs="Times New Roman"/>
          <w:b/>
          <w:sz w:val="24"/>
          <w:szCs w:val="24"/>
        </w:rPr>
      </w:pPr>
      <w:r w:rsidRPr="00F91EA6">
        <w:rPr>
          <w:rFonts w:ascii="Times New Roman" w:hAnsi="Times New Roman" w:cs="Times New Roman"/>
          <w:b/>
          <w:sz w:val="24"/>
          <w:szCs w:val="24"/>
        </w:rPr>
        <w:t>Giving Gifts</w:t>
      </w:r>
    </w:p>
    <w:p w:rsidR="00D73993" w:rsidRDefault="00D73993" w:rsidP="00D73993">
      <w:pPr>
        <w:spacing w:after="0" w:line="240" w:lineRule="auto"/>
        <w:ind w:left="720"/>
        <w:rPr>
          <w:rFonts w:ascii="Times New Roman" w:hAnsi="Times New Roman" w:cs="Times New Roman"/>
          <w:sz w:val="24"/>
          <w:szCs w:val="24"/>
        </w:rPr>
      </w:pPr>
    </w:p>
    <w:p w:rsidR="00D73993" w:rsidRDefault="00D73993" w:rsidP="00D73993">
      <w:pPr>
        <w:spacing w:after="0" w:line="240" w:lineRule="auto"/>
        <w:ind w:left="720"/>
        <w:rPr>
          <w:rFonts w:ascii="Times New Roman" w:hAnsi="Times New Roman" w:cs="Times New Roman"/>
          <w:sz w:val="24"/>
          <w:szCs w:val="24"/>
        </w:rPr>
      </w:pPr>
      <w:r w:rsidRPr="00F91EA6">
        <w:rPr>
          <w:rFonts w:ascii="Times New Roman" w:hAnsi="Times New Roman" w:cs="Times New Roman"/>
          <w:sz w:val="24"/>
          <w:szCs w:val="24"/>
        </w:rPr>
        <w:t>Supervised Persons may not give gifts with a value in</w:t>
      </w:r>
      <w:r>
        <w:rPr>
          <w:rFonts w:ascii="Times New Roman" w:hAnsi="Times New Roman" w:cs="Times New Roman"/>
          <w:sz w:val="24"/>
          <w:szCs w:val="24"/>
        </w:rPr>
        <w:t xml:space="preserve"> </w:t>
      </w:r>
      <w:r w:rsidRPr="00DE7621">
        <w:rPr>
          <w:rFonts w:ascii="Times New Roman" w:hAnsi="Times New Roman" w:cs="Times New Roman"/>
          <w:sz w:val="24"/>
          <w:szCs w:val="24"/>
        </w:rPr>
        <w:t xml:space="preserve">excess of $100 per year to any </w:t>
      </w:r>
    </w:p>
    <w:p w:rsidR="00D73993" w:rsidRPr="00DE7621" w:rsidRDefault="00D73993" w:rsidP="00D73993">
      <w:pPr>
        <w:spacing w:after="0" w:line="240" w:lineRule="auto"/>
        <w:rPr>
          <w:rFonts w:ascii="Times New Roman" w:hAnsi="Times New Roman" w:cs="Times New Roman"/>
          <w:sz w:val="24"/>
          <w:szCs w:val="24"/>
        </w:rPr>
      </w:pPr>
      <w:r w:rsidRPr="00DE7621">
        <w:rPr>
          <w:rFonts w:ascii="Times New Roman" w:hAnsi="Times New Roman" w:cs="Times New Roman"/>
          <w:sz w:val="24"/>
          <w:szCs w:val="24"/>
        </w:rPr>
        <w:t xml:space="preserve">clients or persons who do business with, regulate, advise or render professional services to the Firm, unless approved by the </w:t>
      </w:r>
      <w:r w:rsidR="005B73B3">
        <w:rPr>
          <w:rFonts w:ascii="Times New Roman" w:hAnsi="Times New Roman" w:cs="Times New Roman"/>
          <w:sz w:val="24"/>
          <w:szCs w:val="24"/>
        </w:rPr>
        <w:t>Firm’s management.</w:t>
      </w:r>
      <w:r w:rsidRPr="00DE7621">
        <w:rPr>
          <w:rFonts w:ascii="Times New Roman" w:hAnsi="Times New Roman" w:cs="Times New Roman"/>
          <w:sz w:val="24"/>
          <w:szCs w:val="24"/>
        </w:rPr>
        <w:t xml:space="preserve">  </w:t>
      </w:r>
    </w:p>
    <w:p w:rsidR="00D73993" w:rsidRPr="00CC5064" w:rsidRDefault="00D73993" w:rsidP="00D73993">
      <w:pPr>
        <w:spacing w:after="0" w:line="240" w:lineRule="auto"/>
        <w:rPr>
          <w:rFonts w:ascii="Times New Roman" w:hAnsi="Times New Roman" w:cs="Times New Roman"/>
          <w:sz w:val="24"/>
          <w:szCs w:val="24"/>
        </w:rPr>
      </w:pPr>
    </w:p>
    <w:p w:rsidR="00D73993" w:rsidRPr="00F834E3" w:rsidRDefault="00D73993" w:rsidP="00D73993">
      <w:pPr>
        <w:spacing w:after="0" w:line="240" w:lineRule="auto"/>
        <w:ind w:firstLine="720"/>
        <w:rPr>
          <w:rFonts w:ascii="Times New Roman" w:hAnsi="Times New Roman" w:cs="Times New Roman"/>
          <w:sz w:val="24"/>
          <w:szCs w:val="24"/>
        </w:rPr>
      </w:pPr>
      <w:r w:rsidRPr="00CC5064">
        <w:rPr>
          <w:rFonts w:ascii="Times New Roman" w:hAnsi="Times New Roman" w:cs="Times New Roman"/>
          <w:sz w:val="24"/>
          <w:szCs w:val="24"/>
        </w:rPr>
        <w:t>Supervised Persons must obtain pre-</w:t>
      </w:r>
      <w:r w:rsidR="005B73B3">
        <w:rPr>
          <w:rFonts w:ascii="Times New Roman" w:hAnsi="Times New Roman" w:cs="Times New Roman"/>
          <w:sz w:val="24"/>
          <w:szCs w:val="24"/>
        </w:rPr>
        <w:t xml:space="preserve">approval and pre-clearance from a Firm manager </w:t>
      </w:r>
      <w:r w:rsidRPr="00CC5064">
        <w:rPr>
          <w:rFonts w:ascii="Times New Roman" w:hAnsi="Times New Roman" w:cs="Times New Roman"/>
          <w:sz w:val="24"/>
          <w:szCs w:val="24"/>
        </w:rPr>
        <w:t xml:space="preserve">for any gifts in excess of $100.  When seeking pre-approval, </w:t>
      </w:r>
      <w:r>
        <w:rPr>
          <w:rFonts w:ascii="Times New Roman" w:hAnsi="Times New Roman" w:cs="Times New Roman"/>
          <w:sz w:val="24"/>
          <w:szCs w:val="24"/>
        </w:rPr>
        <w:t xml:space="preserve">Supervised Persons </w:t>
      </w:r>
      <w:r w:rsidRPr="00F834E3">
        <w:rPr>
          <w:rFonts w:ascii="Times New Roman" w:hAnsi="Times New Roman" w:cs="Times New Roman"/>
          <w:sz w:val="24"/>
          <w:szCs w:val="24"/>
        </w:rPr>
        <w:t xml:space="preserve">should provide the </w:t>
      </w:r>
      <w:r w:rsidR="005B73B3">
        <w:rPr>
          <w:rFonts w:ascii="Times New Roman" w:hAnsi="Times New Roman" w:cs="Times New Roman"/>
          <w:sz w:val="24"/>
          <w:szCs w:val="24"/>
        </w:rPr>
        <w:t xml:space="preserve">Firm manager </w:t>
      </w:r>
      <w:r w:rsidRPr="00F834E3">
        <w:rPr>
          <w:rFonts w:ascii="Times New Roman" w:hAnsi="Times New Roman" w:cs="Times New Roman"/>
          <w:sz w:val="24"/>
          <w:szCs w:val="24"/>
        </w:rPr>
        <w:t xml:space="preserve">with the same categories of information outlined above for gift acceptance approval.    </w:t>
      </w:r>
    </w:p>
    <w:p w:rsidR="00D73993" w:rsidRPr="00CC5064" w:rsidRDefault="00D73993" w:rsidP="00D73993">
      <w:pPr>
        <w:spacing w:after="0" w:line="240" w:lineRule="auto"/>
        <w:rPr>
          <w:rFonts w:ascii="Times New Roman" w:hAnsi="Times New Roman" w:cs="Times New Roman"/>
          <w:sz w:val="24"/>
          <w:szCs w:val="24"/>
        </w:rPr>
      </w:pPr>
    </w:p>
    <w:p w:rsidR="00D73993" w:rsidRPr="00F834E3" w:rsidRDefault="00D73993" w:rsidP="00D73993">
      <w:pPr>
        <w:spacing w:after="0" w:line="240" w:lineRule="auto"/>
        <w:ind w:firstLine="720"/>
        <w:rPr>
          <w:rFonts w:ascii="Times New Roman" w:hAnsi="Times New Roman" w:cs="Times New Roman"/>
          <w:sz w:val="24"/>
          <w:szCs w:val="24"/>
        </w:rPr>
      </w:pPr>
      <w:r w:rsidRPr="00CC5064">
        <w:rPr>
          <w:rFonts w:ascii="Times New Roman" w:hAnsi="Times New Roman" w:cs="Times New Roman"/>
          <w:sz w:val="24"/>
          <w:szCs w:val="24"/>
        </w:rPr>
        <w:t xml:space="preserve">Supervised Persons must never give gifts that would give the appearance of impropriety, an attempt to improperly influence another or be embarrassing to either the </w:t>
      </w:r>
      <w:r>
        <w:rPr>
          <w:rFonts w:ascii="Times New Roman" w:hAnsi="Times New Roman" w:cs="Times New Roman"/>
          <w:sz w:val="24"/>
          <w:szCs w:val="24"/>
        </w:rPr>
        <w:t>Supervised Person</w:t>
      </w:r>
      <w:r w:rsidRPr="00F834E3">
        <w:rPr>
          <w:rFonts w:ascii="Times New Roman" w:hAnsi="Times New Roman" w:cs="Times New Roman"/>
          <w:sz w:val="24"/>
          <w:szCs w:val="24"/>
        </w:rPr>
        <w:t xml:space="preserve"> or the Firm if made public, regardless of value.  </w:t>
      </w:r>
    </w:p>
    <w:p w:rsidR="00D73993" w:rsidRPr="00CC5064" w:rsidRDefault="00D73993" w:rsidP="00D73993">
      <w:pPr>
        <w:pStyle w:val="ListParagraph"/>
        <w:spacing w:after="0" w:line="240" w:lineRule="auto"/>
        <w:rPr>
          <w:rFonts w:ascii="Times New Roman" w:hAnsi="Times New Roman" w:cs="Times New Roman"/>
          <w:b/>
          <w:sz w:val="24"/>
          <w:szCs w:val="24"/>
        </w:rPr>
      </w:pPr>
    </w:p>
    <w:p w:rsidR="00D73993" w:rsidRPr="00CC5064" w:rsidRDefault="00D73993" w:rsidP="00D73993">
      <w:pPr>
        <w:spacing w:after="0" w:line="240" w:lineRule="auto"/>
        <w:rPr>
          <w:rFonts w:ascii="Times New Roman" w:hAnsi="Times New Roman" w:cs="Times New Roman"/>
          <w:b/>
          <w:sz w:val="24"/>
          <w:szCs w:val="24"/>
          <w:u w:val="single"/>
        </w:rPr>
      </w:pPr>
      <w:r w:rsidRPr="00CC5064">
        <w:rPr>
          <w:rFonts w:ascii="Times New Roman" w:hAnsi="Times New Roman" w:cs="Times New Roman"/>
          <w:b/>
          <w:sz w:val="24"/>
          <w:szCs w:val="24"/>
        </w:rPr>
        <w:t>V.</w:t>
      </w:r>
      <w:r w:rsidRPr="00CC5064">
        <w:rPr>
          <w:rFonts w:ascii="Times New Roman" w:hAnsi="Times New Roman" w:cs="Times New Roman"/>
          <w:b/>
          <w:sz w:val="24"/>
          <w:szCs w:val="24"/>
        </w:rPr>
        <w:tab/>
        <w:t>Communications with the Public</w:t>
      </w:r>
    </w:p>
    <w:p w:rsidR="00D73993" w:rsidRPr="00CC5064" w:rsidRDefault="00D73993" w:rsidP="00D73993">
      <w:pPr>
        <w:pStyle w:val="ListParagraph"/>
        <w:spacing w:after="0" w:line="240" w:lineRule="auto"/>
        <w:rPr>
          <w:rFonts w:ascii="Times New Roman" w:hAnsi="Times New Roman" w:cs="Times New Roman"/>
          <w:b/>
          <w:sz w:val="24"/>
          <w:szCs w:val="24"/>
          <w:u w:val="single"/>
        </w:rPr>
      </w:pPr>
    </w:p>
    <w:p w:rsidR="00D73993" w:rsidRPr="00CC5064" w:rsidRDefault="00D73993" w:rsidP="00D73993">
      <w:pPr>
        <w:pStyle w:val="ListParagraph"/>
        <w:spacing w:after="0" w:line="240" w:lineRule="auto"/>
        <w:ind w:left="0"/>
        <w:rPr>
          <w:rFonts w:ascii="Times New Roman" w:hAnsi="Times New Roman" w:cs="Times New Roman"/>
          <w:sz w:val="24"/>
          <w:szCs w:val="24"/>
        </w:rPr>
      </w:pPr>
      <w:r w:rsidRPr="00CC5064">
        <w:rPr>
          <w:rFonts w:ascii="Times New Roman" w:hAnsi="Times New Roman" w:cs="Times New Roman"/>
          <w:sz w:val="24"/>
          <w:szCs w:val="24"/>
        </w:rPr>
        <w:tab/>
        <w:t>The Firm’s reputation is one of its most valuable assets. The Firm recognizes that its Supervised Persons may be invited or wish to participate in lectures, panel discussions, seminars and media appearances where the Supervised Person may be called upon to provide general investment advice or information about the Firm.</w:t>
      </w:r>
    </w:p>
    <w:p w:rsidR="00D73993" w:rsidRPr="00CC5064" w:rsidRDefault="00D73993" w:rsidP="00D73993">
      <w:pPr>
        <w:pStyle w:val="ListParagraph"/>
        <w:spacing w:after="0" w:line="240" w:lineRule="auto"/>
        <w:ind w:left="0"/>
        <w:rPr>
          <w:rFonts w:ascii="Times New Roman" w:hAnsi="Times New Roman" w:cs="Times New Roman"/>
          <w:sz w:val="24"/>
          <w:szCs w:val="24"/>
        </w:rPr>
      </w:pPr>
    </w:p>
    <w:p w:rsidR="00D73993" w:rsidRPr="00BF1729" w:rsidRDefault="00D73993" w:rsidP="00D73993">
      <w:pPr>
        <w:pStyle w:val="ListParagraph"/>
        <w:spacing w:after="0" w:line="240" w:lineRule="auto"/>
        <w:ind w:left="0"/>
        <w:rPr>
          <w:rFonts w:ascii="Times New Roman" w:hAnsi="Times New Roman" w:cs="Times New Roman"/>
          <w:sz w:val="24"/>
          <w:szCs w:val="24"/>
        </w:rPr>
      </w:pPr>
      <w:r w:rsidRPr="00CC5064">
        <w:rPr>
          <w:rFonts w:ascii="Times New Roman" w:hAnsi="Times New Roman" w:cs="Times New Roman"/>
          <w:sz w:val="24"/>
          <w:szCs w:val="24"/>
        </w:rPr>
        <w:tab/>
        <w:t xml:space="preserve">Supervised Persons should be sure that any information or materials disseminated to the public are professional, accurate, balanced, not misleading in any way, and complete. Supervised Persons should </w:t>
      </w:r>
      <w:r w:rsidR="005B73B3">
        <w:rPr>
          <w:rFonts w:ascii="Times New Roman" w:hAnsi="Times New Roman" w:cs="Times New Roman"/>
          <w:sz w:val="24"/>
          <w:szCs w:val="24"/>
        </w:rPr>
        <w:t xml:space="preserve">obtain approval from the Firm’s management </w:t>
      </w:r>
      <w:r w:rsidRPr="00CC5064">
        <w:rPr>
          <w:rFonts w:ascii="Times New Roman" w:hAnsi="Times New Roman" w:cs="Times New Roman"/>
          <w:sz w:val="24"/>
          <w:szCs w:val="24"/>
        </w:rPr>
        <w:t xml:space="preserve">before participating in any public forum as a representative of the Firm, or responding to any media inquiries relating to or regarding investing.  </w:t>
      </w:r>
      <w:r>
        <w:rPr>
          <w:rFonts w:ascii="Times New Roman" w:hAnsi="Times New Roman" w:cs="Times New Roman"/>
          <w:sz w:val="24"/>
          <w:szCs w:val="24"/>
        </w:rPr>
        <w:t xml:space="preserve">Supervised Persons who </w:t>
      </w:r>
      <w:r w:rsidRPr="00DE7621">
        <w:rPr>
          <w:rFonts w:ascii="Times New Roman" w:hAnsi="Times New Roman" w:cs="Times New Roman"/>
          <w:sz w:val="24"/>
          <w:szCs w:val="24"/>
        </w:rPr>
        <w:t xml:space="preserve">participate in a public forum as representatives of the Firm </w:t>
      </w:r>
      <w:r w:rsidRPr="00BF1729">
        <w:rPr>
          <w:rFonts w:ascii="Times New Roman" w:hAnsi="Times New Roman" w:cs="Times New Roman"/>
          <w:sz w:val="24"/>
          <w:szCs w:val="24"/>
        </w:rPr>
        <w:t>are prohibite</w:t>
      </w:r>
      <w:r w:rsidR="005B73B3">
        <w:rPr>
          <w:rFonts w:ascii="Times New Roman" w:hAnsi="Times New Roman" w:cs="Times New Roman"/>
          <w:sz w:val="24"/>
          <w:szCs w:val="24"/>
        </w:rPr>
        <w:t>d from recommending any specific asset</w:t>
      </w:r>
      <w:r w:rsidRPr="00BF1729">
        <w:rPr>
          <w:rFonts w:ascii="Times New Roman" w:hAnsi="Times New Roman" w:cs="Times New Roman"/>
          <w:sz w:val="24"/>
          <w:szCs w:val="24"/>
        </w:rPr>
        <w:t xml:space="preserve">, unless that </w:t>
      </w:r>
      <w:r w:rsidR="005B73B3">
        <w:rPr>
          <w:rFonts w:ascii="Times New Roman" w:hAnsi="Times New Roman" w:cs="Times New Roman"/>
          <w:sz w:val="24"/>
          <w:szCs w:val="24"/>
        </w:rPr>
        <w:t xml:space="preserve">asset </w:t>
      </w:r>
      <w:r w:rsidRPr="00BF1729">
        <w:rPr>
          <w:rFonts w:ascii="Times New Roman" w:hAnsi="Times New Roman" w:cs="Times New Roman"/>
          <w:sz w:val="24"/>
          <w:szCs w:val="24"/>
        </w:rPr>
        <w:t xml:space="preserve">is currently recommended by the Firm.  In situations where a </w:t>
      </w:r>
      <w:r>
        <w:rPr>
          <w:rFonts w:ascii="Times New Roman" w:hAnsi="Times New Roman" w:cs="Times New Roman"/>
          <w:sz w:val="24"/>
          <w:szCs w:val="24"/>
        </w:rPr>
        <w:t xml:space="preserve">Supervised Person </w:t>
      </w:r>
      <w:r w:rsidRPr="00BF1729">
        <w:rPr>
          <w:rFonts w:ascii="Times New Roman" w:hAnsi="Times New Roman" w:cs="Times New Roman"/>
          <w:sz w:val="24"/>
          <w:szCs w:val="24"/>
        </w:rPr>
        <w:t>is asked his/her opinion on the investment merits of</w:t>
      </w:r>
      <w:r w:rsidR="005B73B3">
        <w:rPr>
          <w:rFonts w:ascii="Times New Roman" w:hAnsi="Times New Roman" w:cs="Times New Roman"/>
          <w:sz w:val="24"/>
          <w:szCs w:val="24"/>
        </w:rPr>
        <w:t xml:space="preserve"> an asset </w:t>
      </w:r>
      <w:r w:rsidRPr="00BF1729">
        <w:rPr>
          <w:rFonts w:ascii="Times New Roman" w:hAnsi="Times New Roman" w:cs="Times New Roman"/>
          <w:sz w:val="24"/>
          <w:szCs w:val="24"/>
        </w:rPr>
        <w:t xml:space="preserve">not currently recommended by the Firm, the </w:t>
      </w:r>
      <w:r>
        <w:rPr>
          <w:rFonts w:ascii="Times New Roman" w:hAnsi="Times New Roman" w:cs="Times New Roman"/>
          <w:sz w:val="24"/>
          <w:szCs w:val="24"/>
        </w:rPr>
        <w:t xml:space="preserve">Supervised Person </w:t>
      </w:r>
      <w:r w:rsidRPr="00BF1729">
        <w:rPr>
          <w:rFonts w:ascii="Times New Roman" w:hAnsi="Times New Roman" w:cs="Times New Roman"/>
          <w:sz w:val="24"/>
          <w:szCs w:val="24"/>
        </w:rPr>
        <w:t>should disclose that any opinion given regarding the security is his/her own and not necessarily that of the Firm.</w:t>
      </w:r>
    </w:p>
    <w:p w:rsidR="00D73993" w:rsidRPr="00F91EA6" w:rsidRDefault="00D73993" w:rsidP="00D73993">
      <w:pPr>
        <w:pStyle w:val="ListParagraph"/>
        <w:spacing w:after="0" w:line="240" w:lineRule="auto"/>
        <w:ind w:left="0"/>
        <w:rPr>
          <w:rFonts w:ascii="Times New Roman" w:hAnsi="Times New Roman" w:cs="Times New Roman"/>
          <w:sz w:val="24"/>
          <w:szCs w:val="24"/>
        </w:rPr>
      </w:pPr>
    </w:p>
    <w:p w:rsidR="00D73993" w:rsidRPr="00CC5064" w:rsidRDefault="00D73993" w:rsidP="00D73993">
      <w:pPr>
        <w:keepNext/>
        <w:spacing w:after="0" w:line="240" w:lineRule="auto"/>
        <w:rPr>
          <w:rFonts w:ascii="Times New Roman" w:hAnsi="Times New Roman" w:cs="Times New Roman"/>
          <w:b/>
          <w:sz w:val="24"/>
          <w:szCs w:val="24"/>
        </w:rPr>
      </w:pPr>
      <w:r w:rsidRPr="00CC5064">
        <w:rPr>
          <w:rFonts w:ascii="Times New Roman" w:hAnsi="Times New Roman" w:cs="Times New Roman"/>
          <w:b/>
          <w:sz w:val="24"/>
          <w:szCs w:val="24"/>
        </w:rPr>
        <w:t>VI.</w:t>
      </w:r>
      <w:r w:rsidRPr="00CC5064">
        <w:rPr>
          <w:rFonts w:ascii="Times New Roman" w:hAnsi="Times New Roman" w:cs="Times New Roman"/>
          <w:b/>
          <w:sz w:val="24"/>
          <w:szCs w:val="24"/>
        </w:rPr>
        <w:tab/>
        <w:t>Outside Business Activities</w:t>
      </w:r>
    </w:p>
    <w:p w:rsidR="00D73993" w:rsidRPr="00F91EA6" w:rsidRDefault="00D73993" w:rsidP="00D73993">
      <w:pPr>
        <w:pStyle w:val="ListParagraph"/>
        <w:keepNext/>
        <w:spacing w:after="0" w:line="240" w:lineRule="auto"/>
        <w:ind w:left="0" w:firstLine="720"/>
        <w:rPr>
          <w:rFonts w:ascii="Times New Roman" w:hAnsi="Times New Roman" w:cs="Times New Roman"/>
          <w:b/>
          <w:sz w:val="24"/>
          <w:szCs w:val="24"/>
          <w:u w:val="single"/>
        </w:rPr>
      </w:pPr>
    </w:p>
    <w:p w:rsidR="00D73993" w:rsidRPr="00CC5064" w:rsidRDefault="00D73993" w:rsidP="00D73993">
      <w:pPr>
        <w:pStyle w:val="ListParagraph"/>
        <w:keepNext/>
        <w:spacing w:after="0" w:line="240" w:lineRule="auto"/>
        <w:ind w:left="0" w:firstLine="720"/>
        <w:rPr>
          <w:rFonts w:ascii="Times New Roman" w:hAnsi="Times New Roman" w:cs="Times New Roman"/>
          <w:sz w:val="24"/>
          <w:szCs w:val="24"/>
        </w:rPr>
      </w:pPr>
      <w:r w:rsidRPr="00F91EA6">
        <w:rPr>
          <w:rFonts w:ascii="Times New Roman" w:hAnsi="Times New Roman" w:cs="Times New Roman"/>
          <w:sz w:val="24"/>
          <w:szCs w:val="24"/>
        </w:rPr>
        <w:t xml:space="preserve">Supervised Persons are prohibited from engaging in outside business </w:t>
      </w:r>
      <w:r w:rsidRPr="00DE7621">
        <w:rPr>
          <w:rFonts w:ascii="Times New Roman" w:hAnsi="Times New Roman" w:cs="Times New Roman"/>
          <w:sz w:val="24"/>
          <w:szCs w:val="24"/>
        </w:rPr>
        <w:t>activities that may interfere with their duties with the Firm</w:t>
      </w:r>
      <w:r w:rsidR="006E08B8">
        <w:rPr>
          <w:rFonts w:ascii="Times New Roman" w:hAnsi="Times New Roman" w:cs="Times New Roman"/>
          <w:sz w:val="24"/>
          <w:szCs w:val="24"/>
        </w:rPr>
        <w:t>, unless prior written approval</w:t>
      </w:r>
      <w:r w:rsidR="007A16FA">
        <w:rPr>
          <w:rFonts w:ascii="Times New Roman" w:hAnsi="Times New Roman" w:cs="Times New Roman"/>
          <w:sz w:val="24"/>
          <w:szCs w:val="24"/>
        </w:rPr>
        <w:t xml:space="preserve"> for the </w:t>
      </w:r>
      <w:r w:rsidR="006E08B8">
        <w:rPr>
          <w:rFonts w:ascii="Times New Roman" w:hAnsi="Times New Roman" w:cs="Times New Roman"/>
          <w:sz w:val="24"/>
          <w:szCs w:val="24"/>
        </w:rPr>
        <w:t>b</w:t>
      </w:r>
      <w:r w:rsidR="007A16FA">
        <w:rPr>
          <w:rFonts w:ascii="Times New Roman" w:hAnsi="Times New Roman" w:cs="Times New Roman"/>
          <w:sz w:val="24"/>
          <w:szCs w:val="24"/>
        </w:rPr>
        <w:t xml:space="preserve">usiness activity is provided by the Firm’s </w:t>
      </w:r>
      <w:r w:rsidR="006E08B8">
        <w:rPr>
          <w:rFonts w:ascii="Times New Roman" w:hAnsi="Times New Roman" w:cs="Times New Roman"/>
          <w:sz w:val="24"/>
          <w:szCs w:val="24"/>
        </w:rPr>
        <w:t xml:space="preserve">management.  </w:t>
      </w:r>
      <w:r w:rsidRPr="00DE7621">
        <w:rPr>
          <w:rFonts w:ascii="Times New Roman" w:hAnsi="Times New Roman" w:cs="Times New Roman"/>
          <w:sz w:val="24"/>
          <w:szCs w:val="24"/>
        </w:rPr>
        <w:t>Outside business activity includes any business enterprise</w:t>
      </w:r>
      <w:r w:rsidRPr="00BF1729">
        <w:rPr>
          <w:rFonts w:ascii="Times New Roman" w:hAnsi="Times New Roman" w:cs="Times New Roman"/>
          <w:sz w:val="24"/>
          <w:szCs w:val="24"/>
        </w:rPr>
        <w:t xml:space="preserve">, whether for compensation or not, that is outside the scope of the </w:t>
      </w:r>
      <w:r>
        <w:rPr>
          <w:rFonts w:ascii="Times New Roman" w:hAnsi="Times New Roman" w:cs="Times New Roman"/>
          <w:sz w:val="24"/>
          <w:szCs w:val="24"/>
        </w:rPr>
        <w:t>Supervised Person’s</w:t>
      </w:r>
      <w:r w:rsidRPr="00BF1729">
        <w:rPr>
          <w:rFonts w:ascii="Times New Roman" w:hAnsi="Times New Roman" w:cs="Times New Roman"/>
          <w:sz w:val="24"/>
          <w:szCs w:val="24"/>
        </w:rPr>
        <w:t xml:space="preserve"> duties to the Firm.  These activities include, but are not l</w:t>
      </w:r>
      <w:r w:rsidR="005B73B3">
        <w:rPr>
          <w:rFonts w:ascii="Times New Roman" w:hAnsi="Times New Roman" w:cs="Times New Roman"/>
          <w:sz w:val="24"/>
          <w:szCs w:val="24"/>
        </w:rPr>
        <w:t xml:space="preserve">imited to, providing investment </w:t>
      </w:r>
      <w:r w:rsidRPr="00BF1729">
        <w:rPr>
          <w:rFonts w:ascii="Times New Roman" w:hAnsi="Times New Roman" w:cs="Times New Roman"/>
          <w:sz w:val="24"/>
          <w:szCs w:val="24"/>
        </w:rPr>
        <w:t xml:space="preserve">or financial services, acting as a proprietor, partner, officer, director, trustee, consultant, employee, agent or having any financial interest in another business or organization.  Outside business activity also includes non-compensated positions where a Supervised Person is acting in a fiduciary capacity (e.g., treasurer, power of attorney, charitable trust officer or director for a non-profit company). </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r w:rsidRPr="00CC5064">
        <w:rPr>
          <w:rFonts w:ascii="Times New Roman" w:hAnsi="Times New Roman" w:cs="Times New Roman"/>
          <w:sz w:val="24"/>
          <w:szCs w:val="24"/>
        </w:rPr>
        <w:t>Before engaging in any outside business activity, Supervised Persons ar</w:t>
      </w:r>
      <w:r w:rsidR="006E08B8">
        <w:rPr>
          <w:rFonts w:ascii="Times New Roman" w:hAnsi="Times New Roman" w:cs="Times New Roman"/>
          <w:sz w:val="24"/>
          <w:szCs w:val="24"/>
        </w:rPr>
        <w:t xml:space="preserve">e required to notify the Firm’s management </w:t>
      </w:r>
      <w:r w:rsidRPr="00CC5064">
        <w:rPr>
          <w:rFonts w:ascii="Times New Roman" w:hAnsi="Times New Roman" w:cs="Times New Roman"/>
          <w:sz w:val="24"/>
          <w:szCs w:val="24"/>
        </w:rPr>
        <w:t>in writing of the outside business activity and receive written appro</w:t>
      </w:r>
      <w:r w:rsidR="006E08B8">
        <w:rPr>
          <w:rFonts w:ascii="Times New Roman" w:hAnsi="Times New Roman" w:cs="Times New Roman"/>
          <w:sz w:val="24"/>
          <w:szCs w:val="24"/>
        </w:rPr>
        <w:t xml:space="preserve">val from the management </w:t>
      </w:r>
      <w:r w:rsidRPr="00CC5064">
        <w:rPr>
          <w:rFonts w:ascii="Times New Roman" w:hAnsi="Times New Roman" w:cs="Times New Roman"/>
          <w:sz w:val="24"/>
          <w:szCs w:val="24"/>
        </w:rPr>
        <w:t>for the outside business activity.  Failure to obtain w</w:t>
      </w:r>
      <w:r w:rsidR="007A16FA">
        <w:rPr>
          <w:rFonts w:ascii="Times New Roman" w:hAnsi="Times New Roman" w:cs="Times New Roman"/>
          <w:sz w:val="24"/>
          <w:szCs w:val="24"/>
        </w:rPr>
        <w:t xml:space="preserve">ritten approval from the Firm’s management </w:t>
      </w:r>
      <w:r w:rsidRPr="00CC5064">
        <w:rPr>
          <w:rFonts w:ascii="Times New Roman" w:hAnsi="Times New Roman" w:cs="Times New Roman"/>
          <w:sz w:val="24"/>
          <w:szCs w:val="24"/>
        </w:rPr>
        <w:t>before engaging in an outside business activity could result in disciplinary action, including termination.</w:t>
      </w:r>
    </w:p>
    <w:p w:rsidR="00D73993" w:rsidRPr="00CC5064" w:rsidRDefault="00D73993" w:rsidP="00D73993">
      <w:pPr>
        <w:pStyle w:val="ListParagraph"/>
        <w:spacing w:after="0" w:line="240" w:lineRule="auto"/>
        <w:ind w:left="0"/>
        <w:rPr>
          <w:rFonts w:ascii="Times New Roman" w:hAnsi="Times New Roman" w:cs="Times New Roman"/>
          <w:b/>
          <w:sz w:val="24"/>
          <w:szCs w:val="24"/>
        </w:rPr>
      </w:pPr>
    </w:p>
    <w:p w:rsidR="00D73993" w:rsidRPr="00CC5064" w:rsidRDefault="00D73993" w:rsidP="00D73993">
      <w:pPr>
        <w:spacing w:after="0" w:line="240" w:lineRule="auto"/>
        <w:rPr>
          <w:rFonts w:ascii="Times New Roman" w:hAnsi="Times New Roman" w:cs="Times New Roman"/>
          <w:b/>
          <w:sz w:val="24"/>
          <w:szCs w:val="24"/>
        </w:rPr>
      </w:pPr>
      <w:r w:rsidRPr="00CC5064">
        <w:rPr>
          <w:rFonts w:ascii="Times New Roman" w:hAnsi="Times New Roman" w:cs="Times New Roman"/>
          <w:b/>
          <w:sz w:val="24"/>
          <w:szCs w:val="24"/>
        </w:rPr>
        <w:t>VII.</w:t>
      </w:r>
      <w:r w:rsidRPr="00CC5064">
        <w:rPr>
          <w:rFonts w:ascii="Times New Roman" w:hAnsi="Times New Roman" w:cs="Times New Roman"/>
          <w:b/>
          <w:sz w:val="24"/>
          <w:szCs w:val="24"/>
        </w:rPr>
        <w:tab/>
        <w:t xml:space="preserve">Disclosure of Conflicts of Interest and Undue Influence </w:t>
      </w:r>
    </w:p>
    <w:p w:rsidR="00D73993" w:rsidRPr="00CC5064" w:rsidRDefault="00D73993" w:rsidP="00D73993">
      <w:pPr>
        <w:pStyle w:val="ListParagraph"/>
        <w:spacing w:after="0" w:line="240" w:lineRule="auto"/>
        <w:rPr>
          <w:rFonts w:ascii="Times New Roman" w:hAnsi="Times New Roman" w:cs="Times New Roman"/>
          <w:sz w:val="24"/>
          <w:szCs w:val="24"/>
        </w:rPr>
      </w:pPr>
    </w:p>
    <w:p w:rsidR="00D73993" w:rsidRPr="00DE7621" w:rsidRDefault="00D73993" w:rsidP="006E08B8">
      <w:pPr>
        <w:spacing w:after="0" w:line="240" w:lineRule="auto"/>
        <w:ind w:firstLine="720"/>
        <w:rPr>
          <w:rFonts w:ascii="Times New Roman" w:hAnsi="Times New Roman" w:cs="Times New Roman"/>
          <w:sz w:val="24"/>
          <w:szCs w:val="24"/>
        </w:rPr>
      </w:pPr>
      <w:r w:rsidRPr="006E08B8">
        <w:rPr>
          <w:rFonts w:ascii="Times New Roman" w:hAnsi="Times New Roman" w:cs="Times New Roman"/>
          <w:sz w:val="24"/>
          <w:szCs w:val="24"/>
        </w:rPr>
        <w:t>A Covered Employee</w:t>
      </w:r>
      <w:r w:rsidR="006E08B8" w:rsidRPr="006E08B8">
        <w:rPr>
          <w:rFonts w:ascii="Times New Roman" w:hAnsi="Times New Roman" w:cs="Times New Roman"/>
          <w:sz w:val="24"/>
          <w:szCs w:val="24"/>
        </w:rPr>
        <w:t xml:space="preserve"> must not cause or try to cause a </w:t>
      </w:r>
      <w:r w:rsidRPr="006E08B8">
        <w:rPr>
          <w:rFonts w:ascii="Times New Roman" w:hAnsi="Times New Roman" w:cs="Times New Roman"/>
          <w:sz w:val="24"/>
          <w:szCs w:val="24"/>
        </w:rPr>
        <w:t>client to</w:t>
      </w:r>
      <w:r w:rsidR="006E08B8">
        <w:rPr>
          <w:rFonts w:ascii="Times New Roman" w:hAnsi="Times New Roman" w:cs="Times New Roman"/>
          <w:sz w:val="24"/>
          <w:szCs w:val="24"/>
        </w:rPr>
        <w:t xml:space="preserve"> purchase, sell or hold an asset </w:t>
      </w:r>
      <w:r w:rsidRPr="002B4C70">
        <w:rPr>
          <w:rFonts w:ascii="Times New Roman" w:hAnsi="Times New Roman" w:cs="Times New Roman"/>
          <w:sz w:val="24"/>
          <w:szCs w:val="24"/>
        </w:rPr>
        <w:t>in order to personally benefit a Covered Employee.  If a Covered Employee could materially benefit from an investment decision the Covered Employee is</w:t>
      </w:r>
      <w:r w:rsidRPr="00CC5064">
        <w:rPr>
          <w:rFonts w:ascii="Times New Roman" w:hAnsi="Times New Roman" w:cs="Times New Roman"/>
          <w:sz w:val="24"/>
          <w:szCs w:val="24"/>
        </w:rPr>
        <w:t xml:space="preserve"> recommending for a client, the Covered Employee must fully disclose </w:t>
      </w:r>
      <w:r w:rsidR="006E08B8">
        <w:rPr>
          <w:rFonts w:ascii="Times New Roman" w:hAnsi="Times New Roman" w:cs="Times New Roman"/>
          <w:sz w:val="24"/>
          <w:szCs w:val="24"/>
        </w:rPr>
        <w:t xml:space="preserve">that beneficial ownership of the asset or any derivative to a Firm manager </w:t>
      </w:r>
      <w:r w:rsidRPr="00CC5064">
        <w:rPr>
          <w:rFonts w:ascii="Times New Roman" w:hAnsi="Times New Roman" w:cs="Times New Roman"/>
          <w:sz w:val="24"/>
          <w:szCs w:val="24"/>
        </w:rPr>
        <w:t xml:space="preserve">and </w:t>
      </w:r>
      <w:r>
        <w:rPr>
          <w:rFonts w:ascii="Times New Roman" w:hAnsi="Times New Roman" w:cs="Times New Roman"/>
          <w:sz w:val="24"/>
          <w:szCs w:val="24"/>
        </w:rPr>
        <w:t>those Firm employees with authority to make investment decisions for the client</w:t>
      </w:r>
      <w:r w:rsidRPr="002B4C70">
        <w:rPr>
          <w:rFonts w:ascii="Times New Roman" w:hAnsi="Times New Roman" w:cs="Times New Roman"/>
          <w:sz w:val="24"/>
          <w:szCs w:val="24"/>
        </w:rPr>
        <w:t xml:space="preserve">.  </w:t>
      </w:r>
      <w:r w:rsidRPr="00F91EA6">
        <w:rPr>
          <w:rFonts w:ascii="Times New Roman" w:hAnsi="Times New Roman" w:cs="Times New Roman"/>
          <w:sz w:val="24"/>
          <w:szCs w:val="24"/>
        </w:rPr>
        <w:t xml:space="preserve">The </w:t>
      </w:r>
      <w:r w:rsidR="006E08B8">
        <w:rPr>
          <w:rFonts w:ascii="Times New Roman" w:hAnsi="Times New Roman" w:cs="Times New Roman"/>
          <w:sz w:val="24"/>
          <w:szCs w:val="24"/>
        </w:rPr>
        <w:t>Firm manager</w:t>
      </w:r>
      <w:r>
        <w:rPr>
          <w:rFonts w:ascii="Times New Roman" w:hAnsi="Times New Roman" w:cs="Times New Roman"/>
          <w:sz w:val="24"/>
          <w:szCs w:val="24"/>
        </w:rPr>
        <w:t>,</w:t>
      </w:r>
      <w:r w:rsidRPr="00F91EA6">
        <w:rPr>
          <w:rFonts w:ascii="Times New Roman" w:hAnsi="Times New Roman" w:cs="Times New Roman"/>
          <w:sz w:val="24"/>
          <w:szCs w:val="24"/>
        </w:rPr>
        <w:t xml:space="preserve"> </w:t>
      </w:r>
      <w:r>
        <w:rPr>
          <w:rFonts w:ascii="Times New Roman" w:hAnsi="Times New Roman" w:cs="Times New Roman"/>
          <w:sz w:val="24"/>
          <w:szCs w:val="24"/>
        </w:rPr>
        <w:t>in consultation with those Firm employees with authority to make investment decisions for the client,</w:t>
      </w:r>
      <w:r w:rsidRPr="00F91EA6">
        <w:rPr>
          <w:rFonts w:ascii="Times New Roman" w:hAnsi="Times New Roman" w:cs="Times New Roman"/>
          <w:sz w:val="24"/>
          <w:szCs w:val="24"/>
        </w:rPr>
        <w:t xml:space="preserve"> will determine whether the Covered Employee will be restricted in making investment decis</w:t>
      </w:r>
      <w:r w:rsidR="006E08B8">
        <w:rPr>
          <w:rFonts w:ascii="Times New Roman" w:hAnsi="Times New Roman" w:cs="Times New Roman"/>
          <w:sz w:val="24"/>
          <w:szCs w:val="24"/>
        </w:rPr>
        <w:t>ions with respect to the subject asset.</w:t>
      </w:r>
      <w:r w:rsidRPr="00F91EA6">
        <w:rPr>
          <w:rFonts w:ascii="Times New Roman" w:hAnsi="Times New Roman" w:cs="Times New Roman"/>
          <w:sz w:val="24"/>
          <w:szCs w:val="24"/>
        </w:rPr>
        <w:t xml:space="preserve"> </w:t>
      </w:r>
    </w:p>
    <w:p w:rsidR="00D73993" w:rsidRPr="00DE7621" w:rsidRDefault="00D73993" w:rsidP="00D73993">
      <w:pPr>
        <w:spacing w:after="0" w:line="240" w:lineRule="auto"/>
        <w:rPr>
          <w:rFonts w:ascii="Times New Roman" w:hAnsi="Times New Roman" w:cs="Times New Roman"/>
          <w:sz w:val="24"/>
          <w:szCs w:val="24"/>
        </w:rPr>
      </w:pPr>
    </w:p>
    <w:p w:rsidR="00D73993" w:rsidRPr="00BF1729" w:rsidRDefault="00D73993" w:rsidP="00D739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upervised Persons </w:t>
      </w:r>
      <w:r w:rsidR="006E08B8">
        <w:rPr>
          <w:rFonts w:ascii="Times New Roman" w:hAnsi="Times New Roman" w:cs="Times New Roman"/>
          <w:sz w:val="24"/>
          <w:szCs w:val="24"/>
        </w:rPr>
        <w:t xml:space="preserve">must disclose to a Firm manager </w:t>
      </w:r>
      <w:r w:rsidRPr="00BF1729">
        <w:rPr>
          <w:rFonts w:ascii="Times New Roman" w:hAnsi="Times New Roman" w:cs="Times New Roman"/>
          <w:sz w:val="24"/>
          <w:szCs w:val="24"/>
        </w:rPr>
        <w:t>any personal interest that might present a conflict of interest or harm the reputation of the Firm.</w:t>
      </w:r>
    </w:p>
    <w:p w:rsidR="00D73993" w:rsidRDefault="00D73993" w:rsidP="00D73993">
      <w:pPr>
        <w:spacing w:after="0" w:line="240" w:lineRule="auto"/>
        <w:ind w:firstLine="720"/>
        <w:rPr>
          <w:rFonts w:ascii="Times New Roman" w:hAnsi="Times New Roman" w:cs="Times New Roman"/>
          <w:sz w:val="24"/>
          <w:szCs w:val="24"/>
        </w:rPr>
      </w:pPr>
    </w:p>
    <w:p w:rsidR="00D73993" w:rsidRPr="00CC5064" w:rsidRDefault="00D73993" w:rsidP="00D73993">
      <w:pPr>
        <w:spacing w:after="0" w:line="240" w:lineRule="auto"/>
        <w:ind w:firstLine="720"/>
        <w:rPr>
          <w:rFonts w:ascii="Times New Roman" w:hAnsi="Times New Roman" w:cs="Times New Roman"/>
          <w:sz w:val="24"/>
          <w:szCs w:val="24"/>
        </w:rPr>
      </w:pPr>
    </w:p>
    <w:p w:rsidR="006E08B8" w:rsidRDefault="00D73993" w:rsidP="006E08B8">
      <w:pPr>
        <w:spacing w:after="0" w:line="240" w:lineRule="auto"/>
        <w:rPr>
          <w:rFonts w:ascii="Times New Roman" w:hAnsi="Times New Roman" w:cs="Times New Roman"/>
          <w:b/>
          <w:sz w:val="24"/>
          <w:szCs w:val="24"/>
        </w:rPr>
      </w:pPr>
      <w:r w:rsidRPr="00CC5064">
        <w:rPr>
          <w:rFonts w:ascii="Times New Roman" w:hAnsi="Times New Roman" w:cs="Times New Roman"/>
          <w:b/>
          <w:sz w:val="24"/>
          <w:szCs w:val="24"/>
        </w:rPr>
        <w:t>VIII.</w:t>
      </w:r>
      <w:r w:rsidRPr="00CC5064">
        <w:rPr>
          <w:rFonts w:ascii="Times New Roman" w:hAnsi="Times New Roman" w:cs="Times New Roman"/>
          <w:b/>
          <w:sz w:val="24"/>
          <w:szCs w:val="24"/>
        </w:rPr>
        <w:tab/>
        <w:t>Exceptions from Compliance</w:t>
      </w:r>
    </w:p>
    <w:p w:rsidR="006E08B8" w:rsidRDefault="006E08B8" w:rsidP="006E08B8">
      <w:pPr>
        <w:spacing w:after="0" w:line="240" w:lineRule="auto"/>
        <w:rPr>
          <w:rFonts w:ascii="Times New Roman" w:hAnsi="Times New Roman" w:cs="Times New Roman"/>
          <w:b/>
          <w:sz w:val="24"/>
          <w:szCs w:val="24"/>
        </w:rPr>
      </w:pPr>
    </w:p>
    <w:p w:rsidR="00D73993" w:rsidRPr="006E08B8" w:rsidRDefault="006E08B8" w:rsidP="006E08B8">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D73993" w:rsidRPr="00CC5064">
        <w:rPr>
          <w:rFonts w:ascii="Times New Roman" w:hAnsi="Times New Roman" w:cs="Times New Roman"/>
          <w:sz w:val="24"/>
          <w:szCs w:val="24"/>
        </w:rPr>
        <w:t>Exceptions from compliance with this C</w:t>
      </w:r>
      <w:r>
        <w:rPr>
          <w:rFonts w:ascii="Times New Roman" w:hAnsi="Times New Roman" w:cs="Times New Roman"/>
          <w:sz w:val="24"/>
          <w:szCs w:val="24"/>
        </w:rPr>
        <w:t xml:space="preserve">ode’s provisions will be rarely </w:t>
      </w:r>
      <w:r w:rsidR="00D73993" w:rsidRPr="00CC5064">
        <w:rPr>
          <w:rFonts w:ascii="Times New Roman" w:hAnsi="Times New Roman" w:cs="Times New Roman"/>
          <w:sz w:val="24"/>
          <w:szCs w:val="24"/>
        </w:rPr>
        <w:t xml:space="preserve">granted.  </w:t>
      </w:r>
      <w:r>
        <w:rPr>
          <w:rFonts w:ascii="Times New Roman" w:hAnsi="Times New Roman" w:cs="Times New Roman"/>
          <w:sz w:val="24"/>
          <w:szCs w:val="24"/>
        </w:rPr>
        <w:t xml:space="preserve">Firm management </w:t>
      </w:r>
      <w:r w:rsidR="00D73993" w:rsidRPr="00CC5064">
        <w:rPr>
          <w:rFonts w:ascii="Times New Roman" w:hAnsi="Times New Roman" w:cs="Times New Roman"/>
          <w:sz w:val="24"/>
          <w:szCs w:val="24"/>
        </w:rPr>
        <w:t xml:space="preserve">will review written requests for exceptions and may grant them on a case-by-case basis if, in his or her judgment and discretion, the requested action will present minimal opportunity for abuse or harm to the Firm.   </w:t>
      </w:r>
    </w:p>
    <w:p w:rsidR="00D73993" w:rsidRPr="00CC5064" w:rsidRDefault="00D73993" w:rsidP="00D73993">
      <w:pPr>
        <w:spacing w:after="0" w:line="240" w:lineRule="auto"/>
        <w:rPr>
          <w:rFonts w:ascii="Times New Roman" w:hAnsi="Times New Roman" w:cs="Times New Roman"/>
          <w:sz w:val="24"/>
          <w:szCs w:val="24"/>
        </w:rPr>
      </w:pPr>
    </w:p>
    <w:p w:rsidR="00D73993" w:rsidRPr="00CC5064" w:rsidRDefault="00D73993" w:rsidP="00D73993">
      <w:pPr>
        <w:keepNext/>
        <w:spacing w:after="0" w:line="240" w:lineRule="auto"/>
        <w:rPr>
          <w:rFonts w:ascii="Times New Roman" w:hAnsi="Times New Roman" w:cs="Times New Roman"/>
          <w:b/>
          <w:sz w:val="24"/>
          <w:szCs w:val="24"/>
        </w:rPr>
      </w:pPr>
      <w:r w:rsidRPr="00CC5064">
        <w:rPr>
          <w:rFonts w:ascii="Times New Roman" w:hAnsi="Times New Roman" w:cs="Times New Roman"/>
          <w:b/>
          <w:sz w:val="24"/>
          <w:szCs w:val="24"/>
        </w:rPr>
        <w:t>IX.</w:t>
      </w:r>
      <w:r w:rsidRPr="00CC5064">
        <w:rPr>
          <w:rFonts w:ascii="Times New Roman" w:hAnsi="Times New Roman" w:cs="Times New Roman"/>
          <w:b/>
          <w:sz w:val="24"/>
          <w:szCs w:val="24"/>
        </w:rPr>
        <w:tab/>
        <w:t>Compliance Certification</w:t>
      </w:r>
    </w:p>
    <w:p w:rsidR="00D73993" w:rsidRDefault="00D73993" w:rsidP="00D73993">
      <w:pPr>
        <w:pStyle w:val="ListParagraph"/>
        <w:keepNext/>
        <w:spacing w:after="0" w:line="240" w:lineRule="auto"/>
        <w:ind w:left="0"/>
        <w:rPr>
          <w:rFonts w:ascii="Times New Roman" w:hAnsi="Times New Roman" w:cs="Times New Roman"/>
          <w:sz w:val="24"/>
          <w:szCs w:val="24"/>
        </w:rPr>
      </w:pPr>
      <w:r w:rsidRPr="00DE7621">
        <w:rPr>
          <w:rFonts w:ascii="Times New Roman" w:hAnsi="Times New Roman" w:cs="Times New Roman"/>
          <w:sz w:val="24"/>
          <w:szCs w:val="24"/>
        </w:rPr>
        <w:tab/>
      </w:r>
    </w:p>
    <w:p w:rsidR="00D73993" w:rsidRPr="00DE7621" w:rsidRDefault="006E08B8" w:rsidP="00D73993">
      <w:pPr>
        <w:pStyle w:val="ListParagraph"/>
        <w:keepNext/>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Firm’s management </w:t>
      </w:r>
      <w:r w:rsidR="00D73993" w:rsidRPr="00F91EA6">
        <w:rPr>
          <w:rFonts w:ascii="Times New Roman" w:hAnsi="Times New Roman" w:cs="Times New Roman"/>
          <w:sz w:val="24"/>
          <w:szCs w:val="24"/>
        </w:rPr>
        <w:t xml:space="preserve">will provide each </w:t>
      </w:r>
      <w:r w:rsidR="00D73993">
        <w:rPr>
          <w:rFonts w:ascii="Times New Roman" w:hAnsi="Times New Roman" w:cs="Times New Roman"/>
          <w:sz w:val="24"/>
          <w:szCs w:val="24"/>
        </w:rPr>
        <w:t>Supervised Person</w:t>
      </w:r>
      <w:r w:rsidR="00D73993" w:rsidRPr="00F91EA6">
        <w:rPr>
          <w:rFonts w:ascii="Times New Roman" w:hAnsi="Times New Roman" w:cs="Times New Roman"/>
          <w:sz w:val="24"/>
          <w:szCs w:val="24"/>
        </w:rPr>
        <w:t xml:space="preserve"> with a copy of this Code of Ethics and any material amendments, and all </w:t>
      </w:r>
      <w:r w:rsidR="00D73993">
        <w:rPr>
          <w:rFonts w:ascii="Times New Roman" w:hAnsi="Times New Roman" w:cs="Times New Roman"/>
          <w:sz w:val="24"/>
          <w:szCs w:val="24"/>
        </w:rPr>
        <w:t xml:space="preserve">Supervised Persons </w:t>
      </w:r>
      <w:r w:rsidR="00D73993" w:rsidRPr="00F91EA6">
        <w:rPr>
          <w:rFonts w:ascii="Times New Roman" w:hAnsi="Times New Roman" w:cs="Times New Roman"/>
          <w:sz w:val="24"/>
          <w:szCs w:val="24"/>
        </w:rPr>
        <w:t xml:space="preserve">are required to provide the Firm’s </w:t>
      </w:r>
      <w:r>
        <w:rPr>
          <w:rFonts w:ascii="Times New Roman" w:hAnsi="Times New Roman" w:cs="Times New Roman"/>
          <w:sz w:val="24"/>
          <w:szCs w:val="24"/>
        </w:rPr>
        <w:lastRenderedPageBreak/>
        <w:t xml:space="preserve">management </w:t>
      </w:r>
      <w:r w:rsidR="00D73993" w:rsidRPr="00F91EA6">
        <w:rPr>
          <w:rFonts w:ascii="Times New Roman" w:hAnsi="Times New Roman" w:cs="Times New Roman"/>
          <w:sz w:val="24"/>
          <w:szCs w:val="24"/>
        </w:rPr>
        <w:t>with a written acknowledgement of their receipt</w:t>
      </w:r>
      <w:r w:rsidR="00D73993" w:rsidRPr="000A6282">
        <w:rPr>
          <w:rFonts w:ascii="Times New Roman" w:hAnsi="Times New Roman" w:cs="Times New Roman"/>
          <w:sz w:val="24"/>
          <w:szCs w:val="24"/>
        </w:rPr>
        <w:t xml:space="preserve"> of the Code of Ethics and any amendments.</w:t>
      </w:r>
    </w:p>
    <w:p w:rsidR="00D73993" w:rsidRPr="00F91EA6" w:rsidRDefault="00D73993" w:rsidP="00D73993">
      <w:pPr>
        <w:pStyle w:val="ListParagraph"/>
        <w:spacing w:after="0" w:line="240" w:lineRule="auto"/>
        <w:ind w:left="0"/>
        <w:rPr>
          <w:rFonts w:ascii="Times New Roman" w:hAnsi="Times New Roman" w:cs="Times New Roman"/>
          <w:sz w:val="24"/>
          <w:szCs w:val="24"/>
        </w:rPr>
      </w:pPr>
    </w:p>
    <w:p w:rsidR="00D73993" w:rsidRPr="00F834E3" w:rsidRDefault="006E08B8" w:rsidP="00D73993">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Firm’s management </w:t>
      </w:r>
      <w:r w:rsidR="00D73993" w:rsidRPr="00F91EA6">
        <w:rPr>
          <w:rFonts w:ascii="Times New Roman" w:hAnsi="Times New Roman" w:cs="Times New Roman"/>
          <w:sz w:val="24"/>
          <w:szCs w:val="24"/>
        </w:rPr>
        <w:t>will review this Code of Ethics at least annually and make any necessary amendments</w:t>
      </w:r>
      <w:r>
        <w:rPr>
          <w:rFonts w:ascii="Times New Roman" w:hAnsi="Times New Roman" w:cs="Times New Roman"/>
          <w:sz w:val="24"/>
          <w:szCs w:val="24"/>
        </w:rPr>
        <w:t xml:space="preserve">.  In addition, the Firm’s management </w:t>
      </w:r>
      <w:r w:rsidR="00D73993" w:rsidRPr="00DE7621">
        <w:rPr>
          <w:rFonts w:ascii="Times New Roman" w:hAnsi="Times New Roman" w:cs="Times New Roman"/>
          <w:sz w:val="24"/>
          <w:szCs w:val="24"/>
        </w:rPr>
        <w:t>will review its list of Covered Employees annually to ensure that the list is accurate and up to date.</w:t>
      </w:r>
    </w:p>
    <w:p w:rsidR="00D73993" w:rsidRPr="00CC5064" w:rsidRDefault="00D73993" w:rsidP="00D73993">
      <w:pPr>
        <w:pStyle w:val="ListParagraph"/>
        <w:spacing w:after="0" w:line="240" w:lineRule="auto"/>
        <w:ind w:left="0"/>
        <w:rPr>
          <w:rFonts w:ascii="Times New Roman" w:hAnsi="Times New Roman" w:cs="Times New Roman"/>
          <w:sz w:val="24"/>
          <w:szCs w:val="24"/>
        </w:rPr>
      </w:pPr>
    </w:p>
    <w:p w:rsidR="00D73993" w:rsidRDefault="006E08B8" w:rsidP="00D73993">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Firm’s management </w:t>
      </w:r>
      <w:r w:rsidR="00D73993" w:rsidRPr="00CC5064">
        <w:rPr>
          <w:rFonts w:ascii="Times New Roman" w:hAnsi="Times New Roman" w:cs="Times New Roman"/>
          <w:sz w:val="24"/>
          <w:szCs w:val="24"/>
        </w:rPr>
        <w:t>may also hold periodic orientation or training sessions for new and existing employees to review their obligations under this Code of Ethics.  All Firm employees must attend any training sessions and read any applicable materials.</w:t>
      </w:r>
    </w:p>
    <w:p w:rsidR="00D73993" w:rsidRDefault="00D73993" w:rsidP="00D73993">
      <w:pPr>
        <w:pStyle w:val="ListParagraph"/>
        <w:spacing w:after="0" w:line="240" w:lineRule="auto"/>
        <w:ind w:left="0" w:firstLine="720"/>
        <w:rPr>
          <w:rFonts w:ascii="Times New Roman" w:hAnsi="Times New Roman" w:cs="Times New Roman"/>
          <w:sz w:val="24"/>
          <w:szCs w:val="24"/>
        </w:rPr>
      </w:pPr>
      <w:r w:rsidRPr="00F834E3">
        <w:rPr>
          <w:rFonts w:ascii="Times New Roman" w:hAnsi="Times New Roman" w:cs="Times New Roman"/>
          <w:sz w:val="24"/>
          <w:szCs w:val="24"/>
        </w:rPr>
        <w:t xml:space="preserve">  </w:t>
      </w:r>
    </w:p>
    <w:p w:rsidR="00D73993" w:rsidRPr="00F91EA6" w:rsidRDefault="00D73993" w:rsidP="00D73993">
      <w:pPr>
        <w:spacing w:after="0" w:line="240" w:lineRule="auto"/>
        <w:rPr>
          <w:rFonts w:ascii="Times New Roman" w:hAnsi="Times New Roman" w:cs="Times New Roman"/>
          <w:b/>
          <w:sz w:val="24"/>
          <w:szCs w:val="24"/>
        </w:rPr>
      </w:pPr>
      <w:r w:rsidRPr="00F91EA6">
        <w:rPr>
          <w:rFonts w:ascii="Times New Roman" w:hAnsi="Times New Roman" w:cs="Times New Roman"/>
          <w:b/>
          <w:sz w:val="24"/>
          <w:szCs w:val="24"/>
        </w:rPr>
        <w:t>X.</w:t>
      </w:r>
      <w:r w:rsidRPr="00F91EA6">
        <w:rPr>
          <w:rFonts w:ascii="Times New Roman" w:hAnsi="Times New Roman" w:cs="Times New Roman"/>
          <w:b/>
          <w:sz w:val="24"/>
          <w:szCs w:val="24"/>
        </w:rPr>
        <w:tab/>
        <w:t>Failure to Comply and Reporting Violations</w:t>
      </w:r>
    </w:p>
    <w:p w:rsidR="00D73993" w:rsidRDefault="00D73993" w:rsidP="00D73993">
      <w:pPr>
        <w:pStyle w:val="ListParagraph"/>
        <w:spacing w:after="0" w:line="240" w:lineRule="auto"/>
        <w:ind w:left="0" w:firstLine="720"/>
        <w:rPr>
          <w:rFonts w:ascii="Times New Roman" w:hAnsi="Times New Roman" w:cs="Times New Roman"/>
          <w:sz w:val="24"/>
          <w:szCs w:val="24"/>
        </w:rPr>
      </w:pPr>
    </w:p>
    <w:p w:rsidR="00D73993" w:rsidRPr="00916E94" w:rsidRDefault="006E08B8" w:rsidP="00D73993">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f a </w:t>
      </w:r>
      <w:r w:rsidR="00D73993" w:rsidRPr="00F91EA6">
        <w:rPr>
          <w:rFonts w:ascii="Times New Roman" w:hAnsi="Times New Roman" w:cs="Times New Roman"/>
          <w:sz w:val="24"/>
          <w:szCs w:val="24"/>
        </w:rPr>
        <w:t>Firm’s</w:t>
      </w:r>
      <w:r>
        <w:rPr>
          <w:rFonts w:ascii="Times New Roman" w:hAnsi="Times New Roman" w:cs="Times New Roman"/>
          <w:sz w:val="24"/>
          <w:szCs w:val="24"/>
        </w:rPr>
        <w:t xml:space="preserve"> manager </w:t>
      </w:r>
      <w:r w:rsidR="00D73993" w:rsidRPr="00F91EA6">
        <w:rPr>
          <w:rFonts w:ascii="Times New Roman" w:hAnsi="Times New Roman" w:cs="Times New Roman"/>
          <w:sz w:val="24"/>
          <w:szCs w:val="24"/>
        </w:rPr>
        <w:t xml:space="preserve">(or his or her designee) determines that a </w:t>
      </w:r>
      <w:r w:rsidR="00D73993">
        <w:rPr>
          <w:rFonts w:ascii="Times New Roman" w:hAnsi="Times New Roman" w:cs="Times New Roman"/>
          <w:sz w:val="24"/>
          <w:szCs w:val="24"/>
        </w:rPr>
        <w:t xml:space="preserve">Supervised Person </w:t>
      </w:r>
      <w:r w:rsidR="00D73993" w:rsidRPr="00F91EA6">
        <w:rPr>
          <w:rFonts w:ascii="Times New Roman" w:hAnsi="Times New Roman" w:cs="Times New Roman"/>
          <w:sz w:val="24"/>
          <w:szCs w:val="24"/>
        </w:rPr>
        <w:t>has violated the letter or the spirit of this Code of Ethics, the Firm may impose appropriate</w:t>
      </w:r>
      <w:r w:rsidR="00D73993" w:rsidRPr="00DE7621">
        <w:rPr>
          <w:rFonts w:ascii="Times New Roman" w:hAnsi="Times New Roman" w:cs="Times New Roman"/>
          <w:sz w:val="24"/>
          <w:szCs w:val="24"/>
        </w:rPr>
        <w:t xml:space="preserve"> sanctions.  </w:t>
      </w:r>
      <w:r w:rsidR="00D73993" w:rsidRPr="00BF1729">
        <w:rPr>
          <w:rFonts w:ascii="Times New Roman" w:hAnsi="Times New Roman" w:cs="Times New Roman"/>
          <w:sz w:val="24"/>
          <w:szCs w:val="24"/>
        </w:rPr>
        <w:t xml:space="preserve">For instance, a </w:t>
      </w:r>
      <w:r w:rsidR="00D73993">
        <w:rPr>
          <w:rFonts w:ascii="Times New Roman" w:hAnsi="Times New Roman" w:cs="Times New Roman"/>
          <w:sz w:val="24"/>
          <w:szCs w:val="24"/>
        </w:rPr>
        <w:t xml:space="preserve">Supervised Person </w:t>
      </w:r>
      <w:r w:rsidR="00D73993" w:rsidRPr="00916E94">
        <w:rPr>
          <w:rFonts w:ascii="Times New Roman" w:hAnsi="Times New Roman" w:cs="Times New Roman"/>
          <w:sz w:val="24"/>
          <w:szCs w:val="24"/>
        </w:rPr>
        <w:t xml:space="preserve">may be subject to disciplinary action, up to and including a warning letter or letter of censure, suspension of personal trading privileges, suspension or termination of employment, demotion, fine, civil referral to </w:t>
      </w:r>
      <w:r>
        <w:rPr>
          <w:rFonts w:ascii="Times New Roman" w:hAnsi="Times New Roman" w:cs="Times New Roman"/>
          <w:sz w:val="24"/>
          <w:szCs w:val="24"/>
        </w:rPr>
        <w:t xml:space="preserve">a government or regulatory body, </w:t>
      </w:r>
      <w:r w:rsidR="00D73993" w:rsidRPr="00916E94">
        <w:rPr>
          <w:rFonts w:ascii="Times New Roman" w:hAnsi="Times New Roman" w:cs="Times New Roman"/>
          <w:sz w:val="24"/>
          <w:szCs w:val="24"/>
        </w:rPr>
        <w:t xml:space="preserve">or criminal referral if he or she violates any of the provisions of this Code of Ethics.  The Firm may also require that the </w:t>
      </w:r>
      <w:r w:rsidR="00D73993">
        <w:rPr>
          <w:rFonts w:ascii="Times New Roman" w:hAnsi="Times New Roman" w:cs="Times New Roman"/>
          <w:sz w:val="24"/>
          <w:szCs w:val="24"/>
        </w:rPr>
        <w:t xml:space="preserve">Supervised Person </w:t>
      </w:r>
      <w:r w:rsidR="00D73993" w:rsidRPr="00916E94">
        <w:rPr>
          <w:rFonts w:ascii="Times New Roman" w:hAnsi="Times New Roman" w:cs="Times New Roman"/>
          <w:sz w:val="24"/>
          <w:szCs w:val="24"/>
        </w:rPr>
        <w:t xml:space="preserve">reverse the trades at issue, disgorge any profits and/or absorb any resulting losses.  </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r w:rsidRPr="00CC5064">
        <w:rPr>
          <w:rFonts w:ascii="Times New Roman" w:hAnsi="Times New Roman" w:cs="Times New Roman"/>
          <w:sz w:val="24"/>
          <w:szCs w:val="24"/>
        </w:rPr>
        <w:t xml:space="preserve">Any </w:t>
      </w:r>
      <w:r>
        <w:rPr>
          <w:rFonts w:ascii="Times New Roman" w:hAnsi="Times New Roman" w:cs="Times New Roman"/>
          <w:sz w:val="24"/>
          <w:szCs w:val="24"/>
        </w:rPr>
        <w:t>Supervised Person</w:t>
      </w:r>
      <w:r w:rsidRPr="00F834E3">
        <w:rPr>
          <w:rFonts w:ascii="Times New Roman" w:hAnsi="Times New Roman" w:cs="Times New Roman"/>
          <w:sz w:val="24"/>
          <w:szCs w:val="24"/>
        </w:rPr>
        <w:t xml:space="preserve"> who knows of, or reasonably believes there is, a violation of applicable laws or this Code of Ethics, must report that inform</w:t>
      </w:r>
      <w:r w:rsidR="006E08B8">
        <w:rPr>
          <w:rFonts w:ascii="Times New Roman" w:hAnsi="Times New Roman" w:cs="Times New Roman"/>
          <w:sz w:val="24"/>
          <w:szCs w:val="24"/>
        </w:rPr>
        <w:t xml:space="preserve">ation immediately to the Firm’s management.  </w:t>
      </w:r>
      <w:r w:rsidRPr="00F834E3">
        <w:rPr>
          <w:rFonts w:ascii="Times New Roman" w:hAnsi="Times New Roman" w:cs="Times New Roman"/>
          <w:sz w:val="24"/>
          <w:szCs w:val="24"/>
        </w:rPr>
        <w:t>The reporting</w:t>
      </w:r>
      <w:r>
        <w:rPr>
          <w:rFonts w:ascii="Times New Roman" w:hAnsi="Times New Roman" w:cs="Times New Roman"/>
          <w:sz w:val="24"/>
          <w:szCs w:val="24"/>
        </w:rPr>
        <w:t xml:space="preserve"> Supervised Person</w:t>
      </w:r>
      <w:r w:rsidRPr="00F834E3">
        <w:rPr>
          <w:rFonts w:ascii="Times New Roman" w:hAnsi="Times New Roman" w:cs="Times New Roman"/>
          <w:sz w:val="24"/>
          <w:szCs w:val="24"/>
        </w:rPr>
        <w:t xml:space="preserve"> may not conduct any preliminary investigations of the suspected violation </w:t>
      </w:r>
      <w:r w:rsidR="006E08B8">
        <w:rPr>
          <w:rFonts w:ascii="Times New Roman" w:hAnsi="Times New Roman" w:cs="Times New Roman"/>
          <w:sz w:val="24"/>
          <w:szCs w:val="24"/>
        </w:rPr>
        <w:t>unless authorized by the Firm’s management.</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D73993" w:rsidRPr="00F834E3" w:rsidRDefault="00D73993" w:rsidP="00D73993">
      <w:pPr>
        <w:pStyle w:val="ListParagraph"/>
        <w:spacing w:after="0" w:line="240" w:lineRule="auto"/>
        <w:ind w:left="0" w:firstLine="720"/>
        <w:rPr>
          <w:rFonts w:ascii="Times New Roman" w:hAnsi="Times New Roman" w:cs="Times New Roman"/>
          <w:sz w:val="24"/>
          <w:szCs w:val="24"/>
        </w:rPr>
      </w:pPr>
      <w:r w:rsidRPr="00CC5064">
        <w:rPr>
          <w:rFonts w:ascii="Times New Roman" w:hAnsi="Times New Roman" w:cs="Times New Roman"/>
          <w:sz w:val="24"/>
          <w:szCs w:val="24"/>
        </w:rPr>
        <w:t xml:space="preserve">Any </w:t>
      </w:r>
      <w:r>
        <w:rPr>
          <w:rFonts w:ascii="Times New Roman" w:hAnsi="Times New Roman" w:cs="Times New Roman"/>
          <w:sz w:val="24"/>
          <w:szCs w:val="24"/>
        </w:rPr>
        <w:t xml:space="preserve">Supervised Person </w:t>
      </w:r>
      <w:r w:rsidRPr="00916E94">
        <w:rPr>
          <w:rFonts w:ascii="Times New Roman" w:hAnsi="Times New Roman" w:cs="Times New Roman"/>
          <w:sz w:val="24"/>
          <w:szCs w:val="24"/>
        </w:rPr>
        <w:t xml:space="preserve">who in good faith reports a possible violation of law, regulation, Firm policy, or this Code of Ethics, or any other suspected illegal or unethical behavior is protected from retaliation.  Retaliation against a </w:t>
      </w:r>
      <w:r>
        <w:rPr>
          <w:rFonts w:ascii="Times New Roman" w:hAnsi="Times New Roman" w:cs="Times New Roman"/>
          <w:sz w:val="24"/>
          <w:szCs w:val="24"/>
        </w:rPr>
        <w:t>Supervised Person</w:t>
      </w:r>
      <w:r w:rsidRPr="00916E94">
        <w:rPr>
          <w:rFonts w:ascii="Times New Roman" w:hAnsi="Times New Roman" w:cs="Times New Roman"/>
          <w:sz w:val="24"/>
          <w:szCs w:val="24"/>
        </w:rPr>
        <w:t xml:space="preserve"> reporting a violation constitutes a violation of this Code of Ethics.  </w:t>
      </w:r>
      <w:r>
        <w:rPr>
          <w:rFonts w:ascii="Times New Roman" w:hAnsi="Times New Roman" w:cs="Times New Roman"/>
          <w:sz w:val="24"/>
          <w:szCs w:val="24"/>
        </w:rPr>
        <w:t xml:space="preserve">Supervised Persons </w:t>
      </w:r>
      <w:r w:rsidRPr="00916E94">
        <w:rPr>
          <w:rFonts w:ascii="Times New Roman" w:hAnsi="Times New Roman" w:cs="Times New Roman"/>
          <w:sz w:val="24"/>
          <w:szCs w:val="24"/>
        </w:rPr>
        <w:t>may also choose to report violations anonymously</w:t>
      </w:r>
      <w:r w:rsidRPr="00F834E3">
        <w:rPr>
          <w:rFonts w:ascii="Times New Roman" w:hAnsi="Times New Roman" w:cs="Times New Roman"/>
          <w:sz w:val="24"/>
          <w:szCs w:val="24"/>
        </w:rPr>
        <w:t xml:space="preserve">.  </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D73993" w:rsidRPr="00F834E3" w:rsidRDefault="00D73993" w:rsidP="00D73993">
      <w:pPr>
        <w:pStyle w:val="ListParagraph"/>
        <w:spacing w:after="0" w:line="240" w:lineRule="auto"/>
        <w:ind w:left="0" w:firstLine="720"/>
        <w:rPr>
          <w:rFonts w:ascii="Times New Roman" w:hAnsi="Times New Roman" w:cs="Times New Roman"/>
          <w:sz w:val="24"/>
          <w:szCs w:val="24"/>
        </w:rPr>
      </w:pPr>
      <w:r w:rsidRPr="00CC5064">
        <w:rPr>
          <w:rFonts w:ascii="Times New Roman" w:hAnsi="Times New Roman" w:cs="Times New Roman"/>
          <w:sz w:val="24"/>
          <w:szCs w:val="24"/>
        </w:rPr>
        <w:t xml:space="preserve">A reporting </w:t>
      </w:r>
      <w:r>
        <w:rPr>
          <w:rFonts w:ascii="Times New Roman" w:hAnsi="Times New Roman" w:cs="Times New Roman"/>
          <w:sz w:val="24"/>
          <w:szCs w:val="24"/>
        </w:rPr>
        <w:t xml:space="preserve">Supervised Person </w:t>
      </w:r>
      <w:r w:rsidRPr="00F834E3">
        <w:rPr>
          <w:rFonts w:ascii="Times New Roman" w:hAnsi="Times New Roman" w:cs="Times New Roman"/>
          <w:sz w:val="24"/>
          <w:szCs w:val="24"/>
        </w:rPr>
        <w:t>who has violated the law or a provision of this Code will not be protected from the consequences of</w:t>
      </w:r>
      <w:r w:rsidR="006E08B8">
        <w:rPr>
          <w:rFonts w:ascii="Times New Roman" w:hAnsi="Times New Roman" w:cs="Times New Roman"/>
          <w:sz w:val="24"/>
          <w:szCs w:val="24"/>
        </w:rPr>
        <w:t xml:space="preserve"> that violation just because he or she </w:t>
      </w:r>
      <w:r w:rsidRPr="00F834E3">
        <w:rPr>
          <w:rFonts w:ascii="Times New Roman" w:hAnsi="Times New Roman" w:cs="Times New Roman"/>
          <w:sz w:val="24"/>
          <w:szCs w:val="24"/>
        </w:rPr>
        <w:t xml:space="preserve">reported it. </w:t>
      </w:r>
    </w:p>
    <w:p w:rsidR="00D73993" w:rsidRPr="00CC5064" w:rsidRDefault="00D73993" w:rsidP="00D73993">
      <w:pPr>
        <w:pStyle w:val="ListParagraph"/>
        <w:spacing w:after="0" w:line="240" w:lineRule="auto"/>
        <w:ind w:left="0" w:firstLine="720"/>
        <w:rPr>
          <w:rFonts w:ascii="Times New Roman" w:hAnsi="Times New Roman" w:cs="Times New Roman"/>
          <w:sz w:val="24"/>
          <w:szCs w:val="24"/>
        </w:rPr>
      </w:pPr>
    </w:p>
    <w:p w:rsidR="00D73993" w:rsidRPr="00F834E3" w:rsidRDefault="006E08B8" w:rsidP="00D73993">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Firm’s management </w:t>
      </w:r>
      <w:r w:rsidR="00D73993" w:rsidRPr="00CC5064">
        <w:rPr>
          <w:rFonts w:ascii="Times New Roman" w:hAnsi="Times New Roman" w:cs="Times New Roman"/>
          <w:sz w:val="24"/>
          <w:szCs w:val="24"/>
        </w:rPr>
        <w:t xml:space="preserve">will provide </w:t>
      </w:r>
      <w:r w:rsidR="00D73993">
        <w:rPr>
          <w:rFonts w:ascii="Times New Roman" w:hAnsi="Times New Roman" w:cs="Times New Roman"/>
          <w:sz w:val="24"/>
          <w:szCs w:val="24"/>
        </w:rPr>
        <w:t xml:space="preserve">Supervised Persons </w:t>
      </w:r>
      <w:r w:rsidR="00D73993" w:rsidRPr="00F834E3">
        <w:rPr>
          <w:rFonts w:ascii="Times New Roman" w:hAnsi="Times New Roman" w:cs="Times New Roman"/>
          <w:sz w:val="24"/>
          <w:szCs w:val="24"/>
        </w:rPr>
        <w:t xml:space="preserve">with advice (with the assistance of counsel if necessary) concerning the interpretation of this Code of Ethics.  </w:t>
      </w:r>
    </w:p>
    <w:p w:rsidR="00D73993" w:rsidRPr="00CC5064" w:rsidRDefault="00D73993" w:rsidP="00D73993">
      <w:pPr>
        <w:pStyle w:val="ListParagraph"/>
        <w:spacing w:after="0" w:line="240" w:lineRule="auto"/>
        <w:ind w:left="0"/>
        <w:rPr>
          <w:rFonts w:ascii="Times New Roman" w:hAnsi="Times New Roman" w:cs="Times New Roman"/>
          <w:b/>
          <w:sz w:val="24"/>
          <w:szCs w:val="24"/>
          <w:u w:val="single"/>
        </w:rPr>
      </w:pPr>
    </w:p>
    <w:p w:rsidR="00D73993" w:rsidRPr="00CC5064" w:rsidRDefault="00D73993" w:rsidP="00D73993">
      <w:pPr>
        <w:pStyle w:val="ListParagraph"/>
        <w:keepNext/>
        <w:spacing w:after="0" w:line="240" w:lineRule="auto"/>
        <w:ind w:left="0"/>
        <w:rPr>
          <w:rFonts w:ascii="Times New Roman" w:hAnsi="Times New Roman" w:cs="Times New Roman"/>
          <w:b/>
          <w:sz w:val="24"/>
          <w:szCs w:val="24"/>
        </w:rPr>
      </w:pPr>
      <w:r w:rsidRPr="00CC5064">
        <w:rPr>
          <w:rFonts w:ascii="Times New Roman" w:hAnsi="Times New Roman" w:cs="Times New Roman"/>
          <w:b/>
          <w:sz w:val="24"/>
          <w:szCs w:val="24"/>
        </w:rPr>
        <w:t>XI.</w:t>
      </w:r>
      <w:r w:rsidRPr="00CC5064">
        <w:rPr>
          <w:rFonts w:ascii="Times New Roman" w:hAnsi="Times New Roman" w:cs="Times New Roman"/>
          <w:b/>
          <w:sz w:val="24"/>
          <w:szCs w:val="24"/>
        </w:rPr>
        <w:tab/>
        <w:t>Recordkeeping</w:t>
      </w:r>
    </w:p>
    <w:p w:rsidR="00D73993" w:rsidRDefault="00D73993" w:rsidP="00D73993">
      <w:pPr>
        <w:keepNext/>
        <w:spacing w:after="0" w:line="240" w:lineRule="auto"/>
        <w:ind w:firstLine="720"/>
        <w:rPr>
          <w:rFonts w:ascii="Times New Roman" w:hAnsi="Times New Roman" w:cs="Times New Roman"/>
          <w:color w:val="FF0000"/>
          <w:sz w:val="24"/>
          <w:szCs w:val="24"/>
        </w:rPr>
      </w:pPr>
    </w:p>
    <w:p w:rsidR="00D73993" w:rsidRPr="000C6399" w:rsidRDefault="00001C51" w:rsidP="00D73993">
      <w:pPr>
        <w:keepNext/>
        <w:spacing w:after="0" w:line="240" w:lineRule="auto"/>
        <w:ind w:firstLine="720"/>
        <w:rPr>
          <w:rFonts w:ascii="Times New Roman" w:eastAsia="Times New Roman" w:hAnsi="Times New Roman" w:cs="Times New Roman"/>
          <w:color w:val="auto"/>
          <w:sz w:val="24"/>
          <w:szCs w:val="24"/>
          <w:shd w:val="clear" w:color="auto" w:fill="FFFFFF"/>
        </w:rPr>
      </w:pPr>
      <w:r>
        <w:rPr>
          <w:rFonts w:ascii="Times New Roman" w:hAnsi="Times New Roman" w:cs="Times New Roman"/>
          <w:sz w:val="24"/>
          <w:szCs w:val="24"/>
        </w:rPr>
        <w:t xml:space="preserve">The Firm will keep </w:t>
      </w:r>
      <w:r w:rsidR="00D73993" w:rsidRPr="00F91EA6">
        <w:rPr>
          <w:rFonts w:ascii="Times New Roman" w:hAnsi="Times New Roman" w:cs="Times New Roman"/>
          <w:sz w:val="24"/>
          <w:szCs w:val="24"/>
        </w:rPr>
        <w:t>copies of all relevant material relating to the Code of Ethics.  The Firm will therefore maintain: (1)</w:t>
      </w:r>
      <w:r w:rsidR="00D73993" w:rsidRPr="00DE7621">
        <w:rPr>
          <w:rFonts w:ascii="Times New Roman" w:hAnsi="Times New Roman" w:cs="Times New Roman"/>
          <w:sz w:val="24"/>
          <w:szCs w:val="24"/>
        </w:rPr>
        <w:t xml:space="preserve"> a list of all persons who are, or within the preceding five years have been, </w:t>
      </w:r>
      <w:r w:rsidR="00D73993" w:rsidRPr="00CC5064">
        <w:rPr>
          <w:rFonts w:ascii="Times New Roman" w:hAnsi="Times New Roman" w:cs="Times New Roman"/>
          <w:sz w:val="24"/>
          <w:szCs w:val="24"/>
        </w:rPr>
        <w:t xml:space="preserve">Covered Employees; (2) copies of this Code and any amendments thereto or previous versions of the Code and any amendments thereto that were in effect at any time during the past five years; (3) copies of all Firm employees’ written acknowledgements of the Code; (4) copies of all Initial </w:t>
      </w:r>
      <w:r w:rsidR="00D73993" w:rsidRPr="000C6399">
        <w:rPr>
          <w:rFonts w:ascii="Times New Roman" w:hAnsi="Times New Roman" w:cs="Times New Roman"/>
          <w:color w:val="auto"/>
          <w:sz w:val="24"/>
          <w:szCs w:val="24"/>
        </w:rPr>
        <w:lastRenderedPageBreak/>
        <w:t>Holdings Reports submitted by Covered Employees; (5) copies of all periodic account statements submitted on behalf of the Firm’s Covered Employees over the past five years; (6) copies of all periodic reviews conducted by</w:t>
      </w:r>
      <w:r w:rsidRPr="000C6399">
        <w:rPr>
          <w:rFonts w:ascii="Times New Roman" w:hAnsi="Times New Roman" w:cs="Times New Roman"/>
          <w:color w:val="auto"/>
          <w:sz w:val="24"/>
          <w:szCs w:val="24"/>
        </w:rPr>
        <w:t xml:space="preserve"> the Firm’s management or any designees </w:t>
      </w:r>
      <w:r w:rsidR="00D73993" w:rsidRPr="000C6399">
        <w:rPr>
          <w:rFonts w:ascii="Times New Roman" w:hAnsi="Times New Roman" w:cs="Times New Roman"/>
          <w:color w:val="auto"/>
          <w:sz w:val="24"/>
          <w:szCs w:val="24"/>
        </w:rPr>
        <w:t>of Covered Employees’ holdings and transactions; (7) a record of any violation of the Code and of any action taken as a result of such violation; and (8) a</w:t>
      </w:r>
      <w:r w:rsidR="00D73993" w:rsidRPr="000C6399">
        <w:rPr>
          <w:rFonts w:ascii="Times New Roman" w:eastAsia="Times New Roman" w:hAnsi="Times New Roman" w:cs="Times New Roman"/>
          <w:color w:val="auto"/>
          <w:sz w:val="24"/>
          <w:szCs w:val="24"/>
          <w:shd w:val="clear" w:color="auto" w:fill="FFFFFF"/>
        </w:rPr>
        <w:t xml:space="preserve"> record of any decision, and the reasons supporting the decision, to all</w:t>
      </w:r>
      <w:r w:rsidRPr="000C6399">
        <w:rPr>
          <w:rFonts w:ascii="Times New Roman" w:eastAsia="Times New Roman" w:hAnsi="Times New Roman" w:cs="Times New Roman"/>
          <w:color w:val="auto"/>
          <w:sz w:val="24"/>
          <w:szCs w:val="24"/>
          <w:shd w:val="clear" w:color="auto" w:fill="FFFFFF"/>
        </w:rPr>
        <w:t xml:space="preserve">ow a Covered Employee to buy any asset </w:t>
      </w:r>
      <w:r w:rsidR="00D73993" w:rsidRPr="000C6399">
        <w:rPr>
          <w:rFonts w:ascii="Times New Roman" w:eastAsia="Times New Roman" w:hAnsi="Times New Roman" w:cs="Times New Roman"/>
          <w:color w:val="auto"/>
          <w:sz w:val="24"/>
          <w:szCs w:val="24"/>
          <w:shd w:val="clear" w:color="auto" w:fill="FFFFFF"/>
        </w:rPr>
        <w:t xml:space="preserve">in an initial public offering or limited offering, for at least five years after the end of the fiscal year in which the approval was granted.  </w:t>
      </w:r>
    </w:p>
    <w:p w:rsidR="00D73993" w:rsidRPr="000C6399" w:rsidRDefault="00D73993" w:rsidP="00D73993">
      <w:pPr>
        <w:spacing w:after="0" w:line="240" w:lineRule="auto"/>
        <w:rPr>
          <w:rFonts w:ascii="Times New Roman" w:eastAsia="Times New Roman" w:hAnsi="Times New Roman" w:cs="Times New Roman"/>
          <w:color w:val="auto"/>
          <w:sz w:val="24"/>
          <w:szCs w:val="24"/>
          <w:shd w:val="clear" w:color="auto" w:fill="FFFFFF"/>
        </w:rPr>
      </w:pPr>
      <w:r w:rsidRPr="000C6399">
        <w:rPr>
          <w:rFonts w:ascii="Times New Roman" w:eastAsia="Times New Roman" w:hAnsi="Times New Roman" w:cs="Times New Roman"/>
          <w:color w:val="auto"/>
          <w:sz w:val="24"/>
          <w:szCs w:val="24"/>
          <w:shd w:val="clear" w:color="auto" w:fill="FFFFFF"/>
        </w:rPr>
        <w:br w:type="page"/>
      </w:r>
    </w:p>
    <w:p w:rsidR="00D73993" w:rsidRPr="00CC5064" w:rsidRDefault="00D73993" w:rsidP="00D73993">
      <w:pPr>
        <w:pStyle w:val="ListParagraph"/>
        <w:keepNext/>
        <w:spacing w:after="0" w:line="240" w:lineRule="auto"/>
        <w:ind w:left="0"/>
        <w:rPr>
          <w:rFonts w:ascii="Times New Roman" w:hAnsi="Times New Roman" w:cs="Times New Roman"/>
          <w:b/>
          <w:sz w:val="24"/>
          <w:szCs w:val="24"/>
        </w:rPr>
      </w:pPr>
      <w:r w:rsidRPr="00CC5064">
        <w:rPr>
          <w:rFonts w:ascii="Times New Roman" w:hAnsi="Times New Roman" w:cs="Times New Roman"/>
          <w:b/>
          <w:sz w:val="24"/>
          <w:szCs w:val="24"/>
        </w:rPr>
        <w:t>CERTIFICATION OF</w:t>
      </w:r>
      <w:r w:rsidR="00001C51">
        <w:rPr>
          <w:rFonts w:ascii="Times New Roman" w:hAnsi="Times New Roman" w:cs="Times New Roman"/>
          <w:b/>
          <w:sz w:val="24"/>
          <w:szCs w:val="24"/>
        </w:rPr>
        <w:t xml:space="preserve"> RECEIPT OF AND COMPLIANCE WITH BLOCKWEATHER’S </w:t>
      </w:r>
      <w:r w:rsidRPr="00CC5064">
        <w:rPr>
          <w:rFonts w:ascii="Times New Roman" w:hAnsi="Times New Roman" w:cs="Times New Roman"/>
          <w:b/>
          <w:sz w:val="24"/>
          <w:szCs w:val="24"/>
        </w:rPr>
        <w:t xml:space="preserve">CODE OF ETHICS </w:t>
      </w:r>
    </w:p>
    <w:p w:rsidR="00D73993" w:rsidRPr="00CC5064" w:rsidRDefault="00D73993" w:rsidP="00D73993">
      <w:pPr>
        <w:pStyle w:val="ListParagraph"/>
        <w:keepNext/>
        <w:spacing w:after="0" w:line="240" w:lineRule="auto"/>
        <w:ind w:left="0"/>
        <w:rPr>
          <w:rFonts w:ascii="Times New Roman" w:hAnsi="Times New Roman" w:cs="Times New Roman"/>
          <w:sz w:val="24"/>
          <w:szCs w:val="24"/>
        </w:rPr>
      </w:pPr>
    </w:p>
    <w:p w:rsidR="00D73993" w:rsidRPr="00CC5064" w:rsidRDefault="00D73993" w:rsidP="00D73993">
      <w:pPr>
        <w:pStyle w:val="ListParagraph"/>
        <w:keepNext/>
        <w:spacing w:after="0" w:line="240" w:lineRule="auto"/>
        <w:ind w:left="0"/>
        <w:rPr>
          <w:rFonts w:ascii="Times New Roman" w:hAnsi="Times New Roman" w:cs="Times New Roman"/>
          <w:sz w:val="24"/>
          <w:szCs w:val="24"/>
        </w:rPr>
      </w:pPr>
      <w:r w:rsidRPr="00CC5064">
        <w:rPr>
          <w:rFonts w:ascii="Times New Roman" w:hAnsi="Times New Roman" w:cs="Times New Roman"/>
          <w:sz w:val="24"/>
          <w:szCs w:val="24"/>
        </w:rPr>
        <w:t>I certify that I have received,</w:t>
      </w:r>
      <w:r w:rsidR="00001C51">
        <w:rPr>
          <w:rFonts w:ascii="Times New Roman" w:hAnsi="Times New Roman" w:cs="Times New Roman"/>
          <w:sz w:val="24"/>
          <w:szCs w:val="24"/>
        </w:rPr>
        <w:t xml:space="preserve"> read, reviewed, and understand Blockweather’s </w:t>
      </w:r>
      <w:r w:rsidRPr="00CC5064">
        <w:rPr>
          <w:rFonts w:ascii="Times New Roman" w:hAnsi="Times New Roman" w:cs="Times New Roman"/>
          <w:sz w:val="24"/>
          <w:szCs w:val="24"/>
        </w:rPr>
        <w:t>Code of Ethic</w:t>
      </w:r>
      <w:r w:rsidR="00001C51">
        <w:rPr>
          <w:rFonts w:ascii="Times New Roman" w:hAnsi="Times New Roman" w:cs="Times New Roman"/>
          <w:sz w:val="24"/>
          <w:szCs w:val="24"/>
        </w:rPr>
        <w:t xml:space="preserve">s and that I have complied with Blockweather’s </w:t>
      </w:r>
      <w:r w:rsidRPr="00CC5064">
        <w:rPr>
          <w:rFonts w:ascii="Times New Roman" w:hAnsi="Times New Roman" w:cs="Times New Roman"/>
          <w:sz w:val="24"/>
          <w:szCs w:val="24"/>
        </w:rPr>
        <w:t xml:space="preserve">Code of Ethics in all respects.  I acknowledge that I am subject to this Code of Ethics, which requires me to comply with all </w:t>
      </w:r>
      <w:r w:rsidR="00001C51">
        <w:rPr>
          <w:rFonts w:ascii="Times New Roman" w:hAnsi="Times New Roman" w:cs="Times New Roman"/>
          <w:sz w:val="24"/>
          <w:szCs w:val="24"/>
        </w:rPr>
        <w:t xml:space="preserve">applicable federal and/or state </w:t>
      </w:r>
      <w:r w:rsidRPr="00CC5064">
        <w:rPr>
          <w:rFonts w:ascii="Times New Roman" w:hAnsi="Times New Roman" w:cs="Times New Roman"/>
          <w:sz w:val="24"/>
          <w:szCs w:val="24"/>
        </w:rPr>
        <w:t xml:space="preserve">laws.  I agree to abide by this Code of Ethics.  </w:t>
      </w:r>
    </w:p>
    <w:p w:rsidR="00D73993" w:rsidRPr="00CC5064" w:rsidRDefault="00D73993" w:rsidP="00D73993">
      <w:pPr>
        <w:pStyle w:val="ListParagraph"/>
        <w:spacing w:after="0" w:line="240" w:lineRule="auto"/>
        <w:ind w:left="0"/>
        <w:rPr>
          <w:rFonts w:ascii="Times New Roman" w:hAnsi="Times New Roman" w:cs="Times New Roman"/>
          <w:sz w:val="24"/>
          <w:szCs w:val="24"/>
        </w:rPr>
      </w:pPr>
    </w:p>
    <w:p w:rsidR="00D73993" w:rsidRPr="00CC5064" w:rsidRDefault="00D73993" w:rsidP="00D73993">
      <w:pPr>
        <w:pStyle w:val="ListParagraph"/>
        <w:spacing w:after="0" w:line="240" w:lineRule="auto"/>
        <w:ind w:left="0"/>
        <w:rPr>
          <w:rFonts w:ascii="Times New Roman" w:hAnsi="Times New Roman" w:cs="Times New Roman"/>
          <w:sz w:val="24"/>
          <w:szCs w:val="24"/>
        </w:rPr>
      </w:pPr>
      <w:r w:rsidRPr="00CC5064">
        <w:rPr>
          <w:rFonts w:ascii="Times New Roman" w:hAnsi="Times New Roman" w:cs="Times New Roman"/>
          <w:sz w:val="24"/>
          <w:szCs w:val="24"/>
        </w:rPr>
        <w:t xml:space="preserve">I acknowledge this Code of Ethics and my obligation to abide by it and the corresponding policies and procedures.  </w:t>
      </w:r>
    </w:p>
    <w:p w:rsidR="00D73993" w:rsidRPr="00CC5064" w:rsidRDefault="00D73993" w:rsidP="00D73993">
      <w:pPr>
        <w:pStyle w:val="ListParagraph"/>
        <w:spacing w:after="0" w:line="240" w:lineRule="auto"/>
        <w:ind w:left="0"/>
        <w:rPr>
          <w:rFonts w:ascii="Times New Roman" w:hAnsi="Times New Roman" w:cs="Times New Roman"/>
          <w:sz w:val="24"/>
          <w:szCs w:val="24"/>
        </w:rPr>
      </w:pPr>
    </w:p>
    <w:p w:rsidR="00D73993" w:rsidRPr="00CC5064" w:rsidRDefault="00D73993" w:rsidP="00D73993">
      <w:pPr>
        <w:pStyle w:val="ListParagraph"/>
        <w:spacing w:after="0" w:line="240" w:lineRule="auto"/>
        <w:ind w:left="0"/>
        <w:rPr>
          <w:rFonts w:ascii="Times New Roman" w:hAnsi="Times New Roman" w:cs="Times New Roman"/>
          <w:sz w:val="24"/>
          <w:szCs w:val="24"/>
        </w:rPr>
      </w:pPr>
      <w:r w:rsidRPr="00CC5064">
        <w:rPr>
          <w:rFonts w:ascii="Times New Roman" w:hAnsi="Times New Roman" w:cs="Times New Roman"/>
          <w:sz w:val="24"/>
          <w:szCs w:val="24"/>
        </w:rPr>
        <w:t xml:space="preserve">I understand that my failure to comply with the Code of Ethics and corresponding policies and procedures will subject me to disciplinary action, including possible termination.   </w:t>
      </w:r>
    </w:p>
    <w:p w:rsidR="00D73993" w:rsidRPr="00CC5064" w:rsidRDefault="00D73993" w:rsidP="00D73993">
      <w:pPr>
        <w:pStyle w:val="ListParagraph"/>
        <w:spacing w:after="0" w:line="240" w:lineRule="auto"/>
        <w:ind w:left="0"/>
        <w:rPr>
          <w:rFonts w:ascii="Times New Roman" w:hAnsi="Times New Roman" w:cs="Times New Roman"/>
          <w:sz w:val="24"/>
          <w:szCs w:val="24"/>
        </w:rPr>
      </w:pPr>
    </w:p>
    <w:p w:rsidR="00D73993" w:rsidRPr="00CC5064" w:rsidRDefault="00D73993" w:rsidP="00D73993">
      <w:pPr>
        <w:pStyle w:val="ListParagraph"/>
        <w:spacing w:after="0" w:line="240" w:lineRule="auto"/>
        <w:ind w:left="0"/>
        <w:rPr>
          <w:rFonts w:ascii="Times New Roman" w:hAnsi="Times New Roman" w:cs="Times New Roman"/>
          <w:sz w:val="24"/>
          <w:szCs w:val="24"/>
        </w:rPr>
      </w:pPr>
      <w:r w:rsidRPr="00CC5064">
        <w:rPr>
          <w:rFonts w:ascii="Times New Roman" w:hAnsi="Times New Roman" w:cs="Times New Roman"/>
          <w:sz w:val="24"/>
          <w:szCs w:val="24"/>
        </w:rPr>
        <w:t>I acknowledge that as of the date indicated below:</w:t>
      </w:r>
    </w:p>
    <w:p w:rsidR="00D73993" w:rsidRPr="00CC5064" w:rsidRDefault="00D73993" w:rsidP="00D73993">
      <w:pPr>
        <w:pStyle w:val="ListParagraph"/>
        <w:spacing w:after="0" w:line="240" w:lineRule="auto"/>
        <w:ind w:left="0"/>
        <w:rPr>
          <w:rFonts w:ascii="Times New Roman" w:hAnsi="Times New Roman" w:cs="Times New Roman"/>
          <w:sz w:val="24"/>
          <w:szCs w:val="24"/>
        </w:rPr>
      </w:pPr>
    </w:p>
    <w:p w:rsidR="00883BD5" w:rsidRDefault="00883BD5" w:rsidP="00AD778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fully disclosed all asset holdings that I am required to report under this Code; </w:t>
      </w:r>
    </w:p>
    <w:p w:rsidR="00033064" w:rsidRDefault="00001C51" w:rsidP="00AD778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 have reported and obtained pre-clearance for all asset transactions I or an immediate member of my family</w:t>
      </w:r>
      <w:r w:rsidR="00883BD5">
        <w:rPr>
          <w:rFonts w:ascii="Times New Roman" w:hAnsi="Times New Roman" w:cs="Times New Roman"/>
          <w:sz w:val="24"/>
          <w:szCs w:val="24"/>
        </w:rPr>
        <w:t xml:space="preserve"> are requ</w:t>
      </w:r>
      <w:r w:rsidR="00033064">
        <w:rPr>
          <w:rFonts w:ascii="Times New Roman" w:hAnsi="Times New Roman" w:cs="Times New Roman"/>
          <w:sz w:val="24"/>
          <w:szCs w:val="24"/>
        </w:rPr>
        <w:t>ired to report under this Code;</w:t>
      </w:r>
    </w:p>
    <w:p w:rsidR="00D73993" w:rsidRPr="00CC5064" w:rsidRDefault="00033064" w:rsidP="00AD778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reported all potential conflicts of interest; </w:t>
      </w:r>
      <w:r w:rsidR="00883BD5">
        <w:rPr>
          <w:rFonts w:ascii="Times New Roman" w:hAnsi="Times New Roman" w:cs="Times New Roman"/>
          <w:sz w:val="24"/>
          <w:szCs w:val="24"/>
        </w:rPr>
        <w:t>and</w:t>
      </w:r>
    </w:p>
    <w:p w:rsidR="00D73993" w:rsidRPr="00CC5064" w:rsidRDefault="00D73993" w:rsidP="00AD778B">
      <w:pPr>
        <w:pStyle w:val="ListParagraph"/>
        <w:numPr>
          <w:ilvl w:val="0"/>
          <w:numId w:val="3"/>
        </w:numPr>
        <w:spacing w:after="0" w:line="240" w:lineRule="auto"/>
        <w:rPr>
          <w:rFonts w:ascii="Times New Roman" w:hAnsi="Times New Roman" w:cs="Times New Roman"/>
          <w:sz w:val="24"/>
          <w:szCs w:val="24"/>
        </w:rPr>
      </w:pPr>
      <w:r w:rsidRPr="00CC5064">
        <w:rPr>
          <w:rFonts w:ascii="Times New Roman" w:hAnsi="Times New Roman" w:cs="Times New Roman"/>
          <w:sz w:val="24"/>
          <w:szCs w:val="24"/>
        </w:rPr>
        <w:t xml:space="preserve">I have complied with this Code of Ethics in all other respects. </w:t>
      </w:r>
    </w:p>
    <w:p w:rsidR="00D73993" w:rsidRPr="00CC5064" w:rsidRDefault="00D73993" w:rsidP="00D73993">
      <w:pPr>
        <w:pStyle w:val="ListParagraph"/>
        <w:spacing w:after="0" w:line="240" w:lineRule="auto"/>
        <w:ind w:left="0"/>
        <w:rPr>
          <w:rFonts w:ascii="Times New Roman" w:hAnsi="Times New Roman" w:cs="Times New Roman"/>
          <w:sz w:val="24"/>
          <w:szCs w:val="24"/>
        </w:rPr>
      </w:pPr>
    </w:p>
    <w:p w:rsidR="00D73993" w:rsidRPr="00CC5064" w:rsidRDefault="00D73993" w:rsidP="00D73993">
      <w:pPr>
        <w:pStyle w:val="ListParagraph"/>
        <w:spacing w:after="0" w:line="240" w:lineRule="auto"/>
        <w:ind w:left="0"/>
        <w:rPr>
          <w:rFonts w:ascii="Times New Roman" w:hAnsi="Times New Roman" w:cs="Times New Roman"/>
          <w:sz w:val="24"/>
          <w:szCs w:val="24"/>
        </w:rPr>
      </w:pPr>
    </w:p>
    <w:p w:rsidR="00D73993" w:rsidRPr="00CC5064" w:rsidRDefault="00D73993" w:rsidP="00D73993">
      <w:pPr>
        <w:pStyle w:val="ListParagraph"/>
        <w:spacing w:after="0" w:line="240" w:lineRule="auto"/>
        <w:ind w:left="0"/>
        <w:rPr>
          <w:rFonts w:ascii="Times New Roman" w:hAnsi="Times New Roman" w:cs="Times New Roman"/>
          <w:sz w:val="24"/>
          <w:szCs w:val="24"/>
        </w:rPr>
      </w:pPr>
      <w:r w:rsidRPr="00CC5064">
        <w:rPr>
          <w:rFonts w:ascii="Times New Roman" w:hAnsi="Times New Roman" w:cs="Times New Roman"/>
          <w:sz w:val="24"/>
          <w:szCs w:val="24"/>
        </w:rPr>
        <w:t>_______________________</w:t>
      </w:r>
    </w:p>
    <w:p w:rsidR="00D73993" w:rsidRPr="00CC5064" w:rsidRDefault="00D73993" w:rsidP="00D73993">
      <w:pPr>
        <w:pStyle w:val="ListParagraph"/>
        <w:spacing w:after="0" w:line="240" w:lineRule="auto"/>
        <w:ind w:left="0"/>
        <w:rPr>
          <w:rFonts w:ascii="Times New Roman" w:hAnsi="Times New Roman" w:cs="Times New Roman"/>
          <w:sz w:val="24"/>
          <w:szCs w:val="24"/>
        </w:rPr>
      </w:pPr>
      <w:r w:rsidRPr="00CC5064">
        <w:rPr>
          <w:rFonts w:ascii="Times New Roman" w:hAnsi="Times New Roman" w:cs="Times New Roman"/>
          <w:sz w:val="24"/>
          <w:szCs w:val="24"/>
        </w:rPr>
        <w:t>Signature</w:t>
      </w:r>
    </w:p>
    <w:p w:rsidR="00D73993" w:rsidRPr="00CC5064" w:rsidRDefault="00D73993" w:rsidP="00D73993">
      <w:pPr>
        <w:pStyle w:val="ListParagraph"/>
        <w:spacing w:after="0" w:line="240" w:lineRule="auto"/>
        <w:ind w:left="0"/>
        <w:rPr>
          <w:rFonts w:ascii="Times New Roman" w:hAnsi="Times New Roman" w:cs="Times New Roman"/>
          <w:sz w:val="24"/>
          <w:szCs w:val="24"/>
        </w:rPr>
      </w:pPr>
    </w:p>
    <w:p w:rsidR="00D73993" w:rsidRPr="00CC5064" w:rsidRDefault="00D73993" w:rsidP="00D73993">
      <w:pPr>
        <w:pStyle w:val="ListParagraph"/>
        <w:spacing w:after="0" w:line="240" w:lineRule="auto"/>
        <w:ind w:left="0"/>
        <w:rPr>
          <w:rFonts w:ascii="Times New Roman" w:hAnsi="Times New Roman" w:cs="Times New Roman"/>
          <w:sz w:val="24"/>
          <w:szCs w:val="24"/>
        </w:rPr>
      </w:pPr>
      <w:r w:rsidRPr="00CC5064">
        <w:rPr>
          <w:rFonts w:ascii="Times New Roman" w:hAnsi="Times New Roman" w:cs="Times New Roman"/>
          <w:sz w:val="24"/>
          <w:szCs w:val="24"/>
        </w:rPr>
        <w:t>_______________________</w:t>
      </w:r>
    </w:p>
    <w:p w:rsidR="00D73993" w:rsidRPr="00CC5064" w:rsidRDefault="00D73993" w:rsidP="00D73993">
      <w:pPr>
        <w:pStyle w:val="ListParagraph"/>
        <w:spacing w:after="0" w:line="240" w:lineRule="auto"/>
        <w:ind w:left="0"/>
        <w:rPr>
          <w:rFonts w:ascii="Times New Roman" w:hAnsi="Times New Roman" w:cs="Times New Roman"/>
          <w:sz w:val="24"/>
          <w:szCs w:val="24"/>
        </w:rPr>
      </w:pPr>
      <w:r w:rsidRPr="00CC5064">
        <w:rPr>
          <w:rFonts w:ascii="Times New Roman" w:hAnsi="Times New Roman" w:cs="Times New Roman"/>
          <w:sz w:val="24"/>
          <w:szCs w:val="24"/>
        </w:rPr>
        <w:t>Print Name</w:t>
      </w:r>
    </w:p>
    <w:p w:rsidR="00D73993" w:rsidRPr="00CC5064" w:rsidRDefault="00D73993" w:rsidP="00D73993">
      <w:pPr>
        <w:pStyle w:val="ListParagraph"/>
        <w:spacing w:after="0" w:line="240" w:lineRule="auto"/>
        <w:ind w:left="0"/>
        <w:rPr>
          <w:rFonts w:ascii="Times New Roman" w:hAnsi="Times New Roman" w:cs="Times New Roman"/>
          <w:sz w:val="24"/>
          <w:szCs w:val="24"/>
        </w:rPr>
      </w:pPr>
    </w:p>
    <w:p w:rsidR="00D73993" w:rsidRPr="00CC5064" w:rsidRDefault="00D73993" w:rsidP="00D73993">
      <w:pPr>
        <w:pStyle w:val="ListParagraph"/>
        <w:spacing w:after="0" w:line="240" w:lineRule="auto"/>
        <w:ind w:left="0"/>
        <w:rPr>
          <w:rFonts w:ascii="Times New Roman" w:hAnsi="Times New Roman" w:cs="Times New Roman"/>
          <w:sz w:val="24"/>
          <w:szCs w:val="24"/>
        </w:rPr>
      </w:pPr>
      <w:r w:rsidRPr="00CC5064">
        <w:rPr>
          <w:rFonts w:ascii="Times New Roman" w:hAnsi="Times New Roman" w:cs="Times New Roman"/>
          <w:sz w:val="24"/>
          <w:szCs w:val="24"/>
        </w:rPr>
        <w:t>__________________</w:t>
      </w:r>
    </w:p>
    <w:p w:rsidR="00D73993" w:rsidRPr="00CC5064" w:rsidRDefault="00D73993" w:rsidP="00D73993">
      <w:pPr>
        <w:pStyle w:val="ListParagraph"/>
        <w:spacing w:after="0" w:line="240" w:lineRule="auto"/>
        <w:ind w:left="0"/>
        <w:rPr>
          <w:rFonts w:ascii="Times New Roman" w:hAnsi="Times New Roman" w:cs="Times New Roman"/>
          <w:sz w:val="24"/>
          <w:szCs w:val="24"/>
        </w:rPr>
      </w:pPr>
      <w:r w:rsidRPr="00CC5064">
        <w:rPr>
          <w:rFonts w:ascii="Times New Roman" w:hAnsi="Times New Roman" w:cs="Times New Roman"/>
          <w:sz w:val="24"/>
          <w:szCs w:val="24"/>
        </w:rPr>
        <w:t>Date</w:t>
      </w:r>
    </w:p>
    <w:p w:rsidR="00D73993" w:rsidRPr="00CC5064" w:rsidRDefault="00D73993" w:rsidP="00D73993">
      <w:pPr>
        <w:pStyle w:val="ListParagraph"/>
        <w:spacing w:after="0" w:line="240" w:lineRule="auto"/>
        <w:ind w:left="-90"/>
        <w:rPr>
          <w:rFonts w:ascii="Times New Roman" w:hAnsi="Times New Roman" w:cs="Times New Roman"/>
          <w:sz w:val="24"/>
          <w:szCs w:val="24"/>
        </w:rPr>
      </w:pPr>
    </w:p>
    <w:p w:rsidR="00A40621" w:rsidRDefault="00A40621">
      <w:pPr>
        <w:rPr>
          <w:rFonts w:ascii="Times New Roman" w:hAnsi="Times New Roman" w:cs="Times New Roman"/>
          <w:sz w:val="24"/>
          <w:szCs w:val="24"/>
        </w:rPr>
      </w:pPr>
      <w:r>
        <w:rPr>
          <w:rFonts w:ascii="Times New Roman" w:hAnsi="Times New Roman" w:cs="Times New Roman"/>
          <w:sz w:val="24"/>
          <w:szCs w:val="24"/>
        </w:rPr>
        <w:br w:type="page"/>
      </w:r>
    </w:p>
    <w:p w:rsidR="00D73993" w:rsidRDefault="00D73993"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D73993" w:rsidRDefault="00D73993" w:rsidP="00D73993">
      <w:pPr>
        <w:pStyle w:val="ListParagraph"/>
        <w:spacing w:after="0" w:line="240" w:lineRule="auto"/>
        <w:ind w:left="-90"/>
        <w:rPr>
          <w:rFonts w:ascii="Times New Roman" w:hAnsi="Times New Roman" w:cs="Times New Roman"/>
          <w:sz w:val="24"/>
          <w:szCs w:val="24"/>
        </w:rPr>
      </w:pPr>
    </w:p>
    <w:p w:rsidR="00D73993" w:rsidRDefault="00D73993" w:rsidP="00D73993">
      <w:pPr>
        <w:pStyle w:val="ListParagraph"/>
        <w:spacing w:after="0" w:line="240" w:lineRule="auto"/>
        <w:ind w:left="-90"/>
        <w:rPr>
          <w:rFonts w:ascii="Times New Roman" w:hAnsi="Times New Roman" w:cs="Times New Roman"/>
          <w:sz w:val="24"/>
          <w:szCs w:val="24"/>
        </w:rPr>
      </w:pPr>
    </w:p>
    <w:p w:rsidR="00D73993" w:rsidRDefault="00D73993" w:rsidP="00D73993">
      <w:pPr>
        <w:pStyle w:val="ListParagraph"/>
        <w:spacing w:after="0" w:line="240" w:lineRule="auto"/>
        <w:ind w:left="-90"/>
        <w:rPr>
          <w:rFonts w:ascii="Times New Roman" w:hAnsi="Times New Roman" w:cs="Times New Roman"/>
          <w:sz w:val="24"/>
          <w:szCs w:val="24"/>
        </w:rPr>
      </w:pPr>
    </w:p>
    <w:p w:rsidR="00D73993" w:rsidRDefault="00D73993" w:rsidP="00D73993">
      <w:pPr>
        <w:pStyle w:val="ListParagraph"/>
        <w:spacing w:after="0" w:line="240" w:lineRule="auto"/>
        <w:ind w:left="-90"/>
        <w:rPr>
          <w:rFonts w:ascii="Times New Roman" w:hAnsi="Times New Roman" w:cs="Times New Roman"/>
          <w:sz w:val="24"/>
          <w:szCs w:val="24"/>
        </w:rPr>
      </w:pPr>
    </w:p>
    <w:p w:rsidR="00D73993" w:rsidRDefault="00D73993" w:rsidP="00D73993">
      <w:pPr>
        <w:pStyle w:val="ListParagraph"/>
        <w:spacing w:after="0" w:line="240" w:lineRule="auto"/>
        <w:ind w:left="-90"/>
        <w:rPr>
          <w:rFonts w:ascii="Times New Roman" w:hAnsi="Times New Roman" w:cs="Times New Roman"/>
          <w:sz w:val="24"/>
          <w:szCs w:val="24"/>
        </w:rPr>
      </w:pPr>
    </w:p>
    <w:p w:rsidR="00D73993" w:rsidRPr="00CC5064" w:rsidRDefault="00D73993" w:rsidP="00D73993">
      <w:pPr>
        <w:pStyle w:val="ListParagraph"/>
        <w:tabs>
          <w:tab w:val="left" w:pos="2880"/>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p>
    <w:p w:rsidR="00D73993" w:rsidRDefault="00D73993" w:rsidP="00D73993">
      <w:pPr>
        <w:pStyle w:val="ListParagraph"/>
        <w:spacing w:after="0" w:line="240" w:lineRule="auto"/>
        <w:ind w:left="-90"/>
        <w:rPr>
          <w:rFonts w:ascii="Times New Roman" w:hAnsi="Times New Roman" w:cs="Times New Roman"/>
          <w:sz w:val="24"/>
          <w:szCs w:val="24"/>
        </w:rPr>
      </w:pPr>
    </w:p>
    <w:p w:rsidR="00D73993" w:rsidRDefault="00D73993" w:rsidP="00D73993">
      <w:pPr>
        <w:pStyle w:val="ListParagraph"/>
        <w:spacing w:after="0" w:line="240" w:lineRule="auto"/>
        <w:ind w:left="-90"/>
        <w:rPr>
          <w:rFonts w:ascii="Times New Roman" w:hAnsi="Times New Roman" w:cs="Times New Roman"/>
          <w:sz w:val="24"/>
          <w:szCs w:val="24"/>
        </w:rPr>
      </w:pPr>
    </w:p>
    <w:p w:rsidR="00D73993" w:rsidRDefault="00D73993"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A40621" w:rsidRDefault="00A40621" w:rsidP="00D73993">
      <w:pPr>
        <w:pStyle w:val="ListParagraph"/>
        <w:spacing w:after="0" w:line="240" w:lineRule="auto"/>
        <w:ind w:left="-90"/>
        <w:rPr>
          <w:rFonts w:ascii="Times New Roman" w:hAnsi="Times New Roman" w:cs="Times New Roman"/>
          <w:sz w:val="24"/>
          <w:szCs w:val="24"/>
        </w:rPr>
      </w:pPr>
    </w:p>
    <w:p w:rsidR="00D73993" w:rsidRDefault="00D73993" w:rsidP="00D73993">
      <w:pPr>
        <w:pStyle w:val="ListParagraph"/>
        <w:spacing w:after="0" w:line="240" w:lineRule="auto"/>
        <w:ind w:left="-90"/>
        <w:rPr>
          <w:rFonts w:ascii="Times New Roman" w:hAnsi="Times New Roman" w:cs="Times New Roman"/>
          <w:sz w:val="24"/>
          <w:szCs w:val="24"/>
        </w:rPr>
      </w:pPr>
    </w:p>
    <w:p w:rsidR="00883BD5" w:rsidRDefault="00883BD5" w:rsidP="00D73993">
      <w:pPr>
        <w:pStyle w:val="ListParagraph"/>
        <w:spacing w:after="0" w:line="240" w:lineRule="auto"/>
        <w:ind w:left="-90"/>
        <w:rPr>
          <w:rFonts w:ascii="Times New Roman" w:hAnsi="Times New Roman" w:cs="Times New Roman"/>
          <w:sz w:val="24"/>
          <w:szCs w:val="24"/>
        </w:rPr>
      </w:pPr>
    </w:p>
    <w:p w:rsidR="00883BD5" w:rsidRDefault="00883BD5" w:rsidP="00D73993">
      <w:pPr>
        <w:pStyle w:val="ListParagraph"/>
        <w:spacing w:after="0" w:line="240" w:lineRule="auto"/>
        <w:ind w:left="-90"/>
        <w:rPr>
          <w:rFonts w:ascii="Times New Roman" w:hAnsi="Times New Roman" w:cs="Times New Roman"/>
          <w:sz w:val="24"/>
          <w:szCs w:val="24"/>
        </w:rPr>
      </w:pPr>
    </w:p>
    <w:p w:rsidR="00883BD5" w:rsidRDefault="00883BD5" w:rsidP="00D73993">
      <w:pPr>
        <w:pStyle w:val="ListParagraph"/>
        <w:spacing w:after="0" w:line="240" w:lineRule="auto"/>
        <w:ind w:left="-90"/>
        <w:rPr>
          <w:rFonts w:ascii="Times New Roman" w:hAnsi="Times New Roman" w:cs="Times New Roman"/>
          <w:sz w:val="24"/>
          <w:szCs w:val="24"/>
        </w:rPr>
      </w:pPr>
    </w:p>
    <w:p w:rsidR="00883BD5" w:rsidRDefault="00883BD5" w:rsidP="00D73993">
      <w:pPr>
        <w:pStyle w:val="ListParagraph"/>
        <w:spacing w:after="0" w:line="240" w:lineRule="auto"/>
        <w:ind w:left="-90"/>
        <w:rPr>
          <w:rFonts w:ascii="Times New Roman" w:hAnsi="Times New Roman" w:cs="Times New Roman"/>
          <w:sz w:val="24"/>
          <w:szCs w:val="24"/>
        </w:rPr>
      </w:pPr>
    </w:p>
    <w:p w:rsidR="00D73993" w:rsidRDefault="00D73993" w:rsidP="00D73993">
      <w:pPr>
        <w:pStyle w:val="ListParagraph"/>
        <w:spacing w:after="0" w:line="240" w:lineRule="auto"/>
        <w:ind w:left="-90"/>
        <w:rPr>
          <w:rFonts w:ascii="Times New Roman" w:hAnsi="Times New Roman" w:cs="Times New Roman"/>
          <w:sz w:val="24"/>
          <w:szCs w:val="24"/>
        </w:rPr>
      </w:pPr>
    </w:p>
    <w:p w:rsidR="00D73993" w:rsidRPr="00CC5064" w:rsidRDefault="00D73993" w:rsidP="00D73993">
      <w:pPr>
        <w:pStyle w:val="ListParagraph"/>
        <w:spacing w:after="0" w:line="240" w:lineRule="auto"/>
        <w:ind w:left="-90"/>
        <w:rPr>
          <w:rFonts w:ascii="Times New Roman" w:hAnsi="Times New Roman" w:cs="Times New Roman"/>
          <w:sz w:val="24"/>
          <w:szCs w:val="24"/>
        </w:rPr>
      </w:pPr>
    </w:p>
    <w:p w:rsidR="00D73993" w:rsidRPr="002462C9" w:rsidRDefault="00D73993" w:rsidP="00D7399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4C450B" w:rsidRDefault="004C450B" w:rsidP="00D7399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out Blockweather</w:t>
      </w:r>
    </w:p>
    <w:p w:rsidR="004C450B" w:rsidRDefault="004C450B" w:rsidP="00D7399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D73993" w:rsidRDefault="004C450B" w:rsidP="004A0B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Blockweather Holdings, LLC (“Blockweather”), a private equity firm, offers managed accounts and mutual funds of digital currency assets to individual and institutional investors.  Blockweather provides an opportunity for investors to access the growth potential of the blockchain technologies and digital currency industry, with all of the global market research, chart analysis, and execution of trades performed by the Blockwea</w:t>
      </w:r>
      <w:r w:rsidR="000B4427">
        <w:rPr>
          <w:rFonts w:ascii="Times New Roman" w:hAnsi="Times New Roman" w:cs="Times New Roman"/>
          <w:sz w:val="24"/>
          <w:szCs w:val="24"/>
        </w:rPr>
        <w:t>ther investment team.  A Blockweather representative is available</w:t>
      </w:r>
      <w:r w:rsidR="004A0B44">
        <w:rPr>
          <w:rFonts w:ascii="Times New Roman" w:hAnsi="Times New Roman" w:cs="Times New Roman"/>
          <w:sz w:val="24"/>
          <w:szCs w:val="24"/>
        </w:rPr>
        <w:t xml:space="preserve"> to discuss </w:t>
      </w:r>
      <w:r w:rsidR="000B4427">
        <w:rPr>
          <w:rFonts w:ascii="Times New Roman" w:hAnsi="Times New Roman" w:cs="Times New Roman"/>
          <w:sz w:val="24"/>
          <w:szCs w:val="24"/>
        </w:rPr>
        <w:t xml:space="preserve">investment opportunities </w:t>
      </w:r>
      <w:r w:rsidR="004A0B44">
        <w:rPr>
          <w:rFonts w:ascii="Times New Roman" w:hAnsi="Times New Roman" w:cs="Times New Roman"/>
          <w:sz w:val="24"/>
          <w:szCs w:val="24"/>
        </w:rPr>
        <w:t>for free and without obligation.</w:t>
      </w:r>
    </w:p>
    <w:p w:rsidR="004A0B44" w:rsidRDefault="004A0B44" w:rsidP="004A0B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D73993" w:rsidRDefault="00A40621" w:rsidP="004A0B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www.blockweather.com</w:t>
      </w:r>
    </w:p>
    <w:p w:rsidR="00A40621" w:rsidRDefault="00A40621" w:rsidP="004A0B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F75640" w:rsidRDefault="003276A6"/>
    <w:sectPr w:rsidR="00F75640" w:rsidSect="00A40621">
      <w:headerReference w:type="default" r:id="rId8"/>
      <w:footerReference w:type="default" r:id="rId9"/>
      <w:headerReference w:type="first" r:id="rId10"/>
      <w:pgSz w:w="12416" w:h="15987"/>
      <w:pgMar w:top="2016" w:right="1368" w:bottom="1440" w:left="13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59" w:rsidRDefault="00682637">
      <w:pPr>
        <w:spacing w:after="0" w:line="240" w:lineRule="auto"/>
      </w:pPr>
      <w:r>
        <w:separator/>
      </w:r>
    </w:p>
  </w:endnote>
  <w:endnote w:type="continuationSeparator" w:id="0">
    <w:p w:rsidR="007F3F59" w:rsidRDefault="0068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Segoe UI"/>
    <w:charset w:val="01"/>
    <w:family w:val="auto"/>
    <w:pitch w:val="default"/>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93292"/>
      <w:docPartObj>
        <w:docPartGallery w:val="Page Numbers (Bottom of Page)"/>
        <w:docPartUnique/>
      </w:docPartObj>
    </w:sdtPr>
    <w:sdtEndPr>
      <w:rPr>
        <w:noProof/>
      </w:rPr>
    </w:sdtEndPr>
    <w:sdtContent>
      <w:p w:rsidR="00A40621" w:rsidRDefault="00A40621">
        <w:pPr>
          <w:pStyle w:val="Footer"/>
          <w:jc w:val="center"/>
        </w:pPr>
        <w:r>
          <w:fldChar w:fldCharType="begin"/>
        </w:r>
        <w:r>
          <w:instrText xml:space="preserve"> PAGE   \* MERGEFORMAT </w:instrText>
        </w:r>
        <w:r>
          <w:fldChar w:fldCharType="separate"/>
        </w:r>
        <w:r w:rsidR="003276A6">
          <w:rPr>
            <w:noProof/>
          </w:rPr>
          <w:t>6</w:t>
        </w:r>
        <w:r>
          <w:rPr>
            <w:noProof/>
          </w:rPr>
          <w:fldChar w:fldCharType="end"/>
        </w:r>
      </w:p>
    </w:sdtContent>
  </w:sdt>
  <w:p w:rsidR="00081A72" w:rsidRDefault="0032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59" w:rsidRDefault="00682637">
      <w:pPr>
        <w:spacing w:after="0" w:line="240" w:lineRule="auto"/>
      </w:pPr>
      <w:bookmarkStart w:id="0" w:name="_Hlk483258379"/>
      <w:bookmarkEnd w:id="0"/>
      <w:r>
        <w:separator/>
      </w:r>
    </w:p>
  </w:footnote>
  <w:footnote w:type="continuationSeparator" w:id="0">
    <w:p w:rsidR="007F3F59" w:rsidRDefault="0068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92" w:rsidRDefault="00B06502">
    <w:pPr>
      <w:pStyle w:val="Header"/>
    </w:pPr>
    <w:r>
      <w:rPr>
        <w:noProof/>
      </w:rPr>
      <mc:AlternateContent>
        <mc:Choice Requires="wpg">
          <w:drawing>
            <wp:anchor distT="0" distB="0" distL="114300" distR="114300" simplePos="0" relativeHeight="251659264" behindDoc="0" locked="0" layoutInCell="1" allowOverlap="1" wp14:anchorId="513FC8F2" wp14:editId="170CD9B0">
              <wp:simplePos x="0" y="0"/>
              <wp:positionH relativeFrom="margin">
                <wp:align>center</wp:align>
              </wp:positionH>
              <wp:positionV relativeFrom="page">
                <wp:posOffset>392098</wp:posOffset>
              </wp:positionV>
              <wp:extent cx="2450592" cy="667512"/>
              <wp:effectExtent l="0" t="0" r="6985" b="0"/>
              <wp:wrapSquare wrapText="bothSides"/>
              <wp:docPr id="301" name="Group 301"/>
              <wp:cNvGraphicFramePr/>
              <a:graphic xmlns:a="http://schemas.openxmlformats.org/drawingml/2006/main">
                <a:graphicData uri="http://schemas.microsoft.com/office/word/2010/wordprocessingGroup">
                  <wpg:wgp>
                    <wpg:cNvGrpSpPr/>
                    <wpg:grpSpPr>
                      <a:xfrm>
                        <a:off x="0" y="0"/>
                        <a:ext cx="2450592" cy="667512"/>
                        <a:chOff x="0" y="0"/>
                        <a:chExt cx="2450898" cy="664910"/>
                      </a:xfrm>
                    </wpg:grpSpPr>
                    <wps:wsp>
                      <wps:cNvPr id="302" name="Shape 18"/>
                      <wps:cNvSpPr/>
                      <wps:spPr>
                        <a:xfrm>
                          <a:off x="690536" y="233374"/>
                          <a:ext cx="57715" cy="138621"/>
                        </a:xfrm>
                        <a:custGeom>
                          <a:avLst/>
                          <a:gdLst/>
                          <a:ahLst/>
                          <a:cxnLst/>
                          <a:rect l="0" t="0" r="0" b="0"/>
                          <a:pathLst>
                            <a:path w="57715" h="138621">
                              <a:moveTo>
                                <a:pt x="0" y="0"/>
                              </a:moveTo>
                              <a:lnTo>
                                <a:pt x="57715" y="0"/>
                              </a:lnTo>
                              <a:lnTo>
                                <a:pt x="57715" y="21641"/>
                              </a:lnTo>
                              <a:lnTo>
                                <a:pt x="24257" y="21641"/>
                              </a:lnTo>
                              <a:lnTo>
                                <a:pt x="24257" y="58433"/>
                              </a:lnTo>
                              <a:lnTo>
                                <a:pt x="57353" y="58433"/>
                              </a:lnTo>
                              <a:lnTo>
                                <a:pt x="57715" y="58344"/>
                              </a:lnTo>
                              <a:lnTo>
                                <a:pt x="57715" y="79108"/>
                              </a:lnTo>
                              <a:lnTo>
                                <a:pt x="24257" y="79108"/>
                              </a:lnTo>
                              <a:lnTo>
                                <a:pt x="24257" y="117107"/>
                              </a:lnTo>
                              <a:lnTo>
                                <a:pt x="57715" y="117107"/>
                              </a:lnTo>
                              <a:lnTo>
                                <a:pt x="57715" y="138621"/>
                              </a:lnTo>
                              <a:lnTo>
                                <a:pt x="0" y="138621"/>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03" name="Shape 19"/>
                      <wps:cNvSpPr/>
                      <wps:spPr>
                        <a:xfrm>
                          <a:off x="748251" y="233374"/>
                          <a:ext cx="57575" cy="138621"/>
                        </a:xfrm>
                        <a:custGeom>
                          <a:avLst/>
                          <a:gdLst/>
                          <a:ahLst/>
                          <a:cxnLst/>
                          <a:rect l="0" t="0" r="0" b="0"/>
                          <a:pathLst>
                            <a:path w="57575" h="138621">
                              <a:moveTo>
                                <a:pt x="0" y="0"/>
                              </a:moveTo>
                              <a:lnTo>
                                <a:pt x="4362" y="0"/>
                              </a:lnTo>
                              <a:cubicBezTo>
                                <a:pt x="20389" y="0"/>
                                <a:pt x="32302" y="4115"/>
                                <a:pt x="40532" y="12281"/>
                              </a:cubicBezTo>
                              <a:cubicBezTo>
                                <a:pt x="46755" y="18504"/>
                                <a:pt x="49968" y="26111"/>
                                <a:pt x="49968" y="35268"/>
                              </a:cubicBezTo>
                              <a:lnTo>
                                <a:pt x="49968" y="35674"/>
                              </a:lnTo>
                              <a:cubicBezTo>
                                <a:pt x="49968" y="39916"/>
                                <a:pt x="49282" y="43612"/>
                                <a:pt x="48202" y="46812"/>
                              </a:cubicBezTo>
                              <a:cubicBezTo>
                                <a:pt x="47060" y="50076"/>
                                <a:pt x="45612" y="52921"/>
                                <a:pt x="43796" y="55397"/>
                              </a:cubicBezTo>
                              <a:cubicBezTo>
                                <a:pt x="42145" y="57823"/>
                                <a:pt x="39986" y="60007"/>
                                <a:pt x="37547" y="61811"/>
                              </a:cubicBezTo>
                              <a:cubicBezTo>
                                <a:pt x="35134" y="63627"/>
                                <a:pt x="32721" y="65202"/>
                                <a:pt x="30194" y="66586"/>
                              </a:cubicBezTo>
                              <a:cubicBezTo>
                                <a:pt x="34360" y="67996"/>
                                <a:pt x="37979" y="69685"/>
                                <a:pt x="41357" y="71615"/>
                              </a:cubicBezTo>
                              <a:cubicBezTo>
                                <a:pt x="44571" y="73546"/>
                                <a:pt x="47478" y="75844"/>
                                <a:pt x="50095" y="78461"/>
                              </a:cubicBezTo>
                              <a:cubicBezTo>
                                <a:pt x="52381" y="81051"/>
                                <a:pt x="54248" y="84188"/>
                                <a:pt x="55721" y="87693"/>
                              </a:cubicBezTo>
                              <a:cubicBezTo>
                                <a:pt x="56928" y="91326"/>
                                <a:pt x="57575" y="95440"/>
                                <a:pt x="57575" y="100216"/>
                              </a:cubicBezTo>
                              <a:lnTo>
                                <a:pt x="57575" y="100660"/>
                              </a:lnTo>
                              <a:cubicBezTo>
                                <a:pt x="57575" y="106807"/>
                                <a:pt x="56369" y="112255"/>
                                <a:pt x="53892" y="117107"/>
                              </a:cubicBezTo>
                              <a:cubicBezTo>
                                <a:pt x="51416" y="121818"/>
                                <a:pt x="48152" y="125806"/>
                                <a:pt x="43605" y="128968"/>
                              </a:cubicBezTo>
                              <a:cubicBezTo>
                                <a:pt x="39084" y="132093"/>
                                <a:pt x="33699" y="134518"/>
                                <a:pt x="27400" y="136220"/>
                              </a:cubicBezTo>
                              <a:cubicBezTo>
                                <a:pt x="21050" y="137846"/>
                                <a:pt x="14039" y="138621"/>
                                <a:pt x="6407" y="138621"/>
                              </a:cubicBezTo>
                              <a:lnTo>
                                <a:pt x="0" y="138621"/>
                              </a:lnTo>
                              <a:lnTo>
                                <a:pt x="0" y="117107"/>
                              </a:lnTo>
                              <a:lnTo>
                                <a:pt x="6775" y="117107"/>
                              </a:lnTo>
                              <a:cubicBezTo>
                                <a:pt x="14979" y="117107"/>
                                <a:pt x="21532" y="115532"/>
                                <a:pt x="26308" y="112255"/>
                              </a:cubicBezTo>
                              <a:cubicBezTo>
                                <a:pt x="31083" y="109169"/>
                                <a:pt x="33458" y="104394"/>
                                <a:pt x="33458" y="98057"/>
                              </a:cubicBezTo>
                              <a:lnTo>
                                <a:pt x="33458" y="97625"/>
                              </a:lnTo>
                              <a:cubicBezTo>
                                <a:pt x="33458" y="91757"/>
                                <a:pt x="31083" y="87160"/>
                                <a:pt x="26384" y="83960"/>
                              </a:cubicBezTo>
                              <a:cubicBezTo>
                                <a:pt x="21647" y="80683"/>
                                <a:pt x="14586" y="79108"/>
                                <a:pt x="5010" y="79108"/>
                              </a:cubicBezTo>
                              <a:lnTo>
                                <a:pt x="0" y="79108"/>
                              </a:lnTo>
                              <a:lnTo>
                                <a:pt x="0" y="58344"/>
                              </a:lnTo>
                              <a:lnTo>
                                <a:pt x="18523" y="53823"/>
                              </a:lnTo>
                              <a:cubicBezTo>
                                <a:pt x="23298" y="50686"/>
                                <a:pt x="25634" y="45961"/>
                                <a:pt x="25634" y="39548"/>
                              </a:cubicBezTo>
                              <a:lnTo>
                                <a:pt x="25634" y="39192"/>
                              </a:lnTo>
                              <a:cubicBezTo>
                                <a:pt x="25634" y="33630"/>
                                <a:pt x="23590" y="29388"/>
                                <a:pt x="19412" y="26251"/>
                              </a:cubicBezTo>
                              <a:cubicBezTo>
                                <a:pt x="15348" y="23216"/>
                                <a:pt x="9265" y="21641"/>
                                <a:pt x="1441" y="21641"/>
                              </a:cubicBezTo>
                              <a:lnTo>
                                <a:pt x="0" y="21641"/>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04" name="Shape 20"/>
                      <wps:cNvSpPr/>
                      <wps:spPr>
                        <a:xfrm>
                          <a:off x="833596" y="233371"/>
                          <a:ext cx="97041" cy="138633"/>
                        </a:xfrm>
                        <a:custGeom>
                          <a:avLst/>
                          <a:gdLst/>
                          <a:ahLst/>
                          <a:cxnLst/>
                          <a:rect l="0" t="0" r="0" b="0"/>
                          <a:pathLst>
                            <a:path w="97041" h="138633">
                              <a:moveTo>
                                <a:pt x="0" y="0"/>
                              </a:moveTo>
                              <a:lnTo>
                                <a:pt x="24130" y="0"/>
                              </a:lnTo>
                              <a:lnTo>
                                <a:pt x="24130" y="116611"/>
                              </a:lnTo>
                              <a:lnTo>
                                <a:pt x="97041" y="116611"/>
                              </a:lnTo>
                              <a:lnTo>
                                <a:pt x="97041" y="138633"/>
                              </a:lnTo>
                              <a:lnTo>
                                <a:pt x="0" y="138633"/>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05" name="Shape 21"/>
                      <wps:cNvSpPr/>
                      <wps:spPr>
                        <a:xfrm>
                          <a:off x="950030" y="231058"/>
                          <a:ext cx="72473" cy="143362"/>
                        </a:xfrm>
                        <a:custGeom>
                          <a:avLst/>
                          <a:gdLst/>
                          <a:ahLst/>
                          <a:cxnLst/>
                          <a:rect l="0" t="0" r="0" b="0"/>
                          <a:pathLst>
                            <a:path w="72473" h="143362">
                              <a:moveTo>
                                <a:pt x="72473" y="0"/>
                              </a:moveTo>
                              <a:lnTo>
                                <a:pt x="72473" y="22304"/>
                              </a:lnTo>
                              <a:lnTo>
                                <a:pt x="72301" y="22268"/>
                              </a:lnTo>
                              <a:cubicBezTo>
                                <a:pt x="65519" y="22268"/>
                                <a:pt x="59220" y="23614"/>
                                <a:pt x="53518" y="26141"/>
                              </a:cubicBezTo>
                              <a:cubicBezTo>
                                <a:pt x="47727" y="28732"/>
                                <a:pt x="42825" y="32263"/>
                                <a:pt x="38798" y="36670"/>
                              </a:cubicBezTo>
                              <a:cubicBezTo>
                                <a:pt x="34735" y="41153"/>
                                <a:pt x="31534" y="46283"/>
                                <a:pt x="29286" y="52265"/>
                              </a:cubicBezTo>
                              <a:cubicBezTo>
                                <a:pt x="26924" y="58196"/>
                                <a:pt x="25705" y="64495"/>
                                <a:pt x="25705" y="71252"/>
                              </a:cubicBezTo>
                              <a:lnTo>
                                <a:pt x="25705" y="71633"/>
                              </a:lnTo>
                              <a:cubicBezTo>
                                <a:pt x="25705" y="78364"/>
                                <a:pt x="26924" y="84752"/>
                                <a:pt x="29286" y="90746"/>
                              </a:cubicBezTo>
                              <a:cubicBezTo>
                                <a:pt x="31534" y="96804"/>
                                <a:pt x="34735" y="101998"/>
                                <a:pt x="38900" y="106405"/>
                              </a:cubicBezTo>
                              <a:cubicBezTo>
                                <a:pt x="42952" y="110825"/>
                                <a:pt x="47904" y="114394"/>
                                <a:pt x="53861" y="117010"/>
                              </a:cubicBezTo>
                              <a:lnTo>
                                <a:pt x="72473" y="120935"/>
                              </a:lnTo>
                              <a:lnTo>
                                <a:pt x="72473" y="143328"/>
                              </a:lnTo>
                              <a:lnTo>
                                <a:pt x="72301" y="143362"/>
                              </a:lnTo>
                              <a:cubicBezTo>
                                <a:pt x="61582" y="143362"/>
                                <a:pt x="51778" y="141495"/>
                                <a:pt x="42952" y="137685"/>
                              </a:cubicBezTo>
                              <a:cubicBezTo>
                                <a:pt x="34125" y="133939"/>
                                <a:pt x="26505" y="128846"/>
                                <a:pt x="20168" y="122382"/>
                              </a:cubicBezTo>
                              <a:cubicBezTo>
                                <a:pt x="13944" y="115905"/>
                                <a:pt x="8966" y="108348"/>
                                <a:pt x="5334" y="99700"/>
                              </a:cubicBezTo>
                              <a:cubicBezTo>
                                <a:pt x="1816" y="91051"/>
                                <a:pt x="0" y="81793"/>
                                <a:pt x="0" y="72001"/>
                              </a:cubicBezTo>
                              <a:lnTo>
                                <a:pt x="0" y="71633"/>
                              </a:lnTo>
                              <a:cubicBezTo>
                                <a:pt x="0" y="61892"/>
                                <a:pt x="1816" y="52697"/>
                                <a:pt x="5334" y="44048"/>
                              </a:cubicBezTo>
                              <a:cubicBezTo>
                                <a:pt x="8966" y="35336"/>
                                <a:pt x="13983" y="27780"/>
                                <a:pt x="20511" y="21239"/>
                              </a:cubicBezTo>
                              <a:cubicBezTo>
                                <a:pt x="26924" y="14660"/>
                                <a:pt x="34608" y="9568"/>
                                <a:pt x="43447" y="5694"/>
                              </a:cubicBezTo>
                              <a:lnTo>
                                <a:pt x="72473"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06" name="Shape 22"/>
                      <wps:cNvSpPr/>
                      <wps:spPr>
                        <a:xfrm>
                          <a:off x="1022503" y="231012"/>
                          <a:ext cx="72536" cy="143374"/>
                        </a:xfrm>
                        <a:custGeom>
                          <a:avLst/>
                          <a:gdLst/>
                          <a:ahLst/>
                          <a:cxnLst/>
                          <a:rect l="0" t="0" r="0" b="0"/>
                          <a:pathLst>
                            <a:path w="72536" h="143374">
                              <a:moveTo>
                                <a:pt x="235" y="0"/>
                              </a:moveTo>
                              <a:cubicBezTo>
                                <a:pt x="10954" y="0"/>
                                <a:pt x="20669" y="1867"/>
                                <a:pt x="29521" y="5626"/>
                              </a:cubicBezTo>
                              <a:cubicBezTo>
                                <a:pt x="38348" y="9360"/>
                                <a:pt x="46031" y="14516"/>
                                <a:pt x="52406" y="20993"/>
                              </a:cubicBezTo>
                              <a:cubicBezTo>
                                <a:pt x="58680" y="27457"/>
                                <a:pt x="63709" y="35014"/>
                                <a:pt x="67202" y="43675"/>
                              </a:cubicBezTo>
                              <a:cubicBezTo>
                                <a:pt x="70783" y="52311"/>
                                <a:pt x="72536" y="61506"/>
                                <a:pt x="72536" y="71298"/>
                              </a:cubicBezTo>
                              <a:lnTo>
                                <a:pt x="72536" y="71679"/>
                              </a:lnTo>
                              <a:cubicBezTo>
                                <a:pt x="72536" y="81471"/>
                                <a:pt x="70783" y="90665"/>
                                <a:pt x="67202" y="99314"/>
                              </a:cubicBezTo>
                              <a:cubicBezTo>
                                <a:pt x="63709" y="107963"/>
                                <a:pt x="58629" y="115595"/>
                                <a:pt x="52140" y="122123"/>
                              </a:cubicBezTo>
                              <a:cubicBezTo>
                                <a:pt x="45688" y="128664"/>
                                <a:pt x="38005" y="133858"/>
                                <a:pt x="29102" y="137617"/>
                              </a:cubicBezTo>
                              <a:lnTo>
                                <a:pt x="0" y="143374"/>
                              </a:lnTo>
                              <a:lnTo>
                                <a:pt x="0" y="120981"/>
                              </a:lnTo>
                              <a:lnTo>
                                <a:pt x="235" y="121031"/>
                              </a:lnTo>
                              <a:cubicBezTo>
                                <a:pt x="7004" y="121031"/>
                                <a:pt x="13316" y="119774"/>
                                <a:pt x="19069" y="117157"/>
                              </a:cubicBezTo>
                              <a:cubicBezTo>
                                <a:pt x="24822" y="114554"/>
                                <a:pt x="29635" y="111125"/>
                                <a:pt x="33775" y="106642"/>
                              </a:cubicBezTo>
                              <a:cubicBezTo>
                                <a:pt x="37814" y="102273"/>
                                <a:pt x="41015" y="97091"/>
                                <a:pt x="43377" y="91161"/>
                              </a:cubicBezTo>
                              <a:cubicBezTo>
                                <a:pt x="45688" y="85103"/>
                                <a:pt x="46768" y="78804"/>
                                <a:pt x="46768" y="72047"/>
                              </a:cubicBezTo>
                              <a:lnTo>
                                <a:pt x="46768" y="71679"/>
                              </a:lnTo>
                              <a:cubicBezTo>
                                <a:pt x="46768" y="64960"/>
                                <a:pt x="45688" y="58598"/>
                                <a:pt x="43377" y="52553"/>
                              </a:cubicBezTo>
                              <a:cubicBezTo>
                                <a:pt x="41015" y="46622"/>
                                <a:pt x="37814" y="41377"/>
                                <a:pt x="33649" y="36957"/>
                              </a:cubicBezTo>
                              <a:cubicBezTo>
                                <a:pt x="29521" y="32474"/>
                                <a:pt x="24568" y="28969"/>
                                <a:pt x="18752" y="26314"/>
                              </a:cubicBezTo>
                              <a:lnTo>
                                <a:pt x="0" y="22350"/>
                              </a:lnTo>
                              <a:lnTo>
                                <a:pt x="0" y="46"/>
                              </a:lnTo>
                              <a:lnTo>
                                <a:pt x="235"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10" name="Shape 23"/>
                      <wps:cNvSpPr/>
                      <wps:spPr>
                        <a:xfrm>
                          <a:off x="1118446" y="231007"/>
                          <a:ext cx="126886" cy="143408"/>
                        </a:xfrm>
                        <a:custGeom>
                          <a:avLst/>
                          <a:gdLst/>
                          <a:ahLst/>
                          <a:cxnLst/>
                          <a:rect l="0" t="0" r="0" b="0"/>
                          <a:pathLst>
                            <a:path w="126886" h="143408">
                              <a:moveTo>
                                <a:pt x="71679" y="0"/>
                              </a:moveTo>
                              <a:cubicBezTo>
                                <a:pt x="77978" y="0"/>
                                <a:pt x="83845" y="483"/>
                                <a:pt x="88976" y="1588"/>
                              </a:cubicBezTo>
                              <a:cubicBezTo>
                                <a:pt x="94247" y="2604"/>
                                <a:pt x="99022" y="4102"/>
                                <a:pt x="103327" y="5982"/>
                              </a:cubicBezTo>
                              <a:cubicBezTo>
                                <a:pt x="107810" y="7988"/>
                                <a:pt x="111709" y="10224"/>
                                <a:pt x="115468" y="12890"/>
                              </a:cubicBezTo>
                              <a:cubicBezTo>
                                <a:pt x="119151" y="15481"/>
                                <a:pt x="122606" y="18453"/>
                                <a:pt x="125997" y="21590"/>
                              </a:cubicBezTo>
                              <a:lnTo>
                                <a:pt x="110261" y="39624"/>
                              </a:lnTo>
                              <a:cubicBezTo>
                                <a:pt x="104775" y="34417"/>
                                <a:pt x="98895" y="30302"/>
                                <a:pt x="92608" y="27165"/>
                              </a:cubicBezTo>
                              <a:cubicBezTo>
                                <a:pt x="86423" y="24003"/>
                                <a:pt x="79375" y="22314"/>
                                <a:pt x="71551" y="22314"/>
                              </a:cubicBezTo>
                              <a:cubicBezTo>
                                <a:pt x="64846" y="22314"/>
                                <a:pt x="58801" y="23660"/>
                                <a:pt x="53175" y="26187"/>
                              </a:cubicBezTo>
                              <a:cubicBezTo>
                                <a:pt x="47549" y="28791"/>
                                <a:pt x="42697" y="32309"/>
                                <a:pt x="38658" y="36728"/>
                              </a:cubicBezTo>
                              <a:cubicBezTo>
                                <a:pt x="34480" y="41199"/>
                                <a:pt x="31394" y="46330"/>
                                <a:pt x="29108" y="52197"/>
                              </a:cubicBezTo>
                              <a:cubicBezTo>
                                <a:pt x="26848" y="58242"/>
                                <a:pt x="25705" y="64541"/>
                                <a:pt x="25705" y="71310"/>
                              </a:cubicBezTo>
                              <a:lnTo>
                                <a:pt x="25705" y="71679"/>
                              </a:lnTo>
                              <a:cubicBezTo>
                                <a:pt x="25705" y="78410"/>
                                <a:pt x="26848" y="84811"/>
                                <a:pt x="29108" y="90792"/>
                              </a:cubicBezTo>
                              <a:cubicBezTo>
                                <a:pt x="31394" y="96850"/>
                                <a:pt x="34480" y="102044"/>
                                <a:pt x="38658" y="106578"/>
                              </a:cubicBezTo>
                              <a:cubicBezTo>
                                <a:pt x="42697" y="111125"/>
                                <a:pt x="47549" y="114567"/>
                                <a:pt x="53175" y="117170"/>
                              </a:cubicBezTo>
                              <a:cubicBezTo>
                                <a:pt x="58801" y="119786"/>
                                <a:pt x="64846" y="121031"/>
                                <a:pt x="71551" y="121031"/>
                              </a:cubicBezTo>
                              <a:cubicBezTo>
                                <a:pt x="79959" y="121031"/>
                                <a:pt x="87236" y="119469"/>
                                <a:pt x="93282" y="116205"/>
                              </a:cubicBezTo>
                              <a:cubicBezTo>
                                <a:pt x="99390" y="112941"/>
                                <a:pt x="105296" y="108521"/>
                                <a:pt x="111404" y="103022"/>
                              </a:cubicBezTo>
                              <a:lnTo>
                                <a:pt x="126886" y="118859"/>
                              </a:lnTo>
                              <a:cubicBezTo>
                                <a:pt x="123330" y="122669"/>
                                <a:pt x="119570" y="126073"/>
                                <a:pt x="115710" y="129032"/>
                              </a:cubicBezTo>
                              <a:cubicBezTo>
                                <a:pt x="111836" y="132042"/>
                                <a:pt x="107683" y="134582"/>
                                <a:pt x="103200" y="136766"/>
                              </a:cubicBezTo>
                              <a:cubicBezTo>
                                <a:pt x="98653" y="138938"/>
                                <a:pt x="93751" y="140589"/>
                                <a:pt x="88430" y="141719"/>
                              </a:cubicBezTo>
                              <a:cubicBezTo>
                                <a:pt x="83058" y="142875"/>
                                <a:pt x="77178" y="143408"/>
                                <a:pt x="70701" y="143408"/>
                              </a:cubicBezTo>
                              <a:cubicBezTo>
                                <a:pt x="60414" y="143408"/>
                                <a:pt x="51181" y="141592"/>
                                <a:pt x="42595" y="137859"/>
                              </a:cubicBezTo>
                              <a:cubicBezTo>
                                <a:pt x="33985" y="134163"/>
                                <a:pt x="26505" y="129134"/>
                                <a:pt x="20205" y="122733"/>
                              </a:cubicBezTo>
                              <a:cubicBezTo>
                                <a:pt x="13907" y="116319"/>
                                <a:pt x="9017" y="108699"/>
                                <a:pt x="5372" y="99987"/>
                              </a:cubicBezTo>
                              <a:cubicBezTo>
                                <a:pt x="1689" y="91275"/>
                                <a:pt x="0" y="81966"/>
                                <a:pt x="0" y="72047"/>
                              </a:cubicBezTo>
                              <a:lnTo>
                                <a:pt x="0" y="71679"/>
                              </a:lnTo>
                              <a:cubicBezTo>
                                <a:pt x="0" y="61760"/>
                                <a:pt x="1689" y="52565"/>
                                <a:pt x="5334" y="43866"/>
                              </a:cubicBezTo>
                              <a:cubicBezTo>
                                <a:pt x="8775" y="35268"/>
                                <a:pt x="13678" y="27648"/>
                                <a:pt x="20129" y="21107"/>
                              </a:cubicBezTo>
                              <a:cubicBezTo>
                                <a:pt x="26505" y="14580"/>
                                <a:pt x="33985" y="9360"/>
                                <a:pt x="42773" y="5626"/>
                              </a:cubicBezTo>
                              <a:cubicBezTo>
                                <a:pt x="51409" y="1867"/>
                                <a:pt x="61150" y="0"/>
                                <a:pt x="71679" y="0"/>
                              </a:cubicBez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11" name="Shape 24"/>
                      <wps:cNvSpPr/>
                      <wps:spPr>
                        <a:xfrm>
                          <a:off x="1270735" y="233371"/>
                          <a:ext cx="122555" cy="138633"/>
                        </a:xfrm>
                        <a:custGeom>
                          <a:avLst/>
                          <a:gdLst/>
                          <a:ahLst/>
                          <a:cxnLst/>
                          <a:rect l="0" t="0" r="0" b="0"/>
                          <a:pathLst>
                            <a:path w="122555" h="138633">
                              <a:moveTo>
                                <a:pt x="0" y="0"/>
                              </a:moveTo>
                              <a:lnTo>
                                <a:pt x="24143" y="0"/>
                              </a:lnTo>
                              <a:lnTo>
                                <a:pt x="24143" y="69685"/>
                              </a:lnTo>
                              <a:lnTo>
                                <a:pt x="90145" y="0"/>
                              </a:lnTo>
                              <a:lnTo>
                                <a:pt x="120104" y="0"/>
                              </a:lnTo>
                              <a:lnTo>
                                <a:pt x="62382" y="59639"/>
                              </a:lnTo>
                              <a:lnTo>
                                <a:pt x="122555" y="138633"/>
                              </a:lnTo>
                              <a:lnTo>
                                <a:pt x="93167" y="138633"/>
                              </a:lnTo>
                              <a:lnTo>
                                <a:pt x="45733" y="76276"/>
                              </a:lnTo>
                              <a:lnTo>
                                <a:pt x="24143" y="98463"/>
                              </a:lnTo>
                              <a:lnTo>
                                <a:pt x="24143" y="138633"/>
                              </a:lnTo>
                              <a:lnTo>
                                <a:pt x="0" y="138633"/>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12" name="Shape 25"/>
                      <wps:cNvSpPr/>
                      <wps:spPr>
                        <a:xfrm>
                          <a:off x="1405413" y="232990"/>
                          <a:ext cx="201727" cy="140056"/>
                        </a:xfrm>
                        <a:custGeom>
                          <a:avLst/>
                          <a:gdLst/>
                          <a:ahLst/>
                          <a:cxnLst/>
                          <a:rect l="0" t="0" r="0" b="0"/>
                          <a:pathLst>
                            <a:path w="201727" h="140056">
                              <a:moveTo>
                                <a:pt x="94767" y="0"/>
                              </a:moveTo>
                              <a:lnTo>
                                <a:pt x="107556" y="0"/>
                              </a:lnTo>
                              <a:lnTo>
                                <a:pt x="145605" y="115913"/>
                              </a:lnTo>
                              <a:lnTo>
                                <a:pt x="185217" y="381"/>
                              </a:lnTo>
                              <a:lnTo>
                                <a:pt x="201727" y="381"/>
                              </a:lnTo>
                              <a:lnTo>
                                <a:pt x="152184" y="140056"/>
                              </a:lnTo>
                              <a:lnTo>
                                <a:pt x="138811" y="140056"/>
                              </a:lnTo>
                              <a:lnTo>
                                <a:pt x="100812" y="27470"/>
                              </a:lnTo>
                              <a:lnTo>
                                <a:pt x="62547" y="140056"/>
                              </a:lnTo>
                              <a:lnTo>
                                <a:pt x="49581" y="140056"/>
                              </a:lnTo>
                              <a:lnTo>
                                <a:pt x="0" y="381"/>
                              </a:lnTo>
                              <a:lnTo>
                                <a:pt x="17069" y="381"/>
                              </a:lnTo>
                              <a:lnTo>
                                <a:pt x="56655" y="115913"/>
                              </a:lnTo>
                              <a:lnTo>
                                <a:pt x="94767"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13" name="Shape 26"/>
                      <wps:cNvSpPr/>
                      <wps:spPr>
                        <a:xfrm>
                          <a:off x="1635377" y="233371"/>
                          <a:ext cx="101270" cy="138633"/>
                        </a:xfrm>
                        <a:custGeom>
                          <a:avLst/>
                          <a:gdLst/>
                          <a:ahLst/>
                          <a:cxnLst/>
                          <a:rect l="0" t="0" r="0" b="0"/>
                          <a:pathLst>
                            <a:path w="101270" h="138633">
                              <a:moveTo>
                                <a:pt x="0" y="0"/>
                              </a:moveTo>
                              <a:lnTo>
                                <a:pt x="100254" y="0"/>
                              </a:lnTo>
                              <a:lnTo>
                                <a:pt x="100254" y="14021"/>
                              </a:lnTo>
                              <a:lnTo>
                                <a:pt x="15710" y="14021"/>
                              </a:lnTo>
                              <a:lnTo>
                                <a:pt x="15710" y="61811"/>
                              </a:lnTo>
                              <a:lnTo>
                                <a:pt x="91402" y="61811"/>
                              </a:lnTo>
                              <a:lnTo>
                                <a:pt x="91402" y="75857"/>
                              </a:lnTo>
                              <a:lnTo>
                                <a:pt x="15710" y="75857"/>
                              </a:lnTo>
                              <a:lnTo>
                                <a:pt x="15710" y="124612"/>
                              </a:lnTo>
                              <a:lnTo>
                                <a:pt x="101270" y="124612"/>
                              </a:lnTo>
                              <a:lnTo>
                                <a:pt x="101270" y="138633"/>
                              </a:lnTo>
                              <a:lnTo>
                                <a:pt x="0" y="138633"/>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20" name="Shape 27"/>
                      <wps:cNvSpPr/>
                      <wps:spPr>
                        <a:xfrm>
                          <a:off x="1756231" y="232398"/>
                          <a:ext cx="70238" cy="139598"/>
                        </a:xfrm>
                        <a:custGeom>
                          <a:avLst/>
                          <a:gdLst/>
                          <a:ahLst/>
                          <a:cxnLst/>
                          <a:rect l="0" t="0" r="0" b="0"/>
                          <a:pathLst>
                            <a:path w="70238" h="139598">
                              <a:moveTo>
                                <a:pt x="63170" y="0"/>
                              </a:moveTo>
                              <a:lnTo>
                                <a:pt x="70238" y="0"/>
                              </a:lnTo>
                              <a:lnTo>
                                <a:pt x="70238" y="18445"/>
                              </a:lnTo>
                              <a:lnTo>
                                <a:pt x="38608" y="88925"/>
                              </a:lnTo>
                              <a:lnTo>
                                <a:pt x="70238" y="88925"/>
                              </a:lnTo>
                              <a:lnTo>
                                <a:pt x="70238" y="102959"/>
                              </a:lnTo>
                              <a:lnTo>
                                <a:pt x="32486" y="102959"/>
                              </a:lnTo>
                              <a:lnTo>
                                <a:pt x="16091" y="139598"/>
                              </a:lnTo>
                              <a:lnTo>
                                <a:pt x="0" y="139598"/>
                              </a:lnTo>
                              <a:lnTo>
                                <a:pt x="6317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21" name="Shape 28"/>
                      <wps:cNvSpPr/>
                      <wps:spPr>
                        <a:xfrm>
                          <a:off x="1826469" y="232398"/>
                          <a:ext cx="70770" cy="139598"/>
                        </a:xfrm>
                        <a:custGeom>
                          <a:avLst/>
                          <a:gdLst/>
                          <a:ahLst/>
                          <a:cxnLst/>
                          <a:rect l="0" t="0" r="0" b="0"/>
                          <a:pathLst>
                            <a:path w="70770" h="139598">
                              <a:moveTo>
                                <a:pt x="0" y="0"/>
                              </a:moveTo>
                              <a:lnTo>
                                <a:pt x="7702" y="0"/>
                              </a:lnTo>
                              <a:lnTo>
                                <a:pt x="70770" y="139598"/>
                              </a:lnTo>
                              <a:lnTo>
                                <a:pt x="53956" y="139598"/>
                              </a:lnTo>
                              <a:lnTo>
                                <a:pt x="37687" y="102959"/>
                              </a:lnTo>
                              <a:lnTo>
                                <a:pt x="0" y="102959"/>
                              </a:lnTo>
                              <a:lnTo>
                                <a:pt x="0" y="88925"/>
                              </a:lnTo>
                              <a:lnTo>
                                <a:pt x="31629" y="88925"/>
                              </a:lnTo>
                              <a:lnTo>
                                <a:pt x="133" y="18148"/>
                              </a:lnTo>
                              <a:lnTo>
                                <a:pt x="0" y="18445"/>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22" name="Shape 29"/>
                      <wps:cNvSpPr/>
                      <wps:spPr>
                        <a:xfrm>
                          <a:off x="1914726" y="233371"/>
                          <a:ext cx="108776" cy="138621"/>
                        </a:xfrm>
                        <a:custGeom>
                          <a:avLst/>
                          <a:gdLst/>
                          <a:ahLst/>
                          <a:cxnLst/>
                          <a:rect l="0" t="0" r="0" b="0"/>
                          <a:pathLst>
                            <a:path w="108776" h="138621">
                              <a:moveTo>
                                <a:pt x="0" y="0"/>
                              </a:moveTo>
                              <a:lnTo>
                                <a:pt x="108776" y="0"/>
                              </a:lnTo>
                              <a:lnTo>
                                <a:pt x="108776" y="14516"/>
                              </a:lnTo>
                              <a:lnTo>
                                <a:pt x="62243" y="14516"/>
                              </a:lnTo>
                              <a:lnTo>
                                <a:pt x="62243" y="138621"/>
                              </a:lnTo>
                              <a:lnTo>
                                <a:pt x="46634" y="138621"/>
                              </a:lnTo>
                              <a:lnTo>
                                <a:pt x="46634" y="14516"/>
                              </a:lnTo>
                              <a:lnTo>
                                <a:pt x="0" y="14516"/>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23" name="Shape 30"/>
                      <wps:cNvSpPr/>
                      <wps:spPr>
                        <a:xfrm>
                          <a:off x="2052889" y="233371"/>
                          <a:ext cx="111404" cy="138633"/>
                        </a:xfrm>
                        <a:custGeom>
                          <a:avLst/>
                          <a:gdLst/>
                          <a:ahLst/>
                          <a:cxnLst/>
                          <a:rect l="0" t="0" r="0" b="0"/>
                          <a:pathLst>
                            <a:path w="111404" h="138633">
                              <a:moveTo>
                                <a:pt x="0" y="0"/>
                              </a:moveTo>
                              <a:lnTo>
                                <a:pt x="15773" y="0"/>
                              </a:lnTo>
                              <a:lnTo>
                                <a:pt x="15773" y="61633"/>
                              </a:lnTo>
                              <a:lnTo>
                                <a:pt x="95657" y="61633"/>
                              </a:lnTo>
                              <a:lnTo>
                                <a:pt x="95657" y="0"/>
                              </a:lnTo>
                              <a:lnTo>
                                <a:pt x="111404" y="0"/>
                              </a:lnTo>
                              <a:lnTo>
                                <a:pt x="111404" y="138633"/>
                              </a:lnTo>
                              <a:lnTo>
                                <a:pt x="95657" y="138633"/>
                              </a:lnTo>
                              <a:lnTo>
                                <a:pt x="95657" y="76276"/>
                              </a:lnTo>
                              <a:lnTo>
                                <a:pt x="15773" y="76276"/>
                              </a:lnTo>
                              <a:lnTo>
                                <a:pt x="15773" y="138633"/>
                              </a:lnTo>
                              <a:lnTo>
                                <a:pt x="0" y="138633"/>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24" name="Shape 31"/>
                      <wps:cNvSpPr/>
                      <wps:spPr>
                        <a:xfrm>
                          <a:off x="2203565" y="233371"/>
                          <a:ext cx="101130" cy="138633"/>
                        </a:xfrm>
                        <a:custGeom>
                          <a:avLst/>
                          <a:gdLst/>
                          <a:ahLst/>
                          <a:cxnLst/>
                          <a:rect l="0" t="0" r="0" b="0"/>
                          <a:pathLst>
                            <a:path w="101130" h="138633">
                              <a:moveTo>
                                <a:pt x="0" y="0"/>
                              </a:moveTo>
                              <a:lnTo>
                                <a:pt x="100165" y="0"/>
                              </a:lnTo>
                              <a:lnTo>
                                <a:pt x="100165" y="14021"/>
                              </a:lnTo>
                              <a:lnTo>
                                <a:pt x="15608" y="14021"/>
                              </a:lnTo>
                              <a:lnTo>
                                <a:pt x="15608" y="61811"/>
                              </a:lnTo>
                              <a:lnTo>
                                <a:pt x="91275" y="61811"/>
                              </a:lnTo>
                              <a:lnTo>
                                <a:pt x="91275" y="75857"/>
                              </a:lnTo>
                              <a:lnTo>
                                <a:pt x="15608" y="75857"/>
                              </a:lnTo>
                              <a:lnTo>
                                <a:pt x="15608" y="124612"/>
                              </a:lnTo>
                              <a:lnTo>
                                <a:pt x="101130" y="124612"/>
                              </a:lnTo>
                              <a:lnTo>
                                <a:pt x="101130" y="138633"/>
                              </a:lnTo>
                              <a:lnTo>
                                <a:pt x="0" y="138633"/>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25" name="Shape 32"/>
                      <wps:cNvSpPr/>
                      <wps:spPr>
                        <a:xfrm>
                          <a:off x="2336192" y="233369"/>
                          <a:ext cx="54921" cy="138633"/>
                        </a:xfrm>
                        <a:custGeom>
                          <a:avLst/>
                          <a:gdLst/>
                          <a:ahLst/>
                          <a:cxnLst/>
                          <a:rect l="0" t="0" r="0" b="0"/>
                          <a:pathLst>
                            <a:path w="54921" h="138633">
                              <a:moveTo>
                                <a:pt x="0" y="0"/>
                              </a:moveTo>
                              <a:lnTo>
                                <a:pt x="54921" y="0"/>
                              </a:lnTo>
                              <a:lnTo>
                                <a:pt x="54921" y="14516"/>
                              </a:lnTo>
                              <a:lnTo>
                                <a:pt x="15761" y="14516"/>
                              </a:lnTo>
                              <a:lnTo>
                                <a:pt x="15761" y="70714"/>
                              </a:lnTo>
                              <a:lnTo>
                                <a:pt x="54921" y="70714"/>
                              </a:lnTo>
                              <a:lnTo>
                                <a:pt x="54921" y="84798"/>
                              </a:lnTo>
                              <a:lnTo>
                                <a:pt x="15761" y="84798"/>
                              </a:lnTo>
                              <a:lnTo>
                                <a:pt x="15761" y="138633"/>
                              </a:lnTo>
                              <a:lnTo>
                                <a:pt x="0" y="138633"/>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26" name="Shape 33"/>
                      <wps:cNvSpPr/>
                      <wps:spPr>
                        <a:xfrm>
                          <a:off x="2391113" y="233369"/>
                          <a:ext cx="59785" cy="138633"/>
                        </a:xfrm>
                        <a:custGeom>
                          <a:avLst/>
                          <a:gdLst/>
                          <a:ahLst/>
                          <a:cxnLst/>
                          <a:rect l="0" t="0" r="0" b="0"/>
                          <a:pathLst>
                            <a:path w="59785" h="138633">
                              <a:moveTo>
                                <a:pt x="0" y="0"/>
                              </a:moveTo>
                              <a:lnTo>
                                <a:pt x="4693" y="0"/>
                              </a:lnTo>
                              <a:cubicBezTo>
                                <a:pt x="13265" y="0"/>
                                <a:pt x="20962" y="1270"/>
                                <a:pt x="27540" y="3620"/>
                              </a:cubicBezTo>
                              <a:cubicBezTo>
                                <a:pt x="34334" y="6045"/>
                                <a:pt x="39872" y="9500"/>
                                <a:pt x="44228" y="13894"/>
                              </a:cubicBezTo>
                              <a:cubicBezTo>
                                <a:pt x="47619" y="17297"/>
                                <a:pt x="50298" y="21349"/>
                                <a:pt x="52165" y="26010"/>
                              </a:cubicBezTo>
                              <a:cubicBezTo>
                                <a:pt x="53994" y="30543"/>
                                <a:pt x="54908" y="35687"/>
                                <a:pt x="54908" y="41262"/>
                              </a:cubicBezTo>
                              <a:lnTo>
                                <a:pt x="54908" y="41605"/>
                              </a:lnTo>
                              <a:cubicBezTo>
                                <a:pt x="54908" y="47422"/>
                                <a:pt x="53994" y="52565"/>
                                <a:pt x="52165" y="57163"/>
                              </a:cubicBezTo>
                              <a:cubicBezTo>
                                <a:pt x="50298" y="61709"/>
                                <a:pt x="47619" y="65684"/>
                                <a:pt x="44304" y="69012"/>
                              </a:cubicBezTo>
                              <a:cubicBezTo>
                                <a:pt x="40837" y="72403"/>
                                <a:pt x="36912" y="75133"/>
                                <a:pt x="32264" y="77356"/>
                              </a:cubicBezTo>
                              <a:cubicBezTo>
                                <a:pt x="27540" y="79540"/>
                                <a:pt x="22587" y="81051"/>
                                <a:pt x="17202" y="82029"/>
                              </a:cubicBezTo>
                              <a:lnTo>
                                <a:pt x="59785" y="138633"/>
                              </a:lnTo>
                              <a:lnTo>
                                <a:pt x="40672" y="138633"/>
                              </a:lnTo>
                              <a:lnTo>
                                <a:pt x="400" y="84798"/>
                              </a:lnTo>
                              <a:lnTo>
                                <a:pt x="0" y="84798"/>
                              </a:lnTo>
                              <a:lnTo>
                                <a:pt x="0" y="70714"/>
                              </a:lnTo>
                              <a:lnTo>
                                <a:pt x="3473" y="70714"/>
                              </a:lnTo>
                              <a:cubicBezTo>
                                <a:pt x="8680" y="70714"/>
                                <a:pt x="13392" y="70053"/>
                                <a:pt x="17748" y="68707"/>
                              </a:cubicBezTo>
                              <a:cubicBezTo>
                                <a:pt x="22219" y="67374"/>
                                <a:pt x="25991" y="65507"/>
                                <a:pt x="29051" y="63144"/>
                              </a:cubicBezTo>
                              <a:cubicBezTo>
                                <a:pt x="32214" y="60604"/>
                                <a:pt x="34754" y="57709"/>
                                <a:pt x="36608" y="54191"/>
                              </a:cubicBezTo>
                              <a:cubicBezTo>
                                <a:pt x="38310" y="50686"/>
                                <a:pt x="39160" y="46685"/>
                                <a:pt x="39160" y="42215"/>
                              </a:cubicBezTo>
                              <a:lnTo>
                                <a:pt x="39160" y="41808"/>
                              </a:lnTo>
                              <a:cubicBezTo>
                                <a:pt x="39160" y="33210"/>
                                <a:pt x="36062" y="26505"/>
                                <a:pt x="29953" y="21717"/>
                              </a:cubicBezTo>
                              <a:cubicBezTo>
                                <a:pt x="23603" y="16942"/>
                                <a:pt x="14891" y="14516"/>
                                <a:pt x="3664" y="14516"/>
                              </a:cubicBezTo>
                              <a:lnTo>
                                <a:pt x="0" y="14516"/>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27" name="Shape 34"/>
                      <wps:cNvSpPr/>
                      <wps:spPr>
                        <a:xfrm>
                          <a:off x="1455964" y="405398"/>
                          <a:ext cx="70790" cy="88252"/>
                        </a:xfrm>
                        <a:custGeom>
                          <a:avLst/>
                          <a:gdLst/>
                          <a:ahLst/>
                          <a:cxnLst/>
                          <a:rect l="0" t="0" r="0" b="0"/>
                          <a:pathLst>
                            <a:path w="70790" h="88252">
                              <a:moveTo>
                                <a:pt x="0" y="0"/>
                              </a:moveTo>
                              <a:lnTo>
                                <a:pt x="9932" y="0"/>
                              </a:lnTo>
                              <a:lnTo>
                                <a:pt x="9932" y="39205"/>
                              </a:lnTo>
                              <a:lnTo>
                                <a:pt x="60808" y="39205"/>
                              </a:lnTo>
                              <a:lnTo>
                                <a:pt x="60808" y="0"/>
                              </a:lnTo>
                              <a:lnTo>
                                <a:pt x="70790" y="0"/>
                              </a:lnTo>
                              <a:lnTo>
                                <a:pt x="70790" y="88252"/>
                              </a:lnTo>
                              <a:lnTo>
                                <a:pt x="60808" y="88252"/>
                              </a:lnTo>
                              <a:lnTo>
                                <a:pt x="60808" y="48577"/>
                              </a:lnTo>
                              <a:lnTo>
                                <a:pt x="9932" y="48577"/>
                              </a:lnTo>
                              <a:lnTo>
                                <a:pt x="9932" y="88252"/>
                              </a:lnTo>
                              <a:lnTo>
                                <a:pt x="0" y="8825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28" name="Shape 35"/>
                      <wps:cNvSpPr/>
                      <wps:spPr>
                        <a:xfrm>
                          <a:off x="1547851" y="403974"/>
                          <a:ext cx="44926" cy="91197"/>
                        </a:xfrm>
                        <a:custGeom>
                          <a:avLst/>
                          <a:gdLst/>
                          <a:ahLst/>
                          <a:cxnLst/>
                          <a:rect l="0" t="0" r="0" b="0"/>
                          <a:pathLst>
                            <a:path w="44926" h="91197">
                              <a:moveTo>
                                <a:pt x="44926" y="0"/>
                              </a:moveTo>
                              <a:lnTo>
                                <a:pt x="44926" y="9198"/>
                              </a:lnTo>
                              <a:lnTo>
                                <a:pt x="44780" y="9167"/>
                              </a:lnTo>
                              <a:cubicBezTo>
                                <a:pt x="39738" y="9167"/>
                                <a:pt x="35090" y="10133"/>
                                <a:pt x="30849" y="12012"/>
                              </a:cubicBezTo>
                              <a:cubicBezTo>
                                <a:pt x="26695" y="13892"/>
                                <a:pt x="22987" y="16495"/>
                                <a:pt x="20028" y="19759"/>
                              </a:cubicBezTo>
                              <a:cubicBezTo>
                                <a:pt x="16929" y="23087"/>
                                <a:pt x="14631" y="26833"/>
                                <a:pt x="12891" y="31189"/>
                              </a:cubicBezTo>
                              <a:cubicBezTo>
                                <a:pt x="11214" y="35596"/>
                                <a:pt x="10236" y="40257"/>
                                <a:pt x="10236" y="45337"/>
                              </a:cubicBezTo>
                              <a:lnTo>
                                <a:pt x="10236" y="45515"/>
                              </a:lnTo>
                              <a:cubicBezTo>
                                <a:pt x="10236" y="50671"/>
                                <a:pt x="11214" y="55319"/>
                                <a:pt x="12891" y="59726"/>
                              </a:cubicBezTo>
                              <a:cubicBezTo>
                                <a:pt x="14631" y="64158"/>
                                <a:pt x="16929" y="67968"/>
                                <a:pt x="20155" y="71296"/>
                              </a:cubicBezTo>
                              <a:cubicBezTo>
                                <a:pt x="23165" y="74496"/>
                                <a:pt x="26860" y="77151"/>
                                <a:pt x="31140" y="79094"/>
                              </a:cubicBezTo>
                              <a:lnTo>
                                <a:pt x="44926" y="81974"/>
                              </a:lnTo>
                              <a:lnTo>
                                <a:pt x="44926" y="91167"/>
                              </a:lnTo>
                              <a:lnTo>
                                <a:pt x="44780" y="91197"/>
                              </a:lnTo>
                              <a:cubicBezTo>
                                <a:pt x="38036" y="91197"/>
                                <a:pt x="32004" y="89990"/>
                                <a:pt x="26365" y="87552"/>
                              </a:cubicBezTo>
                              <a:cubicBezTo>
                                <a:pt x="20943" y="85139"/>
                                <a:pt x="16269" y="81824"/>
                                <a:pt x="12281" y="77646"/>
                              </a:cubicBezTo>
                              <a:cubicBezTo>
                                <a:pt x="8344" y="73468"/>
                                <a:pt x="5194" y="68616"/>
                                <a:pt x="3162" y="63130"/>
                              </a:cubicBezTo>
                              <a:cubicBezTo>
                                <a:pt x="1041" y="57631"/>
                                <a:pt x="0" y="51878"/>
                                <a:pt x="0" y="45820"/>
                              </a:cubicBezTo>
                              <a:lnTo>
                                <a:pt x="0" y="45515"/>
                              </a:lnTo>
                              <a:cubicBezTo>
                                <a:pt x="0" y="39533"/>
                                <a:pt x="1041" y="33729"/>
                                <a:pt x="3213" y="28154"/>
                              </a:cubicBezTo>
                              <a:cubicBezTo>
                                <a:pt x="5321" y="22655"/>
                                <a:pt x="8471" y="17816"/>
                                <a:pt x="12345" y="13638"/>
                              </a:cubicBezTo>
                              <a:cubicBezTo>
                                <a:pt x="16320" y="9460"/>
                                <a:pt x="21069" y="6132"/>
                                <a:pt x="26746" y="3732"/>
                              </a:cubicBezTo>
                              <a:lnTo>
                                <a:pt x="44926"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29" name="Shape 36"/>
                      <wps:cNvSpPr/>
                      <wps:spPr>
                        <a:xfrm>
                          <a:off x="1592777" y="403946"/>
                          <a:ext cx="45015" cy="91194"/>
                        </a:xfrm>
                        <a:custGeom>
                          <a:avLst/>
                          <a:gdLst/>
                          <a:ahLst/>
                          <a:cxnLst/>
                          <a:rect l="0" t="0" r="0" b="0"/>
                          <a:pathLst>
                            <a:path w="45015" h="91194">
                              <a:moveTo>
                                <a:pt x="133" y="0"/>
                              </a:moveTo>
                              <a:cubicBezTo>
                                <a:pt x="6839" y="0"/>
                                <a:pt x="12846" y="1207"/>
                                <a:pt x="18459" y="3632"/>
                              </a:cubicBezTo>
                              <a:cubicBezTo>
                                <a:pt x="23997" y="6058"/>
                                <a:pt x="28772" y="9309"/>
                                <a:pt x="32696" y="13551"/>
                              </a:cubicBezTo>
                              <a:cubicBezTo>
                                <a:pt x="36620" y="17666"/>
                                <a:pt x="39630" y="22517"/>
                                <a:pt x="41675" y="28004"/>
                              </a:cubicBezTo>
                              <a:cubicBezTo>
                                <a:pt x="43796" y="33515"/>
                                <a:pt x="44901" y="39256"/>
                                <a:pt x="44901" y="45364"/>
                              </a:cubicBezTo>
                              <a:cubicBezTo>
                                <a:pt x="45015" y="45441"/>
                                <a:pt x="45015" y="45491"/>
                                <a:pt x="44901" y="45542"/>
                              </a:cubicBezTo>
                              <a:cubicBezTo>
                                <a:pt x="44901" y="51664"/>
                                <a:pt x="43796" y="57404"/>
                                <a:pt x="41675" y="62979"/>
                              </a:cubicBezTo>
                              <a:cubicBezTo>
                                <a:pt x="39529" y="68542"/>
                                <a:pt x="36506" y="73304"/>
                                <a:pt x="32582" y="77559"/>
                              </a:cubicBezTo>
                              <a:cubicBezTo>
                                <a:pt x="28569" y="81737"/>
                                <a:pt x="23920" y="85039"/>
                                <a:pt x="18294" y="87452"/>
                              </a:cubicBezTo>
                              <a:lnTo>
                                <a:pt x="0" y="91194"/>
                              </a:lnTo>
                              <a:lnTo>
                                <a:pt x="0" y="82001"/>
                              </a:lnTo>
                              <a:lnTo>
                                <a:pt x="133" y="82029"/>
                              </a:lnTo>
                              <a:cubicBezTo>
                                <a:pt x="5099" y="82029"/>
                                <a:pt x="9811" y="81051"/>
                                <a:pt x="14040" y="79121"/>
                              </a:cubicBezTo>
                              <a:cubicBezTo>
                                <a:pt x="18294" y="77305"/>
                                <a:pt x="22003" y="74701"/>
                                <a:pt x="24886" y="71374"/>
                              </a:cubicBezTo>
                              <a:cubicBezTo>
                                <a:pt x="27921" y="68110"/>
                                <a:pt x="30207" y="64364"/>
                                <a:pt x="31960" y="59880"/>
                              </a:cubicBezTo>
                              <a:cubicBezTo>
                                <a:pt x="33763" y="55575"/>
                                <a:pt x="34690" y="50863"/>
                                <a:pt x="34690" y="45847"/>
                              </a:cubicBezTo>
                              <a:lnTo>
                                <a:pt x="34690" y="45542"/>
                              </a:lnTo>
                              <a:cubicBezTo>
                                <a:pt x="34690" y="40589"/>
                                <a:pt x="33763" y="35801"/>
                                <a:pt x="31960" y="31407"/>
                              </a:cubicBezTo>
                              <a:cubicBezTo>
                                <a:pt x="30207" y="26975"/>
                                <a:pt x="27921" y="23228"/>
                                <a:pt x="24759" y="19837"/>
                              </a:cubicBezTo>
                              <a:cubicBezTo>
                                <a:pt x="21673" y="16688"/>
                                <a:pt x="17977" y="14033"/>
                                <a:pt x="13811" y="12090"/>
                              </a:cubicBezTo>
                              <a:lnTo>
                                <a:pt x="0" y="9225"/>
                              </a:lnTo>
                              <a:lnTo>
                                <a:pt x="0" y="27"/>
                              </a:lnTo>
                              <a:lnTo>
                                <a:pt x="133"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32" name="Shape 37"/>
                      <wps:cNvSpPr/>
                      <wps:spPr>
                        <a:xfrm>
                          <a:off x="1658817" y="405398"/>
                          <a:ext cx="59512" cy="88252"/>
                        </a:xfrm>
                        <a:custGeom>
                          <a:avLst/>
                          <a:gdLst/>
                          <a:ahLst/>
                          <a:cxnLst/>
                          <a:rect l="0" t="0" r="0" b="0"/>
                          <a:pathLst>
                            <a:path w="59512" h="88252">
                              <a:moveTo>
                                <a:pt x="0" y="0"/>
                              </a:moveTo>
                              <a:lnTo>
                                <a:pt x="9944" y="0"/>
                              </a:lnTo>
                              <a:lnTo>
                                <a:pt x="9944" y="79108"/>
                              </a:lnTo>
                              <a:lnTo>
                                <a:pt x="59512" y="79108"/>
                              </a:lnTo>
                              <a:lnTo>
                                <a:pt x="59512" y="88252"/>
                              </a:lnTo>
                              <a:lnTo>
                                <a:pt x="0" y="8825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33" name="Shape 38"/>
                      <wps:cNvSpPr/>
                      <wps:spPr>
                        <a:xfrm>
                          <a:off x="1736846" y="405398"/>
                          <a:ext cx="38354" cy="88252"/>
                        </a:xfrm>
                        <a:custGeom>
                          <a:avLst/>
                          <a:gdLst/>
                          <a:ahLst/>
                          <a:cxnLst/>
                          <a:rect l="0" t="0" r="0" b="0"/>
                          <a:pathLst>
                            <a:path w="38354" h="88252">
                              <a:moveTo>
                                <a:pt x="0" y="0"/>
                              </a:moveTo>
                              <a:lnTo>
                                <a:pt x="30467" y="0"/>
                              </a:lnTo>
                              <a:lnTo>
                                <a:pt x="38354" y="1409"/>
                              </a:lnTo>
                              <a:lnTo>
                                <a:pt x="38354" y="10640"/>
                              </a:lnTo>
                              <a:lnTo>
                                <a:pt x="30467" y="9195"/>
                              </a:lnTo>
                              <a:lnTo>
                                <a:pt x="9715" y="9195"/>
                              </a:lnTo>
                              <a:lnTo>
                                <a:pt x="9715" y="79108"/>
                              </a:lnTo>
                              <a:lnTo>
                                <a:pt x="30467" y="79108"/>
                              </a:lnTo>
                              <a:lnTo>
                                <a:pt x="38354" y="77709"/>
                              </a:lnTo>
                              <a:lnTo>
                                <a:pt x="38354" y="86817"/>
                              </a:lnTo>
                              <a:lnTo>
                                <a:pt x="30467" y="88252"/>
                              </a:lnTo>
                              <a:lnTo>
                                <a:pt x="0" y="8825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34" name="Shape 39"/>
                      <wps:cNvSpPr/>
                      <wps:spPr>
                        <a:xfrm>
                          <a:off x="1775200" y="406806"/>
                          <a:ext cx="39065" cy="85409"/>
                        </a:xfrm>
                        <a:custGeom>
                          <a:avLst/>
                          <a:gdLst/>
                          <a:ahLst/>
                          <a:cxnLst/>
                          <a:rect l="0" t="0" r="0" b="0"/>
                          <a:pathLst>
                            <a:path w="39065" h="85409">
                              <a:moveTo>
                                <a:pt x="0" y="0"/>
                              </a:moveTo>
                              <a:lnTo>
                                <a:pt x="11100" y="1982"/>
                              </a:lnTo>
                              <a:cubicBezTo>
                                <a:pt x="16967" y="4268"/>
                                <a:pt x="21768" y="7304"/>
                                <a:pt x="25984" y="11241"/>
                              </a:cubicBezTo>
                              <a:cubicBezTo>
                                <a:pt x="30112" y="15229"/>
                                <a:pt x="33363" y="19826"/>
                                <a:pt x="35535" y="25147"/>
                              </a:cubicBezTo>
                              <a:cubicBezTo>
                                <a:pt x="37884" y="30468"/>
                                <a:pt x="39065" y="36336"/>
                                <a:pt x="39065" y="42508"/>
                              </a:cubicBezTo>
                              <a:lnTo>
                                <a:pt x="39065" y="42686"/>
                              </a:lnTo>
                              <a:cubicBezTo>
                                <a:pt x="39065" y="48909"/>
                                <a:pt x="37884" y="54726"/>
                                <a:pt x="35535" y="60123"/>
                              </a:cubicBezTo>
                              <a:cubicBezTo>
                                <a:pt x="33363" y="65495"/>
                                <a:pt x="30112" y="70093"/>
                                <a:pt x="25984" y="74131"/>
                              </a:cubicBezTo>
                              <a:cubicBezTo>
                                <a:pt x="21768" y="78068"/>
                                <a:pt x="16967" y="81167"/>
                                <a:pt x="11100" y="83389"/>
                              </a:cubicBezTo>
                              <a:lnTo>
                                <a:pt x="0" y="85409"/>
                              </a:lnTo>
                              <a:lnTo>
                                <a:pt x="0" y="76301"/>
                              </a:lnTo>
                              <a:lnTo>
                                <a:pt x="7290" y="75007"/>
                              </a:lnTo>
                              <a:cubicBezTo>
                                <a:pt x="11760" y="73242"/>
                                <a:pt x="15570" y="70829"/>
                                <a:pt x="18796" y="67667"/>
                              </a:cubicBezTo>
                              <a:cubicBezTo>
                                <a:pt x="21882" y="64644"/>
                                <a:pt x="24460" y="60898"/>
                                <a:pt x="26175" y="56656"/>
                              </a:cubicBezTo>
                              <a:cubicBezTo>
                                <a:pt x="27800" y="52427"/>
                                <a:pt x="28639" y="47842"/>
                                <a:pt x="28639" y="42991"/>
                              </a:cubicBezTo>
                              <a:lnTo>
                                <a:pt x="28639" y="42686"/>
                              </a:lnTo>
                              <a:cubicBezTo>
                                <a:pt x="28639" y="37911"/>
                                <a:pt x="27800" y="33313"/>
                                <a:pt x="26175" y="29071"/>
                              </a:cubicBezTo>
                              <a:cubicBezTo>
                                <a:pt x="24460" y="24830"/>
                                <a:pt x="21882" y="21096"/>
                                <a:pt x="18796" y="17946"/>
                              </a:cubicBezTo>
                              <a:cubicBezTo>
                                <a:pt x="15570" y="14809"/>
                                <a:pt x="11760" y="12384"/>
                                <a:pt x="7290" y="10568"/>
                              </a:cubicBezTo>
                              <a:lnTo>
                                <a:pt x="0" y="923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35" name="Shape 330"/>
                      <wps:cNvSpPr/>
                      <wps:spPr>
                        <a:xfrm>
                          <a:off x="1836089" y="405391"/>
                          <a:ext cx="9932" cy="88252"/>
                        </a:xfrm>
                        <a:custGeom>
                          <a:avLst/>
                          <a:gdLst/>
                          <a:ahLst/>
                          <a:cxnLst/>
                          <a:rect l="0" t="0" r="0" b="0"/>
                          <a:pathLst>
                            <a:path w="9932" h="88252">
                              <a:moveTo>
                                <a:pt x="0" y="0"/>
                              </a:moveTo>
                              <a:lnTo>
                                <a:pt x="9932" y="0"/>
                              </a:lnTo>
                              <a:lnTo>
                                <a:pt x="9932" y="88252"/>
                              </a:lnTo>
                              <a:lnTo>
                                <a:pt x="0" y="88252"/>
                              </a:lnTo>
                              <a:lnTo>
                                <a:pt x="0" y="0"/>
                              </a:lnTo>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36" name="Shape 41"/>
                      <wps:cNvSpPr/>
                      <wps:spPr>
                        <a:xfrm>
                          <a:off x="1871889" y="405398"/>
                          <a:ext cx="74536" cy="88252"/>
                        </a:xfrm>
                        <a:custGeom>
                          <a:avLst/>
                          <a:gdLst/>
                          <a:ahLst/>
                          <a:cxnLst/>
                          <a:rect l="0" t="0" r="0" b="0"/>
                          <a:pathLst>
                            <a:path w="74536" h="88252">
                              <a:moveTo>
                                <a:pt x="0" y="0"/>
                              </a:moveTo>
                              <a:lnTo>
                                <a:pt x="9322" y="0"/>
                              </a:lnTo>
                              <a:lnTo>
                                <a:pt x="64910" y="70777"/>
                              </a:lnTo>
                              <a:lnTo>
                                <a:pt x="64910" y="0"/>
                              </a:lnTo>
                              <a:lnTo>
                                <a:pt x="74536" y="0"/>
                              </a:lnTo>
                              <a:lnTo>
                                <a:pt x="74536" y="88252"/>
                              </a:lnTo>
                              <a:lnTo>
                                <a:pt x="66599" y="88252"/>
                              </a:lnTo>
                              <a:lnTo>
                                <a:pt x="9677" y="15900"/>
                              </a:lnTo>
                              <a:lnTo>
                                <a:pt x="9677" y="88252"/>
                              </a:lnTo>
                              <a:lnTo>
                                <a:pt x="0" y="8825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37" name="Shape 42"/>
                      <wps:cNvSpPr/>
                      <wps:spPr>
                        <a:xfrm>
                          <a:off x="1967477" y="403947"/>
                          <a:ext cx="80264" cy="91224"/>
                        </a:xfrm>
                        <a:custGeom>
                          <a:avLst/>
                          <a:gdLst/>
                          <a:ahLst/>
                          <a:cxnLst/>
                          <a:rect l="0" t="0" r="0" b="0"/>
                          <a:pathLst>
                            <a:path w="80264" h="91224">
                              <a:moveTo>
                                <a:pt x="44259" y="0"/>
                              </a:moveTo>
                              <a:cubicBezTo>
                                <a:pt x="47892" y="0"/>
                                <a:pt x="51359" y="241"/>
                                <a:pt x="54432" y="737"/>
                              </a:cubicBezTo>
                              <a:cubicBezTo>
                                <a:pt x="57391" y="1321"/>
                                <a:pt x="60363" y="1994"/>
                                <a:pt x="62979" y="3023"/>
                              </a:cubicBezTo>
                              <a:cubicBezTo>
                                <a:pt x="65621" y="3988"/>
                                <a:pt x="68047" y="5245"/>
                                <a:pt x="70345" y="6769"/>
                              </a:cubicBezTo>
                              <a:cubicBezTo>
                                <a:pt x="72708" y="8217"/>
                                <a:pt x="74930" y="9792"/>
                                <a:pt x="77114" y="11747"/>
                              </a:cubicBezTo>
                              <a:lnTo>
                                <a:pt x="70751" y="19228"/>
                              </a:lnTo>
                              <a:cubicBezTo>
                                <a:pt x="69012" y="17780"/>
                                <a:pt x="67259" y="16396"/>
                                <a:pt x="65380" y="15240"/>
                              </a:cubicBezTo>
                              <a:cubicBezTo>
                                <a:pt x="63525" y="13919"/>
                                <a:pt x="61506" y="12954"/>
                                <a:pt x="59347" y="12040"/>
                              </a:cubicBezTo>
                              <a:cubicBezTo>
                                <a:pt x="57328" y="11125"/>
                                <a:pt x="54927" y="10465"/>
                                <a:pt x="52324" y="9995"/>
                              </a:cubicBezTo>
                              <a:cubicBezTo>
                                <a:pt x="49784" y="9423"/>
                                <a:pt x="46876" y="9195"/>
                                <a:pt x="43866" y="9195"/>
                              </a:cubicBezTo>
                              <a:cubicBezTo>
                                <a:pt x="39014" y="9195"/>
                                <a:pt x="34544" y="10160"/>
                                <a:pt x="30353" y="12090"/>
                              </a:cubicBezTo>
                              <a:cubicBezTo>
                                <a:pt x="26188" y="14033"/>
                                <a:pt x="22796" y="16688"/>
                                <a:pt x="19825" y="19825"/>
                              </a:cubicBezTo>
                              <a:cubicBezTo>
                                <a:pt x="16866" y="23228"/>
                                <a:pt x="14580" y="26962"/>
                                <a:pt x="12916" y="31407"/>
                              </a:cubicBezTo>
                              <a:cubicBezTo>
                                <a:pt x="11201" y="35801"/>
                                <a:pt x="10325" y="40526"/>
                                <a:pt x="10325" y="45364"/>
                              </a:cubicBezTo>
                              <a:lnTo>
                                <a:pt x="10325" y="45542"/>
                              </a:lnTo>
                              <a:cubicBezTo>
                                <a:pt x="10325" y="50863"/>
                                <a:pt x="11201" y="55766"/>
                                <a:pt x="12764" y="60249"/>
                              </a:cubicBezTo>
                              <a:cubicBezTo>
                                <a:pt x="14503" y="64605"/>
                                <a:pt x="16688" y="68529"/>
                                <a:pt x="19825" y="71806"/>
                              </a:cubicBezTo>
                              <a:cubicBezTo>
                                <a:pt x="22796" y="75133"/>
                                <a:pt x="26429" y="77610"/>
                                <a:pt x="30734" y="79477"/>
                              </a:cubicBezTo>
                              <a:cubicBezTo>
                                <a:pt x="35090" y="81356"/>
                                <a:pt x="39853" y="82271"/>
                                <a:pt x="45301" y="82271"/>
                              </a:cubicBezTo>
                              <a:cubicBezTo>
                                <a:pt x="50381" y="82271"/>
                                <a:pt x="54978" y="81420"/>
                                <a:pt x="59398" y="79667"/>
                              </a:cubicBezTo>
                              <a:cubicBezTo>
                                <a:pt x="63868" y="77965"/>
                                <a:pt x="67627" y="75857"/>
                                <a:pt x="70751" y="73419"/>
                              </a:cubicBezTo>
                              <a:lnTo>
                                <a:pt x="70751" y="51537"/>
                              </a:lnTo>
                              <a:lnTo>
                                <a:pt x="43866" y="51537"/>
                              </a:lnTo>
                              <a:lnTo>
                                <a:pt x="43866" y="42583"/>
                              </a:lnTo>
                              <a:lnTo>
                                <a:pt x="80264" y="42583"/>
                              </a:lnTo>
                              <a:lnTo>
                                <a:pt x="80264" y="77673"/>
                              </a:lnTo>
                              <a:cubicBezTo>
                                <a:pt x="76149" y="81420"/>
                                <a:pt x="71057" y="84620"/>
                                <a:pt x="65075" y="87224"/>
                              </a:cubicBezTo>
                              <a:cubicBezTo>
                                <a:pt x="59093" y="89891"/>
                                <a:pt x="52324" y="91224"/>
                                <a:pt x="44882" y="91224"/>
                              </a:cubicBezTo>
                              <a:cubicBezTo>
                                <a:pt x="37909" y="91224"/>
                                <a:pt x="31572" y="90018"/>
                                <a:pt x="26188" y="87655"/>
                              </a:cubicBezTo>
                              <a:cubicBezTo>
                                <a:pt x="20675" y="85293"/>
                                <a:pt x="15977" y="82080"/>
                                <a:pt x="11976" y="78029"/>
                              </a:cubicBezTo>
                              <a:cubicBezTo>
                                <a:pt x="8141" y="73863"/>
                                <a:pt x="5181" y="69063"/>
                                <a:pt x="3137" y="63576"/>
                              </a:cubicBezTo>
                              <a:cubicBezTo>
                                <a:pt x="1016" y="58064"/>
                                <a:pt x="0" y="52133"/>
                                <a:pt x="0" y="45847"/>
                              </a:cubicBezTo>
                              <a:lnTo>
                                <a:pt x="0" y="45542"/>
                              </a:lnTo>
                              <a:cubicBezTo>
                                <a:pt x="0" y="39560"/>
                                <a:pt x="1016" y="33757"/>
                                <a:pt x="3277" y="28308"/>
                              </a:cubicBezTo>
                              <a:cubicBezTo>
                                <a:pt x="5372" y="22746"/>
                                <a:pt x="8458" y="17907"/>
                                <a:pt x="12293" y="13729"/>
                              </a:cubicBezTo>
                              <a:cubicBezTo>
                                <a:pt x="16091" y="9550"/>
                                <a:pt x="20752" y="6160"/>
                                <a:pt x="26188" y="3759"/>
                              </a:cubicBezTo>
                              <a:cubicBezTo>
                                <a:pt x="31572" y="1207"/>
                                <a:pt x="37567" y="0"/>
                                <a:pt x="44259" y="0"/>
                              </a:cubicBez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38" name="Shape 43"/>
                      <wps:cNvSpPr/>
                      <wps:spPr>
                        <a:xfrm>
                          <a:off x="2064431" y="404189"/>
                          <a:ext cx="66015" cy="90741"/>
                        </a:xfrm>
                        <a:custGeom>
                          <a:avLst/>
                          <a:gdLst/>
                          <a:ahLst/>
                          <a:cxnLst/>
                          <a:rect l="0" t="0" r="0" b="0"/>
                          <a:pathLst>
                            <a:path w="66015" h="90741">
                              <a:moveTo>
                                <a:pt x="32423" y="0"/>
                              </a:moveTo>
                              <a:cubicBezTo>
                                <a:pt x="38837" y="0"/>
                                <a:pt x="44577" y="838"/>
                                <a:pt x="49416" y="2718"/>
                              </a:cubicBezTo>
                              <a:cubicBezTo>
                                <a:pt x="54140" y="4534"/>
                                <a:pt x="58915" y="7264"/>
                                <a:pt x="63335" y="10884"/>
                              </a:cubicBezTo>
                              <a:lnTo>
                                <a:pt x="57595" y="18517"/>
                              </a:lnTo>
                              <a:cubicBezTo>
                                <a:pt x="53467" y="15126"/>
                                <a:pt x="49416" y="12713"/>
                                <a:pt x="45187" y="11239"/>
                              </a:cubicBezTo>
                              <a:cubicBezTo>
                                <a:pt x="41084" y="9754"/>
                                <a:pt x="36728" y="8953"/>
                                <a:pt x="32131" y="8953"/>
                              </a:cubicBezTo>
                              <a:cubicBezTo>
                                <a:pt x="26378" y="8953"/>
                                <a:pt x="21717" y="10300"/>
                                <a:pt x="18504" y="13056"/>
                              </a:cubicBezTo>
                              <a:cubicBezTo>
                                <a:pt x="15062" y="15786"/>
                                <a:pt x="13437" y="19113"/>
                                <a:pt x="13437" y="23228"/>
                              </a:cubicBezTo>
                              <a:lnTo>
                                <a:pt x="13437" y="23343"/>
                              </a:lnTo>
                              <a:cubicBezTo>
                                <a:pt x="13437" y="25527"/>
                                <a:pt x="13729" y="27457"/>
                                <a:pt x="14325" y="29032"/>
                              </a:cubicBezTo>
                              <a:cubicBezTo>
                                <a:pt x="15062" y="30721"/>
                                <a:pt x="16345" y="32182"/>
                                <a:pt x="18034" y="33579"/>
                              </a:cubicBezTo>
                              <a:cubicBezTo>
                                <a:pt x="19787" y="34963"/>
                                <a:pt x="22251" y="36170"/>
                                <a:pt x="25349" y="37389"/>
                              </a:cubicBezTo>
                              <a:cubicBezTo>
                                <a:pt x="28499" y="38544"/>
                                <a:pt x="32499" y="39548"/>
                                <a:pt x="37274" y="40526"/>
                              </a:cubicBezTo>
                              <a:cubicBezTo>
                                <a:pt x="47180" y="42824"/>
                                <a:pt x="54369" y="45733"/>
                                <a:pt x="59042" y="49606"/>
                              </a:cubicBezTo>
                              <a:cubicBezTo>
                                <a:pt x="63754" y="53480"/>
                                <a:pt x="66015" y="58788"/>
                                <a:pt x="66015" y="65507"/>
                              </a:cubicBezTo>
                              <a:lnTo>
                                <a:pt x="66015" y="65811"/>
                              </a:lnTo>
                              <a:cubicBezTo>
                                <a:pt x="66015" y="69571"/>
                                <a:pt x="65418" y="72949"/>
                                <a:pt x="63881" y="76035"/>
                              </a:cubicBezTo>
                              <a:cubicBezTo>
                                <a:pt x="62319" y="79134"/>
                                <a:pt x="60299" y="81724"/>
                                <a:pt x="57709" y="83896"/>
                              </a:cubicBezTo>
                              <a:cubicBezTo>
                                <a:pt x="55029" y="86068"/>
                                <a:pt x="51829" y="87782"/>
                                <a:pt x="48222" y="88913"/>
                              </a:cubicBezTo>
                              <a:cubicBezTo>
                                <a:pt x="44463" y="90145"/>
                                <a:pt x="40475" y="90741"/>
                                <a:pt x="36182" y="90741"/>
                              </a:cubicBezTo>
                              <a:cubicBezTo>
                                <a:pt x="29045" y="90741"/>
                                <a:pt x="22619" y="89535"/>
                                <a:pt x="16776" y="87211"/>
                              </a:cubicBezTo>
                              <a:cubicBezTo>
                                <a:pt x="10947" y="84925"/>
                                <a:pt x="5385" y="81432"/>
                                <a:pt x="0" y="76581"/>
                              </a:cubicBezTo>
                              <a:lnTo>
                                <a:pt x="6223" y="69266"/>
                              </a:lnTo>
                              <a:cubicBezTo>
                                <a:pt x="10846" y="73495"/>
                                <a:pt x="15494" y="76581"/>
                                <a:pt x="20206" y="78765"/>
                              </a:cubicBezTo>
                              <a:cubicBezTo>
                                <a:pt x="24854" y="80683"/>
                                <a:pt x="30302" y="81788"/>
                                <a:pt x="36487" y="81788"/>
                              </a:cubicBezTo>
                              <a:cubicBezTo>
                                <a:pt x="42469" y="81788"/>
                                <a:pt x="47180" y="80315"/>
                                <a:pt x="50749" y="77559"/>
                              </a:cubicBezTo>
                              <a:cubicBezTo>
                                <a:pt x="54267" y="74701"/>
                                <a:pt x="56134" y="71133"/>
                                <a:pt x="56134" y="66777"/>
                              </a:cubicBezTo>
                              <a:lnTo>
                                <a:pt x="56134" y="66535"/>
                              </a:lnTo>
                              <a:cubicBezTo>
                                <a:pt x="56134" y="64491"/>
                                <a:pt x="55766" y="62674"/>
                                <a:pt x="55105" y="61100"/>
                              </a:cubicBezTo>
                              <a:cubicBezTo>
                                <a:pt x="54369" y="59398"/>
                                <a:pt x="53302" y="57950"/>
                                <a:pt x="51600" y="56553"/>
                              </a:cubicBezTo>
                              <a:cubicBezTo>
                                <a:pt x="49962" y="55232"/>
                                <a:pt x="47549" y="53950"/>
                                <a:pt x="44577" y="52934"/>
                              </a:cubicBezTo>
                              <a:cubicBezTo>
                                <a:pt x="41630" y="51778"/>
                                <a:pt x="37821" y="50813"/>
                                <a:pt x="33096" y="49784"/>
                              </a:cubicBezTo>
                              <a:cubicBezTo>
                                <a:pt x="28067" y="48641"/>
                                <a:pt x="23736" y="47422"/>
                                <a:pt x="19838" y="45974"/>
                              </a:cubicBezTo>
                              <a:cubicBezTo>
                                <a:pt x="16230" y="44590"/>
                                <a:pt x="13183" y="42824"/>
                                <a:pt x="10630" y="40830"/>
                              </a:cubicBezTo>
                              <a:cubicBezTo>
                                <a:pt x="8166" y="38773"/>
                                <a:pt x="6414" y="36424"/>
                                <a:pt x="5245" y="33757"/>
                              </a:cubicBezTo>
                              <a:cubicBezTo>
                                <a:pt x="4064" y="31026"/>
                                <a:pt x="3467" y="27940"/>
                                <a:pt x="3467" y="24320"/>
                              </a:cubicBezTo>
                              <a:lnTo>
                                <a:pt x="3467" y="24066"/>
                              </a:lnTo>
                              <a:cubicBezTo>
                                <a:pt x="3467" y="20574"/>
                                <a:pt x="4178" y="17424"/>
                                <a:pt x="5550" y="14529"/>
                              </a:cubicBezTo>
                              <a:cubicBezTo>
                                <a:pt x="7074" y="11608"/>
                                <a:pt x="9004" y="9004"/>
                                <a:pt x="11570" y="6883"/>
                              </a:cubicBezTo>
                              <a:cubicBezTo>
                                <a:pt x="14211" y="4712"/>
                                <a:pt x="17247" y="3086"/>
                                <a:pt x="20866" y="1816"/>
                              </a:cubicBezTo>
                              <a:cubicBezTo>
                                <a:pt x="24384" y="597"/>
                                <a:pt x="28194" y="0"/>
                                <a:pt x="32423" y="0"/>
                              </a:cubicBez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39" name="Shape 44"/>
                      <wps:cNvSpPr/>
                      <wps:spPr>
                        <a:xfrm>
                          <a:off x="2144033" y="480398"/>
                          <a:ext cx="15608" cy="28550"/>
                        </a:xfrm>
                        <a:custGeom>
                          <a:avLst/>
                          <a:gdLst/>
                          <a:ahLst/>
                          <a:cxnLst/>
                          <a:rect l="0" t="0" r="0" b="0"/>
                          <a:pathLst>
                            <a:path w="15608" h="28550">
                              <a:moveTo>
                                <a:pt x="3937" y="0"/>
                              </a:moveTo>
                              <a:lnTo>
                                <a:pt x="15608" y="0"/>
                              </a:lnTo>
                              <a:lnTo>
                                <a:pt x="15608" y="11379"/>
                              </a:lnTo>
                              <a:cubicBezTo>
                                <a:pt x="15608" y="16459"/>
                                <a:pt x="14465" y="20333"/>
                                <a:pt x="12090" y="22987"/>
                              </a:cubicBezTo>
                              <a:cubicBezTo>
                                <a:pt x="9868" y="25641"/>
                                <a:pt x="6350" y="27534"/>
                                <a:pt x="1575" y="28550"/>
                              </a:cubicBezTo>
                              <a:lnTo>
                                <a:pt x="0" y="24206"/>
                              </a:lnTo>
                              <a:cubicBezTo>
                                <a:pt x="3340" y="22987"/>
                                <a:pt x="5524" y="21603"/>
                                <a:pt x="6845" y="19850"/>
                              </a:cubicBezTo>
                              <a:cubicBezTo>
                                <a:pt x="8166" y="18148"/>
                                <a:pt x="8763" y="15926"/>
                                <a:pt x="8534" y="13259"/>
                              </a:cubicBezTo>
                              <a:lnTo>
                                <a:pt x="3937" y="13259"/>
                              </a:lnTo>
                              <a:lnTo>
                                <a:pt x="3937"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40" name="Shape 45"/>
                      <wps:cNvSpPr/>
                      <wps:spPr>
                        <a:xfrm>
                          <a:off x="2219415" y="405398"/>
                          <a:ext cx="59461" cy="88252"/>
                        </a:xfrm>
                        <a:custGeom>
                          <a:avLst/>
                          <a:gdLst/>
                          <a:ahLst/>
                          <a:cxnLst/>
                          <a:rect l="0" t="0" r="0" b="0"/>
                          <a:pathLst>
                            <a:path w="59461" h="88252">
                              <a:moveTo>
                                <a:pt x="0" y="0"/>
                              </a:moveTo>
                              <a:lnTo>
                                <a:pt x="10046" y="0"/>
                              </a:lnTo>
                              <a:lnTo>
                                <a:pt x="10046" y="79108"/>
                              </a:lnTo>
                              <a:lnTo>
                                <a:pt x="59461" y="79108"/>
                              </a:lnTo>
                              <a:lnTo>
                                <a:pt x="59461" y="88252"/>
                              </a:lnTo>
                              <a:lnTo>
                                <a:pt x="0" y="8825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41" name="Shape 46"/>
                      <wps:cNvSpPr/>
                      <wps:spPr>
                        <a:xfrm>
                          <a:off x="2297438" y="405398"/>
                          <a:ext cx="59461" cy="88252"/>
                        </a:xfrm>
                        <a:custGeom>
                          <a:avLst/>
                          <a:gdLst/>
                          <a:ahLst/>
                          <a:cxnLst/>
                          <a:rect l="0" t="0" r="0" b="0"/>
                          <a:pathLst>
                            <a:path w="59461" h="88252">
                              <a:moveTo>
                                <a:pt x="0" y="0"/>
                              </a:moveTo>
                              <a:lnTo>
                                <a:pt x="9842" y="0"/>
                              </a:lnTo>
                              <a:lnTo>
                                <a:pt x="9842" y="79108"/>
                              </a:lnTo>
                              <a:lnTo>
                                <a:pt x="59461" y="79108"/>
                              </a:lnTo>
                              <a:lnTo>
                                <a:pt x="59461" y="88252"/>
                              </a:lnTo>
                              <a:lnTo>
                                <a:pt x="0" y="8825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42" name="Shape 47"/>
                      <wps:cNvSpPr/>
                      <wps:spPr>
                        <a:xfrm>
                          <a:off x="2371435" y="403947"/>
                          <a:ext cx="79451" cy="91224"/>
                        </a:xfrm>
                        <a:custGeom>
                          <a:avLst/>
                          <a:gdLst/>
                          <a:ahLst/>
                          <a:cxnLst/>
                          <a:rect l="0" t="0" r="0" b="0"/>
                          <a:pathLst>
                            <a:path w="79451" h="91224">
                              <a:moveTo>
                                <a:pt x="44704" y="0"/>
                              </a:moveTo>
                              <a:cubicBezTo>
                                <a:pt x="48628" y="0"/>
                                <a:pt x="52222" y="368"/>
                                <a:pt x="55448" y="978"/>
                              </a:cubicBezTo>
                              <a:cubicBezTo>
                                <a:pt x="58712" y="1689"/>
                                <a:pt x="61684" y="2591"/>
                                <a:pt x="64402" y="3874"/>
                              </a:cubicBezTo>
                              <a:cubicBezTo>
                                <a:pt x="67285" y="5080"/>
                                <a:pt x="69812" y="6528"/>
                                <a:pt x="72136" y="8217"/>
                              </a:cubicBezTo>
                              <a:cubicBezTo>
                                <a:pt x="74587" y="9995"/>
                                <a:pt x="76746" y="11900"/>
                                <a:pt x="78918" y="13970"/>
                              </a:cubicBezTo>
                              <a:lnTo>
                                <a:pt x="72136" y="21298"/>
                              </a:lnTo>
                              <a:cubicBezTo>
                                <a:pt x="68313" y="17780"/>
                                <a:pt x="64326" y="14872"/>
                                <a:pt x="60096" y="12586"/>
                              </a:cubicBezTo>
                              <a:cubicBezTo>
                                <a:pt x="55690" y="10338"/>
                                <a:pt x="50495" y="9195"/>
                                <a:pt x="44488" y="9195"/>
                              </a:cubicBezTo>
                              <a:cubicBezTo>
                                <a:pt x="39522" y="9195"/>
                                <a:pt x="34989" y="10160"/>
                                <a:pt x="30937" y="11976"/>
                              </a:cubicBezTo>
                              <a:cubicBezTo>
                                <a:pt x="26708" y="13792"/>
                                <a:pt x="23152" y="16332"/>
                                <a:pt x="20079" y="19647"/>
                              </a:cubicBezTo>
                              <a:cubicBezTo>
                                <a:pt x="17031" y="22924"/>
                                <a:pt x="14618" y="26733"/>
                                <a:pt x="12865" y="31204"/>
                              </a:cubicBezTo>
                              <a:cubicBezTo>
                                <a:pt x="11227" y="35573"/>
                                <a:pt x="10389" y="40284"/>
                                <a:pt x="10389" y="45364"/>
                              </a:cubicBezTo>
                              <a:lnTo>
                                <a:pt x="10389" y="45542"/>
                              </a:lnTo>
                              <a:cubicBezTo>
                                <a:pt x="10389" y="50698"/>
                                <a:pt x="11227" y="55474"/>
                                <a:pt x="12865" y="59880"/>
                              </a:cubicBezTo>
                              <a:cubicBezTo>
                                <a:pt x="14618" y="64287"/>
                                <a:pt x="17031" y="68110"/>
                                <a:pt x="20079" y="71374"/>
                              </a:cubicBezTo>
                              <a:cubicBezTo>
                                <a:pt x="23152" y="74701"/>
                                <a:pt x="26708" y="77305"/>
                                <a:pt x="30937" y="79108"/>
                              </a:cubicBezTo>
                              <a:cubicBezTo>
                                <a:pt x="34989" y="81051"/>
                                <a:pt x="39522" y="82029"/>
                                <a:pt x="44488" y="82029"/>
                              </a:cubicBezTo>
                              <a:cubicBezTo>
                                <a:pt x="50495" y="82029"/>
                                <a:pt x="55690" y="80861"/>
                                <a:pt x="60096" y="78638"/>
                              </a:cubicBezTo>
                              <a:cubicBezTo>
                                <a:pt x="64326" y="76454"/>
                                <a:pt x="68758" y="73304"/>
                                <a:pt x="72936" y="69317"/>
                              </a:cubicBezTo>
                              <a:lnTo>
                                <a:pt x="79451" y="75730"/>
                              </a:lnTo>
                              <a:cubicBezTo>
                                <a:pt x="77241" y="78029"/>
                                <a:pt x="74803" y="80213"/>
                                <a:pt x="72327" y="82080"/>
                              </a:cubicBezTo>
                              <a:cubicBezTo>
                                <a:pt x="69964" y="83960"/>
                                <a:pt x="67170" y="85535"/>
                                <a:pt x="64326" y="86855"/>
                              </a:cubicBezTo>
                              <a:cubicBezTo>
                                <a:pt x="61544" y="88252"/>
                                <a:pt x="58534" y="89281"/>
                                <a:pt x="55194" y="90119"/>
                              </a:cubicBezTo>
                              <a:cubicBezTo>
                                <a:pt x="51892" y="90856"/>
                                <a:pt x="48184" y="91224"/>
                                <a:pt x="44247" y="91224"/>
                              </a:cubicBezTo>
                              <a:cubicBezTo>
                                <a:pt x="37783" y="91224"/>
                                <a:pt x="31966" y="90018"/>
                                <a:pt x="26657" y="87655"/>
                              </a:cubicBezTo>
                              <a:cubicBezTo>
                                <a:pt x="21158" y="85293"/>
                                <a:pt x="16535" y="82080"/>
                                <a:pt x="12688" y="78029"/>
                              </a:cubicBezTo>
                              <a:cubicBezTo>
                                <a:pt x="8699" y="73927"/>
                                <a:pt x="5537" y="69126"/>
                                <a:pt x="3302" y="63627"/>
                              </a:cubicBezTo>
                              <a:cubicBezTo>
                                <a:pt x="1131" y="58064"/>
                                <a:pt x="0" y="52133"/>
                                <a:pt x="0" y="45847"/>
                              </a:cubicBezTo>
                              <a:lnTo>
                                <a:pt x="0" y="45542"/>
                              </a:lnTo>
                              <a:cubicBezTo>
                                <a:pt x="0" y="39319"/>
                                <a:pt x="1131" y="33515"/>
                                <a:pt x="3302" y="27940"/>
                              </a:cubicBezTo>
                              <a:cubicBezTo>
                                <a:pt x="5537" y="22377"/>
                                <a:pt x="8699" y="17539"/>
                                <a:pt x="12688" y="13424"/>
                              </a:cubicBezTo>
                              <a:cubicBezTo>
                                <a:pt x="16535" y="9246"/>
                                <a:pt x="21260" y="5931"/>
                                <a:pt x="26708" y="3632"/>
                              </a:cubicBezTo>
                              <a:cubicBezTo>
                                <a:pt x="32157" y="1207"/>
                                <a:pt x="38164" y="0"/>
                                <a:pt x="44704" y="0"/>
                              </a:cubicBez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43" name="Shape 331"/>
                      <wps:cNvSpPr/>
                      <wps:spPr>
                        <a:xfrm>
                          <a:off x="688733" y="450032"/>
                          <a:ext cx="702577" cy="9144"/>
                        </a:xfrm>
                        <a:custGeom>
                          <a:avLst/>
                          <a:gdLst/>
                          <a:ahLst/>
                          <a:cxnLst/>
                          <a:rect l="0" t="0" r="0" b="0"/>
                          <a:pathLst>
                            <a:path w="702577" h="9144">
                              <a:moveTo>
                                <a:pt x="0" y="0"/>
                              </a:moveTo>
                              <a:lnTo>
                                <a:pt x="702577" y="0"/>
                              </a:lnTo>
                              <a:lnTo>
                                <a:pt x="702577" y="9144"/>
                              </a:lnTo>
                              <a:lnTo>
                                <a:pt x="0" y="9144"/>
                              </a:lnTo>
                              <a:lnTo>
                                <a:pt x="0" y="0"/>
                              </a:lnTo>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44" name="Shape 49"/>
                      <wps:cNvSpPr/>
                      <wps:spPr>
                        <a:xfrm>
                          <a:off x="0" y="74931"/>
                          <a:ext cx="406006" cy="589979"/>
                        </a:xfrm>
                        <a:custGeom>
                          <a:avLst/>
                          <a:gdLst/>
                          <a:ahLst/>
                          <a:cxnLst/>
                          <a:rect l="0" t="0" r="0" b="0"/>
                          <a:pathLst>
                            <a:path w="406006" h="589979">
                              <a:moveTo>
                                <a:pt x="294945" y="0"/>
                              </a:moveTo>
                              <a:cubicBezTo>
                                <a:pt x="334264" y="0"/>
                                <a:pt x="371754" y="7645"/>
                                <a:pt x="406006" y="21615"/>
                              </a:cubicBezTo>
                              <a:lnTo>
                                <a:pt x="294945" y="589979"/>
                              </a:lnTo>
                              <a:cubicBezTo>
                                <a:pt x="281508" y="589979"/>
                                <a:pt x="268376" y="589115"/>
                                <a:pt x="255435" y="587426"/>
                              </a:cubicBezTo>
                              <a:lnTo>
                                <a:pt x="352476" y="164363"/>
                              </a:lnTo>
                              <a:lnTo>
                                <a:pt x="140767" y="546519"/>
                              </a:lnTo>
                              <a:cubicBezTo>
                                <a:pt x="131140" y="540601"/>
                                <a:pt x="121882" y="534200"/>
                                <a:pt x="112992" y="527241"/>
                              </a:cubicBezTo>
                              <a:lnTo>
                                <a:pt x="266510" y="252120"/>
                              </a:lnTo>
                              <a:lnTo>
                                <a:pt x="49060" y="457975"/>
                              </a:lnTo>
                              <a:cubicBezTo>
                                <a:pt x="18034" y="411289"/>
                                <a:pt x="0" y="355270"/>
                                <a:pt x="0" y="295021"/>
                              </a:cubicBezTo>
                              <a:cubicBezTo>
                                <a:pt x="0" y="132067"/>
                                <a:pt x="132042" y="0"/>
                                <a:pt x="294945" y="0"/>
                              </a:cubicBezTo>
                              <a:close/>
                            </a:path>
                          </a:pathLst>
                        </a:custGeom>
                        <a:ln w="0" cap="sq">
                          <a:miter lim="100000"/>
                        </a:ln>
                      </wps:spPr>
                      <wps:style>
                        <a:lnRef idx="0">
                          <a:srgbClr val="000000">
                            <a:alpha val="0"/>
                          </a:srgbClr>
                        </a:lnRef>
                        <a:fillRef idx="1">
                          <a:srgbClr val="2F475A"/>
                        </a:fillRef>
                        <a:effectRef idx="0">
                          <a:scrgbClr r="0" g="0" b="0"/>
                        </a:effectRef>
                        <a:fontRef idx="none"/>
                      </wps:style>
                      <wps:bodyPr/>
                    </wps:wsp>
                    <pic:pic xmlns:pic="http://schemas.openxmlformats.org/drawingml/2006/picture">
                      <pic:nvPicPr>
                        <pic:cNvPr id="345" name="Picture 345"/>
                        <pic:cNvPicPr/>
                      </pic:nvPicPr>
                      <pic:blipFill>
                        <a:blip r:embed="rId1"/>
                        <a:stretch>
                          <a:fillRect/>
                        </a:stretch>
                      </pic:blipFill>
                      <pic:spPr>
                        <a:xfrm>
                          <a:off x="42163" y="70289"/>
                          <a:ext cx="365760" cy="368808"/>
                        </a:xfrm>
                        <a:prstGeom prst="rect">
                          <a:avLst/>
                        </a:prstGeom>
                      </pic:spPr>
                    </pic:pic>
                    <wps:wsp>
                      <wps:cNvPr id="346" name="Shape 52"/>
                      <wps:cNvSpPr/>
                      <wps:spPr>
                        <a:xfrm>
                          <a:off x="445260" y="0"/>
                          <a:ext cx="144742" cy="623888"/>
                        </a:xfrm>
                        <a:custGeom>
                          <a:avLst/>
                          <a:gdLst/>
                          <a:ahLst/>
                          <a:cxnLst/>
                          <a:rect l="0" t="0" r="0" b="0"/>
                          <a:pathLst>
                            <a:path w="144742" h="623888">
                              <a:moveTo>
                                <a:pt x="0" y="0"/>
                              </a:moveTo>
                              <a:lnTo>
                                <a:pt x="22441" y="130721"/>
                              </a:lnTo>
                              <a:cubicBezTo>
                                <a:pt x="96545" y="184379"/>
                                <a:pt x="144742" y="271475"/>
                                <a:pt x="144742" y="369951"/>
                              </a:cubicBezTo>
                              <a:cubicBezTo>
                                <a:pt x="144742" y="477977"/>
                                <a:pt x="86614" y="572465"/>
                                <a:pt x="0" y="623888"/>
                              </a:cubicBezTo>
                              <a:lnTo>
                                <a:pt x="0" y="0"/>
                              </a:lnTo>
                              <a:close/>
                            </a:path>
                          </a:pathLst>
                        </a:custGeom>
                        <a:ln w="0" cap="sq">
                          <a:miter lim="100000"/>
                        </a:ln>
                      </wps:spPr>
                      <wps:style>
                        <a:lnRef idx="0">
                          <a:srgbClr val="000000">
                            <a:alpha val="0"/>
                          </a:srgbClr>
                        </a:lnRef>
                        <a:fillRef idx="1">
                          <a:srgbClr val="2E3035"/>
                        </a:fillRef>
                        <a:effectRef idx="0">
                          <a:scrgbClr r="0" g="0" b="0"/>
                        </a:effectRef>
                        <a:fontRef idx="none"/>
                      </wps:style>
                      <wps:bodyPr/>
                    </wps:wsp>
                    <pic:pic xmlns:pic="http://schemas.openxmlformats.org/drawingml/2006/picture">
                      <pic:nvPicPr>
                        <pic:cNvPr id="347" name="Picture 347"/>
                        <pic:cNvPicPr/>
                      </pic:nvPicPr>
                      <pic:blipFill>
                        <a:blip r:embed="rId2"/>
                        <a:stretch>
                          <a:fillRect/>
                        </a:stretch>
                      </pic:blipFill>
                      <pic:spPr>
                        <a:xfrm>
                          <a:off x="441451" y="-1846"/>
                          <a:ext cx="149352" cy="4693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44A016" id="Group 301" o:spid="_x0000_s1026" style="position:absolute;margin-left:0;margin-top:30.85pt;width:192.95pt;height:52.55pt;z-index:251659264;mso-position-horizontal:center;mso-position-horizontal-relative:margin;mso-position-vertical-relative:page;mso-width-relative:margin;mso-height-relative:margin" coordsize="24508,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">
              <v:shape id="Shape 18" o:spid="_x0000_s1027" style="position:absolute;left:6905;top:2333;width:577;height:1386;visibility:visible;mso-wrap-style:square;v-text-anchor:top" coordsize="57715,13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" path="m,l57715,r,21641l24257,21641r,36792l57353,58433r362,-89l57715,79108r-33458,l24257,117107r33458,l57715,138621,,138621,,xe" fillcolor="#2f475a" stroked="f" strokeweight="0">
                <v:stroke miterlimit="1" joinstyle="miter" endcap="square"/>
                <v:path arrowok="t" textboxrect="0,0,57715,138621"/>
              </v:shape>
              <v:shape id="Shape 19" o:spid="_x0000_s1028" style="position:absolute;left:7482;top:2333;width:576;height:1386;visibility:visible;mso-wrap-style:square;v-text-anchor:top" coordsize="57575,13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" path="m,l4362,c20389,,32302,4115,40532,12281v6223,6223,9436,13830,9436,22987l49968,35674v,4242,-686,7938,-1766,11138c47060,50076,45612,52921,43796,55397v-1651,2426,-3810,4610,-6249,6414c35134,63627,32721,65202,30194,66586v4166,1410,7785,3099,11163,5029c44571,73546,47478,75844,50095,78461v2286,2590,4153,5727,5626,9232c56928,91326,57575,95440,57575,100216r,444c57575,106807,56369,112255,53892,117107v-2476,4711,-5740,8699,-10287,11861c39084,132093,33699,134518,27400,136220v-6350,1626,-13361,2401,-20993,2401l,138621,,117107r6775,c14979,117107,21532,115532,26308,112255v4775,-3086,7150,-7861,7150,-14198l33458,97625v,-5868,-2375,-10465,-7074,-13665c21647,80683,14586,79108,5010,79108l,79108,,58344,18523,53823v4775,-3137,7111,-7862,7111,-14275l25634,39192v,-5562,-2044,-9804,-6222,-12941c15348,23216,9265,21641,1441,21641l,21641,,xe" fillcolor="#2f475a" stroked="f" strokeweight="0">
                <v:stroke miterlimit="1" joinstyle="miter" endcap="square"/>
                <v:path arrowok="t" textboxrect="0,0,57575,138621"/>
              </v:shape>
              <v:shape id="Shape 20" o:spid="_x0000_s1029" style="position:absolute;left:8335;top:2333;width:971;height:1387;visibility:visible;mso-wrap-style:square;v-text-anchor:top" coordsize="97041,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" path="m,l24130,r,116611l97041,116611r,22022l,138633,,xe" fillcolor="#2f475a" stroked="f" strokeweight="0">
                <v:stroke miterlimit="1" joinstyle="miter" endcap="square"/>
                <v:path arrowok="t" textboxrect="0,0,97041,138633"/>
              </v:shape>
              <v:shape id="Shape 21" o:spid="_x0000_s1030" style="position:absolute;left:9500;top:2310;width:725;height:1434;visibility:visible;mso-wrap-style:square;v-text-anchor:top" coordsize="72473,1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" path="m72473,r,22304l72301,22268v-6782,,-13081,1346,-18783,3873c47727,28732,42825,32263,38798,36670v-4063,4483,-7264,9613,-9512,15595c26924,58196,25705,64495,25705,71252r,381c25705,78364,26924,84752,29286,90746v2248,6058,5449,11252,9614,15659c42952,110825,47904,114394,53861,117010r18612,3925l72473,143328r-172,34c61582,143362,51778,141495,42952,137685,34125,133939,26505,128846,20168,122382,13944,115905,8966,108348,5334,99700,1816,91051,,81793,,72001r,-368c,61892,1816,52697,5334,44048,8966,35336,13983,27780,20511,21239,26924,14660,34608,9568,43447,5694l72473,xe" fillcolor="#2f475a" stroked="f" strokeweight="0">
                <v:stroke miterlimit="1" joinstyle="miter" endcap="square"/>
                <v:path arrowok="t" textboxrect="0,0,72473,143362"/>
              </v:shape>
              <v:shape id="Shape 22" o:spid="_x0000_s1031" style="position:absolute;left:10225;top:2310;width:725;height:1433;visibility:visible;mso-wrap-style:square;v-text-anchor:top" coordsize="72536,14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" path="m235,c10954,,20669,1867,29521,5626v8827,3734,16510,8890,22885,15367c58680,27457,63709,35014,67202,43675v3581,8636,5334,17831,5334,27623l72536,71679v,9792,-1753,18986,-5334,27635c63709,107963,58629,115595,52140,122123v-6452,6541,-14135,11735,-23038,15494l,143374,,120981r235,50c7004,121031,13316,119774,19069,117157v5753,-2603,10566,-6032,14706,-10515c37814,102273,41015,97091,43377,91161v2311,-6058,3391,-12357,3391,-19114l46768,71679v,-6719,-1080,-13081,-3391,-19126c41015,46622,37814,41377,33649,36957,29521,32474,24568,28969,18752,26314l,22350,,46,235,xe" fillcolor="#2f475a" stroked="f" strokeweight="0">
                <v:stroke miterlimit="1" joinstyle="miter" endcap="square"/>
                <v:path arrowok="t" textboxrect="0,0,72536,143374"/>
              </v:shape>
              <v:shape id="Shape 23" o:spid="_x0000_s1032" style="position:absolute;left:11184;top:2310;width:1269;height:1434;visibility:visible;mso-wrap-style:square;v-text-anchor:top" coordsize="126886,1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" path="m71679,v6299,,12166,483,17297,1588c94247,2604,99022,4102,103327,5982v4483,2006,8382,4242,12141,6908c119151,15481,122606,18453,125997,21590l110261,39624c104775,34417,98895,30302,92608,27165,86423,24003,79375,22314,71551,22314v-6705,,-12750,1346,-18376,3873c47549,28791,42697,32309,38658,36728v-4178,4471,-7264,9602,-9550,15469c26848,58242,25705,64541,25705,71310r,369c25705,78410,26848,84811,29108,90792v2286,6058,5372,11252,9550,15786c42697,111125,47549,114567,53175,117170v5626,2616,11671,3861,18376,3861c79959,121031,87236,119469,93282,116205v6108,-3264,12014,-7684,18122,-13183l126886,118859v-3556,3810,-7316,7214,-11176,10173c111836,132042,107683,134582,103200,136766v-4547,2172,-9449,3823,-14770,4953c83058,142875,77178,143408,70701,143408v-10287,,-19520,-1816,-28106,-5549c33985,134163,26505,129134,20205,122733,13907,116319,9017,108699,5372,99987,1689,91275,,81966,,72047r,-368c,61760,1689,52565,5334,43866,8775,35268,13678,27648,20129,21107,26505,14580,33985,9360,42773,5626,51409,1867,61150,,71679,xe" fillcolor="#2f475a" stroked="f" strokeweight="0">
                <v:stroke miterlimit="1" joinstyle="miter" endcap="square"/>
                <v:path arrowok="t" textboxrect="0,0,126886,143408"/>
              </v:shape>
              <v:shape id="Shape 24" o:spid="_x0000_s1033" style="position:absolute;left:12707;top:2333;width:1225;height:1387;visibility:visible;mso-wrap-style:square;v-text-anchor:top" coordsize="122555,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" path="m,l24143,r,69685l90145,r29959,l62382,59639r60173,78994l93167,138633,45733,76276,24143,98463r,40170l,138633,,xe" fillcolor="#2f475a" stroked="f" strokeweight="0">
                <v:stroke miterlimit="1" joinstyle="miter" endcap="square"/>
                <v:path arrowok="t" textboxrect="0,0,122555,138633"/>
              </v:shape>
              <v:shape id="Shape 25" o:spid="_x0000_s1034" style="position:absolute;left:14054;top:2329;width:2017;height:1401;visibility:visible;mso-wrap-style:square;v-text-anchor:top" coordsize="201727,1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" path="m94767,r12789,l145605,115913,185217,381r16510,l152184,140056r-13373,l100812,27470,62547,140056r-12966,l,381r17069,l56655,115913,94767,xe" fillcolor="#2f475a" stroked="f" strokeweight="0">
                <v:stroke miterlimit="1" joinstyle="miter" endcap="square"/>
                <v:path arrowok="t" textboxrect="0,0,201727,140056"/>
              </v:shape>
              <v:shape id="Shape 26" o:spid="_x0000_s1035" style="position:absolute;left:16353;top:2333;width:1013;height:1387;visibility:visible;mso-wrap-style:square;v-text-anchor:top" coordsize="101270,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" path="m,l100254,r,14021l15710,14021r,47790l91402,61811r,14046l15710,75857r,48755l101270,124612r,14021l,138633,,xe" fillcolor="#2f475a" stroked="f" strokeweight="0">
                <v:stroke miterlimit="1" joinstyle="miter" endcap="square"/>
                <v:path arrowok="t" textboxrect="0,0,101270,138633"/>
              </v:shape>
              <v:shape id="Shape 27" o:spid="_x0000_s1036" style="position:absolute;left:17562;top:2323;width:702;height:1396;visibility:visible;mso-wrap-style:square;v-text-anchor:top" coordsize="70238,1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" path="m63170,r7068,l70238,18445,38608,88925r31630,l70238,102959r-37752,l16091,139598,,139598,63170,xe" fillcolor="#2f475a" stroked="f" strokeweight="0">
                <v:stroke miterlimit="1" joinstyle="miter" endcap="square"/>
                <v:path arrowok="t" textboxrect="0,0,70238,139598"/>
              </v:shape>
              <v:shape id="Shape 28" o:spid="_x0000_s1037" style="position:absolute;left:18264;top:2323;width:708;height:1396;visibility:visible;mso-wrap-style:square;v-text-anchor:top" coordsize="70770,1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" path="m,l7702,,70770,139598r-16814,l37687,102959,,102959,,88925r31629,l133,18148,,18445,,xe" fillcolor="#2f475a" stroked="f" strokeweight="0">
                <v:stroke miterlimit="1" joinstyle="miter" endcap="square"/>
                <v:path arrowok="t" textboxrect="0,0,70770,139598"/>
              </v:shape>
              <v:shape id="Shape 29" o:spid="_x0000_s1038" style="position:absolute;left:19147;top:2333;width:1088;height:1386;visibility:visible;mso-wrap-style:square;v-text-anchor:top" coordsize="108776,13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" path="m,l108776,r,14516l62243,14516r,124105l46634,138621r,-124105l,14516,,xe" fillcolor="#2f475a" stroked="f" strokeweight="0">
                <v:stroke miterlimit="1" joinstyle="miter" endcap="square"/>
                <v:path arrowok="t" textboxrect="0,0,108776,138621"/>
              </v:shape>
              <v:shape id="Shape 30" o:spid="_x0000_s1039" style="position:absolute;left:20528;top:2333;width:1114;height:1387;visibility:visible;mso-wrap-style:square;v-text-anchor:top" coordsize="111404,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" path="m,l15773,r,61633l95657,61633,95657,r15747,l111404,138633r-15747,l95657,76276r-79884,l15773,138633,,138633,,xe" fillcolor="#2f475a" stroked="f" strokeweight="0">
                <v:stroke miterlimit="1" joinstyle="miter" endcap="square"/>
                <v:path arrowok="t" textboxrect="0,0,111404,138633"/>
              </v:shape>
              <v:shape id="Shape 31" o:spid="_x0000_s1040" style="position:absolute;left:22035;top:2333;width:1011;height:1387;visibility:visible;mso-wrap-style:square;v-text-anchor:top" coordsize="101130,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" path="m,l100165,r,14021l15608,14021r,47790l91275,61811r,14046l15608,75857r,48755l101130,124612r,14021l,138633,,xe" fillcolor="#2f475a" stroked="f" strokeweight="0">
                <v:stroke miterlimit="1" joinstyle="miter" endcap="square"/>
                <v:path arrowok="t" textboxrect="0,0,101130,138633"/>
              </v:shape>
              <v:shape id="Shape 32" o:spid="_x0000_s1041" style="position:absolute;left:23361;top:2333;width:550;height:1387;visibility:visible;mso-wrap-style:square;v-text-anchor:top" coordsize="54921,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" path="m,l54921,r,14516l15761,14516r,56198l54921,70714r,14084l15761,84798r,53835l,138633,,xe" fillcolor="#2f475a" stroked="f" strokeweight="0">
                <v:stroke miterlimit="1" joinstyle="miter" endcap="square"/>
                <v:path arrowok="t" textboxrect="0,0,54921,138633"/>
              </v:shape>
              <v:shape id="Shape 33" o:spid="_x0000_s1042" style="position:absolute;left:23911;top:2333;width:597;height:1387;visibility:visible;mso-wrap-style:square;v-text-anchor:top" coordsize="59785,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" path="m,l4693,v8572,,16269,1270,22847,3620c34334,6045,39872,9500,44228,13894v3391,3403,6070,7455,7937,12116c53994,30543,54908,35687,54908,41262r,343c54908,47422,53994,52565,52165,57163v-1867,4546,-4546,8521,-7861,11849c40837,72403,36912,75133,32264,77356v-4724,2184,-9677,3695,-15062,4673l59785,138633r-19113,l400,84798r-400,l,70714r3473,c8680,70714,13392,70053,17748,68707v4471,-1333,8243,-3200,11303,-5563c32214,60604,34754,57709,36608,54191v1702,-3505,2552,-7506,2552,-11976l39160,41808v,-8598,-3098,-15303,-9207,-20091c23603,16942,14891,14516,3664,14516l,14516,,xe" fillcolor="#2f475a" stroked="f" strokeweight="0">
                <v:stroke miterlimit="1" joinstyle="miter" endcap="square"/>
                <v:path arrowok="t" textboxrect="0,0,59785,138633"/>
              </v:shape>
              <v:shape id="Shape 34" o:spid="_x0000_s1043" style="position:absolute;left:14559;top:4053;width:708;height:883;visibility:visible;mso-wrap-style:square;v-text-anchor:top" coordsize="7079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" path="m,l9932,r,39205l60808,39205,60808,r9982,l70790,88252r-9982,l60808,48577r-50876,l9932,88252,,88252,,xe" fillcolor="#3f3b3c" stroked="f" strokeweight="0">
                <v:stroke miterlimit="1" joinstyle="miter" endcap="square"/>
                <v:path arrowok="t" textboxrect="0,0,70790,88252"/>
              </v:shape>
              <v:shape id="Shape 35" o:spid="_x0000_s1044" style="position:absolute;left:15478;top:4039;width:449;height:912;visibility:visible;mso-wrap-style:square;v-text-anchor:top" coordsize="44926,9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" path="m44926,r,9198l44780,9167v-5042,,-9690,966,-13931,2845c26695,13892,22987,16495,20028,19759v-3099,3328,-5397,7074,-7137,11430c11214,35596,10236,40257,10236,45337r,178c10236,50671,11214,55319,12891,59726v1740,4432,4038,8242,7264,11570c23165,74496,26860,77151,31140,79094r13786,2880l44926,91167r-146,30c38036,91197,32004,89990,26365,87552,20943,85139,16269,81824,12281,77646,8344,73468,5194,68616,3162,63130,1041,57631,,51878,,45820r,-305c,39533,1041,33729,3213,28154,5321,22655,8471,17816,12345,13638,16320,9460,21069,6132,26746,3732l44926,xe" fillcolor="#3f3b3c" stroked="f" strokeweight="0">
                <v:stroke miterlimit="1" joinstyle="miter" endcap="square"/>
                <v:path arrowok="t" textboxrect="0,0,44926,91197"/>
              </v:shape>
              <v:shape id="Shape 36" o:spid="_x0000_s1045" style="position:absolute;left:15927;top:4039;width:450;height:912;visibility:visible;mso-wrap-style:square;v-text-anchor:top" coordsize="45015,9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" path="m133,c6839,,12846,1207,18459,3632v5538,2426,10313,5677,14237,9919c36620,17666,39630,22517,41675,28004v2121,5511,3226,11252,3226,17360c45015,45441,45015,45491,44901,45542v,6122,-1105,11862,-3226,17437c39529,68542,36506,73304,32582,77559v-4013,4178,-8662,7480,-14288,9893l,91194,,82001r133,28c5099,82029,9811,81051,14040,79121v4254,-1816,7963,-4420,10846,-7747c27921,68110,30207,64364,31960,59880v1803,-4305,2730,-9017,2730,-14033l34690,45542v,-4953,-927,-9741,-2730,-14135c30207,26975,27921,23228,24759,19837,21673,16688,17977,14033,13811,12090l,9225,,27,133,xe" fillcolor="#3f3b3c" stroked="f" strokeweight="0">
                <v:stroke miterlimit="1" joinstyle="miter" endcap="square"/>
                <v:path arrowok="t" textboxrect="0,0,45015,91194"/>
              </v:shape>
              <v:shape id="Shape 37" o:spid="_x0000_s1046" style="position:absolute;left:16588;top:4053;width:595;height:883;visibility:visible;mso-wrap-style:square;v-text-anchor:top" coordsize="59512,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" path="m,l9944,r,79108l59512,79108r,9144l,88252,,xe" fillcolor="#3f3b3c" stroked="f" strokeweight="0">
                <v:stroke miterlimit="1" joinstyle="miter" endcap="square"/>
                <v:path arrowok="t" textboxrect="0,0,59512,88252"/>
              </v:shape>
              <v:shape id="Shape 38" o:spid="_x0000_s1047" style="position:absolute;left:17368;top:4053;width:384;height:883;visibility:visible;mso-wrap-style:square;v-text-anchor:top" coordsize="38354,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" path="m,l30467,r7887,1409l38354,10640,30467,9195r-20752,l9715,79108r20752,l38354,77709r,9108l30467,88252,,88252,,xe" fillcolor="#3f3b3c" stroked="f" strokeweight="0">
                <v:stroke miterlimit="1" joinstyle="miter" endcap="square"/>
                <v:path arrowok="t" textboxrect="0,0,38354,88252"/>
              </v:shape>
              <v:shape id="Shape 39" o:spid="_x0000_s1048" style="position:absolute;left:17752;top:4068;width:390;height:854;visibility:visible;mso-wrap-style:square;v-text-anchor:top" coordsize="39065,8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" path="m,l11100,1982v5867,2286,10668,5322,14884,9259c30112,15229,33363,19826,35535,25147v2349,5321,3530,11189,3530,17361l39065,42686v,6223,-1181,12040,-3530,17437c33363,65495,30112,70093,25984,74131v-4216,3937,-9017,7036,-14884,9258l,85409,,76301,7290,75007v4470,-1765,8280,-4178,11506,-7340c21882,64644,24460,60898,26175,56656v1625,-4229,2464,-8814,2464,-13665l28639,42686v,-4775,-839,-9373,-2464,-13615c24460,24830,21882,21096,18796,17946,15570,14809,11760,12384,7290,10568l,9232,,xe" fillcolor="#3f3b3c" stroked="f" strokeweight="0">
                <v:stroke miterlimit="1" joinstyle="miter" endcap="square"/>
                <v:path arrowok="t" textboxrect="0,0,39065,85409"/>
              </v:shape>
              <v:shape id="Shape 330" o:spid="_x0000_s1049" style="position:absolute;left:18360;top:4053;width:100;height:883;visibility:visible;mso-wrap-style:square;v-text-anchor:top" coordsize="9932,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" path="m,l9932,r,88252l,88252,,e" fillcolor="#3f3b3c" stroked="f" strokeweight="0">
                <v:stroke miterlimit="1" joinstyle="miter" endcap="square"/>
                <v:path arrowok="t" textboxrect="0,0,9932,88252"/>
              </v:shape>
              <v:shape id="Shape 41" o:spid="_x0000_s1050" style="position:absolute;left:18718;top:4053;width:746;height:883;visibility:visible;mso-wrap-style:square;v-text-anchor:top" coordsize="74536,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" path="m,l9322,,64910,70777,64910,r9626,l74536,88252r-7937,l9677,15900r,72352l,88252,,xe" fillcolor="#3f3b3c" stroked="f" strokeweight="0">
                <v:stroke miterlimit="1" joinstyle="miter" endcap="square"/>
                <v:path arrowok="t" textboxrect="0,0,74536,88252"/>
              </v:shape>
              <v:shape id="Shape 42" o:spid="_x0000_s1051" style="position:absolute;left:19674;top:4039;width:803;height:912;visibility:visible;mso-wrap-style:square;v-text-anchor:top" coordsize="80264,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" path="m44259,v3633,,7100,241,10173,737c57391,1321,60363,1994,62979,3023v2642,965,5068,2222,7366,3746c72708,8217,74930,9792,77114,11747r-6363,7481c69012,17780,67259,16396,65380,15240,63525,13919,61506,12954,59347,12040,57328,11125,54927,10465,52324,9995,49784,9423,46876,9195,43866,9195v-4852,,-9322,965,-13513,2895c26188,14033,22796,16688,19825,19825v-2959,3403,-5245,7137,-6909,11582c11201,35801,10325,40526,10325,45364r,178c10325,50863,11201,55766,12764,60249v1739,4356,3924,8280,7061,11557c22796,75133,26429,77610,30734,79477v4356,1879,9119,2794,14567,2794c50381,82271,54978,81420,59398,79667v4470,-1702,8229,-3810,11353,-6248l70751,51537r-26885,l43866,42583r36398,l80264,77673v-4115,3747,-9207,6947,-15189,9551c59093,89891,52324,91224,44882,91224v-6973,,-13310,-1206,-18694,-3569c20675,85293,15977,82080,11976,78029,8141,73863,5181,69063,3137,63576,1016,58064,,52133,,45847r,-305c,39560,1016,33757,3277,28308,5372,22746,8458,17907,12293,13729,16091,9550,20752,6160,26188,3759,31572,1207,37567,,44259,xe" fillcolor="#3f3b3c" stroked="f" strokeweight="0">
                <v:stroke miterlimit="1" joinstyle="miter" endcap="square"/>
                <v:path arrowok="t" textboxrect="0,0,80264,91224"/>
              </v:shape>
              <v:shape id="Shape 43" o:spid="_x0000_s1052" style="position:absolute;left:20644;top:4041;width:660;height:908;visibility:visible;mso-wrap-style:square;v-text-anchor:top" coordsize="66015,9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" path="m32423,v6414,,12154,838,16993,2718c54140,4534,58915,7264,63335,10884r-5740,7633c53467,15126,49416,12713,45187,11239,41084,9754,36728,8953,32131,8953v-5753,,-10414,1347,-13627,4103c15062,15786,13437,19113,13437,23228r,115c13437,25527,13729,27457,14325,29032v737,1689,2020,3150,3709,4547c19787,34963,22251,36170,25349,37389v3150,1155,7150,2159,11925,3137c47180,42824,54369,45733,59042,49606v4712,3874,6973,9182,6973,15901l66015,65811v,3760,-597,7138,-2134,10224c62319,79134,60299,81724,57709,83896v-2680,2172,-5880,3886,-9487,5017c44463,90145,40475,90741,36182,90741v-7137,,-13563,-1206,-19406,-3530c10947,84925,5385,81432,,76581l6223,69266v4623,4229,9271,7315,13983,9499c24854,80683,30302,81788,36487,81788v5982,,10693,-1473,14262,-4229c54267,74701,56134,71133,56134,66777r,-242c56134,64491,55766,62674,55105,61100v-736,-1702,-1803,-3150,-3505,-4547c49962,55232,47549,53950,44577,52934,41630,51778,37821,50813,33096,49784,28067,48641,23736,47422,19838,45974,16230,44590,13183,42824,10630,40830,8166,38773,6414,36424,5245,33757,4064,31026,3467,27940,3467,24320r,-254c3467,20574,4178,17424,5550,14529,7074,11608,9004,9004,11570,6883,14211,4712,17247,3086,20866,1816,24384,597,28194,,32423,xe" fillcolor="#3f3b3c" stroked="f" strokeweight="0">
                <v:stroke miterlimit="1" joinstyle="miter" endcap="square"/>
                <v:path arrowok="t" textboxrect="0,0,66015,90741"/>
              </v:shape>
              <v:shape id="Shape 44" o:spid="_x0000_s1053" style="position:absolute;left:21440;top:4803;width:156;height:286;visibility:visible;mso-wrap-style:square;v-text-anchor:top" coordsize="1560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" path="m3937,l15608,r,11379c15608,16459,14465,20333,12090,22987,9868,25641,6350,27534,1575,28550l,24206c3340,22987,5524,21603,6845,19850,8166,18148,8763,15926,8534,13259r-4597,l3937,xe" fillcolor="#3f3b3c" stroked="f" strokeweight="0">
                <v:stroke miterlimit="1" joinstyle="miter" endcap="square"/>
                <v:path arrowok="t" textboxrect="0,0,15608,28550"/>
              </v:shape>
              <v:shape id="Shape 45" o:spid="_x0000_s1054" style="position:absolute;left:22194;top:4053;width:594;height:883;visibility:visible;mso-wrap-style:square;v-text-anchor:top" coordsize="59461,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" path="m,l10046,r,79108l59461,79108r,9144l,88252,,xe" fillcolor="#3f3b3c" stroked="f" strokeweight="0">
                <v:stroke miterlimit="1" joinstyle="miter" endcap="square"/>
                <v:path arrowok="t" textboxrect="0,0,59461,88252"/>
              </v:shape>
              <v:shape id="Shape 46" o:spid="_x0000_s1055" style="position:absolute;left:22974;top:4053;width:594;height:883;visibility:visible;mso-wrap-style:square;v-text-anchor:top" coordsize="59461,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" path="m,l9842,r,79108l59461,79108r,9144l,88252,,xe" fillcolor="#3f3b3c" stroked="f" strokeweight="0">
                <v:stroke miterlimit="1" joinstyle="miter" endcap="square"/>
                <v:path arrowok="t" textboxrect="0,0,59461,88252"/>
              </v:shape>
              <v:shape id="Shape 47" o:spid="_x0000_s1056" style="position:absolute;left:23714;top:4039;width:794;height:912;visibility:visible;mso-wrap-style:square;v-text-anchor:top" coordsize="79451,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" path="m44704,v3924,,7518,368,10744,978c58712,1689,61684,2591,64402,3874v2883,1206,5410,2654,7734,4343c74587,9995,76746,11900,78918,13970r-6782,7328c68313,17780,64326,14872,60096,12586,55690,10338,50495,9195,44488,9195v-4966,,-9499,965,-13551,2781c26708,13792,23152,16332,20079,19647v-3048,3277,-5461,7086,-7214,11557c11227,35573,10389,40284,10389,45364r,178c10389,50698,11227,55474,12865,59880v1753,4407,4166,8230,7214,11494c23152,74701,26708,77305,30937,79108v4052,1943,8585,2921,13551,2921c50495,82029,55690,80861,60096,78638v4230,-2184,8662,-5334,12840,-9321l79451,75730v-2210,2299,-4648,4483,-7124,6350c69964,83960,67170,85535,64326,86855v-2782,1397,-5792,2426,-9132,3264c51892,90856,48184,91224,44247,91224v-6464,,-12281,-1206,-17590,-3569c21158,85293,16535,82080,12688,78029,8699,73927,5537,69126,3302,63627,1131,58064,,52133,,45847r,-305c,39319,1131,33515,3302,27940,5537,22377,8699,17539,12688,13424,16535,9246,21260,5931,26708,3632,32157,1207,38164,,44704,xe" fillcolor="#3f3b3c" stroked="f" strokeweight="0">
                <v:stroke miterlimit="1" joinstyle="miter" endcap="square"/>
                <v:path arrowok="t" textboxrect="0,0,79451,91224"/>
              </v:shape>
              <v:shape id="Shape 331" o:spid="_x0000_s1057" style="position:absolute;left:6887;top:4500;width:7026;height:91;visibility:visible;mso-wrap-style:square;v-text-anchor:top" coordsize="702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" path="m,l702577,r,9144l,9144,,e" fillcolor="#3f3b3c" stroked="f" strokeweight="0">
                <v:stroke miterlimit="1" joinstyle="miter" endcap="square"/>
                <v:path arrowok="t" textboxrect="0,0,702577,9144"/>
              </v:shape>
              <v:shape id="Shape 49" o:spid="_x0000_s1058" style="position:absolute;top:749;width:4060;height:5900;visibility:visible;mso-wrap-style:square;v-text-anchor:top" coordsize="406006,58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" path="m294945,v39319,,76809,7645,111061,21615l294945,589979v-13437,,-26569,-864,-39510,-2553l352476,164363,140767,546519v-9627,-5918,-18885,-12319,-27775,-19278l266510,252120,49060,457975c18034,411289,,355270,,295021,,132067,132042,,294945,xe" fillcolor="#2f475a" stroked="f" strokeweight="0">
                <v:stroke miterlimit="1" joinstyle="miter" endcap="square"/>
                <v:path arrowok="t" textboxrect="0,0,406006,5899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59" type="#_x0000_t75" style="position:absolute;left:421;top:702;width:3658;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">
                <v:imagedata r:id="rId3" o:title=""/>
              </v:shape>
              <v:shape id="Shape 52" o:spid="_x0000_s1060" style="position:absolute;left:4452;width:1448;height:6238;visibility:visible;mso-wrap-style:square;v-text-anchor:top" coordsize="144742,6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" path="m,l22441,130721v74104,53658,122301,140754,122301,239230c144742,477977,86614,572465,,623888l,xe" fillcolor="#2e3035" stroked="f" strokeweight="0">
                <v:stroke miterlimit="1" joinstyle="miter" endcap="square"/>
                <v:path arrowok="t" textboxrect="0,0,144742,623888"/>
              </v:shape>
              <v:shape id="Picture 347" o:spid="_x0000_s1061" type="#_x0000_t75" style="position:absolute;left:4414;top:-18;width:1494;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">
                <v:imagedata r:id="rId4" o:title=""/>
              </v:shape>
              <w10:wrap type="square"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21" w:rsidRDefault="00A40621" w:rsidP="00A40621">
    <w:pPr>
      <w:pStyle w:val="Header"/>
    </w:pPr>
    <w:r>
      <w:rPr>
        <w:noProof/>
      </w:rPr>
      <mc:AlternateContent>
        <mc:Choice Requires="wpg">
          <w:drawing>
            <wp:anchor distT="0" distB="0" distL="114300" distR="114300" simplePos="0" relativeHeight="251661312" behindDoc="0" locked="0" layoutInCell="1" allowOverlap="1" wp14:anchorId="20DEB443" wp14:editId="1AB629B0">
              <wp:simplePos x="0" y="0"/>
              <wp:positionH relativeFrom="margin">
                <wp:posOffset>1844675</wp:posOffset>
              </wp:positionH>
              <wp:positionV relativeFrom="page">
                <wp:posOffset>414529</wp:posOffset>
              </wp:positionV>
              <wp:extent cx="2450592" cy="667512"/>
              <wp:effectExtent l="0" t="0" r="6985" b="0"/>
              <wp:wrapSquare wrapText="bothSides"/>
              <wp:docPr id="1" name="Group 1"/>
              <wp:cNvGraphicFramePr/>
              <a:graphic xmlns:a="http://schemas.openxmlformats.org/drawingml/2006/main">
                <a:graphicData uri="http://schemas.microsoft.com/office/word/2010/wordprocessingGroup">
                  <wpg:wgp>
                    <wpg:cNvGrpSpPr/>
                    <wpg:grpSpPr>
                      <a:xfrm>
                        <a:off x="0" y="0"/>
                        <a:ext cx="2450592" cy="667512"/>
                        <a:chOff x="0" y="0"/>
                        <a:chExt cx="2450898" cy="664910"/>
                      </a:xfrm>
                    </wpg:grpSpPr>
                    <wps:wsp>
                      <wps:cNvPr id="2" name="Shape 18"/>
                      <wps:cNvSpPr/>
                      <wps:spPr>
                        <a:xfrm>
                          <a:off x="690536" y="233374"/>
                          <a:ext cx="57715" cy="138621"/>
                        </a:xfrm>
                        <a:custGeom>
                          <a:avLst/>
                          <a:gdLst/>
                          <a:ahLst/>
                          <a:cxnLst/>
                          <a:rect l="0" t="0" r="0" b="0"/>
                          <a:pathLst>
                            <a:path w="57715" h="138621">
                              <a:moveTo>
                                <a:pt x="0" y="0"/>
                              </a:moveTo>
                              <a:lnTo>
                                <a:pt x="57715" y="0"/>
                              </a:lnTo>
                              <a:lnTo>
                                <a:pt x="57715" y="21641"/>
                              </a:lnTo>
                              <a:lnTo>
                                <a:pt x="24257" y="21641"/>
                              </a:lnTo>
                              <a:lnTo>
                                <a:pt x="24257" y="58433"/>
                              </a:lnTo>
                              <a:lnTo>
                                <a:pt x="57353" y="58433"/>
                              </a:lnTo>
                              <a:lnTo>
                                <a:pt x="57715" y="58344"/>
                              </a:lnTo>
                              <a:lnTo>
                                <a:pt x="57715" y="79108"/>
                              </a:lnTo>
                              <a:lnTo>
                                <a:pt x="24257" y="79108"/>
                              </a:lnTo>
                              <a:lnTo>
                                <a:pt x="24257" y="117107"/>
                              </a:lnTo>
                              <a:lnTo>
                                <a:pt x="57715" y="117107"/>
                              </a:lnTo>
                              <a:lnTo>
                                <a:pt x="57715" y="138621"/>
                              </a:lnTo>
                              <a:lnTo>
                                <a:pt x="0" y="138621"/>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3" name="Shape 19"/>
                      <wps:cNvSpPr/>
                      <wps:spPr>
                        <a:xfrm>
                          <a:off x="748251" y="233374"/>
                          <a:ext cx="57575" cy="138621"/>
                        </a:xfrm>
                        <a:custGeom>
                          <a:avLst/>
                          <a:gdLst/>
                          <a:ahLst/>
                          <a:cxnLst/>
                          <a:rect l="0" t="0" r="0" b="0"/>
                          <a:pathLst>
                            <a:path w="57575" h="138621">
                              <a:moveTo>
                                <a:pt x="0" y="0"/>
                              </a:moveTo>
                              <a:lnTo>
                                <a:pt x="4362" y="0"/>
                              </a:lnTo>
                              <a:cubicBezTo>
                                <a:pt x="20389" y="0"/>
                                <a:pt x="32302" y="4115"/>
                                <a:pt x="40532" y="12281"/>
                              </a:cubicBezTo>
                              <a:cubicBezTo>
                                <a:pt x="46755" y="18504"/>
                                <a:pt x="49968" y="26111"/>
                                <a:pt x="49968" y="35268"/>
                              </a:cubicBezTo>
                              <a:lnTo>
                                <a:pt x="49968" y="35674"/>
                              </a:lnTo>
                              <a:cubicBezTo>
                                <a:pt x="49968" y="39916"/>
                                <a:pt x="49282" y="43612"/>
                                <a:pt x="48202" y="46812"/>
                              </a:cubicBezTo>
                              <a:cubicBezTo>
                                <a:pt x="47060" y="50076"/>
                                <a:pt x="45612" y="52921"/>
                                <a:pt x="43796" y="55397"/>
                              </a:cubicBezTo>
                              <a:cubicBezTo>
                                <a:pt x="42145" y="57823"/>
                                <a:pt x="39986" y="60007"/>
                                <a:pt x="37547" y="61811"/>
                              </a:cubicBezTo>
                              <a:cubicBezTo>
                                <a:pt x="35134" y="63627"/>
                                <a:pt x="32721" y="65202"/>
                                <a:pt x="30194" y="66586"/>
                              </a:cubicBezTo>
                              <a:cubicBezTo>
                                <a:pt x="34360" y="67996"/>
                                <a:pt x="37979" y="69685"/>
                                <a:pt x="41357" y="71615"/>
                              </a:cubicBezTo>
                              <a:cubicBezTo>
                                <a:pt x="44571" y="73546"/>
                                <a:pt x="47478" y="75844"/>
                                <a:pt x="50095" y="78461"/>
                              </a:cubicBezTo>
                              <a:cubicBezTo>
                                <a:pt x="52381" y="81051"/>
                                <a:pt x="54248" y="84188"/>
                                <a:pt x="55721" y="87693"/>
                              </a:cubicBezTo>
                              <a:cubicBezTo>
                                <a:pt x="56928" y="91326"/>
                                <a:pt x="57575" y="95440"/>
                                <a:pt x="57575" y="100216"/>
                              </a:cubicBezTo>
                              <a:lnTo>
                                <a:pt x="57575" y="100660"/>
                              </a:lnTo>
                              <a:cubicBezTo>
                                <a:pt x="57575" y="106807"/>
                                <a:pt x="56369" y="112255"/>
                                <a:pt x="53892" y="117107"/>
                              </a:cubicBezTo>
                              <a:cubicBezTo>
                                <a:pt x="51416" y="121818"/>
                                <a:pt x="48152" y="125806"/>
                                <a:pt x="43605" y="128968"/>
                              </a:cubicBezTo>
                              <a:cubicBezTo>
                                <a:pt x="39084" y="132093"/>
                                <a:pt x="33699" y="134518"/>
                                <a:pt x="27400" y="136220"/>
                              </a:cubicBezTo>
                              <a:cubicBezTo>
                                <a:pt x="21050" y="137846"/>
                                <a:pt x="14039" y="138621"/>
                                <a:pt x="6407" y="138621"/>
                              </a:cubicBezTo>
                              <a:lnTo>
                                <a:pt x="0" y="138621"/>
                              </a:lnTo>
                              <a:lnTo>
                                <a:pt x="0" y="117107"/>
                              </a:lnTo>
                              <a:lnTo>
                                <a:pt x="6775" y="117107"/>
                              </a:lnTo>
                              <a:cubicBezTo>
                                <a:pt x="14979" y="117107"/>
                                <a:pt x="21532" y="115532"/>
                                <a:pt x="26308" y="112255"/>
                              </a:cubicBezTo>
                              <a:cubicBezTo>
                                <a:pt x="31083" y="109169"/>
                                <a:pt x="33458" y="104394"/>
                                <a:pt x="33458" y="98057"/>
                              </a:cubicBezTo>
                              <a:lnTo>
                                <a:pt x="33458" y="97625"/>
                              </a:lnTo>
                              <a:cubicBezTo>
                                <a:pt x="33458" y="91757"/>
                                <a:pt x="31083" y="87160"/>
                                <a:pt x="26384" y="83960"/>
                              </a:cubicBezTo>
                              <a:cubicBezTo>
                                <a:pt x="21647" y="80683"/>
                                <a:pt x="14586" y="79108"/>
                                <a:pt x="5010" y="79108"/>
                              </a:cubicBezTo>
                              <a:lnTo>
                                <a:pt x="0" y="79108"/>
                              </a:lnTo>
                              <a:lnTo>
                                <a:pt x="0" y="58344"/>
                              </a:lnTo>
                              <a:lnTo>
                                <a:pt x="18523" y="53823"/>
                              </a:lnTo>
                              <a:cubicBezTo>
                                <a:pt x="23298" y="50686"/>
                                <a:pt x="25634" y="45961"/>
                                <a:pt x="25634" y="39548"/>
                              </a:cubicBezTo>
                              <a:lnTo>
                                <a:pt x="25634" y="39192"/>
                              </a:lnTo>
                              <a:cubicBezTo>
                                <a:pt x="25634" y="33630"/>
                                <a:pt x="23590" y="29388"/>
                                <a:pt x="19412" y="26251"/>
                              </a:cubicBezTo>
                              <a:cubicBezTo>
                                <a:pt x="15348" y="23216"/>
                                <a:pt x="9265" y="21641"/>
                                <a:pt x="1441" y="21641"/>
                              </a:cubicBezTo>
                              <a:lnTo>
                                <a:pt x="0" y="21641"/>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4" name="Shape 20"/>
                      <wps:cNvSpPr/>
                      <wps:spPr>
                        <a:xfrm>
                          <a:off x="833596" y="233371"/>
                          <a:ext cx="97041" cy="138633"/>
                        </a:xfrm>
                        <a:custGeom>
                          <a:avLst/>
                          <a:gdLst/>
                          <a:ahLst/>
                          <a:cxnLst/>
                          <a:rect l="0" t="0" r="0" b="0"/>
                          <a:pathLst>
                            <a:path w="97041" h="138633">
                              <a:moveTo>
                                <a:pt x="0" y="0"/>
                              </a:moveTo>
                              <a:lnTo>
                                <a:pt x="24130" y="0"/>
                              </a:lnTo>
                              <a:lnTo>
                                <a:pt x="24130" y="116611"/>
                              </a:lnTo>
                              <a:lnTo>
                                <a:pt x="97041" y="116611"/>
                              </a:lnTo>
                              <a:lnTo>
                                <a:pt x="97041" y="138633"/>
                              </a:lnTo>
                              <a:lnTo>
                                <a:pt x="0" y="138633"/>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5" name="Shape 21"/>
                      <wps:cNvSpPr/>
                      <wps:spPr>
                        <a:xfrm>
                          <a:off x="950030" y="231058"/>
                          <a:ext cx="72473" cy="143362"/>
                        </a:xfrm>
                        <a:custGeom>
                          <a:avLst/>
                          <a:gdLst/>
                          <a:ahLst/>
                          <a:cxnLst/>
                          <a:rect l="0" t="0" r="0" b="0"/>
                          <a:pathLst>
                            <a:path w="72473" h="143362">
                              <a:moveTo>
                                <a:pt x="72473" y="0"/>
                              </a:moveTo>
                              <a:lnTo>
                                <a:pt x="72473" y="22304"/>
                              </a:lnTo>
                              <a:lnTo>
                                <a:pt x="72301" y="22268"/>
                              </a:lnTo>
                              <a:cubicBezTo>
                                <a:pt x="65519" y="22268"/>
                                <a:pt x="59220" y="23614"/>
                                <a:pt x="53518" y="26141"/>
                              </a:cubicBezTo>
                              <a:cubicBezTo>
                                <a:pt x="47727" y="28732"/>
                                <a:pt x="42825" y="32263"/>
                                <a:pt x="38798" y="36670"/>
                              </a:cubicBezTo>
                              <a:cubicBezTo>
                                <a:pt x="34735" y="41153"/>
                                <a:pt x="31534" y="46283"/>
                                <a:pt x="29286" y="52265"/>
                              </a:cubicBezTo>
                              <a:cubicBezTo>
                                <a:pt x="26924" y="58196"/>
                                <a:pt x="25705" y="64495"/>
                                <a:pt x="25705" y="71252"/>
                              </a:cubicBezTo>
                              <a:lnTo>
                                <a:pt x="25705" y="71633"/>
                              </a:lnTo>
                              <a:cubicBezTo>
                                <a:pt x="25705" y="78364"/>
                                <a:pt x="26924" y="84752"/>
                                <a:pt x="29286" y="90746"/>
                              </a:cubicBezTo>
                              <a:cubicBezTo>
                                <a:pt x="31534" y="96804"/>
                                <a:pt x="34735" y="101998"/>
                                <a:pt x="38900" y="106405"/>
                              </a:cubicBezTo>
                              <a:cubicBezTo>
                                <a:pt x="42952" y="110825"/>
                                <a:pt x="47904" y="114394"/>
                                <a:pt x="53861" y="117010"/>
                              </a:cubicBezTo>
                              <a:lnTo>
                                <a:pt x="72473" y="120935"/>
                              </a:lnTo>
                              <a:lnTo>
                                <a:pt x="72473" y="143328"/>
                              </a:lnTo>
                              <a:lnTo>
                                <a:pt x="72301" y="143362"/>
                              </a:lnTo>
                              <a:cubicBezTo>
                                <a:pt x="61582" y="143362"/>
                                <a:pt x="51778" y="141495"/>
                                <a:pt x="42952" y="137685"/>
                              </a:cubicBezTo>
                              <a:cubicBezTo>
                                <a:pt x="34125" y="133939"/>
                                <a:pt x="26505" y="128846"/>
                                <a:pt x="20168" y="122382"/>
                              </a:cubicBezTo>
                              <a:cubicBezTo>
                                <a:pt x="13944" y="115905"/>
                                <a:pt x="8966" y="108348"/>
                                <a:pt x="5334" y="99700"/>
                              </a:cubicBezTo>
                              <a:cubicBezTo>
                                <a:pt x="1816" y="91051"/>
                                <a:pt x="0" y="81793"/>
                                <a:pt x="0" y="72001"/>
                              </a:cubicBezTo>
                              <a:lnTo>
                                <a:pt x="0" y="71633"/>
                              </a:lnTo>
                              <a:cubicBezTo>
                                <a:pt x="0" y="61892"/>
                                <a:pt x="1816" y="52697"/>
                                <a:pt x="5334" y="44048"/>
                              </a:cubicBezTo>
                              <a:cubicBezTo>
                                <a:pt x="8966" y="35336"/>
                                <a:pt x="13983" y="27780"/>
                                <a:pt x="20511" y="21239"/>
                              </a:cubicBezTo>
                              <a:cubicBezTo>
                                <a:pt x="26924" y="14660"/>
                                <a:pt x="34608" y="9568"/>
                                <a:pt x="43447" y="5694"/>
                              </a:cubicBezTo>
                              <a:lnTo>
                                <a:pt x="72473"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6" name="Shape 22"/>
                      <wps:cNvSpPr/>
                      <wps:spPr>
                        <a:xfrm>
                          <a:off x="1022503" y="231012"/>
                          <a:ext cx="72536" cy="143374"/>
                        </a:xfrm>
                        <a:custGeom>
                          <a:avLst/>
                          <a:gdLst/>
                          <a:ahLst/>
                          <a:cxnLst/>
                          <a:rect l="0" t="0" r="0" b="0"/>
                          <a:pathLst>
                            <a:path w="72536" h="143374">
                              <a:moveTo>
                                <a:pt x="235" y="0"/>
                              </a:moveTo>
                              <a:cubicBezTo>
                                <a:pt x="10954" y="0"/>
                                <a:pt x="20669" y="1867"/>
                                <a:pt x="29521" y="5626"/>
                              </a:cubicBezTo>
                              <a:cubicBezTo>
                                <a:pt x="38348" y="9360"/>
                                <a:pt x="46031" y="14516"/>
                                <a:pt x="52406" y="20993"/>
                              </a:cubicBezTo>
                              <a:cubicBezTo>
                                <a:pt x="58680" y="27457"/>
                                <a:pt x="63709" y="35014"/>
                                <a:pt x="67202" y="43675"/>
                              </a:cubicBezTo>
                              <a:cubicBezTo>
                                <a:pt x="70783" y="52311"/>
                                <a:pt x="72536" y="61506"/>
                                <a:pt x="72536" y="71298"/>
                              </a:cubicBezTo>
                              <a:lnTo>
                                <a:pt x="72536" y="71679"/>
                              </a:lnTo>
                              <a:cubicBezTo>
                                <a:pt x="72536" y="81471"/>
                                <a:pt x="70783" y="90665"/>
                                <a:pt x="67202" y="99314"/>
                              </a:cubicBezTo>
                              <a:cubicBezTo>
                                <a:pt x="63709" y="107963"/>
                                <a:pt x="58629" y="115595"/>
                                <a:pt x="52140" y="122123"/>
                              </a:cubicBezTo>
                              <a:cubicBezTo>
                                <a:pt x="45688" y="128664"/>
                                <a:pt x="38005" y="133858"/>
                                <a:pt x="29102" y="137617"/>
                              </a:cubicBezTo>
                              <a:lnTo>
                                <a:pt x="0" y="143374"/>
                              </a:lnTo>
                              <a:lnTo>
                                <a:pt x="0" y="120981"/>
                              </a:lnTo>
                              <a:lnTo>
                                <a:pt x="235" y="121031"/>
                              </a:lnTo>
                              <a:cubicBezTo>
                                <a:pt x="7004" y="121031"/>
                                <a:pt x="13316" y="119774"/>
                                <a:pt x="19069" y="117157"/>
                              </a:cubicBezTo>
                              <a:cubicBezTo>
                                <a:pt x="24822" y="114554"/>
                                <a:pt x="29635" y="111125"/>
                                <a:pt x="33775" y="106642"/>
                              </a:cubicBezTo>
                              <a:cubicBezTo>
                                <a:pt x="37814" y="102273"/>
                                <a:pt x="41015" y="97091"/>
                                <a:pt x="43377" y="91161"/>
                              </a:cubicBezTo>
                              <a:cubicBezTo>
                                <a:pt x="45688" y="85103"/>
                                <a:pt x="46768" y="78804"/>
                                <a:pt x="46768" y="72047"/>
                              </a:cubicBezTo>
                              <a:lnTo>
                                <a:pt x="46768" y="71679"/>
                              </a:lnTo>
                              <a:cubicBezTo>
                                <a:pt x="46768" y="64960"/>
                                <a:pt x="45688" y="58598"/>
                                <a:pt x="43377" y="52553"/>
                              </a:cubicBezTo>
                              <a:cubicBezTo>
                                <a:pt x="41015" y="46622"/>
                                <a:pt x="37814" y="41377"/>
                                <a:pt x="33649" y="36957"/>
                              </a:cubicBezTo>
                              <a:cubicBezTo>
                                <a:pt x="29521" y="32474"/>
                                <a:pt x="24568" y="28969"/>
                                <a:pt x="18752" y="26314"/>
                              </a:cubicBezTo>
                              <a:lnTo>
                                <a:pt x="0" y="22350"/>
                              </a:lnTo>
                              <a:lnTo>
                                <a:pt x="0" y="46"/>
                              </a:lnTo>
                              <a:lnTo>
                                <a:pt x="235"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7" name="Shape 23"/>
                      <wps:cNvSpPr/>
                      <wps:spPr>
                        <a:xfrm>
                          <a:off x="1118446" y="231007"/>
                          <a:ext cx="126886" cy="143408"/>
                        </a:xfrm>
                        <a:custGeom>
                          <a:avLst/>
                          <a:gdLst/>
                          <a:ahLst/>
                          <a:cxnLst/>
                          <a:rect l="0" t="0" r="0" b="0"/>
                          <a:pathLst>
                            <a:path w="126886" h="143408">
                              <a:moveTo>
                                <a:pt x="71679" y="0"/>
                              </a:moveTo>
                              <a:cubicBezTo>
                                <a:pt x="77978" y="0"/>
                                <a:pt x="83845" y="483"/>
                                <a:pt x="88976" y="1588"/>
                              </a:cubicBezTo>
                              <a:cubicBezTo>
                                <a:pt x="94247" y="2604"/>
                                <a:pt x="99022" y="4102"/>
                                <a:pt x="103327" y="5982"/>
                              </a:cubicBezTo>
                              <a:cubicBezTo>
                                <a:pt x="107810" y="7988"/>
                                <a:pt x="111709" y="10224"/>
                                <a:pt x="115468" y="12890"/>
                              </a:cubicBezTo>
                              <a:cubicBezTo>
                                <a:pt x="119151" y="15481"/>
                                <a:pt x="122606" y="18453"/>
                                <a:pt x="125997" y="21590"/>
                              </a:cubicBezTo>
                              <a:lnTo>
                                <a:pt x="110261" y="39624"/>
                              </a:lnTo>
                              <a:cubicBezTo>
                                <a:pt x="104775" y="34417"/>
                                <a:pt x="98895" y="30302"/>
                                <a:pt x="92608" y="27165"/>
                              </a:cubicBezTo>
                              <a:cubicBezTo>
                                <a:pt x="86423" y="24003"/>
                                <a:pt x="79375" y="22314"/>
                                <a:pt x="71551" y="22314"/>
                              </a:cubicBezTo>
                              <a:cubicBezTo>
                                <a:pt x="64846" y="22314"/>
                                <a:pt x="58801" y="23660"/>
                                <a:pt x="53175" y="26187"/>
                              </a:cubicBezTo>
                              <a:cubicBezTo>
                                <a:pt x="47549" y="28791"/>
                                <a:pt x="42697" y="32309"/>
                                <a:pt x="38658" y="36728"/>
                              </a:cubicBezTo>
                              <a:cubicBezTo>
                                <a:pt x="34480" y="41199"/>
                                <a:pt x="31394" y="46330"/>
                                <a:pt x="29108" y="52197"/>
                              </a:cubicBezTo>
                              <a:cubicBezTo>
                                <a:pt x="26848" y="58242"/>
                                <a:pt x="25705" y="64541"/>
                                <a:pt x="25705" y="71310"/>
                              </a:cubicBezTo>
                              <a:lnTo>
                                <a:pt x="25705" y="71679"/>
                              </a:lnTo>
                              <a:cubicBezTo>
                                <a:pt x="25705" y="78410"/>
                                <a:pt x="26848" y="84811"/>
                                <a:pt x="29108" y="90792"/>
                              </a:cubicBezTo>
                              <a:cubicBezTo>
                                <a:pt x="31394" y="96850"/>
                                <a:pt x="34480" y="102044"/>
                                <a:pt x="38658" y="106578"/>
                              </a:cubicBezTo>
                              <a:cubicBezTo>
                                <a:pt x="42697" y="111125"/>
                                <a:pt x="47549" y="114567"/>
                                <a:pt x="53175" y="117170"/>
                              </a:cubicBezTo>
                              <a:cubicBezTo>
                                <a:pt x="58801" y="119786"/>
                                <a:pt x="64846" y="121031"/>
                                <a:pt x="71551" y="121031"/>
                              </a:cubicBezTo>
                              <a:cubicBezTo>
                                <a:pt x="79959" y="121031"/>
                                <a:pt x="87236" y="119469"/>
                                <a:pt x="93282" y="116205"/>
                              </a:cubicBezTo>
                              <a:cubicBezTo>
                                <a:pt x="99390" y="112941"/>
                                <a:pt x="105296" y="108521"/>
                                <a:pt x="111404" y="103022"/>
                              </a:cubicBezTo>
                              <a:lnTo>
                                <a:pt x="126886" y="118859"/>
                              </a:lnTo>
                              <a:cubicBezTo>
                                <a:pt x="123330" y="122669"/>
                                <a:pt x="119570" y="126073"/>
                                <a:pt x="115710" y="129032"/>
                              </a:cubicBezTo>
                              <a:cubicBezTo>
                                <a:pt x="111836" y="132042"/>
                                <a:pt x="107683" y="134582"/>
                                <a:pt x="103200" y="136766"/>
                              </a:cubicBezTo>
                              <a:cubicBezTo>
                                <a:pt x="98653" y="138938"/>
                                <a:pt x="93751" y="140589"/>
                                <a:pt x="88430" y="141719"/>
                              </a:cubicBezTo>
                              <a:cubicBezTo>
                                <a:pt x="83058" y="142875"/>
                                <a:pt x="77178" y="143408"/>
                                <a:pt x="70701" y="143408"/>
                              </a:cubicBezTo>
                              <a:cubicBezTo>
                                <a:pt x="60414" y="143408"/>
                                <a:pt x="51181" y="141592"/>
                                <a:pt x="42595" y="137859"/>
                              </a:cubicBezTo>
                              <a:cubicBezTo>
                                <a:pt x="33985" y="134163"/>
                                <a:pt x="26505" y="129134"/>
                                <a:pt x="20205" y="122733"/>
                              </a:cubicBezTo>
                              <a:cubicBezTo>
                                <a:pt x="13907" y="116319"/>
                                <a:pt x="9017" y="108699"/>
                                <a:pt x="5372" y="99987"/>
                              </a:cubicBezTo>
                              <a:cubicBezTo>
                                <a:pt x="1689" y="91275"/>
                                <a:pt x="0" y="81966"/>
                                <a:pt x="0" y="72047"/>
                              </a:cubicBezTo>
                              <a:lnTo>
                                <a:pt x="0" y="71679"/>
                              </a:lnTo>
                              <a:cubicBezTo>
                                <a:pt x="0" y="61760"/>
                                <a:pt x="1689" y="52565"/>
                                <a:pt x="5334" y="43866"/>
                              </a:cubicBezTo>
                              <a:cubicBezTo>
                                <a:pt x="8775" y="35268"/>
                                <a:pt x="13678" y="27648"/>
                                <a:pt x="20129" y="21107"/>
                              </a:cubicBezTo>
                              <a:cubicBezTo>
                                <a:pt x="26505" y="14580"/>
                                <a:pt x="33985" y="9360"/>
                                <a:pt x="42773" y="5626"/>
                              </a:cubicBezTo>
                              <a:cubicBezTo>
                                <a:pt x="51409" y="1867"/>
                                <a:pt x="61150" y="0"/>
                                <a:pt x="71679" y="0"/>
                              </a:cubicBez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9" name="Shape 24"/>
                      <wps:cNvSpPr/>
                      <wps:spPr>
                        <a:xfrm>
                          <a:off x="1270735" y="233371"/>
                          <a:ext cx="122555" cy="138633"/>
                        </a:xfrm>
                        <a:custGeom>
                          <a:avLst/>
                          <a:gdLst/>
                          <a:ahLst/>
                          <a:cxnLst/>
                          <a:rect l="0" t="0" r="0" b="0"/>
                          <a:pathLst>
                            <a:path w="122555" h="138633">
                              <a:moveTo>
                                <a:pt x="0" y="0"/>
                              </a:moveTo>
                              <a:lnTo>
                                <a:pt x="24143" y="0"/>
                              </a:lnTo>
                              <a:lnTo>
                                <a:pt x="24143" y="69685"/>
                              </a:lnTo>
                              <a:lnTo>
                                <a:pt x="90145" y="0"/>
                              </a:lnTo>
                              <a:lnTo>
                                <a:pt x="120104" y="0"/>
                              </a:lnTo>
                              <a:lnTo>
                                <a:pt x="62382" y="59639"/>
                              </a:lnTo>
                              <a:lnTo>
                                <a:pt x="122555" y="138633"/>
                              </a:lnTo>
                              <a:lnTo>
                                <a:pt x="93167" y="138633"/>
                              </a:lnTo>
                              <a:lnTo>
                                <a:pt x="45733" y="76276"/>
                              </a:lnTo>
                              <a:lnTo>
                                <a:pt x="24143" y="98463"/>
                              </a:lnTo>
                              <a:lnTo>
                                <a:pt x="24143" y="138633"/>
                              </a:lnTo>
                              <a:lnTo>
                                <a:pt x="0" y="138633"/>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10" name="Shape 25"/>
                      <wps:cNvSpPr/>
                      <wps:spPr>
                        <a:xfrm>
                          <a:off x="1405413" y="232990"/>
                          <a:ext cx="201727" cy="140056"/>
                        </a:xfrm>
                        <a:custGeom>
                          <a:avLst/>
                          <a:gdLst/>
                          <a:ahLst/>
                          <a:cxnLst/>
                          <a:rect l="0" t="0" r="0" b="0"/>
                          <a:pathLst>
                            <a:path w="201727" h="140056">
                              <a:moveTo>
                                <a:pt x="94767" y="0"/>
                              </a:moveTo>
                              <a:lnTo>
                                <a:pt x="107556" y="0"/>
                              </a:lnTo>
                              <a:lnTo>
                                <a:pt x="145605" y="115913"/>
                              </a:lnTo>
                              <a:lnTo>
                                <a:pt x="185217" y="381"/>
                              </a:lnTo>
                              <a:lnTo>
                                <a:pt x="201727" y="381"/>
                              </a:lnTo>
                              <a:lnTo>
                                <a:pt x="152184" y="140056"/>
                              </a:lnTo>
                              <a:lnTo>
                                <a:pt x="138811" y="140056"/>
                              </a:lnTo>
                              <a:lnTo>
                                <a:pt x="100812" y="27470"/>
                              </a:lnTo>
                              <a:lnTo>
                                <a:pt x="62547" y="140056"/>
                              </a:lnTo>
                              <a:lnTo>
                                <a:pt x="49581" y="140056"/>
                              </a:lnTo>
                              <a:lnTo>
                                <a:pt x="0" y="381"/>
                              </a:lnTo>
                              <a:lnTo>
                                <a:pt x="17069" y="381"/>
                              </a:lnTo>
                              <a:lnTo>
                                <a:pt x="56655" y="115913"/>
                              </a:lnTo>
                              <a:lnTo>
                                <a:pt x="94767"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12" name="Shape 26"/>
                      <wps:cNvSpPr/>
                      <wps:spPr>
                        <a:xfrm>
                          <a:off x="1635377" y="233371"/>
                          <a:ext cx="101270" cy="138633"/>
                        </a:xfrm>
                        <a:custGeom>
                          <a:avLst/>
                          <a:gdLst/>
                          <a:ahLst/>
                          <a:cxnLst/>
                          <a:rect l="0" t="0" r="0" b="0"/>
                          <a:pathLst>
                            <a:path w="101270" h="138633">
                              <a:moveTo>
                                <a:pt x="0" y="0"/>
                              </a:moveTo>
                              <a:lnTo>
                                <a:pt x="100254" y="0"/>
                              </a:lnTo>
                              <a:lnTo>
                                <a:pt x="100254" y="14021"/>
                              </a:lnTo>
                              <a:lnTo>
                                <a:pt x="15710" y="14021"/>
                              </a:lnTo>
                              <a:lnTo>
                                <a:pt x="15710" y="61811"/>
                              </a:lnTo>
                              <a:lnTo>
                                <a:pt x="91402" y="61811"/>
                              </a:lnTo>
                              <a:lnTo>
                                <a:pt x="91402" y="75857"/>
                              </a:lnTo>
                              <a:lnTo>
                                <a:pt x="15710" y="75857"/>
                              </a:lnTo>
                              <a:lnTo>
                                <a:pt x="15710" y="124612"/>
                              </a:lnTo>
                              <a:lnTo>
                                <a:pt x="101270" y="124612"/>
                              </a:lnTo>
                              <a:lnTo>
                                <a:pt x="101270" y="138633"/>
                              </a:lnTo>
                              <a:lnTo>
                                <a:pt x="0" y="138633"/>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13" name="Shape 27"/>
                      <wps:cNvSpPr/>
                      <wps:spPr>
                        <a:xfrm>
                          <a:off x="1756231" y="232398"/>
                          <a:ext cx="70238" cy="139598"/>
                        </a:xfrm>
                        <a:custGeom>
                          <a:avLst/>
                          <a:gdLst/>
                          <a:ahLst/>
                          <a:cxnLst/>
                          <a:rect l="0" t="0" r="0" b="0"/>
                          <a:pathLst>
                            <a:path w="70238" h="139598">
                              <a:moveTo>
                                <a:pt x="63170" y="0"/>
                              </a:moveTo>
                              <a:lnTo>
                                <a:pt x="70238" y="0"/>
                              </a:lnTo>
                              <a:lnTo>
                                <a:pt x="70238" y="18445"/>
                              </a:lnTo>
                              <a:lnTo>
                                <a:pt x="38608" y="88925"/>
                              </a:lnTo>
                              <a:lnTo>
                                <a:pt x="70238" y="88925"/>
                              </a:lnTo>
                              <a:lnTo>
                                <a:pt x="70238" y="102959"/>
                              </a:lnTo>
                              <a:lnTo>
                                <a:pt x="32486" y="102959"/>
                              </a:lnTo>
                              <a:lnTo>
                                <a:pt x="16091" y="139598"/>
                              </a:lnTo>
                              <a:lnTo>
                                <a:pt x="0" y="139598"/>
                              </a:lnTo>
                              <a:lnTo>
                                <a:pt x="6317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14" name="Shape 28"/>
                      <wps:cNvSpPr/>
                      <wps:spPr>
                        <a:xfrm>
                          <a:off x="1826469" y="232398"/>
                          <a:ext cx="70770" cy="139598"/>
                        </a:xfrm>
                        <a:custGeom>
                          <a:avLst/>
                          <a:gdLst/>
                          <a:ahLst/>
                          <a:cxnLst/>
                          <a:rect l="0" t="0" r="0" b="0"/>
                          <a:pathLst>
                            <a:path w="70770" h="139598">
                              <a:moveTo>
                                <a:pt x="0" y="0"/>
                              </a:moveTo>
                              <a:lnTo>
                                <a:pt x="7702" y="0"/>
                              </a:lnTo>
                              <a:lnTo>
                                <a:pt x="70770" y="139598"/>
                              </a:lnTo>
                              <a:lnTo>
                                <a:pt x="53956" y="139598"/>
                              </a:lnTo>
                              <a:lnTo>
                                <a:pt x="37687" y="102959"/>
                              </a:lnTo>
                              <a:lnTo>
                                <a:pt x="0" y="102959"/>
                              </a:lnTo>
                              <a:lnTo>
                                <a:pt x="0" y="88925"/>
                              </a:lnTo>
                              <a:lnTo>
                                <a:pt x="31629" y="88925"/>
                              </a:lnTo>
                              <a:lnTo>
                                <a:pt x="133" y="18148"/>
                              </a:lnTo>
                              <a:lnTo>
                                <a:pt x="0" y="18445"/>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16" name="Shape 29"/>
                      <wps:cNvSpPr/>
                      <wps:spPr>
                        <a:xfrm>
                          <a:off x="1914726" y="233371"/>
                          <a:ext cx="108776" cy="138621"/>
                        </a:xfrm>
                        <a:custGeom>
                          <a:avLst/>
                          <a:gdLst/>
                          <a:ahLst/>
                          <a:cxnLst/>
                          <a:rect l="0" t="0" r="0" b="0"/>
                          <a:pathLst>
                            <a:path w="108776" h="138621">
                              <a:moveTo>
                                <a:pt x="0" y="0"/>
                              </a:moveTo>
                              <a:lnTo>
                                <a:pt x="108776" y="0"/>
                              </a:lnTo>
                              <a:lnTo>
                                <a:pt x="108776" y="14516"/>
                              </a:lnTo>
                              <a:lnTo>
                                <a:pt x="62243" y="14516"/>
                              </a:lnTo>
                              <a:lnTo>
                                <a:pt x="62243" y="138621"/>
                              </a:lnTo>
                              <a:lnTo>
                                <a:pt x="46634" y="138621"/>
                              </a:lnTo>
                              <a:lnTo>
                                <a:pt x="46634" y="14516"/>
                              </a:lnTo>
                              <a:lnTo>
                                <a:pt x="0" y="14516"/>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17" name="Shape 30"/>
                      <wps:cNvSpPr/>
                      <wps:spPr>
                        <a:xfrm>
                          <a:off x="2052889" y="233371"/>
                          <a:ext cx="111404" cy="138633"/>
                        </a:xfrm>
                        <a:custGeom>
                          <a:avLst/>
                          <a:gdLst/>
                          <a:ahLst/>
                          <a:cxnLst/>
                          <a:rect l="0" t="0" r="0" b="0"/>
                          <a:pathLst>
                            <a:path w="111404" h="138633">
                              <a:moveTo>
                                <a:pt x="0" y="0"/>
                              </a:moveTo>
                              <a:lnTo>
                                <a:pt x="15773" y="0"/>
                              </a:lnTo>
                              <a:lnTo>
                                <a:pt x="15773" y="61633"/>
                              </a:lnTo>
                              <a:lnTo>
                                <a:pt x="95657" y="61633"/>
                              </a:lnTo>
                              <a:lnTo>
                                <a:pt x="95657" y="0"/>
                              </a:lnTo>
                              <a:lnTo>
                                <a:pt x="111404" y="0"/>
                              </a:lnTo>
                              <a:lnTo>
                                <a:pt x="111404" y="138633"/>
                              </a:lnTo>
                              <a:lnTo>
                                <a:pt x="95657" y="138633"/>
                              </a:lnTo>
                              <a:lnTo>
                                <a:pt x="95657" y="76276"/>
                              </a:lnTo>
                              <a:lnTo>
                                <a:pt x="15773" y="76276"/>
                              </a:lnTo>
                              <a:lnTo>
                                <a:pt x="15773" y="138633"/>
                              </a:lnTo>
                              <a:lnTo>
                                <a:pt x="0" y="138633"/>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18" name="Shape 31"/>
                      <wps:cNvSpPr/>
                      <wps:spPr>
                        <a:xfrm>
                          <a:off x="2203565" y="233371"/>
                          <a:ext cx="101130" cy="138633"/>
                        </a:xfrm>
                        <a:custGeom>
                          <a:avLst/>
                          <a:gdLst/>
                          <a:ahLst/>
                          <a:cxnLst/>
                          <a:rect l="0" t="0" r="0" b="0"/>
                          <a:pathLst>
                            <a:path w="101130" h="138633">
                              <a:moveTo>
                                <a:pt x="0" y="0"/>
                              </a:moveTo>
                              <a:lnTo>
                                <a:pt x="100165" y="0"/>
                              </a:lnTo>
                              <a:lnTo>
                                <a:pt x="100165" y="14021"/>
                              </a:lnTo>
                              <a:lnTo>
                                <a:pt x="15608" y="14021"/>
                              </a:lnTo>
                              <a:lnTo>
                                <a:pt x="15608" y="61811"/>
                              </a:lnTo>
                              <a:lnTo>
                                <a:pt x="91275" y="61811"/>
                              </a:lnTo>
                              <a:lnTo>
                                <a:pt x="91275" y="75857"/>
                              </a:lnTo>
                              <a:lnTo>
                                <a:pt x="15608" y="75857"/>
                              </a:lnTo>
                              <a:lnTo>
                                <a:pt x="15608" y="124612"/>
                              </a:lnTo>
                              <a:lnTo>
                                <a:pt x="101130" y="124612"/>
                              </a:lnTo>
                              <a:lnTo>
                                <a:pt x="101130" y="138633"/>
                              </a:lnTo>
                              <a:lnTo>
                                <a:pt x="0" y="138633"/>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19" name="Shape 32"/>
                      <wps:cNvSpPr/>
                      <wps:spPr>
                        <a:xfrm>
                          <a:off x="2336192" y="233369"/>
                          <a:ext cx="54921" cy="138633"/>
                        </a:xfrm>
                        <a:custGeom>
                          <a:avLst/>
                          <a:gdLst/>
                          <a:ahLst/>
                          <a:cxnLst/>
                          <a:rect l="0" t="0" r="0" b="0"/>
                          <a:pathLst>
                            <a:path w="54921" h="138633">
                              <a:moveTo>
                                <a:pt x="0" y="0"/>
                              </a:moveTo>
                              <a:lnTo>
                                <a:pt x="54921" y="0"/>
                              </a:lnTo>
                              <a:lnTo>
                                <a:pt x="54921" y="14516"/>
                              </a:lnTo>
                              <a:lnTo>
                                <a:pt x="15761" y="14516"/>
                              </a:lnTo>
                              <a:lnTo>
                                <a:pt x="15761" y="70714"/>
                              </a:lnTo>
                              <a:lnTo>
                                <a:pt x="54921" y="70714"/>
                              </a:lnTo>
                              <a:lnTo>
                                <a:pt x="54921" y="84798"/>
                              </a:lnTo>
                              <a:lnTo>
                                <a:pt x="15761" y="84798"/>
                              </a:lnTo>
                              <a:lnTo>
                                <a:pt x="15761" y="138633"/>
                              </a:lnTo>
                              <a:lnTo>
                                <a:pt x="0" y="138633"/>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20" name="Shape 33"/>
                      <wps:cNvSpPr/>
                      <wps:spPr>
                        <a:xfrm>
                          <a:off x="2391113" y="233369"/>
                          <a:ext cx="59785" cy="138633"/>
                        </a:xfrm>
                        <a:custGeom>
                          <a:avLst/>
                          <a:gdLst/>
                          <a:ahLst/>
                          <a:cxnLst/>
                          <a:rect l="0" t="0" r="0" b="0"/>
                          <a:pathLst>
                            <a:path w="59785" h="138633">
                              <a:moveTo>
                                <a:pt x="0" y="0"/>
                              </a:moveTo>
                              <a:lnTo>
                                <a:pt x="4693" y="0"/>
                              </a:lnTo>
                              <a:cubicBezTo>
                                <a:pt x="13265" y="0"/>
                                <a:pt x="20962" y="1270"/>
                                <a:pt x="27540" y="3620"/>
                              </a:cubicBezTo>
                              <a:cubicBezTo>
                                <a:pt x="34334" y="6045"/>
                                <a:pt x="39872" y="9500"/>
                                <a:pt x="44228" y="13894"/>
                              </a:cubicBezTo>
                              <a:cubicBezTo>
                                <a:pt x="47619" y="17297"/>
                                <a:pt x="50298" y="21349"/>
                                <a:pt x="52165" y="26010"/>
                              </a:cubicBezTo>
                              <a:cubicBezTo>
                                <a:pt x="53994" y="30543"/>
                                <a:pt x="54908" y="35687"/>
                                <a:pt x="54908" y="41262"/>
                              </a:cubicBezTo>
                              <a:lnTo>
                                <a:pt x="54908" y="41605"/>
                              </a:lnTo>
                              <a:cubicBezTo>
                                <a:pt x="54908" y="47422"/>
                                <a:pt x="53994" y="52565"/>
                                <a:pt x="52165" y="57163"/>
                              </a:cubicBezTo>
                              <a:cubicBezTo>
                                <a:pt x="50298" y="61709"/>
                                <a:pt x="47619" y="65684"/>
                                <a:pt x="44304" y="69012"/>
                              </a:cubicBezTo>
                              <a:cubicBezTo>
                                <a:pt x="40837" y="72403"/>
                                <a:pt x="36912" y="75133"/>
                                <a:pt x="32264" y="77356"/>
                              </a:cubicBezTo>
                              <a:cubicBezTo>
                                <a:pt x="27540" y="79540"/>
                                <a:pt x="22587" y="81051"/>
                                <a:pt x="17202" y="82029"/>
                              </a:cubicBezTo>
                              <a:lnTo>
                                <a:pt x="59785" y="138633"/>
                              </a:lnTo>
                              <a:lnTo>
                                <a:pt x="40672" y="138633"/>
                              </a:lnTo>
                              <a:lnTo>
                                <a:pt x="400" y="84798"/>
                              </a:lnTo>
                              <a:lnTo>
                                <a:pt x="0" y="84798"/>
                              </a:lnTo>
                              <a:lnTo>
                                <a:pt x="0" y="70714"/>
                              </a:lnTo>
                              <a:lnTo>
                                <a:pt x="3473" y="70714"/>
                              </a:lnTo>
                              <a:cubicBezTo>
                                <a:pt x="8680" y="70714"/>
                                <a:pt x="13392" y="70053"/>
                                <a:pt x="17748" y="68707"/>
                              </a:cubicBezTo>
                              <a:cubicBezTo>
                                <a:pt x="22219" y="67374"/>
                                <a:pt x="25991" y="65507"/>
                                <a:pt x="29051" y="63144"/>
                              </a:cubicBezTo>
                              <a:cubicBezTo>
                                <a:pt x="32214" y="60604"/>
                                <a:pt x="34754" y="57709"/>
                                <a:pt x="36608" y="54191"/>
                              </a:cubicBezTo>
                              <a:cubicBezTo>
                                <a:pt x="38310" y="50686"/>
                                <a:pt x="39160" y="46685"/>
                                <a:pt x="39160" y="42215"/>
                              </a:cubicBezTo>
                              <a:lnTo>
                                <a:pt x="39160" y="41808"/>
                              </a:lnTo>
                              <a:cubicBezTo>
                                <a:pt x="39160" y="33210"/>
                                <a:pt x="36062" y="26505"/>
                                <a:pt x="29953" y="21717"/>
                              </a:cubicBezTo>
                              <a:cubicBezTo>
                                <a:pt x="23603" y="16942"/>
                                <a:pt x="14891" y="14516"/>
                                <a:pt x="3664" y="14516"/>
                              </a:cubicBezTo>
                              <a:lnTo>
                                <a:pt x="0" y="14516"/>
                              </a:lnTo>
                              <a:lnTo>
                                <a:pt x="0" y="0"/>
                              </a:lnTo>
                              <a:close/>
                            </a:path>
                          </a:pathLst>
                        </a:custGeom>
                        <a:ln w="0" cap="sq">
                          <a:miter lim="100000"/>
                        </a:ln>
                      </wps:spPr>
                      <wps:style>
                        <a:lnRef idx="0">
                          <a:srgbClr val="000000">
                            <a:alpha val="0"/>
                          </a:srgbClr>
                        </a:lnRef>
                        <a:fillRef idx="1">
                          <a:srgbClr val="2F475A"/>
                        </a:fillRef>
                        <a:effectRef idx="0">
                          <a:scrgbClr r="0" g="0" b="0"/>
                        </a:effectRef>
                        <a:fontRef idx="none"/>
                      </wps:style>
                      <wps:bodyPr/>
                    </wps:wsp>
                    <wps:wsp>
                      <wps:cNvPr id="21" name="Shape 34"/>
                      <wps:cNvSpPr/>
                      <wps:spPr>
                        <a:xfrm>
                          <a:off x="1455964" y="405398"/>
                          <a:ext cx="70790" cy="88252"/>
                        </a:xfrm>
                        <a:custGeom>
                          <a:avLst/>
                          <a:gdLst/>
                          <a:ahLst/>
                          <a:cxnLst/>
                          <a:rect l="0" t="0" r="0" b="0"/>
                          <a:pathLst>
                            <a:path w="70790" h="88252">
                              <a:moveTo>
                                <a:pt x="0" y="0"/>
                              </a:moveTo>
                              <a:lnTo>
                                <a:pt x="9932" y="0"/>
                              </a:lnTo>
                              <a:lnTo>
                                <a:pt x="9932" y="39205"/>
                              </a:lnTo>
                              <a:lnTo>
                                <a:pt x="60808" y="39205"/>
                              </a:lnTo>
                              <a:lnTo>
                                <a:pt x="60808" y="0"/>
                              </a:lnTo>
                              <a:lnTo>
                                <a:pt x="70790" y="0"/>
                              </a:lnTo>
                              <a:lnTo>
                                <a:pt x="70790" y="88252"/>
                              </a:lnTo>
                              <a:lnTo>
                                <a:pt x="60808" y="88252"/>
                              </a:lnTo>
                              <a:lnTo>
                                <a:pt x="60808" y="48577"/>
                              </a:lnTo>
                              <a:lnTo>
                                <a:pt x="9932" y="48577"/>
                              </a:lnTo>
                              <a:lnTo>
                                <a:pt x="9932" y="88252"/>
                              </a:lnTo>
                              <a:lnTo>
                                <a:pt x="0" y="8825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2" name="Shape 35"/>
                      <wps:cNvSpPr/>
                      <wps:spPr>
                        <a:xfrm>
                          <a:off x="1547851" y="403974"/>
                          <a:ext cx="44926" cy="91197"/>
                        </a:xfrm>
                        <a:custGeom>
                          <a:avLst/>
                          <a:gdLst/>
                          <a:ahLst/>
                          <a:cxnLst/>
                          <a:rect l="0" t="0" r="0" b="0"/>
                          <a:pathLst>
                            <a:path w="44926" h="91197">
                              <a:moveTo>
                                <a:pt x="44926" y="0"/>
                              </a:moveTo>
                              <a:lnTo>
                                <a:pt x="44926" y="9198"/>
                              </a:lnTo>
                              <a:lnTo>
                                <a:pt x="44780" y="9167"/>
                              </a:lnTo>
                              <a:cubicBezTo>
                                <a:pt x="39738" y="9167"/>
                                <a:pt x="35090" y="10133"/>
                                <a:pt x="30849" y="12012"/>
                              </a:cubicBezTo>
                              <a:cubicBezTo>
                                <a:pt x="26695" y="13892"/>
                                <a:pt x="22987" y="16495"/>
                                <a:pt x="20028" y="19759"/>
                              </a:cubicBezTo>
                              <a:cubicBezTo>
                                <a:pt x="16929" y="23087"/>
                                <a:pt x="14631" y="26833"/>
                                <a:pt x="12891" y="31189"/>
                              </a:cubicBezTo>
                              <a:cubicBezTo>
                                <a:pt x="11214" y="35596"/>
                                <a:pt x="10236" y="40257"/>
                                <a:pt x="10236" y="45337"/>
                              </a:cubicBezTo>
                              <a:lnTo>
                                <a:pt x="10236" y="45515"/>
                              </a:lnTo>
                              <a:cubicBezTo>
                                <a:pt x="10236" y="50671"/>
                                <a:pt x="11214" y="55319"/>
                                <a:pt x="12891" y="59726"/>
                              </a:cubicBezTo>
                              <a:cubicBezTo>
                                <a:pt x="14631" y="64158"/>
                                <a:pt x="16929" y="67968"/>
                                <a:pt x="20155" y="71296"/>
                              </a:cubicBezTo>
                              <a:cubicBezTo>
                                <a:pt x="23165" y="74496"/>
                                <a:pt x="26860" y="77151"/>
                                <a:pt x="31140" y="79094"/>
                              </a:cubicBezTo>
                              <a:lnTo>
                                <a:pt x="44926" y="81974"/>
                              </a:lnTo>
                              <a:lnTo>
                                <a:pt x="44926" y="91167"/>
                              </a:lnTo>
                              <a:lnTo>
                                <a:pt x="44780" y="91197"/>
                              </a:lnTo>
                              <a:cubicBezTo>
                                <a:pt x="38036" y="91197"/>
                                <a:pt x="32004" y="89990"/>
                                <a:pt x="26365" y="87552"/>
                              </a:cubicBezTo>
                              <a:cubicBezTo>
                                <a:pt x="20943" y="85139"/>
                                <a:pt x="16269" y="81824"/>
                                <a:pt x="12281" y="77646"/>
                              </a:cubicBezTo>
                              <a:cubicBezTo>
                                <a:pt x="8344" y="73468"/>
                                <a:pt x="5194" y="68616"/>
                                <a:pt x="3162" y="63130"/>
                              </a:cubicBezTo>
                              <a:cubicBezTo>
                                <a:pt x="1041" y="57631"/>
                                <a:pt x="0" y="51878"/>
                                <a:pt x="0" y="45820"/>
                              </a:cubicBezTo>
                              <a:lnTo>
                                <a:pt x="0" y="45515"/>
                              </a:lnTo>
                              <a:cubicBezTo>
                                <a:pt x="0" y="39533"/>
                                <a:pt x="1041" y="33729"/>
                                <a:pt x="3213" y="28154"/>
                              </a:cubicBezTo>
                              <a:cubicBezTo>
                                <a:pt x="5321" y="22655"/>
                                <a:pt x="8471" y="17816"/>
                                <a:pt x="12345" y="13638"/>
                              </a:cubicBezTo>
                              <a:cubicBezTo>
                                <a:pt x="16320" y="9460"/>
                                <a:pt x="21069" y="6132"/>
                                <a:pt x="26746" y="3732"/>
                              </a:cubicBezTo>
                              <a:lnTo>
                                <a:pt x="44926"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3" name="Shape 36"/>
                      <wps:cNvSpPr/>
                      <wps:spPr>
                        <a:xfrm>
                          <a:off x="1592777" y="403946"/>
                          <a:ext cx="45015" cy="91194"/>
                        </a:xfrm>
                        <a:custGeom>
                          <a:avLst/>
                          <a:gdLst/>
                          <a:ahLst/>
                          <a:cxnLst/>
                          <a:rect l="0" t="0" r="0" b="0"/>
                          <a:pathLst>
                            <a:path w="45015" h="91194">
                              <a:moveTo>
                                <a:pt x="133" y="0"/>
                              </a:moveTo>
                              <a:cubicBezTo>
                                <a:pt x="6839" y="0"/>
                                <a:pt x="12846" y="1207"/>
                                <a:pt x="18459" y="3632"/>
                              </a:cubicBezTo>
                              <a:cubicBezTo>
                                <a:pt x="23997" y="6058"/>
                                <a:pt x="28772" y="9309"/>
                                <a:pt x="32696" y="13551"/>
                              </a:cubicBezTo>
                              <a:cubicBezTo>
                                <a:pt x="36620" y="17666"/>
                                <a:pt x="39630" y="22517"/>
                                <a:pt x="41675" y="28004"/>
                              </a:cubicBezTo>
                              <a:cubicBezTo>
                                <a:pt x="43796" y="33515"/>
                                <a:pt x="44901" y="39256"/>
                                <a:pt x="44901" y="45364"/>
                              </a:cubicBezTo>
                              <a:cubicBezTo>
                                <a:pt x="45015" y="45441"/>
                                <a:pt x="45015" y="45491"/>
                                <a:pt x="44901" y="45542"/>
                              </a:cubicBezTo>
                              <a:cubicBezTo>
                                <a:pt x="44901" y="51664"/>
                                <a:pt x="43796" y="57404"/>
                                <a:pt x="41675" y="62979"/>
                              </a:cubicBezTo>
                              <a:cubicBezTo>
                                <a:pt x="39529" y="68542"/>
                                <a:pt x="36506" y="73304"/>
                                <a:pt x="32582" y="77559"/>
                              </a:cubicBezTo>
                              <a:cubicBezTo>
                                <a:pt x="28569" y="81737"/>
                                <a:pt x="23920" y="85039"/>
                                <a:pt x="18294" y="87452"/>
                              </a:cubicBezTo>
                              <a:lnTo>
                                <a:pt x="0" y="91194"/>
                              </a:lnTo>
                              <a:lnTo>
                                <a:pt x="0" y="82001"/>
                              </a:lnTo>
                              <a:lnTo>
                                <a:pt x="133" y="82029"/>
                              </a:lnTo>
                              <a:cubicBezTo>
                                <a:pt x="5099" y="82029"/>
                                <a:pt x="9811" y="81051"/>
                                <a:pt x="14040" y="79121"/>
                              </a:cubicBezTo>
                              <a:cubicBezTo>
                                <a:pt x="18294" y="77305"/>
                                <a:pt x="22003" y="74701"/>
                                <a:pt x="24886" y="71374"/>
                              </a:cubicBezTo>
                              <a:cubicBezTo>
                                <a:pt x="27921" y="68110"/>
                                <a:pt x="30207" y="64364"/>
                                <a:pt x="31960" y="59880"/>
                              </a:cubicBezTo>
                              <a:cubicBezTo>
                                <a:pt x="33763" y="55575"/>
                                <a:pt x="34690" y="50863"/>
                                <a:pt x="34690" y="45847"/>
                              </a:cubicBezTo>
                              <a:lnTo>
                                <a:pt x="34690" y="45542"/>
                              </a:lnTo>
                              <a:cubicBezTo>
                                <a:pt x="34690" y="40589"/>
                                <a:pt x="33763" y="35801"/>
                                <a:pt x="31960" y="31407"/>
                              </a:cubicBezTo>
                              <a:cubicBezTo>
                                <a:pt x="30207" y="26975"/>
                                <a:pt x="27921" y="23228"/>
                                <a:pt x="24759" y="19837"/>
                              </a:cubicBezTo>
                              <a:cubicBezTo>
                                <a:pt x="21673" y="16688"/>
                                <a:pt x="17977" y="14033"/>
                                <a:pt x="13811" y="12090"/>
                              </a:cubicBezTo>
                              <a:lnTo>
                                <a:pt x="0" y="9225"/>
                              </a:lnTo>
                              <a:lnTo>
                                <a:pt x="0" y="27"/>
                              </a:lnTo>
                              <a:lnTo>
                                <a:pt x="133"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4" name="Shape 37"/>
                      <wps:cNvSpPr/>
                      <wps:spPr>
                        <a:xfrm>
                          <a:off x="1658817" y="405398"/>
                          <a:ext cx="59512" cy="88252"/>
                        </a:xfrm>
                        <a:custGeom>
                          <a:avLst/>
                          <a:gdLst/>
                          <a:ahLst/>
                          <a:cxnLst/>
                          <a:rect l="0" t="0" r="0" b="0"/>
                          <a:pathLst>
                            <a:path w="59512" h="88252">
                              <a:moveTo>
                                <a:pt x="0" y="0"/>
                              </a:moveTo>
                              <a:lnTo>
                                <a:pt x="9944" y="0"/>
                              </a:lnTo>
                              <a:lnTo>
                                <a:pt x="9944" y="79108"/>
                              </a:lnTo>
                              <a:lnTo>
                                <a:pt x="59512" y="79108"/>
                              </a:lnTo>
                              <a:lnTo>
                                <a:pt x="59512" y="88252"/>
                              </a:lnTo>
                              <a:lnTo>
                                <a:pt x="0" y="8825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5" name="Shape 38"/>
                      <wps:cNvSpPr/>
                      <wps:spPr>
                        <a:xfrm>
                          <a:off x="1736846" y="405398"/>
                          <a:ext cx="38354" cy="88252"/>
                        </a:xfrm>
                        <a:custGeom>
                          <a:avLst/>
                          <a:gdLst/>
                          <a:ahLst/>
                          <a:cxnLst/>
                          <a:rect l="0" t="0" r="0" b="0"/>
                          <a:pathLst>
                            <a:path w="38354" h="88252">
                              <a:moveTo>
                                <a:pt x="0" y="0"/>
                              </a:moveTo>
                              <a:lnTo>
                                <a:pt x="30467" y="0"/>
                              </a:lnTo>
                              <a:lnTo>
                                <a:pt x="38354" y="1409"/>
                              </a:lnTo>
                              <a:lnTo>
                                <a:pt x="38354" y="10640"/>
                              </a:lnTo>
                              <a:lnTo>
                                <a:pt x="30467" y="9195"/>
                              </a:lnTo>
                              <a:lnTo>
                                <a:pt x="9715" y="9195"/>
                              </a:lnTo>
                              <a:lnTo>
                                <a:pt x="9715" y="79108"/>
                              </a:lnTo>
                              <a:lnTo>
                                <a:pt x="30467" y="79108"/>
                              </a:lnTo>
                              <a:lnTo>
                                <a:pt x="38354" y="77709"/>
                              </a:lnTo>
                              <a:lnTo>
                                <a:pt x="38354" y="86817"/>
                              </a:lnTo>
                              <a:lnTo>
                                <a:pt x="30467" y="88252"/>
                              </a:lnTo>
                              <a:lnTo>
                                <a:pt x="0" y="8825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6" name="Shape 39"/>
                      <wps:cNvSpPr/>
                      <wps:spPr>
                        <a:xfrm>
                          <a:off x="1775200" y="406806"/>
                          <a:ext cx="39065" cy="85409"/>
                        </a:xfrm>
                        <a:custGeom>
                          <a:avLst/>
                          <a:gdLst/>
                          <a:ahLst/>
                          <a:cxnLst/>
                          <a:rect l="0" t="0" r="0" b="0"/>
                          <a:pathLst>
                            <a:path w="39065" h="85409">
                              <a:moveTo>
                                <a:pt x="0" y="0"/>
                              </a:moveTo>
                              <a:lnTo>
                                <a:pt x="11100" y="1982"/>
                              </a:lnTo>
                              <a:cubicBezTo>
                                <a:pt x="16967" y="4268"/>
                                <a:pt x="21768" y="7304"/>
                                <a:pt x="25984" y="11241"/>
                              </a:cubicBezTo>
                              <a:cubicBezTo>
                                <a:pt x="30112" y="15229"/>
                                <a:pt x="33363" y="19826"/>
                                <a:pt x="35535" y="25147"/>
                              </a:cubicBezTo>
                              <a:cubicBezTo>
                                <a:pt x="37884" y="30468"/>
                                <a:pt x="39065" y="36336"/>
                                <a:pt x="39065" y="42508"/>
                              </a:cubicBezTo>
                              <a:lnTo>
                                <a:pt x="39065" y="42686"/>
                              </a:lnTo>
                              <a:cubicBezTo>
                                <a:pt x="39065" y="48909"/>
                                <a:pt x="37884" y="54726"/>
                                <a:pt x="35535" y="60123"/>
                              </a:cubicBezTo>
                              <a:cubicBezTo>
                                <a:pt x="33363" y="65495"/>
                                <a:pt x="30112" y="70093"/>
                                <a:pt x="25984" y="74131"/>
                              </a:cubicBezTo>
                              <a:cubicBezTo>
                                <a:pt x="21768" y="78068"/>
                                <a:pt x="16967" y="81167"/>
                                <a:pt x="11100" y="83389"/>
                              </a:cubicBezTo>
                              <a:lnTo>
                                <a:pt x="0" y="85409"/>
                              </a:lnTo>
                              <a:lnTo>
                                <a:pt x="0" y="76301"/>
                              </a:lnTo>
                              <a:lnTo>
                                <a:pt x="7290" y="75007"/>
                              </a:lnTo>
                              <a:cubicBezTo>
                                <a:pt x="11760" y="73242"/>
                                <a:pt x="15570" y="70829"/>
                                <a:pt x="18796" y="67667"/>
                              </a:cubicBezTo>
                              <a:cubicBezTo>
                                <a:pt x="21882" y="64644"/>
                                <a:pt x="24460" y="60898"/>
                                <a:pt x="26175" y="56656"/>
                              </a:cubicBezTo>
                              <a:cubicBezTo>
                                <a:pt x="27800" y="52427"/>
                                <a:pt x="28639" y="47842"/>
                                <a:pt x="28639" y="42991"/>
                              </a:cubicBezTo>
                              <a:lnTo>
                                <a:pt x="28639" y="42686"/>
                              </a:lnTo>
                              <a:cubicBezTo>
                                <a:pt x="28639" y="37911"/>
                                <a:pt x="27800" y="33313"/>
                                <a:pt x="26175" y="29071"/>
                              </a:cubicBezTo>
                              <a:cubicBezTo>
                                <a:pt x="24460" y="24830"/>
                                <a:pt x="21882" y="21096"/>
                                <a:pt x="18796" y="17946"/>
                              </a:cubicBezTo>
                              <a:cubicBezTo>
                                <a:pt x="15570" y="14809"/>
                                <a:pt x="11760" y="12384"/>
                                <a:pt x="7290" y="10568"/>
                              </a:cubicBezTo>
                              <a:lnTo>
                                <a:pt x="0" y="923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7" name="Shape 330"/>
                      <wps:cNvSpPr/>
                      <wps:spPr>
                        <a:xfrm>
                          <a:off x="1836089" y="405391"/>
                          <a:ext cx="9932" cy="88252"/>
                        </a:xfrm>
                        <a:custGeom>
                          <a:avLst/>
                          <a:gdLst/>
                          <a:ahLst/>
                          <a:cxnLst/>
                          <a:rect l="0" t="0" r="0" b="0"/>
                          <a:pathLst>
                            <a:path w="9932" h="88252">
                              <a:moveTo>
                                <a:pt x="0" y="0"/>
                              </a:moveTo>
                              <a:lnTo>
                                <a:pt x="9932" y="0"/>
                              </a:lnTo>
                              <a:lnTo>
                                <a:pt x="9932" y="88252"/>
                              </a:lnTo>
                              <a:lnTo>
                                <a:pt x="0" y="88252"/>
                              </a:lnTo>
                              <a:lnTo>
                                <a:pt x="0" y="0"/>
                              </a:lnTo>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8" name="Shape 41"/>
                      <wps:cNvSpPr/>
                      <wps:spPr>
                        <a:xfrm>
                          <a:off x="1871889" y="405398"/>
                          <a:ext cx="74536" cy="88252"/>
                        </a:xfrm>
                        <a:custGeom>
                          <a:avLst/>
                          <a:gdLst/>
                          <a:ahLst/>
                          <a:cxnLst/>
                          <a:rect l="0" t="0" r="0" b="0"/>
                          <a:pathLst>
                            <a:path w="74536" h="88252">
                              <a:moveTo>
                                <a:pt x="0" y="0"/>
                              </a:moveTo>
                              <a:lnTo>
                                <a:pt x="9322" y="0"/>
                              </a:lnTo>
                              <a:lnTo>
                                <a:pt x="64910" y="70777"/>
                              </a:lnTo>
                              <a:lnTo>
                                <a:pt x="64910" y="0"/>
                              </a:lnTo>
                              <a:lnTo>
                                <a:pt x="74536" y="0"/>
                              </a:lnTo>
                              <a:lnTo>
                                <a:pt x="74536" y="88252"/>
                              </a:lnTo>
                              <a:lnTo>
                                <a:pt x="66599" y="88252"/>
                              </a:lnTo>
                              <a:lnTo>
                                <a:pt x="9677" y="15900"/>
                              </a:lnTo>
                              <a:lnTo>
                                <a:pt x="9677" y="88252"/>
                              </a:lnTo>
                              <a:lnTo>
                                <a:pt x="0" y="8825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9" name="Shape 42"/>
                      <wps:cNvSpPr/>
                      <wps:spPr>
                        <a:xfrm>
                          <a:off x="1967477" y="403947"/>
                          <a:ext cx="80264" cy="91224"/>
                        </a:xfrm>
                        <a:custGeom>
                          <a:avLst/>
                          <a:gdLst/>
                          <a:ahLst/>
                          <a:cxnLst/>
                          <a:rect l="0" t="0" r="0" b="0"/>
                          <a:pathLst>
                            <a:path w="80264" h="91224">
                              <a:moveTo>
                                <a:pt x="44259" y="0"/>
                              </a:moveTo>
                              <a:cubicBezTo>
                                <a:pt x="47892" y="0"/>
                                <a:pt x="51359" y="241"/>
                                <a:pt x="54432" y="737"/>
                              </a:cubicBezTo>
                              <a:cubicBezTo>
                                <a:pt x="57391" y="1321"/>
                                <a:pt x="60363" y="1994"/>
                                <a:pt x="62979" y="3023"/>
                              </a:cubicBezTo>
                              <a:cubicBezTo>
                                <a:pt x="65621" y="3988"/>
                                <a:pt x="68047" y="5245"/>
                                <a:pt x="70345" y="6769"/>
                              </a:cubicBezTo>
                              <a:cubicBezTo>
                                <a:pt x="72708" y="8217"/>
                                <a:pt x="74930" y="9792"/>
                                <a:pt x="77114" y="11747"/>
                              </a:cubicBezTo>
                              <a:lnTo>
                                <a:pt x="70751" y="19228"/>
                              </a:lnTo>
                              <a:cubicBezTo>
                                <a:pt x="69012" y="17780"/>
                                <a:pt x="67259" y="16396"/>
                                <a:pt x="65380" y="15240"/>
                              </a:cubicBezTo>
                              <a:cubicBezTo>
                                <a:pt x="63525" y="13919"/>
                                <a:pt x="61506" y="12954"/>
                                <a:pt x="59347" y="12040"/>
                              </a:cubicBezTo>
                              <a:cubicBezTo>
                                <a:pt x="57328" y="11125"/>
                                <a:pt x="54927" y="10465"/>
                                <a:pt x="52324" y="9995"/>
                              </a:cubicBezTo>
                              <a:cubicBezTo>
                                <a:pt x="49784" y="9423"/>
                                <a:pt x="46876" y="9195"/>
                                <a:pt x="43866" y="9195"/>
                              </a:cubicBezTo>
                              <a:cubicBezTo>
                                <a:pt x="39014" y="9195"/>
                                <a:pt x="34544" y="10160"/>
                                <a:pt x="30353" y="12090"/>
                              </a:cubicBezTo>
                              <a:cubicBezTo>
                                <a:pt x="26188" y="14033"/>
                                <a:pt x="22796" y="16688"/>
                                <a:pt x="19825" y="19825"/>
                              </a:cubicBezTo>
                              <a:cubicBezTo>
                                <a:pt x="16866" y="23228"/>
                                <a:pt x="14580" y="26962"/>
                                <a:pt x="12916" y="31407"/>
                              </a:cubicBezTo>
                              <a:cubicBezTo>
                                <a:pt x="11201" y="35801"/>
                                <a:pt x="10325" y="40526"/>
                                <a:pt x="10325" y="45364"/>
                              </a:cubicBezTo>
                              <a:lnTo>
                                <a:pt x="10325" y="45542"/>
                              </a:lnTo>
                              <a:cubicBezTo>
                                <a:pt x="10325" y="50863"/>
                                <a:pt x="11201" y="55766"/>
                                <a:pt x="12764" y="60249"/>
                              </a:cubicBezTo>
                              <a:cubicBezTo>
                                <a:pt x="14503" y="64605"/>
                                <a:pt x="16688" y="68529"/>
                                <a:pt x="19825" y="71806"/>
                              </a:cubicBezTo>
                              <a:cubicBezTo>
                                <a:pt x="22796" y="75133"/>
                                <a:pt x="26429" y="77610"/>
                                <a:pt x="30734" y="79477"/>
                              </a:cubicBezTo>
                              <a:cubicBezTo>
                                <a:pt x="35090" y="81356"/>
                                <a:pt x="39853" y="82271"/>
                                <a:pt x="45301" y="82271"/>
                              </a:cubicBezTo>
                              <a:cubicBezTo>
                                <a:pt x="50381" y="82271"/>
                                <a:pt x="54978" y="81420"/>
                                <a:pt x="59398" y="79667"/>
                              </a:cubicBezTo>
                              <a:cubicBezTo>
                                <a:pt x="63868" y="77965"/>
                                <a:pt x="67627" y="75857"/>
                                <a:pt x="70751" y="73419"/>
                              </a:cubicBezTo>
                              <a:lnTo>
                                <a:pt x="70751" y="51537"/>
                              </a:lnTo>
                              <a:lnTo>
                                <a:pt x="43866" y="51537"/>
                              </a:lnTo>
                              <a:lnTo>
                                <a:pt x="43866" y="42583"/>
                              </a:lnTo>
                              <a:lnTo>
                                <a:pt x="80264" y="42583"/>
                              </a:lnTo>
                              <a:lnTo>
                                <a:pt x="80264" y="77673"/>
                              </a:lnTo>
                              <a:cubicBezTo>
                                <a:pt x="76149" y="81420"/>
                                <a:pt x="71057" y="84620"/>
                                <a:pt x="65075" y="87224"/>
                              </a:cubicBezTo>
                              <a:cubicBezTo>
                                <a:pt x="59093" y="89891"/>
                                <a:pt x="52324" y="91224"/>
                                <a:pt x="44882" y="91224"/>
                              </a:cubicBezTo>
                              <a:cubicBezTo>
                                <a:pt x="37909" y="91224"/>
                                <a:pt x="31572" y="90018"/>
                                <a:pt x="26188" y="87655"/>
                              </a:cubicBezTo>
                              <a:cubicBezTo>
                                <a:pt x="20675" y="85293"/>
                                <a:pt x="15977" y="82080"/>
                                <a:pt x="11976" y="78029"/>
                              </a:cubicBezTo>
                              <a:cubicBezTo>
                                <a:pt x="8141" y="73863"/>
                                <a:pt x="5181" y="69063"/>
                                <a:pt x="3137" y="63576"/>
                              </a:cubicBezTo>
                              <a:cubicBezTo>
                                <a:pt x="1016" y="58064"/>
                                <a:pt x="0" y="52133"/>
                                <a:pt x="0" y="45847"/>
                              </a:cubicBezTo>
                              <a:lnTo>
                                <a:pt x="0" y="45542"/>
                              </a:lnTo>
                              <a:cubicBezTo>
                                <a:pt x="0" y="39560"/>
                                <a:pt x="1016" y="33757"/>
                                <a:pt x="3277" y="28308"/>
                              </a:cubicBezTo>
                              <a:cubicBezTo>
                                <a:pt x="5372" y="22746"/>
                                <a:pt x="8458" y="17907"/>
                                <a:pt x="12293" y="13729"/>
                              </a:cubicBezTo>
                              <a:cubicBezTo>
                                <a:pt x="16091" y="9550"/>
                                <a:pt x="20752" y="6160"/>
                                <a:pt x="26188" y="3759"/>
                              </a:cubicBezTo>
                              <a:cubicBezTo>
                                <a:pt x="31572" y="1207"/>
                                <a:pt x="37567" y="0"/>
                                <a:pt x="44259" y="0"/>
                              </a:cubicBez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0" name="Shape 43"/>
                      <wps:cNvSpPr/>
                      <wps:spPr>
                        <a:xfrm>
                          <a:off x="2064431" y="404189"/>
                          <a:ext cx="66015" cy="90741"/>
                        </a:xfrm>
                        <a:custGeom>
                          <a:avLst/>
                          <a:gdLst/>
                          <a:ahLst/>
                          <a:cxnLst/>
                          <a:rect l="0" t="0" r="0" b="0"/>
                          <a:pathLst>
                            <a:path w="66015" h="90741">
                              <a:moveTo>
                                <a:pt x="32423" y="0"/>
                              </a:moveTo>
                              <a:cubicBezTo>
                                <a:pt x="38837" y="0"/>
                                <a:pt x="44577" y="838"/>
                                <a:pt x="49416" y="2718"/>
                              </a:cubicBezTo>
                              <a:cubicBezTo>
                                <a:pt x="54140" y="4534"/>
                                <a:pt x="58915" y="7264"/>
                                <a:pt x="63335" y="10884"/>
                              </a:cubicBezTo>
                              <a:lnTo>
                                <a:pt x="57595" y="18517"/>
                              </a:lnTo>
                              <a:cubicBezTo>
                                <a:pt x="53467" y="15126"/>
                                <a:pt x="49416" y="12713"/>
                                <a:pt x="45187" y="11239"/>
                              </a:cubicBezTo>
                              <a:cubicBezTo>
                                <a:pt x="41084" y="9754"/>
                                <a:pt x="36728" y="8953"/>
                                <a:pt x="32131" y="8953"/>
                              </a:cubicBezTo>
                              <a:cubicBezTo>
                                <a:pt x="26378" y="8953"/>
                                <a:pt x="21717" y="10300"/>
                                <a:pt x="18504" y="13056"/>
                              </a:cubicBezTo>
                              <a:cubicBezTo>
                                <a:pt x="15062" y="15786"/>
                                <a:pt x="13437" y="19113"/>
                                <a:pt x="13437" y="23228"/>
                              </a:cubicBezTo>
                              <a:lnTo>
                                <a:pt x="13437" y="23343"/>
                              </a:lnTo>
                              <a:cubicBezTo>
                                <a:pt x="13437" y="25527"/>
                                <a:pt x="13729" y="27457"/>
                                <a:pt x="14325" y="29032"/>
                              </a:cubicBezTo>
                              <a:cubicBezTo>
                                <a:pt x="15062" y="30721"/>
                                <a:pt x="16345" y="32182"/>
                                <a:pt x="18034" y="33579"/>
                              </a:cubicBezTo>
                              <a:cubicBezTo>
                                <a:pt x="19787" y="34963"/>
                                <a:pt x="22251" y="36170"/>
                                <a:pt x="25349" y="37389"/>
                              </a:cubicBezTo>
                              <a:cubicBezTo>
                                <a:pt x="28499" y="38544"/>
                                <a:pt x="32499" y="39548"/>
                                <a:pt x="37274" y="40526"/>
                              </a:cubicBezTo>
                              <a:cubicBezTo>
                                <a:pt x="47180" y="42824"/>
                                <a:pt x="54369" y="45733"/>
                                <a:pt x="59042" y="49606"/>
                              </a:cubicBezTo>
                              <a:cubicBezTo>
                                <a:pt x="63754" y="53480"/>
                                <a:pt x="66015" y="58788"/>
                                <a:pt x="66015" y="65507"/>
                              </a:cubicBezTo>
                              <a:lnTo>
                                <a:pt x="66015" y="65811"/>
                              </a:lnTo>
                              <a:cubicBezTo>
                                <a:pt x="66015" y="69571"/>
                                <a:pt x="65418" y="72949"/>
                                <a:pt x="63881" y="76035"/>
                              </a:cubicBezTo>
                              <a:cubicBezTo>
                                <a:pt x="62319" y="79134"/>
                                <a:pt x="60299" y="81724"/>
                                <a:pt x="57709" y="83896"/>
                              </a:cubicBezTo>
                              <a:cubicBezTo>
                                <a:pt x="55029" y="86068"/>
                                <a:pt x="51829" y="87782"/>
                                <a:pt x="48222" y="88913"/>
                              </a:cubicBezTo>
                              <a:cubicBezTo>
                                <a:pt x="44463" y="90145"/>
                                <a:pt x="40475" y="90741"/>
                                <a:pt x="36182" y="90741"/>
                              </a:cubicBezTo>
                              <a:cubicBezTo>
                                <a:pt x="29045" y="90741"/>
                                <a:pt x="22619" y="89535"/>
                                <a:pt x="16776" y="87211"/>
                              </a:cubicBezTo>
                              <a:cubicBezTo>
                                <a:pt x="10947" y="84925"/>
                                <a:pt x="5385" y="81432"/>
                                <a:pt x="0" y="76581"/>
                              </a:cubicBezTo>
                              <a:lnTo>
                                <a:pt x="6223" y="69266"/>
                              </a:lnTo>
                              <a:cubicBezTo>
                                <a:pt x="10846" y="73495"/>
                                <a:pt x="15494" y="76581"/>
                                <a:pt x="20206" y="78765"/>
                              </a:cubicBezTo>
                              <a:cubicBezTo>
                                <a:pt x="24854" y="80683"/>
                                <a:pt x="30302" y="81788"/>
                                <a:pt x="36487" y="81788"/>
                              </a:cubicBezTo>
                              <a:cubicBezTo>
                                <a:pt x="42469" y="81788"/>
                                <a:pt x="47180" y="80315"/>
                                <a:pt x="50749" y="77559"/>
                              </a:cubicBezTo>
                              <a:cubicBezTo>
                                <a:pt x="54267" y="74701"/>
                                <a:pt x="56134" y="71133"/>
                                <a:pt x="56134" y="66777"/>
                              </a:cubicBezTo>
                              <a:lnTo>
                                <a:pt x="56134" y="66535"/>
                              </a:lnTo>
                              <a:cubicBezTo>
                                <a:pt x="56134" y="64491"/>
                                <a:pt x="55766" y="62674"/>
                                <a:pt x="55105" y="61100"/>
                              </a:cubicBezTo>
                              <a:cubicBezTo>
                                <a:pt x="54369" y="59398"/>
                                <a:pt x="53302" y="57950"/>
                                <a:pt x="51600" y="56553"/>
                              </a:cubicBezTo>
                              <a:cubicBezTo>
                                <a:pt x="49962" y="55232"/>
                                <a:pt x="47549" y="53950"/>
                                <a:pt x="44577" y="52934"/>
                              </a:cubicBezTo>
                              <a:cubicBezTo>
                                <a:pt x="41630" y="51778"/>
                                <a:pt x="37821" y="50813"/>
                                <a:pt x="33096" y="49784"/>
                              </a:cubicBezTo>
                              <a:cubicBezTo>
                                <a:pt x="28067" y="48641"/>
                                <a:pt x="23736" y="47422"/>
                                <a:pt x="19838" y="45974"/>
                              </a:cubicBezTo>
                              <a:cubicBezTo>
                                <a:pt x="16230" y="44590"/>
                                <a:pt x="13183" y="42824"/>
                                <a:pt x="10630" y="40830"/>
                              </a:cubicBezTo>
                              <a:cubicBezTo>
                                <a:pt x="8166" y="38773"/>
                                <a:pt x="6414" y="36424"/>
                                <a:pt x="5245" y="33757"/>
                              </a:cubicBezTo>
                              <a:cubicBezTo>
                                <a:pt x="4064" y="31026"/>
                                <a:pt x="3467" y="27940"/>
                                <a:pt x="3467" y="24320"/>
                              </a:cubicBezTo>
                              <a:lnTo>
                                <a:pt x="3467" y="24066"/>
                              </a:lnTo>
                              <a:cubicBezTo>
                                <a:pt x="3467" y="20574"/>
                                <a:pt x="4178" y="17424"/>
                                <a:pt x="5550" y="14529"/>
                              </a:cubicBezTo>
                              <a:cubicBezTo>
                                <a:pt x="7074" y="11608"/>
                                <a:pt x="9004" y="9004"/>
                                <a:pt x="11570" y="6883"/>
                              </a:cubicBezTo>
                              <a:cubicBezTo>
                                <a:pt x="14211" y="4712"/>
                                <a:pt x="17247" y="3086"/>
                                <a:pt x="20866" y="1816"/>
                              </a:cubicBezTo>
                              <a:cubicBezTo>
                                <a:pt x="24384" y="597"/>
                                <a:pt x="28194" y="0"/>
                                <a:pt x="32423" y="0"/>
                              </a:cubicBez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31" name="Shape 44"/>
                      <wps:cNvSpPr/>
                      <wps:spPr>
                        <a:xfrm>
                          <a:off x="2144033" y="480398"/>
                          <a:ext cx="15608" cy="28550"/>
                        </a:xfrm>
                        <a:custGeom>
                          <a:avLst/>
                          <a:gdLst/>
                          <a:ahLst/>
                          <a:cxnLst/>
                          <a:rect l="0" t="0" r="0" b="0"/>
                          <a:pathLst>
                            <a:path w="15608" h="28550">
                              <a:moveTo>
                                <a:pt x="3937" y="0"/>
                              </a:moveTo>
                              <a:lnTo>
                                <a:pt x="15608" y="0"/>
                              </a:lnTo>
                              <a:lnTo>
                                <a:pt x="15608" y="11379"/>
                              </a:lnTo>
                              <a:cubicBezTo>
                                <a:pt x="15608" y="16459"/>
                                <a:pt x="14465" y="20333"/>
                                <a:pt x="12090" y="22987"/>
                              </a:cubicBezTo>
                              <a:cubicBezTo>
                                <a:pt x="9868" y="25641"/>
                                <a:pt x="6350" y="27534"/>
                                <a:pt x="1575" y="28550"/>
                              </a:cubicBezTo>
                              <a:lnTo>
                                <a:pt x="0" y="24206"/>
                              </a:lnTo>
                              <a:cubicBezTo>
                                <a:pt x="3340" y="22987"/>
                                <a:pt x="5524" y="21603"/>
                                <a:pt x="6845" y="19850"/>
                              </a:cubicBezTo>
                              <a:cubicBezTo>
                                <a:pt x="8166" y="18148"/>
                                <a:pt x="8763" y="15926"/>
                                <a:pt x="8534" y="13259"/>
                              </a:cubicBezTo>
                              <a:lnTo>
                                <a:pt x="3937" y="13259"/>
                              </a:lnTo>
                              <a:lnTo>
                                <a:pt x="3937"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88" name="Shape 45"/>
                      <wps:cNvSpPr/>
                      <wps:spPr>
                        <a:xfrm>
                          <a:off x="2219415" y="405398"/>
                          <a:ext cx="59461" cy="88252"/>
                        </a:xfrm>
                        <a:custGeom>
                          <a:avLst/>
                          <a:gdLst/>
                          <a:ahLst/>
                          <a:cxnLst/>
                          <a:rect l="0" t="0" r="0" b="0"/>
                          <a:pathLst>
                            <a:path w="59461" h="88252">
                              <a:moveTo>
                                <a:pt x="0" y="0"/>
                              </a:moveTo>
                              <a:lnTo>
                                <a:pt x="10046" y="0"/>
                              </a:lnTo>
                              <a:lnTo>
                                <a:pt x="10046" y="79108"/>
                              </a:lnTo>
                              <a:lnTo>
                                <a:pt x="59461" y="79108"/>
                              </a:lnTo>
                              <a:lnTo>
                                <a:pt x="59461" y="88252"/>
                              </a:lnTo>
                              <a:lnTo>
                                <a:pt x="0" y="8825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89" name="Shape 46"/>
                      <wps:cNvSpPr/>
                      <wps:spPr>
                        <a:xfrm>
                          <a:off x="2297438" y="405398"/>
                          <a:ext cx="59461" cy="88252"/>
                        </a:xfrm>
                        <a:custGeom>
                          <a:avLst/>
                          <a:gdLst/>
                          <a:ahLst/>
                          <a:cxnLst/>
                          <a:rect l="0" t="0" r="0" b="0"/>
                          <a:pathLst>
                            <a:path w="59461" h="88252">
                              <a:moveTo>
                                <a:pt x="0" y="0"/>
                              </a:moveTo>
                              <a:lnTo>
                                <a:pt x="9842" y="0"/>
                              </a:lnTo>
                              <a:lnTo>
                                <a:pt x="9842" y="79108"/>
                              </a:lnTo>
                              <a:lnTo>
                                <a:pt x="59461" y="79108"/>
                              </a:lnTo>
                              <a:lnTo>
                                <a:pt x="59461" y="88252"/>
                              </a:lnTo>
                              <a:lnTo>
                                <a:pt x="0" y="88252"/>
                              </a:lnTo>
                              <a:lnTo>
                                <a:pt x="0" y="0"/>
                              </a:ln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90" name="Shape 47"/>
                      <wps:cNvSpPr/>
                      <wps:spPr>
                        <a:xfrm>
                          <a:off x="2371435" y="403947"/>
                          <a:ext cx="79451" cy="91224"/>
                        </a:xfrm>
                        <a:custGeom>
                          <a:avLst/>
                          <a:gdLst/>
                          <a:ahLst/>
                          <a:cxnLst/>
                          <a:rect l="0" t="0" r="0" b="0"/>
                          <a:pathLst>
                            <a:path w="79451" h="91224">
                              <a:moveTo>
                                <a:pt x="44704" y="0"/>
                              </a:moveTo>
                              <a:cubicBezTo>
                                <a:pt x="48628" y="0"/>
                                <a:pt x="52222" y="368"/>
                                <a:pt x="55448" y="978"/>
                              </a:cubicBezTo>
                              <a:cubicBezTo>
                                <a:pt x="58712" y="1689"/>
                                <a:pt x="61684" y="2591"/>
                                <a:pt x="64402" y="3874"/>
                              </a:cubicBezTo>
                              <a:cubicBezTo>
                                <a:pt x="67285" y="5080"/>
                                <a:pt x="69812" y="6528"/>
                                <a:pt x="72136" y="8217"/>
                              </a:cubicBezTo>
                              <a:cubicBezTo>
                                <a:pt x="74587" y="9995"/>
                                <a:pt x="76746" y="11900"/>
                                <a:pt x="78918" y="13970"/>
                              </a:cubicBezTo>
                              <a:lnTo>
                                <a:pt x="72136" y="21298"/>
                              </a:lnTo>
                              <a:cubicBezTo>
                                <a:pt x="68313" y="17780"/>
                                <a:pt x="64326" y="14872"/>
                                <a:pt x="60096" y="12586"/>
                              </a:cubicBezTo>
                              <a:cubicBezTo>
                                <a:pt x="55690" y="10338"/>
                                <a:pt x="50495" y="9195"/>
                                <a:pt x="44488" y="9195"/>
                              </a:cubicBezTo>
                              <a:cubicBezTo>
                                <a:pt x="39522" y="9195"/>
                                <a:pt x="34989" y="10160"/>
                                <a:pt x="30937" y="11976"/>
                              </a:cubicBezTo>
                              <a:cubicBezTo>
                                <a:pt x="26708" y="13792"/>
                                <a:pt x="23152" y="16332"/>
                                <a:pt x="20079" y="19647"/>
                              </a:cubicBezTo>
                              <a:cubicBezTo>
                                <a:pt x="17031" y="22924"/>
                                <a:pt x="14618" y="26733"/>
                                <a:pt x="12865" y="31204"/>
                              </a:cubicBezTo>
                              <a:cubicBezTo>
                                <a:pt x="11227" y="35573"/>
                                <a:pt x="10389" y="40284"/>
                                <a:pt x="10389" y="45364"/>
                              </a:cubicBezTo>
                              <a:lnTo>
                                <a:pt x="10389" y="45542"/>
                              </a:lnTo>
                              <a:cubicBezTo>
                                <a:pt x="10389" y="50698"/>
                                <a:pt x="11227" y="55474"/>
                                <a:pt x="12865" y="59880"/>
                              </a:cubicBezTo>
                              <a:cubicBezTo>
                                <a:pt x="14618" y="64287"/>
                                <a:pt x="17031" y="68110"/>
                                <a:pt x="20079" y="71374"/>
                              </a:cubicBezTo>
                              <a:cubicBezTo>
                                <a:pt x="23152" y="74701"/>
                                <a:pt x="26708" y="77305"/>
                                <a:pt x="30937" y="79108"/>
                              </a:cubicBezTo>
                              <a:cubicBezTo>
                                <a:pt x="34989" y="81051"/>
                                <a:pt x="39522" y="82029"/>
                                <a:pt x="44488" y="82029"/>
                              </a:cubicBezTo>
                              <a:cubicBezTo>
                                <a:pt x="50495" y="82029"/>
                                <a:pt x="55690" y="80861"/>
                                <a:pt x="60096" y="78638"/>
                              </a:cubicBezTo>
                              <a:cubicBezTo>
                                <a:pt x="64326" y="76454"/>
                                <a:pt x="68758" y="73304"/>
                                <a:pt x="72936" y="69317"/>
                              </a:cubicBezTo>
                              <a:lnTo>
                                <a:pt x="79451" y="75730"/>
                              </a:lnTo>
                              <a:cubicBezTo>
                                <a:pt x="77241" y="78029"/>
                                <a:pt x="74803" y="80213"/>
                                <a:pt x="72327" y="82080"/>
                              </a:cubicBezTo>
                              <a:cubicBezTo>
                                <a:pt x="69964" y="83960"/>
                                <a:pt x="67170" y="85535"/>
                                <a:pt x="64326" y="86855"/>
                              </a:cubicBezTo>
                              <a:cubicBezTo>
                                <a:pt x="61544" y="88252"/>
                                <a:pt x="58534" y="89281"/>
                                <a:pt x="55194" y="90119"/>
                              </a:cubicBezTo>
                              <a:cubicBezTo>
                                <a:pt x="51892" y="90856"/>
                                <a:pt x="48184" y="91224"/>
                                <a:pt x="44247" y="91224"/>
                              </a:cubicBezTo>
                              <a:cubicBezTo>
                                <a:pt x="37783" y="91224"/>
                                <a:pt x="31966" y="90018"/>
                                <a:pt x="26657" y="87655"/>
                              </a:cubicBezTo>
                              <a:cubicBezTo>
                                <a:pt x="21158" y="85293"/>
                                <a:pt x="16535" y="82080"/>
                                <a:pt x="12688" y="78029"/>
                              </a:cubicBezTo>
                              <a:cubicBezTo>
                                <a:pt x="8699" y="73927"/>
                                <a:pt x="5537" y="69126"/>
                                <a:pt x="3302" y="63627"/>
                              </a:cubicBezTo>
                              <a:cubicBezTo>
                                <a:pt x="1131" y="58064"/>
                                <a:pt x="0" y="52133"/>
                                <a:pt x="0" y="45847"/>
                              </a:cubicBezTo>
                              <a:lnTo>
                                <a:pt x="0" y="45542"/>
                              </a:lnTo>
                              <a:cubicBezTo>
                                <a:pt x="0" y="39319"/>
                                <a:pt x="1131" y="33515"/>
                                <a:pt x="3302" y="27940"/>
                              </a:cubicBezTo>
                              <a:cubicBezTo>
                                <a:pt x="5537" y="22377"/>
                                <a:pt x="8699" y="17539"/>
                                <a:pt x="12688" y="13424"/>
                              </a:cubicBezTo>
                              <a:cubicBezTo>
                                <a:pt x="16535" y="9246"/>
                                <a:pt x="21260" y="5931"/>
                                <a:pt x="26708" y="3632"/>
                              </a:cubicBezTo>
                              <a:cubicBezTo>
                                <a:pt x="32157" y="1207"/>
                                <a:pt x="38164" y="0"/>
                                <a:pt x="44704" y="0"/>
                              </a:cubicBezTo>
                              <a:close/>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91" name="Shape 331"/>
                      <wps:cNvSpPr/>
                      <wps:spPr>
                        <a:xfrm>
                          <a:off x="688733" y="450032"/>
                          <a:ext cx="702577" cy="9144"/>
                        </a:xfrm>
                        <a:custGeom>
                          <a:avLst/>
                          <a:gdLst/>
                          <a:ahLst/>
                          <a:cxnLst/>
                          <a:rect l="0" t="0" r="0" b="0"/>
                          <a:pathLst>
                            <a:path w="702577" h="9144">
                              <a:moveTo>
                                <a:pt x="0" y="0"/>
                              </a:moveTo>
                              <a:lnTo>
                                <a:pt x="702577" y="0"/>
                              </a:lnTo>
                              <a:lnTo>
                                <a:pt x="702577" y="9144"/>
                              </a:lnTo>
                              <a:lnTo>
                                <a:pt x="0" y="9144"/>
                              </a:lnTo>
                              <a:lnTo>
                                <a:pt x="0" y="0"/>
                              </a:lnTo>
                            </a:path>
                          </a:pathLst>
                        </a:custGeom>
                        <a:ln w="0" cap="sq">
                          <a:miter lim="100000"/>
                        </a:ln>
                      </wps:spPr>
                      <wps:style>
                        <a:lnRef idx="0">
                          <a:srgbClr val="000000">
                            <a:alpha val="0"/>
                          </a:srgbClr>
                        </a:lnRef>
                        <a:fillRef idx="1">
                          <a:srgbClr val="3F3B3C"/>
                        </a:fillRef>
                        <a:effectRef idx="0">
                          <a:scrgbClr r="0" g="0" b="0"/>
                        </a:effectRef>
                        <a:fontRef idx="none"/>
                      </wps:style>
                      <wps:bodyPr/>
                    </wps:wsp>
                    <wps:wsp>
                      <wps:cNvPr id="292" name="Shape 49"/>
                      <wps:cNvSpPr/>
                      <wps:spPr>
                        <a:xfrm>
                          <a:off x="0" y="74931"/>
                          <a:ext cx="406006" cy="589979"/>
                        </a:xfrm>
                        <a:custGeom>
                          <a:avLst/>
                          <a:gdLst/>
                          <a:ahLst/>
                          <a:cxnLst/>
                          <a:rect l="0" t="0" r="0" b="0"/>
                          <a:pathLst>
                            <a:path w="406006" h="589979">
                              <a:moveTo>
                                <a:pt x="294945" y="0"/>
                              </a:moveTo>
                              <a:cubicBezTo>
                                <a:pt x="334264" y="0"/>
                                <a:pt x="371754" y="7645"/>
                                <a:pt x="406006" y="21615"/>
                              </a:cubicBezTo>
                              <a:lnTo>
                                <a:pt x="294945" y="589979"/>
                              </a:lnTo>
                              <a:cubicBezTo>
                                <a:pt x="281508" y="589979"/>
                                <a:pt x="268376" y="589115"/>
                                <a:pt x="255435" y="587426"/>
                              </a:cubicBezTo>
                              <a:lnTo>
                                <a:pt x="352476" y="164363"/>
                              </a:lnTo>
                              <a:lnTo>
                                <a:pt x="140767" y="546519"/>
                              </a:lnTo>
                              <a:cubicBezTo>
                                <a:pt x="131140" y="540601"/>
                                <a:pt x="121882" y="534200"/>
                                <a:pt x="112992" y="527241"/>
                              </a:cubicBezTo>
                              <a:lnTo>
                                <a:pt x="266510" y="252120"/>
                              </a:lnTo>
                              <a:lnTo>
                                <a:pt x="49060" y="457975"/>
                              </a:lnTo>
                              <a:cubicBezTo>
                                <a:pt x="18034" y="411289"/>
                                <a:pt x="0" y="355270"/>
                                <a:pt x="0" y="295021"/>
                              </a:cubicBezTo>
                              <a:cubicBezTo>
                                <a:pt x="0" y="132067"/>
                                <a:pt x="132042" y="0"/>
                                <a:pt x="294945" y="0"/>
                              </a:cubicBezTo>
                              <a:close/>
                            </a:path>
                          </a:pathLst>
                        </a:custGeom>
                        <a:ln w="0" cap="sq">
                          <a:miter lim="100000"/>
                        </a:ln>
                      </wps:spPr>
                      <wps:style>
                        <a:lnRef idx="0">
                          <a:srgbClr val="000000">
                            <a:alpha val="0"/>
                          </a:srgbClr>
                        </a:lnRef>
                        <a:fillRef idx="1">
                          <a:srgbClr val="2F475A"/>
                        </a:fillRef>
                        <a:effectRef idx="0">
                          <a:scrgbClr r="0" g="0" b="0"/>
                        </a:effectRef>
                        <a:fontRef idx="none"/>
                      </wps:style>
                      <wps:bodyPr/>
                    </wps:wsp>
                    <pic:pic xmlns:pic="http://schemas.openxmlformats.org/drawingml/2006/picture">
                      <pic:nvPicPr>
                        <pic:cNvPr id="293" name="Picture 293"/>
                        <pic:cNvPicPr/>
                      </pic:nvPicPr>
                      <pic:blipFill>
                        <a:blip r:embed="rId1"/>
                        <a:stretch>
                          <a:fillRect/>
                        </a:stretch>
                      </pic:blipFill>
                      <pic:spPr>
                        <a:xfrm>
                          <a:off x="42163" y="70289"/>
                          <a:ext cx="365760" cy="368808"/>
                        </a:xfrm>
                        <a:prstGeom prst="rect">
                          <a:avLst/>
                        </a:prstGeom>
                      </pic:spPr>
                    </pic:pic>
                    <wps:wsp>
                      <wps:cNvPr id="294" name="Shape 52"/>
                      <wps:cNvSpPr/>
                      <wps:spPr>
                        <a:xfrm>
                          <a:off x="445260" y="0"/>
                          <a:ext cx="144742" cy="623888"/>
                        </a:xfrm>
                        <a:custGeom>
                          <a:avLst/>
                          <a:gdLst/>
                          <a:ahLst/>
                          <a:cxnLst/>
                          <a:rect l="0" t="0" r="0" b="0"/>
                          <a:pathLst>
                            <a:path w="144742" h="623888">
                              <a:moveTo>
                                <a:pt x="0" y="0"/>
                              </a:moveTo>
                              <a:lnTo>
                                <a:pt x="22441" y="130721"/>
                              </a:lnTo>
                              <a:cubicBezTo>
                                <a:pt x="96545" y="184379"/>
                                <a:pt x="144742" y="271475"/>
                                <a:pt x="144742" y="369951"/>
                              </a:cubicBezTo>
                              <a:cubicBezTo>
                                <a:pt x="144742" y="477977"/>
                                <a:pt x="86614" y="572465"/>
                                <a:pt x="0" y="623888"/>
                              </a:cubicBezTo>
                              <a:lnTo>
                                <a:pt x="0" y="0"/>
                              </a:lnTo>
                              <a:close/>
                            </a:path>
                          </a:pathLst>
                        </a:custGeom>
                        <a:ln w="0" cap="sq">
                          <a:miter lim="100000"/>
                        </a:ln>
                      </wps:spPr>
                      <wps:style>
                        <a:lnRef idx="0">
                          <a:srgbClr val="000000">
                            <a:alpha val="0"/>
                          </a:srgbClr>
                        </a:lnRef>
                        <a:fillRef idx="1">
                          <a:srgbClr val="2E3035"/>
                        </a:fillRef>
                        <a:effectRef idx="0">
                          <a:scrgbClr r="0" g="0" b="0"/>
                        </a:effectRef>
                        <a:fontRef idx="none"/>
                      </wps:style>
                      <wps:bodyPr/>
                    </wps:wsp>
                    <pic:pic xmlns:pic="http://schemas.openxmlformats.org/drawingml/2006/picture">
                      <pic:nvPicPr>
                        <pic:cNvPr id="295" name="Picture 295"/>
                        <pic:cNvPicPr/>
                      </pic:nvPicPr>
                      <pic:blipFill>
                        <a:blip r:embed="rId2"/>
                        <a:stretch>
                          <a:fillRect/>
                        </a:stretch>
                      </pic:blipFill>
                      <pic:spPr>
                        <a:xfrm>
                          <a:off x="441451" y="-1846"/>
                          <a:ext cx="149352" cy="4693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16C2B1" id="Group 1" o:spid="_x0000_s1026" style="position:absolute;margin-left:145.25pt;margin-top:32.65pt;width:192.95pt;height:52.55pt;z-index:251661312;mso-position-horizontal-relative:margin;mso-position-vertical-relative:page;mso-width-relative:margin;mso-height-relative:margin" coordsize="24508,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">
              <v:shape id="Shape 18" o:spid="_x0000_s1027" style="position:absolute;left:6905;top:2333;width:577;height:1386;visibility:visible;mso-wrap-style:square;v-text-anchor:top" coordsize="57715,13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" path="m,l57715,r,21641l24257,21641r,36792l57353,58433r362,-89l57715,79108r-33458,l24257,117107r33458,l57715,138621,,138621,,xe" fillcolor="#2f475a" stroked="f" strokeweight="0">
                <v:stroke miterlimit="1" joinstyle="miter" endcap="square"/>
                <v:path arrowok="t" textboxrect="0,0,57715,138621"/>
              </v:shape>
              <v:shape id="Shape 19" o:spid="_x0000_s1028" style="position:absolute;left:7482;top:2333;width:576;height:1386;visibility:visible;mso-wrap-style:square;v-text-anchor:top" coordsize="57575,13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" path="m,l4362,c20389,,32302,4115,40532,12281v6223,6223,9436,13830,9436,22987l49968,35674v,4242,-686,7938,-1766,11138c47060,50076,45612,52921,43796,55397v-1651,2426,-3810,4610,-6249,6414c35134,63627,32721,65202,30194,66586v4166,1410,7785,3099,11163,5029c44571,73546,47478,75844,50095,78461v2286,2590,4153,5727,5626,9232c56928,91326,57575,95440,57575,100216r,444c57575,106807,56369,112255,53892,117107v-2476,4711,-5740,8699,-10287,11861c39084,132093,33699,134518,27400,136220v-6350,1626,-13361,2401,-20993,2401l,138621,,117107r6775,c14979,117107,21532,115532,26308,112255v4775,-3086,7150,-7861,7150,-14198l33458,97625v,-5868,-2375,-10465,-7074,-13665c21647,80683,14586,79108,5010,79108l,79108,,58344,18523,53823v4775,-3137,7111,-7862,7111,-14275l25634,39192v,-5562,-2044,-9804,-6222,-12941c15348,23216,9265,21641,1441,21641l,21641,,xe" fillcolor="#2f475a" stroked="f" strokeweight="0">
                <v:stroke miterlimit="1" joinstyle="miter" endcap="square"/>
                <v:path arrowok="t" textboxrect="0,0,57575,138621"/>
              </v:shape>
              <v:shape id="Shape 20" o:spid="_x0000_s1029" style="position:absolute;left:8335;top:2333;width:971;height:1387;visibility:visible;mso-wrap-style:square;v-text-anchor:top" coordsize="97041,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" path="m,l24130,r,116611l97041,116611r,22022l,138633,,xe" fillcolor="#2f475a" stroked="f" strokeweight="0">
                <v:stroke miterlimit="1" joinstyle="miter" endcap="square"/>
                <v:path arrowok="t" textboxrect="0,0,97041,138633"/>
              </v:shape>
              <v:shape id="Shape 21" o:spid="_x0000_s1030" style="position:absolute;left:9500;top:2310;width:725;height:1434;visibility:visible;mso-wrap-style:square;v-text-anchor:top" coordsize="72473,14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" path="m72473,r,22304l72301,22268v-6782,,-13081,1346,-18783,3873c47727,28732,42825,32263,38798,36670v-4063,4483,-7264,9613,-9512,15595c26924,58196,25705,64495,25705,71252r,381c25705,78364,26924,84752,29286,90746v2248,6058,5449,11252,9614,15659c42952,110825,47904,114394,53861,117010r18612,3925l72473,143328r-172,34c61582,143362,51778,141495,42952,137685,34125,133939,26505,128846,20168,122382,13944,115905,8966,108348,5334,99700,1816,91051,,81793,,72001r,-368c,61892,1816,52697,5334,44048,8966,35336,13983,27780,20511,21239,26924,14660,34608,9568,43447,5694l72473,xe" fillcolor="#2f475a" stroked="f" strokeweight="0">
                <v:stroke miterlimit="1" joinstyle="miter" endcap="square"/>
                <v:path arrowok="t" textboxrect="0,0,72473,143362"/>
              </v:shape>
              <v:shape id="Shape 22" o:spid="_x0000_s1031" style="position:absolute;left:10225;top:2310;width:725;height:1433;visibility:visible;mso-wrap-style:square;v-text-anchor:top" coordsize="72536,14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" path="m235,c10954,,20669,1867,29521,5626v8827,3734,16510,8890,22885,15367c58680,27457,63709,35014,67202,43675v3581,8636,5334,17831,5334,27623l72536,71679v,9792,-1753,18986,-5334,27635c63709,107963,58629,115595,52140,122123v-6452,6541,-14135,11735,-23038,15494l,143374,,120981r235,50c7004,121031,13316,119774,19069,117157v5753,-2603,10566,-6032,14706,-10515c37814,102273,41015,97091,43377,91161v2311,-6058,3391,-12357,3391,-19114l46768,71679v,-6719,-1080,-13081,-3391,-19126c41015,46622,37814,41377,33649,36957,29521,32474,24568,28969,18752,26314l,22350,,46,235,xe" fillcolor="#2f475a" stroked="f" strokeweight="0">
                <v:stroke miterlimit="1" joinstyle="miter" endcap="square"/>
                <v:path arrowok="t" textboxrect="0,0,72536,143374"/>
              </v:shape>
              <v:shape id="Shape 23" o:spid="_x0000_s1032" style="position:absolute;left:11184;top:2310;width:1269;height:1434;visibility:visible;mso-wrap-style:square;v-text-anchor:top" coordsize="126886,1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" path="m71679,v6299,,12166,483,17297,1588c94247,2604,99022,4102,103327,5982v4483,2006,8382,4242,12141,6908c119151,15481,122606,18453,125997,21590l110261,39624c104775,34417,98895,30302,92608,27165,86423,24003,79375,22314,71551,22314v-6705,,-12750,1346,-18376,3873c47549,28791,42697,32309,38658,36728v-4178,4471,-7264,9602,-9550,15469c26848,58242,25705,64541,25705,71310r,369c25705,78410,26848,84811,29108,90792v2286,6058,5372,11252,9550,15786c42697,111125,47549,114567,53175,117170v5626,2616,11671,3861,18376,3861c79959,121031,87236,119469,93282,116205v6108,-3264,12014,-7684,18122,-13183l126886,118859v-3556,3810,-7316,7214,-11176,10173c111836,132042,107683,134582,103200,136766v-4547,2172,-9449,3823,-14770,4953c83058,142875,77178,143408,70701,143408v-10287,,-19520,-1816,-28106,-5549c33985,134163,26505,129134,20205,122733,13907,116319,9017,108699,5372,99987,1689,91275,,81966,,72047r,-368c,61760,1689,52565,5334,43866,8775,35268,13678,27648,20129,21107,26505,14580,33985,9360,42773,5626,51409,1867,61150,,71679,xe" fillcolor="#2f475a" stroked="f" strokeweight="0">
                <v:stroke miterlimit="1" joinstyle="miter" endcap="square"/>
                <v:path arrowok="t" textboxrect="0,0,126886,143408"/>
              </v:shape>
              <v:shape id="Shape 24" o:spid="_x0000_s1033" style="position:absolute;left:12707;top:2333;width:1225;height:1387;visibility:visible;mso-wrap-style:square;v-text-anchor:top" coordsize="122555,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" path="m,l24143,r,69685l90145,r29959,l62382,59639r60173,78994l93167,138633,45733,76276,24143,98463r,40170l,138633,,xe" fillcolor="#2f475a" stroked="f" strokeweight="0">
                <v:stroke miterlimit="1" joinstyle="miter" endcap="square"/>
                <v:path arrowok="t" textboxrect="0,0,122555,138633"/>
              </v:shape>
              <v:shape id="Shape 25" o:spid="_x0000_s1034" style="position:absolute;left:14054;top:2329;width:2017;height:1401;visibility:visible;mso-wrap-style:square;v-text-anchor:top" coordsize="201727,1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" path="m94767,r12789,l145605,115913,185217,381r16510,l152184,140056r-13373,l100812,27470,62547,140056r-12966,l,381r17069,l56655,115913,94767,xe" fillcolor="#2f475a" stroked="f" strokeweight="0">
                <v:stroke miterlimit="1" joinstyle="miter" endcap="square"/>
                <v:path arrowok="t" textboxrect="0,0,201727,140056"/>
              </v:shape>
              <v:shape id="Shape 26" o:spid="_x0000_s1035" style="position:absolute;left:16353;top:2333;width:1013;height:1387;visibility:visible;mso-wrap-style:square;v-text-anchor:top" coordsize="101270,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" path="m,l100254,r,14021l15710,14021r,47790l91402,61811r,14046l15710,75857r,48755l101270,124612r,14021l,138633,,xe" fillcolor="#2f475a" stroked="f" strokeweight="0">
                <v:stroke miterlimit="1" joinstyle="miter" endcap="square"/>
                <v:path arrowok="t" textboxrect="0,0,101270,138633"/>
              </v:shape>
              <v:shape id="Shape 27" o:spid="_x0000_s1036" style="position:absolute;left:17562;top:2323;width:702;height:1396;visibility:visible;mso-wrap-style:square;v-text-anchor:top" coordsize="70238,1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" path="m63170,r7068,l70238,18445,38608,88925r31630,l70238,102959r-37752,l16091,139598,,139598,63170,xe" fillcolor="#2f475a" stroked="f" strokeweight="0">
                <v:stroke miterlimit="1" joinstyle="miter" endcap="square"/>
                <v:path arrowok="t" textboxrect="0,0,70238,139598"/>
              </v:shape>
              <v:shape id="Shape 28" o:spid="_x0000_s1037" style="position:absolute;left:18264;top:2323;width:708;height:1396;visibility:visible;mso-wrap-style:square;v-text-anchor:top" coordsize="70770,1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" path="m,l7702,,70770,139598r-16814,l37687,102959,,102959,,88925r31629,l133,18148,,18445,,xe" fillcolor="#2f475a" stroked="f" strokeweight="0">
                <v:stroke miterlimit="1" joinstyle="miter" endcap="square"/>
                <v:path arrowok="t" textboxrect="0,0,70770,139598"/>
              </v:shape>
              <v:shape id="Shape 29" o:spid="_x0000_s1038" style="position:absolute;left:19147;top:2333;width:1088;height:1386;visibility:visible;mso-wrap-style:square;v-text-anchor:top" coordsize="108776,13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" path="m,l108776,r,14516l62243,14516r,124105l46634,138621r,-124105l,14516,,xe" fillcolor="#2f475a" stroked="f" strokeweight="0">
                <v:stroke miterlimit="1" joinstyle="miter" endcap="square"/>
                <v:path arrowok="t" textboxrect="0,0,108776,138621"/>
              </v:shape>
              <v:shape id="Shape 30" o:spid="_x0000_s1039" style="position:absolute;left:20528;top:2333;width:1114;height:1387;visibility:visible;mso-wrap-style:square;v-text-anchor:top" coordsize="111404,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" path="m,l15773,r,61633l95657,61633,95657,r15747,l111404,138633r-15747,l95657,76276r-79884,l15773,138633,,138633,,xe" fillcolor="#2f475a" stroked="f" strokeweight="0">
                <v:stroke miterlimit="1" joinstyle="miter" endcap="square"/>
                <v:path arrowok="t" textboxrect="0,0,111404,138633"/>
              </v:shape>
              <v:shape id="Shape 31" o:spid="_x0000_s1040" style="position:absolute;left:22035;top:2333;width:1011;height:1387;visibility:visible;mso-wrap-style:square;v-text-anchor:top" coordsize="101130,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" path="m,l100165,r,14021l15608,14021r,47790l91275,61811r,14046l15608,75857r,48755l101130,124612r,14021l,138633,,xe" fillcolor="#2f475a" stroked="f" strokeweight="0">
                <v:stroke miterlimit="1" joinstyle="miter" endcap="square"/>
                <v:path arrowok="t" textboxrect="0,0,101130,138633"/>
              </v:shape>
              <v:shape id="Shape 32" o:spid="_x0000_s1041" style="position:absolute;left:23361;top:2333;width:550;height:1387;visibility:visible;mso-wrap-style:square;v-text-anchor:top" coordsize="54921,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" path="m,l54921,r,14516l15761,14516r,56198l54921,70714r,14084l15761,84798r,53835l,138633,,xe" fillcolor="#2f475a" stroked="f" strokeweight="0">
                <v:stroke miterlimit="1" joinstyle="miter" endcap="square"/>
                <v:path arrowok="t" textboxrect="0,0,54921,138633"/>
              </v:shape>
              <v:shape id="Shape 33" o:spid="_x0000_s1042" style="position:absolute;left:23911;top:2333;width:597;height:1387;visibility:visible;mso-wrap-style:square;v-text-anchor:top" coordsize="59785,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" path="m,l4693,v8572,,16269,1270,22847,3620c34334,6045,39872,9500,44228,13894v3391,3403,6070,7455,7937,12116c53994,30543,54908,35687,54908,41262r,343c54908,47422,53994,52565,52165,57163v-1867,4546,-4546,8521,-7861,11849c40837,72403,36912,75133,32264,77356v-4724,2184,-9677,3695,-15062,4673l59785,138633r-19113,l400,84798r-400,l,70714r3473,c8680,70714,13392,70053,17748,68707v4471,-1333,8243,-3200,11303,-5563c32214,60604,34754,57709,36608,54191v1702,-3505,2552,-7506,2552,-11976l39160,41808v,-8598,-3098,-15303,-9207,-20091c23603,16942,14891,14516,3664,14516l,14516,,xe" fillcolor="#2f475a" stroked="f" strokeweight="0">
                <v:stroke miterlimit="1" joinstyle="miter" endcap="square"/>
                <v:path arrowok="t" textboxrect="0,0,59785,138633"/>
              </v:shape>
              <v:shape id="Shape 34" o:spid="_x0000_s1043" style="position:absolute;left:14559;top:4053;width:708;height:883;visibility:visible;mso-wrap-style:square;v-text-anchor:top" coordsize="7079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" path="m,l9932,r,39205l60808,39205,60808,r9982,l70790,88252r-9982,l60808,48577r-50876,l9932,88252,,88252,,xe" fillcolor="#3f3b3c" stroked="f" strokeweight="0">
                <v:stroke miterlimit="1" joinstyle="miter" endcap="square"/>
                <v:path arrowok="t" textboxrect="0,0,70790,88252"/>
              </v:shape>
              <v:shape id="Shape 35" o:spid="_x0000_s1044" style="position:absolute;left:15478;top:4039;width:449;height:912;visibility:visible;mso-wrap-style:square;v-text-anchor:top" coordsize="44926,9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" path="m44926,r,9198l44780,9167v-5042,,-9690,966,-13931,2845c26695,13892,22987,16495,20028,19759v-3099,3328,-5397,7074,-7137,11430c11214,35596,10236,40257,10236,45337r,178c10236,50671,11214,55319,12891,59726v1740,4432,4038,8242,7264,11570c23165,74496,26860,77151,31140,79094r13786,2880l44926,91167r-146,30c38036,91197,32004,89990,26365,87552,20943,85139,16269,81824,12281,77646,8344,73468,5194,68616,3162,63130,1041,57631,,51878,,45820r,-305c,39533,1041,33729,3213,28154,5321,22655,8471,17816,12345,13638,16320,9460,21069,6132,26746,3732l44926,xe" fillcolor="#3f3b3c" stroked="f" strokeweight="0">
                <v:stroke miterlimit="1" joinstyle="miter" endcap="square"/>
                <v:path arrowok="t" textboxrect="0,0,44926,91197"/>
              </v:shape>
              <v:shape id="Shape 36" o:spid="_x0000_s1045" style="position:absolute;left:15927;top:4039;width:450;height:912;visibility:visible;mso-wrap-style:square;v-text-anchor:top" coordsize="45015,9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" path="m133,c6839,,12846,1207,18459,3632v5538,2426,10313,5677,14237,9919c36620,17666,39630,22517,41675,28004v2121,5511,3226,11252,3226,17360c45015,45441,45015,45491,44901,45542v,6122,-1105,11862,-3226,17437c39529,68542,36506,73304,32582,77559v-4013,4178,-8662,7480,-14288,9893l,91194,,82001r133,28c5099,82029,9811,81051,14040,79121v4254,-1816,7963,-4420,10846,-7747c27921,68110,30207,64364,31960,59880v1803,-4305,2730,-9017,2730,-14033l34690,45542v,-4953,-927,-9741,-2730,-14135c30207,26975,27921,23228,24759,19837,21673,16688,17977,14033,13811,12090l,9225,,27,133,xe" fillcolor="#3f3b3c" stroked="f" strokeweight="0">
                <v:stroke miterlimit="1" joinstyle="miter" endcap="square"/>
                <v:path arrowok="t" textboxrect="0,0,45015,91194"/>
              </v:shape>
              <v:shape id="Shape 37" o:spid="_x0000_s1046" style="position:absolute;left:16588;top:4053;width:595;height:883;visibility:visible;mso-wrap-style:square;v-text-anchor:top" coordsize="59512,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" path="m,l9944,r,79108l59512,79108r,9144l,88252,,xe" fillcolor="#3f3b3c" stroked="f" strokeweight="0">
                <v:stroke miterlimit="1" joinstyle="miter" endcap="square"/>
                <v:path arrowok="t" textboxrect="0,0,59512,88252"/>
              </v:shape>
              <v:shape id="Shape 38" o:spid="_x0000_s1047" style="position:absolute;left:17368;top:4053;width:384;height:883;visibility:visible;mso-wrap-style:square;v-text-anchor:top" coordsize="38354,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" path="m,l30467,r7887,1409l38354,10640,30467,9195r-20752,l9715,79108r20752,l38354,77709r,9108l30467,88252,,88252,,xe" fillcolor="#3f3b3c" stroked="f" strokeweight="0">
                <v:stroke miterlimit="1" joinstyle="miter" endcap="square"/>
                <v:path arrowok="t" textboxrect="0,0,38354,88252"/>
              </v:shape>
              <v:shape id="Shape 39" o:spid="_x0000_s1048" style="position:absolute;left:17752;top:4068;width:390;height:854;visibility:visible;mso-wrap-style:square;v-text-anchor:top" coordsize="39065,8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" path="m,l11100,1982v5867,2286,10668,5322,14884,9259c30112,15229,33363,19826,35535,25147v2349,5321,3530,11189,3530,17361l39065,42686v,6223,-1181,12040,-3530,17437c33363,65495,30112,70093,25984,74131v-4216,3937,-9017,7036,-14884,9258l,85409,,76301,7290,75007v4470,-1765,8280,-4178,11506,-7340c21882,64644,24460,60898,26175,56656v1625,-4229,2464,-8814,2464,-13665l28639,42686v,-4775,-839,-9373,-2464,-13615c24460,24830,21882,21096,18796,17946,15570,14809,11760,12384,7290,10568l,9232,,xe" fillcolor="#3f3b3c" stroked="f" strokeweight="0">
                <v:stroke miterlimit="1" joinstyle="miter" endcap="square"/>
                <v:path arrowok="t" textboxrect="0,0,39065,85409"/>
              </v:shape>
              <v:shape id="Shape 330" o:spid="_x0000_s1049" style="position:absolute;left:18360;top:4053;width:100;height:883;visibility:visible;mso-wrap-style:square;v-text-anchor:top" coordsize="9932,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" path="m,l9932,r,88252l,88252,,e" fillcolor="#3f3b3c" stroked="f" strokeweight="0">
                <v:stroke miterlimit="1" joinstyle="miter" endcap="square"/>
                <v:path arrowok="t" textboxrect="0,0,9932,88252"/>
              </v:shape>
              <v:shape id="Shape 41" o:spid="_x0000_s1050" style="position:absolute;left:18718;top:4053;width:746;height:883;visibility:visible;mso-wrap-style:square;v-text-anchor:top" coordsize="74536,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" path="m,l9322,,64910,70777,64910,r9626,l74536,88252r-7937,l9677,15900r,72352l,88252,,xe" fillcolor="#3f3b3c" stroked="f" strokeweight="0">
                <v:stroke miterlimit="1" joinstyle="miter" endcap="square"/>
                <v:path arrowok="t" textboxrect="0,0,74536,88252"/>
              </v:shape>
              <v:shape id="Shape 42" o:spid="_x0000_s1051" style="position:absolute;left:19674;top:4039;width:803;height:912;visibility:visible;mso-wrap-style:square;v-text-anchor:top" coordsize="80264,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" path="m44259,v3633,,7100,241,10173,737c57391,1321,60363,1994,62979,3023v2642,965,5068,2222,7366,3746c72708,8217,74930,9792,77114,11747r-6363,7481c69012,17780,67259,16396,65380,15240,63525,13919,61506,12954,59347,12040,57328,11125,54927,10465,52324,9995,49784,9423,46876,9195,43866,9195v-4852,,-9322,965,-13513,2895c26188,14033,22796,16688,19825,19825v-2959,3403,-5245,7137,-6909,11582c11201,35801,10325,40526,10325,45364r,178c10325,50863,11201,55766,12764,60249v1739,4356,3924,8280,7061,11557c22796,75133,26429,77610,30734,79477v4356,1879,9119,2794,14567,2794c50381,82271,54978,81420,59398,79667v4470,-1702,8229,-3810,11353,-6248l70751,51537r-26885,l43866,42583r36398,l80264,77673v-4115,3747,-9207,6947,-15189,9551c59093,89891,52324,91224,44882,91224v-6973,,-13310,-1206,-18694,-3569c20675,85293,15977,82080,11976,78029,8141,73863,5181,69063,3137,63576,1016,58064,,52133,,45847r,-305c,39560,1016,33757,3277,28308,5372,22746,8458,17907,12293,13729,16091,9550,20752,6160,26188,3759,31572,1207,37567,,44259,xe" fillcolor="#3f3b3c" stroked="f" strokeweight="0">
                <v:stroke miterlimit="1" joinstyle="miter" endcap="square"/>
                <v:path arrowok="t" textboxrect="0,0,80264,91224"/>
              </v:shape>
              <v:shape id="Shape 43" o:spid="_x0000_s1052" style="position:absolute;left:20644;top:4041;width:660;height:908;visibility:visible;mso-wrap-style:square;v-text-anchor:top" coordsize="66015,9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" path="m32423,v6414,,12154,838,16993,2718c54140,4534,58915,7264,63335,10884r-5740,7633c53467,15126,49416,12713,45187,11239,41084,9754,36728,8953,32131,8953v-5753,,-10414,1347,-13627,4103c15062,15786,13437,19113,13437,23228r,115c13437,25527,13729,27457,14325,29032v737,1689,2020,3150,3709,4547c19787,34963,22251,36170,25349,37389v3150,1155,7150,2159,11925,3137c47180,42824,54369,45733,59042,49606v4712,3874,6973,9182,6973,15901l66015,65811v,3760,-597,7138,-2134,10224c62319,79134,60299,81724,57709,83896v-2680,2172,-5880,3886,-9487,5017c44463,90145,40475,90741,36182,90741v-7137,,-13563,-1206,-19406,-3530c10947,84925,5385,81432,,76581l6223,69266v4623,4229,9271,7315,13983,9499c24854,80683,30302,81788,36487,81788v5982,,10693,-1473,14262,-4229c54267,74701,56134,71133,56134,66777r,-242c56134,64491,55766,62674,55105,61100v-736,-1702,-1803,-3150,-3505,-4547c49962,55232,47549,53950,44577,52934,41630,51778,37821,50813,33096,49784,28067,48641,23736,47422,19838,45974,16230,44590,13183,42824,10630,40830,8166,38773,6414,36424,5245,33757,4064,31026,3467,27940,3467,24320r,-254c3467,20574,4178,17424,5550,14529,7074,11608,9004,9004,11570,6883,14211,4712,17247,3086,20866,1816,24384,597,28194,,32423,xe" fillcolor="#3f3b3c" stroked="f" strokeweight="0">
                <v:stroke miterlimit="1" joinstyle="miter" endcap="square"/>
                <v:path arrowok="t" textboxrect="0,0,66015,90741"/>
              </v:shape>
              <v:shape id="Shape 44" o:spid="_x0000_s1053" style="position:absolute;left:21440;top:4803;width:156;height:286;visibility:visible;mso-wrap-style:square;v-text-anchor:top" coordsize="1560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" path="m3937,l15608,r,11379c15608,16459,14465,20333,12090,22987,9868,25641,6350,27534,1575,28550l,24206c3340,22987,5524,21603,6845,19850,8166,18148,8763,15926,8534,13259r-4597,l3937,xe" fillcolor="#3f3b3c" stroked="f" strokeweight="0">
                <v:stroke miterlimit="1" joinstyle="miter" endcap="square"/>
                <v:path arrowok="t" textboxrect="0,0,15608,28550"/>
              </v:shape>
              <v:shape id="Shape 45" o:spid="_x0000_s1054" style="position:absolute;left:22194;top:4053;width:594;height:883;visibility:visible;mso-wrap-style:square;v-text-anchor:top" coordsize="59461,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" path="m,l10046,r,79108l59461,79108r,9144l,88252,,xe" fillcolor="#3f3b3c" stroked="f" strokeweight="0">
                <v:stroke miterlimit="1" joinstyle="miter" endcap="square"/>
                <v:path arrowok="t" textboxrect="0,0,59461,88252"/>
              </v:shape>
              <v:shape id="Shape 46" o:spid="_x0000_s1055" style="position:absolute;left:22974;top:4053;width:594;height:883;visibility:visible;mso-wrap-style:square;v-text-anchor:top" coordsize="59461,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" path="m,l9842,r,79108l59461,79108r,9144l,88252,,xe" fillcolor="#3f3b3c" stroked="f" strokeweight="0">
                <v:stroke miterlimit="1" joinstyle="miter" endcap="square"/>
                <v:path arrowok="t" textboxrect="0,0,59461,88252"/>
              </v:shape>
              <v:shape id="Shape 47" o:spid="_x0000_s1056" style="position:absolute;left:23714;top:4039;width:794;height:912;visibility:visible;mso-wrap-style:square;v-text-anchor:top" coordsize="79451,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" path="m44704,v3924,,7518,368,10744,978c58712,1689,61684,2591,64402,3874v2883,1206,5410,2654,7734,4343c74587,9995,76746,11900,78918,13970r-6782,7328c68313,17780,64326,14872,60096,12586,55690,10338,50495,9195,44488,9195v-4966,,-9499,965,-13551,2781c26708,13792,23152,16332,20079,19647v-3048,3277,-5461,7086,-7214,11557c11227,35573,10389,40284,10389,45364r,178c10389,50698,11227,55474,12865,59880v1753,4407,4166,8230,7214,11494c23152,74701,26708,77305,30937,79108v4052,1943,8585,2921,13551,2921c50495,82029,55690,80861,60096,78638v4230,-2184,8662,-5334,12840,-9321l79451,75730v-2210,2299,-4648,4483,-7124,6350c69964,83960,67170,85535,64326,86855v-2782,1397,-5792,2426,-9132,3264c51892,90856,48184,91224,44247,91224v-6464,,-12281,-1206,-17590,-3569c21158,85293,16535,82080,12688,78029,8699,73927,5537,69126,3302,63627,1131,58064,,52133,,45847r,-305c,39319,1131,33515,3302,27940,5537,22377,8699,17539,12688,13424,16535,9246,21260,5931,26708,3632,32157,1207,38164,,44704,xe" fillcolor="#3f3b3c" stroked="f" strokeweight="0">
                <v:stroke miterlimit="1" joinstyle="miter" endcap="square"/>
                <v:path arrowok="t" textboxrect="0,0,79451,91224"/>
              </v:shape>
              <v:shape id="Shape 331" o:spid="_x0000_s1057" style="position:absolute;left:6887;top:4500;width:7026;height:91;visibility:visible;mso-wrap-style:square;v-text-anchor:top" coordsize="702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" path="m,l702577,r,9144l,9144,,e" fillcolor="#3f3b3c" stroked="f" strokeweight="0">
                <v:stroke miterlimit="1" joinstyle="miter" endcap="square"/>
                <v:path arrowok="t" textboxrect="0,0,702577,9144"/>
              </v:shape>
              <v:shape id="Shape 49" o:spid="_x0000_s1058" style="position:absolute;top:749;width:4060;height:5900;visibility:visible;mso-wrap-style:square;v-text-anchor:top" coordsize="406006,58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" path="m294945,v39319,,76809,7645,111061,21615l294945,589979v-13437,,-26569,-864,-39510,-2553l352476,164363,140767,546519v-9627,-5918,-18885,-12319,-27775,-19278l266510,252120,49060,457975c18034,411289,,355270,,295021,,132067,132042,,294945,xe" fillcolor="#2f475a" stroked="f" strokeweight="0">
                <v:stroke miterlimit="1" joinstyle="miter" endcap="square"/>
                <v:path arrowok="t" textboxrect="0,0,406006,5899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59" type="#_x0000_t75" style="position:absolute;left:421;top:702;width:3658;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">
                <v:imagedata r:id="rId3" o:title=""/>
              </v:shape>
              <v:shape id="Shape 52" o:spid="_x0000_s1060" style="position:absolute;left:4452;width:1448;height:6238;visibility:visible;mso-wrap-style:square;v-text-anchor:top" coordsize="144742,6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" path="m,l22441,130721v74104,53658,122301,140754,122301,239230c144742,477977,86614,572465,,623888l,xe" fillcolor="#2e3035" stroked="f" strokeweight="0">
                <v:stroke miterlimit="1" joinstyle="miter" endcap="square"/>
                <v:path arrowok="t" textboxrect="0,0,144742,623888"/>
              </v:shape>
              <v:shape id="Picture 295" o:spid="_x0000_s1061" type="#_x0000_t75" style="position:absolute;left:4414;top:-18;width:1494;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">
                <v:imagedata r:id="rId4" o:title=""/>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ACB"/>
    <w:multiLevelType w:val="hybridMultilevel"/>
    <w:tmpl w:val="AA60B8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BB355A"/>
    <w:multiLevelType w:val="hybridMultilevel"/>
    <w:tmpl w:val="94ECA44E"/>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3D62C3"/>
    <w:multiLevelType w:val="hybridMultilevel"/>
    <w:tmpl w:val="4F58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3380E"/>
    <w:multiLevelType w:val="hybridMultilevel"/>
    <w:tmpl w:val="8C1EE486"/>
    <w:lvl w:ilvl="0" w:tplc="73F28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A84863"/>
    <w:multiLevelType w:val="multilevel"/>
    <w:tmpl w:val="0868BC0E"/>
    <w:lvl w:ilvl="0">
      <w:start w:val="5"/>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682425"/>
    <w:multiLevelType w:val="hybridMultilevel"/>
    <w:tmpl w:val="58E24D54"/>
    <w:lvl w:ilvl="0" w:tplc="12EE89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673CEC"/>
    <w:multiLevelType w:val="hybridMultilevel"/>
    <w:tmpl w:val="C3B46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707150"/>
    <w:multiLevelType w:val="hybridMultilevel"/>
    <w:tmpl w:val="6D609CBE"/>
    <w:lvl w:ilvl="0" w:tplc="94C4C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92B74"/>
    <w:multiLevelType w:val="multilevel"/>
    <w:tmpl w:val="45482C10"/>
    <w:lvl w:ilvl="0">
      <w:start w:val="4"/>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E14B4D"/>
    <w:multiLevelType w:val="hybridMultilevel"/>
    <w:tmpl w:val="D152B01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E1BA7"/>
    <w:multiLevelType w:val="hybridMultilevel"/>
    <w:tmpl w:val="2832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935DD"/>
    <w:multiLevelType w:val="hybridMultilevel"/>
    <w:tmpl w:val="A536AE7C"/>
    <w:lvl w:ilvl="0" w:tplc="BB86B2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2575F5"/>
    <w:multiLevelType w:val="hybridMultilevel"/>
    <w:tmpl w:val="D0FE5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279A9"/>
    <w:multiLevelType w:val="hybridMultilevel"/>
    <w:tmpl w:val="3A740022"/>
    <w:lvl w:ilvl="0" w:tplc="7CA677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13865"/>
    <w:multiLevelType w:val="hybridMultilevel"/>
    <w:tmpl w:val="5912794A"/>
    <w:lvl w:ilvl="0" w:tplc="B40E1A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0791548"/>
    <w:multiLevelType w:val="hybridMultilevel"/>
    <w:tmpl w:val="52A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27E5F"/>
    <w:multiLevelType w:val="hybridMultilevel"/>
    <w:tmpl w:val="F2624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0"/>
  </w:num>
  <w:num w:numId="5">
    <w:abstractNumId w:val="15"/>
  </w:num>
  <w:num w:numId="6">
    <w:abstractNumId w:val="6"/>
  </w:num>
  <w:num w:numId="7">
    <w:abstractNumId w:val="0"/>
  </w:num>
  <w:num w:numId="8">
    <w:abstractNumId w:val="1"/>
  </w:num>
  <w:num w:numId="9">
    <w:abstractNumId w:val="12"/>
  </w:num>
  <w:num w:numId="10">
    <w:abstractNumId w:val="16"/>
  </w:num>
  <w:num w:numId="11">
    <w:abstractNumId w:val="3"/>
  </w:num>
  <w:num w:numId="12">
    <w:abstractNumId w:val="11"/>
  </w:num>
  <w:num w:numId="13">
    <w:abstractNumId w:val="5"/>
  </w:num>
  <w:num w:numId="14">
    <w:abstractNumId w:val="14"/>
  </w:num>
  <w:num w:numId="15">
    <w:abstractNumId w:val="7"/>
  </w:num>
  <w:num w:numId="16">
    <w:abstractNumId w:val="8"/>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93"/>
    <w:rsid w:val="00001C51"/>
    <w:rsid w:val="00031AE3"/>
    <w:rsid w:val="00033064"/>
    <w:rsid w:val="00075B5E"/>
    <w:rsid w:val="000B4427"/>
    <w:rsid w:val="000C6399"/>
    <w:rsid w:val="001D0190"/>
    <w:rsid w:val="001D1307"/>
    <w:rsid w:val="001E29D2"/>
    <w:rsid w:val="001E727A"/>
    <w:rsid w:val="0026166C"/>
    <w:rsid w:val="0026515B"/>
    <w:rsid w:val="003276A6"/>
    <w:rsid w:val="003732A3"/>
    <w:rsid w:val="003733DC"/>
    <w:rsid w:val="00382AA9"/>
    <w:rsid w:val="00497A81"/>
    <w:rsid w:val="004A0B44"/>
    <w:rsid w:val="004C450B"/>
    <w:rsid w:val="00531040"/>
    <w:rsid w:val="005420DC"/>
    <w:rsid w:val="00562EEE"/>
    <w:rsid w:val="005B52D2"/>
    <w:rsid w:val="005B73B3"/>
    <w:rsid w:val="005D5C52"/>
    <w:rsid w:val="00601E6F"/>
    <w:rsid w:val="00613E4D"/>
    <w:rsid w:val="00615F4C"/>
    <w:rsid w:val="006179CE"/>
    <w:rsid w:val="00632510"/>
    <w:rsid w:val="00654327"/>
    <w:rsid w:val="00682637"/>
    <w:rsid w:val="006B4C00"/>
    <w:rsid w:val="006E08B8"/>
    <w:rsid w:val="006F316A"/>
    <w:rsid w:val="00716C02"/>
    <w:rsid w:val="007A16FA"/>
    <w:rsid w:val="007F3F59"/>
    <w:rsid w:val="00807071"/>
    <w:rsid w:val="00883BD5"/>
    <w:rsid w:val="00886C0B"/>
    <w:rsid w:val="008A6451"/>
    <w:rsid w:val="008B1688"/>
    <w:rsid w:val="00943BC1"/>
    <w:rsid w:val="009C5140"/>
    <w:rsid w:val="00A251AC"/>
    <w:rsid w:val="00A40621"/>
    <w:rsid w:val="00A4160F"/>
    <w:rsid w:val="00A54BED"/>
    <w:rsid w:val="00A8360F"/>
    <w:rsid w:val="00A86D99"/>
    <w:rsid w:val="00AD778B"/>
    <w:rsid w:val="00B06502"/>
    <w:rsid w:val="00BE5D6B"/>
    <w:rsid w:val="00C571EC"/>
    <w:rsid w:val="00C7015F"/>
    <w:rsid w:val="00C93DE0"/>
    <w:rsid w:val="00CF659C"/>
    <w:rsid w:val="00D362B1"/>
    <w:rsid w:val="00D46191"/>
    <w:rsid w:val="00D61799"/>
    <w:rsid w:val="00D73993"/>
    <w:rsid w:val="00DC247C"/>
    <w:rsid w:val="00DD782E"/>
    <w:rsid w:val="00E14E35"/>
    <w:rsid w:val="00E42046"/>
    <w:rsid w:val="00F66DB6"/>
    <w:rsid w:val="00FC0FE2"/>
    <w:rsid w:val="00FD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CE0CD"/>
  <w15:chartTrackingRefBased/>
  <w15:docId w15:val="{45456605-6EA6-405D-92BC-B07433F3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3993"/>
    <w:rPr>
      <w:rFonts w:ascii="Calibri" w:eastAsia="Calibri" w:hAnsi="Calibri" w:cs="Calibri"/>
      <w:color w:val="000000"/>
    </w:rPr>
  </w:style>
  <w:style w:type="paragraph" w:styleId="Heading1">
    <w:name w:val="heading 1"/>
    <w:basedOn w:val="Normal"/>
    <w:next w:val="Normal"/>
    <w:link w:val="Heading1Char"/>
    <w:uiPriority w:val="9"/>
    <w:qFormat/>
    <w:rsid w:val="00A83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993"/>
    <w:rPr>
      <w:rFonts w:ascii="Calibri" w:eastAsia="Calibri" w:hAnsi="Calibri" w:cs="Calibri"/>
      <w:color w:val="000000"/>
    </w:rPr>
  </w:style>
  <w:style w:type="paragraph" w:styleId="Footer">
    <w:name w:val="footer"/>
    <w:basedOn w:val="Normal"/>
    <w:link w:val="FooterChar"/>
    <w:uiPriority w:val="99"/>
    <w:unhideWhenUsed/>
    <w:rsid w:val="00D73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993"/>
    <w:rPr>
      <w:rFonts w:ascii="Calibri" w:eastAsia="Calibri" w:hAnsi="Calibri" w:cs="Calibri"/>
      <w:color w:val="000000"/>
    </w:rPr>
  </w:style>
  <w:style w:type="paragraph" w:customStyle="1" w:styleId="Default">
    <w:name w:val="Default"/>
    <w:rsid w:val="00D73993"/>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D73993"/>
    <w:pPr>
      <w:ind w:left="720"/>
      <w:contextualSpacing/>
    </w:pPr>
  </w:style>
  <w:style w:type="character" w:styleId="CommentReference">
    <w:name w:val="annotation reference"/>
    <w:basedOn w:val="DefaultParagraphFont"/>
    <w:uiPriority w:val="99"/>
    <w:semiHidden/>
    <w:unhideWhenUsed/>
    <w:rsid w:val="00D73993"/>
    <w:rPr>
      <w:sz w:val="18"/>
      <w:szCs w:val="18"/>
    </w:rPr>
  </w:style>
  <w:style w:type="paragraph" w:styleId="CommentText">
    <w:name w:val="annotation text"/>
    <w:basedOn w:val="Normal"/>
    <w:link w:val="CommentTextChar"/>
    <w:uiPriority w:val="99"/>
    <w:semiHidden/>
    <w:unhideWhenUsed/>
    <w:rsid w:val="00D73993"/>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D73993"/>
    <w:rPr>
      <w:sz w:val="24"/>
      <w:szCs w:val="24"/>
    </w:rPr>
  </w:style>
  <w:style w:type="paragraph" w:styleId="CommentSubject">
    <w:name w:val="annotation subject"/>
    <w:basedOn w:val="CommentText"/>
    <w:next w:val="CommentText"/>
    <w:link w:val="CommentSubjectChar"/>
    <w:uiPriority w:val="99"/>
    <w:semiHidden/>
    <w:unhideWhenUsed/>
    <w:rsid w:val="00D73993"/>
    <w:rPr>
      <w:b/>
      <w:bCs/>
      <w:sz w:val="20"/>
      <w:szCs w:val="20"/>
    </w:rPr>
  </w:style>
  <w:style w:type="character" w:customStyle="1" w:styleId="CommentSubjectChar">
    <w:name w:val="Comment Subject Char"/>
    <w:basedOn w:val="CommentTextChar"/>
    <w:link w:val="CommentSubject"/>
    <w:uiPriority w:val="99"/>
    <w:semiHidden/>
    <w:rsid w:val="00D73993"/>
    <w:rPr>
      <w:b/>
      <w:bCs/>
      <w:sz w:val="20"/>
      <w:szCs w:val="20"/>
    </w:rPr>
  </w:style>
  <w:style w:type="paragraph" w:styleId="BalloonText">
    <w:name w:val="Balloon Text"/>
    <w:basedOn w:val="Normal"/>
    <w:link w:val="BalloonTextChar"/>
    <w:uiPriority w:val="99"/>
    <w:semiHidden/>
    <w:unhideWhenUsed/>
    <w:rsid w:val="00D73993"/>
    <w:pPr>
      <w:spacing w:after="0" w:line="240" w:lineRule="auto"/>
    </w:pPr>
    <w:rPr>
      <w:rFonts w:ascii="Lucida Grande" w:eastAsiaTheme="minorHAnsi" w:hAnsi="Lucida Grande" w:cstheme="minorBidi"/>
      <w:color w:val="auto"/>
      <w:sz w:val="18"/>
      <w:szCs w:val="18"/>
    </w:rPr>
  </w:style>
  <w:style w:type="character" w:customStyle="1" w:styleId="BalloonTextChar">
    <w:name w:val="Balloon Text Char"/>
    <w:basedOn w:val="DefaultParagraphFont"/>
    <w:link w:val="BalloonText"/>
    <w:uiPriority w:val="99"/>
    <w:semiHidden/>
    <w:rsid w:val="00D73993"/>
    <w:rPr>
      <w:rFonts w:ascii="Lucida Grande" w:hAnsi="Lucida Grande"/>
      <w:sz w:val="18"/>
      <w:szCs w:val="18"/>
    </w:rPr>
  </w:style>
  <w:style w:type="character" w:styleId="Hyperlink">
    <w:name w:val="Hyperlink"/>
    <w:basedOn w:val="DefaultParagraphFont"/>
    <w:uiPriority w:val="99"/>
    <w:unhideWhenUsed/>
    <w:rsid w:val="00D73993"/>
    <w:rPr>
      <w:color w:val="0563C1" w:themeColor="hyperlink"/>
      <w:u w:val="single"/>
    </w:rPr>
  </w:style>
  <w:style w:type="paragraph" w:styleId="FootnoteText">
    <w:name w:val="footnote text"/>
    <w:basedOn w:val="Normal"/>
    <w:link w:val="FootnoteTextChar"/>
    <w:rsid w:val="00D73993"/>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rsid w:val="00D73993"/>
    <w:rPr>
      <w:sz w:val="20"/>
      <w:szCs w:val="20"/>
    </w:rPr>
  </w:style>
  <w:style w:type="character" w:styleId="FootnoteReference">
    <w:name w:val="footnote reference"/>
    <w:basedOn w:val="DefaultParagraphFont"/>
    <w:rsid w:val="00D73993"/>
    <w:rPr>
      <w:vertAlign w:val="superscript"/>
    </w:rPr>
  </w:style>
  <w:style w:type="character" w:styleId="PageNumber">
    <w:name w:val="page number"/>
    <w:basedOn w:val="DefaultParagraphFont"/>
    <w:rsid w:val="00D73993"/>
  </w:style>
  <w:style w:type="character" w:customStyle="1" w:styleId="apple-converted-space">
    <w:name w:val="apple-converted-space"/>
    <w:basedOn w:val="DefaultParagraphFont"/>
    <w:rsid w:val="00D73993"/>
  </w:style>
  <w:style w:type="paragraph" w:styleId="Revision">
    <w:name w:val="Revision"/>
    <w:hidden/>
    <w:rsid w:val="00D73993"/>
    <w:pPr>
      <w:spacing w:after="0" w:line="240" w:lineRule="auto"/>
    </w:pPr>
  </w:style>
  <w:style w:type="character" w:styleId="FollowedHyperlink">
    <w:name w:val="FollowedHyperlink"/>
    <w:basedOn w:val="DefaultParagraphFont"/>
    <w:uiPriority w:val="99"/>
    <w:semiHidden/>
    <w:unhideWhenUsed/>
    <w:rsid w:val="004C450B"/>
    <w:rPr>
      <w:color w:val="954F72" w:themeColor="followedHyperlink"/>
      <w:u w:val="single"/>
    </w:rPr>
  </w:style>
  <w:style w:type="character" w:customStyle="1" w:styleId="Heading1Char">
    <w:name w:val="Heading 1 Char"/>
    <w:basedOn w:val="DefaultParagraphFont"/>
    <w:link w:val="Heading1"/>
    <w:uiPriority w:val="9"/>
    <w:rsid w:val="00A836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60F"/>
    <w:pPr>
      <w:outlineLvl w:val="9"/>
    </w:pPr>
  </w:style>
  <w:style w:type="character" w:styleId="Mention">
    <w:name w:val="Mention"/>
    <w:basedOn w:val="DefaultParagraphFont"/>
    <w:uiPriority w:val="99"/>
    <w:semiHidden/>
    <w:unhideWhenUsed/>
    <w:rsid w:val="00A406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64CF-15DB-4E10-BD57-C7176976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ry</dc:creator>
  <cp:keywords/>
  <dc:description/>
  <cp:lastModifiedBy>David Henry</cp:lastModifiedBy>
  <cp:revision>2</cp:revision>
  <cp:lastPrinted>2017-05-23T09:18:00Z</cp:lastPrinted>
  <dcterms:created xsi:type="dcterms:W3CDTF">2017-05-23T09:59:00Z</dcterms:created>
  <dcterms:modified xsi:type="dcterms:W3CDTF">2017-05-23T09:59:00Z</dcterms:modified>
</cp:coreProperties>
</file>